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7501140"/>
        <w:docPartObj>
          <w:docPartGallery w:val="Table of Contents"/>
          <w:docPartUnique/>
        </w:docPartObj>
      </w:sdtPr>
      <w:sdtEndPr/>
      <w:sdtContent>
        <w:p w:rsidR="00E0117E" w:rsidRPr="00D01218" w:rsidRDefault="00E0117E">
          <w:pPr>
            <w:pStyle w:val="TOCNaslov"/>
            <w:rPr>
              <w:color w:val="auto"/>
            </w:rPr>
          </w:pPr>
          <w:r w:rsidRPr="00D01218">
            <w:rPr>
              <w:color w:val="auto"/>
            </w:rPr>
            <w:t>Odabrani udžbenici i drugi obrazovni materijali SŠ Tina Ujevića Kutina, 2019.</w:t>
          </w:r>
          <w:r w:rsidR="00E648E5">
            <w:rPr>
              <w:color w:val="auto"/>
            </w:rPr>
            <w:t>/2020.</w:t>
          </w:r>
        </w:p>
        <w:p w:rsidR="00D01218" w:rsidRDefault="00E0117E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9942" w:history="1">
            <w:r w:rsidR="00D01218" w:rsidRPr="000A0292">
              <w:rPr>
                <w:rStyle w:val="Hiperveza"/>
                <w:noProof/>
              </w:rPr>
              <w:t>Opća gimnazija 1. razred (320104)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42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2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43" w:history="1">
            <w:r w:rsidR="00D01218" w:rsidRPr="000A0292">
              <w:rPr>
                <w:rStyle w:val="Hiperveza"/>
                <w:noProof/>
              </w:rPr>
              <w:t>Opća gimnazija 2. razred (320104)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43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4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44" w:history="1">
            <w:r w:rsidR="00D01218" w:rsidRPr="000A0292">
              <w:rPr>
                <w:rStyle w:val="Hiperveza"/>
                <w:noProof/>
              </w:rPr>
              <w:t>Opća gimnazija 3. razred (320104)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44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6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45" w:history="1">
            <w:r w:rsidR="00D01218" w:rsidRPr="000A0292">
              <w:rPr>
                <w:rStyle w:val="Hiperveza"/>
                <w:noProof/>
              </w:rPr>
              <w:t>Opća gimnazija 4. razred (320104)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45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8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46" w:history="1">
            <w:r w:rsidR="00D01218" w:rsidRPr="000A0292">
              <w:rPr>
                <w:rStyle w:val="Hiperveza"/>
                <w:noProof/>
              </w:rPr>
              <w:t>PMG 1. razred (320204)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46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10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47" w:history="1">
            <w:r w:rsidR="00D01218" w:rsidRPr="000A0292">
              <w:rPr>
                <w:rStyle w:val="Hiperveza"/>
                <w:noProof/>
              </w:rPr>
              <w:t>PMG 2. razred (320204)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47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12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48" w:history="1">
            <w:r w:rsidR="00D01218" w:rsidRPr="000A0292">
              <w:rPr>
                <w:rStyle w:val="Hiperveza"/>
                <w:noProof/>
              </w:rPr>
              <w:t>PMG 3. razred (320204)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48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14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49" w:history="1">
            <w:r w:rsidR="00D01218" w:rsidRPr="000A0292">
              <w:rPr>
                <w:rStyle w:val="Hiperveza"/>
                <w:noProof/>
              </w:rPr>
              <w:t>PMG 4. razred (320204)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49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16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50" w:history="1">
            <w:r w:rsidR="00D01218" w:rsidRPr="000A0292">
              <w:rPr>
                <w:rStyle w:val="Hiperveza"/>
                <w:noProof/>
              </w:rPr>
              <w:t>Ekonomist (060724) 1. razred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50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18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51" w:history="1">
            <w:r w:rsidR="00D01218" w:rsidRPr="000A0292">
              <w:rPr>
                <w:rStyle w:val="Hiperveza"/>
                <w:noProof/>
              </w:rPr>
              <w:t>Ekonomist (060724) 2. razred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51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20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52" w:history="1">
            <w:r w:rsidR="00D01218" w:rsidRPr="000A0292">
              <w:rPr>
                <w:rStyle w:val="Hiperveza"/>
                <w:noProof/>
              </w:rPr>
              <w:t>Ekonomist (060604) 3. razred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52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22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D01218" w:rsidRDefault="00E95453">
          <w:pPr>
            <w:pStyle w:val="Sadraj1"/>
            <w:tabs>
              <w:tab w:val="right" w:leader="dot" w:pos="13994"/>
            </w:tabs>
            <w:rPr>
              <w:rFonts w:eastAsiaTheme="minorEastAsia"/>
              <w:noProof/>
              <w:lang w:eastAsia="hr-HR"/>
            </w:rPr>
          </w:pPr>
          <w:hyperlink w:anchor="_Toc13219953" w:history="1">
            <w:r w:rsidR="00D01218" w:rsidRPr="000A0292">
              <w:rPr>
                <w:rStyle w:val="Hiperveza"/>
                <w:noProof/>
              </w:rPr>
              <w:t>Ekonomist (060604) 4. razred</w:t>
            </w:r>
            <w:r w:rsidR="00D01218">
              <w:rPr>
                <w:noProof/>
                <w:webHidden/>
              </w:rPr>
              <w:tab/>
            </w:r>
            <w:r w:rsidR="00D01218">
              <w:rPr>
                <w:noProof/>
                <w:webHidden/>
              </w:rPr>
              <w:fldChar w:fldCharType="begin"/>
            </w:r>
            <w:r w:rsidR="00D01218">
              <w:rPr>
                <w:noProof/>
                <w:webHidden/>
              </w:rPr>
              <w:instrText xml:space="preserve"> PAGEREF _Toc13219953 \h </w:instrText>
            </w:r>
            <w:r w:rsidR="00D01218">
              <w:rPr>
                <w:noProof/>
                <w:webHidden/>
              </w:rPr>
            </w:r>
            <w:r w:rsidR="00D01218">
              <w:rPr>
                <w:noProof/>
                <w:webHidden/>
              </w:rPr>
              <w:fldChar w:fldCharType="separate"/>
            </w:r>
            <w:r w:rsidR="00F309F7">
              <w:rPr>
                <w:noProof/>
                <w:webHidden/>
              </w:rPr>
              <w:t>24</w:t>
            </w:r>
            <w:r w:rsidR="00D01218">
              <w:rPr>
                <w:noProof/>
                <w:webHidden/>
              </w:rPr>
              <w:fldChar w:fldCharType="end"/>
            </w:r>
          </w:hyperlink>
        </w:p>
        <w:p w:rsidR="00E0117E" w:rsidRDefault="00E0117E">
          <w:r>
            <w:rPr>
              <w:b/>
              <w:bCs/>
            </w:rPr>
            <w:fldChar w:fldCharType="end"/>
          </w:r>
        </w:p>
      </w:sdtContent>
    </w:sdt>
    <w:p w:rsidR="00E0117E" w:rsidRDefault="00E0117E"/>
    <w:p w:rsidR="00E0117E" w:rsidRDefault="00E0117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B3466" w:rsidRDefault="00AF479B" w:rsidP="008D4B0B">
      <w:pPr>
        <w:pStyle w:val="Naslov1"/>
      </w:pPr>
      <w:bookmarkStart w:id="1" w:name="_Toc13219942"/>
      <w:r w:rsidRPr="008D4B0B">
        <w:lastRenderedPageBreak/>
        <w:t>Opća gimnazija 1. razred</w:t>
      </w:r>
      <w:r w:rsidR="00EC29F7">
        <w:t xml:space="preserve"> (320104)</w:t>
      </w:r>
      <w:bookmarkEnd w:id="1"/>
    </w:p>
    <w:p w:rsidR="008D4B0B" w:rsidRPr="008D4B0B" w:rsidRDefault="008D4B0B" w:rsidP="008D4B0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4"/>
        <w:gridCol w:w="999"/>
        <w:gridCol w:w="5742"/>
        <w:gridCol w:w="3359"/>
        <w:gridCol w:w="1550"/>
      </w:tblGrid>
      <w:tr w:rsidR="00AF479B" w:rsidTr="00AF479B">
        <w:tc>
          <w:tcPr>
            <w:tcW w:w="2370" w:type="dxa"/>
          </w:tcPr>
          <w:p w:rsidR="00AF479B" w:rsidRPr="00AF479B" w:rsidRDefault="00AF479B" w:rsidP="00AF479B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AF479B" w:rsidRPr="00AF479B" w:rsidRDefault="00AF479B" w:rsidP="00AF479B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811" w:type="dxa"/>
          </w:tcPr>
          <w:p w:rsidR="00AF479B" w:rsidRPr="00E0117E" w:rsidRDefault="00AF479B" w:rsidP="00AF479B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  <w:r w:rsidR="00E0117E">
              <w:rPr>
                <w:b/>
              </w:rPr>
              <w:t xml:space="preserve"> (</w:t>
            </w:r>
            <w:r w:rsidR="00E0117E">
              <w:rPr>
                <w:b/>
                <w:i/>
              </w:rPr>
              <w:t>drugih obrazovnih materijala</w:t>
            </w:r>
            <w:r w:rsidR="00E0117E">
              <w:rPr>
                <w:b/>
              </w:rPr>
              <w:t>)</w:t>
            </w:r>
          </w:p>
        </w:tc>
        <w:tc>
          <w:tcPr>
            <w:tcW w:w="3402" w:type="dxa"/>
          </w:tcPr>
          <w:p w:rsidR="00AF479B" w:rsidRPr="00AF479B" w:rsidRDefault="00AF479B" w:rsidP="00AF479B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560" w:type="dxa"/>
          </w:tcPr>
          <w:p w:rsidR="00AF479B" w:rsidRPr="00AF479B" w:rsidRDefault="00AF479B" w:rsidP="00AF479B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AF479B" w:rsidTr="00AF479B">
        <w:tc>
          <w:tcPr>
            <w:tcW w:w="2370" w:type="dxa"/>
          </w:tcPr>
          <w:p w:rsidR="00AF479B" w:rsidRDefault="00AF479B">
            <w:r>
              <w:t>Hrvatski jezik</w:t>
            </w:r>
          </w:p>
        </w:tc>
        <w:tc>
          <w:tcPr>
            <w:tcW w:w="999" w:type="dxa"/>
          </w:tcPr>
          <w:p w:rsidR="00AF479B" w:rsidRPr="00AF479B" w:rsidRDefault="00AF47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0</w:t>
            </w:r>
          </w:p>
        </w:tc>
        <w:tc>
          <w:tcPr>
            <w:tcW w:w="5811" w:type="dxa"/>
          </w:tcPr>
          <w:p w:rsidR="00AF479B" w:rsidRDefault="00AF479B">
            <w:r w:rsidRPr="00AF479B">
              <w:t>HRVATSKI JEZIK I KNJIŽEVNOST 1</w:t>
            </w:r>
          </w:p>
        </w:tc>
        <w:tc>
          <w:tcPr>
            <w:tcW w:w="3402" w:type="dxa"/>
          </w:tcPr>
          <w:p w:rsidR="00AF479B" w:rsidRDefault="00AF479B">
            <w:r w:rsidRPr="00AF479B">
              <w:t xml:space="preserve">Korana </w:t>
            </w:r>
            <w:proofErr w:type="spellStart"/>
            <w:r w:rsidRPr="00AF479B">
              <w:t>Serdarević</w:t>
            </w:r>
            <w:proofErr w:type="spellEnd"/>
            <w:r w:rsidRPr="00AF479B">
              <w:t xml:space="preserve">, Marina </w:t>
            </w:r>
            <w:proofErr w:type="spellStart"/>
            <w:r w:rsidRPr="00AF479B">
              <w:t>Čubrić</w:t>
            </w:r>
            <w:proofErr w:type="spellEnd"/>
            <w:r w:rsidRPr="00AF479B">
              <w:t xml:space="preserve">, Igor Marko </w:t>
            </w:r>
            <w:proofErr w:type="spellStart"/>
            <w:r w:rsidRPr="00AF479B">
              <w:t>Gligorić</w:t>
            </w:r>
            <w:proofErr w:type="spellEnd"/>
            <w:r w:rsidRPr="00AF479B">
              <w:t>, Igor Medić, Jelena Popović</w:t>
            </w:r>
          </w:p>
        </w:tc>
        <w:tc>
          <w:tcPr>
            <w:tcW w:w="1560" w:type="dxa"/>
          </w:tcPr>
          <w:p w:rsidR="00AF479B" w:rsidRDefault="00AF479B">
            <w:r>
              <w:t>ŠK</w:t>
            </w:r>
          </w:p>
        </w:tc>
      </w:tr>
      <w:tr w:rsidR="00AD2B59" w:rsidTr="00AF479B">
        <w:tc>
          <w:tcPr>
            <w:tcW w:w="2370" w:type="dxa"/>
          </w:tcPr>
          <w:p w:rsidR="00AD2B59" w:rsidRPr="00AD2B59" w:rsidRDefault="00AD2B59">
            <w:pPr>
              <w:rPr>
                <w:i/>
              </w:rPr>
            </w:pPr>
            <w:r w:rsidRPr="00AD2B59">
              <w:rPr>
                <w:i/>
              </w:rPr>
              <w:t>Hrvatski jezik</w:t>
            </w:r>
          </w:p>
        </w:tc>
        <w:tc>
          <w:tcPr>
            <w:tcW w:w="999" w:type="dxa"/>
          </w:tcPr>
          <w:p w:rsidR="00AD2B59" w:rsidRPr="00AD2B59" w:rsidRDefault="00AD2B59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5811" w:type="dxa"/>
          </w:tcPr>
          <w:p w:rsidR="00AD2B59" w:rsidRPr="00AD2B59" w:rsidRDefault="00AD2B59">
            <w:pPr>
              <w:rPr>
                <w:i/>
              </w:rPr>
            </w:pPr>
            <w:r w:rsidRPr="00AD2B59">
              <w:rPr>
                <w:i/>
              </w:rPr>
              <w:t>Hrvatski jezik i književnost 1, radna bilježnica za integrirani udžbenik hrvatskog jezika za prvi razred gimnazije</w:t>
            </w:r>
          </w:p>
        </w:tc>
        <w:tc>
          <w:tcPr>
            <w:tcW w:w="3402" w:type="dxa"/>
          </w:tcPr>
          <w:p w:rsidR="00AD2B59" w:rsidRPr="00AD2B59" w:rsidRDefault="00AD2B59">
            <w:pPr>
              <w:rPr>
                <w:i/>
              </w:rPr>
            </w:pPr>
            <w:r w:rsidRPr="00AD2B59">
              <w:rPr>
                <w:i/>
              </w:rPr>
              <w:t xml:space="preserve">Korana </w:t>
            </w:r>
            <w:proofErr w:type="spellStart"/>
            <w:r w:rsidRPr="00AD2B59">
              <w:rPr>
                <w:i/>
              </w:rPr>
              <w:t>Serdarević</w:t>
            </w:r>
            <w:proofErr w:type="spellEnd"/>
            <w:r w:rsidRPr="00AD2B59">
              <w:rPr>
                <w:i/>
              </w:rPr>
              <w:t xml:space="preserve">, Jelena Popović, Igor Marko </w:t>
            </w:r>
            <w:proofErr w:type="spellStart"/>
            <w:r w:rsidRPr="00AD2B59">
              <w:rPr>
                <w:i/>
              </w:rPr>
              <w:t>Gligorić</w:t>
            </w:r>
            <w:proofErr w:type="spellEnd"/>
            <w:r w:rsidRPr="00AD2B59">
              <w:rPr>
                <w:i/>
              </w:rPr>
              <w:t xml:space="preserve">, Marina </w:t>
            </w:r>
            <w:proofErr w:type="spellStart"/>
            <w:r w:rsidRPr="00AD2B59">
              <w:rPr>
                <w:i/>
              </w:rPr>
              <w:t>Čubrić</w:t>
            </w:r>
            <w:proofErr w:type="spellEnd"/>
          </w:p>
        </w:tc>
        <w:tc>
          <w:tcPr>
            <w:tcW w:w="1560" w:type="dxa"/>
          </w:tcPr>
          <w:p w:rsidR="00AD2B59" w:rsidRPr="00AD2B59" w:rsidRDefault="00AD2B59">
            <w:pPr>
              <w:rPr>
                <w:i/>
              </w:rPr>
            </w:pPr>
            <w:r w:rsidRPr="00AD2B59">
              <w:rPr>
                <w:i/>
              </w:rPr>
              <w:t>ŠK</w:t>
            </w:r>
          </w:p>
        </w:tc>
      </w:tr>
      <w:tr w:rsidR="00AF479B" w:rsidTr="00AF479B">
        <w:tc>
          <w:tcPr>
            <w:tcW w:w="2370" w:type="dxa"/>
          </w:tcPr>
          <w:p w:rsidR="00AF479B" w:rsidRDefault="00AF479B">
            <w:r w:rsidRPr="00AF479B">
              <w:t>Engleski jezik, prvi strani jezik</w:t>
            </w:r>
          </w:p>
        </w:tc>
        <w:tc>
          <w:tcPr>
            <w:tcW w:w="999" w:type="dxa"/>
          </w:tcPr>
          <w:p w:rsidR="00AF479B" w:rsidRDefault="00AF479B">
            <w:r w:rsidRPr="00AF479B">
              <w:t>6169</w:t>
            </w:r>
          </w:p>
        </w:tc>
        <w:tc>
          <w:tcPr>
            <w:tcW w:w="5811" w:type="dxa"/>
          </w:tcPr>
          <w:p w:rsidR="00AF479B" w:rsidRDefault="00AF479B">
            <w:r w:rsidRPr="00AF479B">
              <w:t>FORWARD 1</w:t>
            </w:r>
          </w:p>
        </w:tc>
        <w:tc>
          <w:tcPr>
            <w:tcW w:w="3402" w:type="dxa"/>
          </w:tcPr>
          <w:p w:rsidR="00AF479B" w:rsidRDefault="00AF479B">
            <w:r w:rsidRPr="00AF479B">
              <w:t xml:space="preserve">Anica </w:t>
            </w:r>
            <w:proofErr w:type="spellStart"/>
            <w:r w:rsidRPr="00AF479B">
              <w:t>Gregović</w:t>
            </w:r>
            <w:proofErr w:type="spellEnd"/>
            <w:r w:rsidRPr="00AF479B">
              <w:t>, Melita Jurković, Aleksandra Pavličević</w:t>
            </w:r>
          </w:p>
        </w:tc>
        <w:tc>
          <w:tcPr>
            <w:tcW w:w="1560" w:type="dxa"/>
          </w:tcPr>
          <w:p w:rsidR="00AF479B" w:rsidRDefault="00CA23A5">
            <w:r>
              <w:t>ŠK</w:t>
            </w:r>
          </w:p>
        </w:tc>
      </w:tr>
      <w:tr w:rsidR="008B6F7B" w:rsidTr="00AF479B">
        <w:tc>
          <w:tcPr>
            <w:tcW w:w="2370" w:type="dxa"/>
          </w:tcPr>
          <w:p w:rsidR="008B6F7B" w:rsidRPr="00E0117E" w:rsidRDefault="008B6F7B">
            <w:pPr>
              <w:rPr>
                <w:i/>
              </w:rPr>
            </w:pPr>
            <w:r w:rsidRPr="00E0117E">
              <w:rPr>
                <w:i/>
              </w:rPr>
              <w:t>Engleski jezik, prvi strani jezik</w:t>
            </w:r>
          </w:p>
        </w:tc>
        <w:tc>
          <w:tcPr>
            <w:tcW w:w="999" w:type="dxa"/>
          </w:tcPr>
          <w:p w:rsidR="008B6F7B" w:rsidRPr="00E0117E" w:rsidRDefault="008B6F7B">
            <w:pPr>
              <w:rPr>
                <w:i/>
              </w:rPr>
            </w:pPr>
          </w:p>
        </w:tc>
        <w:tc>
          <w:tcPr>
            <w:tcW w:w="5811" w:type="dxa"/>
          </w:tcPr>
          <w:p w:rsidR="008B6F7B" w:rsidRPr="00E0117E" w:rsidRDefault="008B6F7B">
            <w:pPr>
              <w:rPr>
                <w:i/>
              </w:rPr>
            </w:pPr>
            <w:proofErr w:type="spellStart"/>
            <w:r w:rsidRPr="00E0117E">
              <w:rPr>
                <w:i/>
              </w:rPr>
              <w:t>Forward</w:t>
            </w:r>
            <w:proofErr w:type="spellEnd"/>
            <w:r w:rsidRPr="00E0117E">
              <w:rPr>
                <w:i/>
              </w:rPr>
              <w:t xml:space="preserve"> 1, radna bilježnica za engleski jezik u prvom razredu gimnazija i srednjih četverogodišnjih škola</w:t>
            </w:r>
          </w:p>
        </w:tc>
        <w:tc>
          <w:tcPr>
            <w:tcW w:w="3402" w:type="dxa"/>
          </w:tcPr>
          <w:p w:rsidR="008B6F7B" w:rsidRPr="00E0117E" w:rsidRDefault="008B6F7B">
            <w:pPr>
              <w:rPr>
                <w:i/>
              </w:rPr>
            </w:pPr>
            <w:r w:rsidRPr="00E0117E">
              <w:rPr>
                <w:i/>
              </w:rPr>
              <w:t>Anica Gregorić</w:t>
            </w:r>
          </w:p>
        </w:tc>
        <w:tc>
          <w:tcPr>
            <w:tcW w:w="1560" w:type="dxa"/>
          </w:tcPr>
          <w:p w:rsidR="008B6F7B" w:rsidRPr="00E0117E" w:rsidRDefault="008B6F7B">
            <w:pPr>
              <w:rPr>
                <w:i/>
              </w:rPr>
            </w:pPr>
            <w:r w:rsidRPr="00E0117E">
              <w:rPr>
                <w:i/>
              </w:rPr>
              <w:t>ŠK</w:t>
            </w:r>
          </w:p>
        </w:tc>
      </w:tr>
      <w:tr w:rsidR="00CA23A5" w:rsidTr="00AF479B">
        <w:tc>
          <w:tcPr>
            <w:tcW w:w="2370" w:type="dxa"/>
          </w:tcPr>
          <w:p w:rsidR="00CA23A5" w:rsidRPr="00AF479B" w:rsidRDefault="00CA23A5">
            <w:r w:rsidRPr="00CA23A5">
              <w:t>Engleski jezik, drugi strani jezik</w:t>
            </w:r>
          </w:p>
        </w:tc>
        <w:tc>
          <w:tcPr>
            <w:tcW w:w="999" w:type="dxa"/>
          </w:tcPr>
          <w:p w:rsidR="00CA23A5" w:rsidRPr="00AF479B" w:rsidRDefault="00CA23A5">
            <w:r w:rsidRPr="00CA23A5">
              <w:t>6170</w:t>
            </w:r>
          </w:p>
        </w:tc>
        <w:tc>
          <w:tcPr>
            <w:tcW w:w="5811" w:type="dxa"/>
          </w:tcPr>
          <w:p w:rsidR="00CA23A5" w:rsidRPr="00AF479B" w:rsidRDefault="00CA23A5">
            <w:r w:rsidRPr="00CA23A5">
              <w:t>THINK A2</w:t>
            </w:r>
          </w:p>
        </w:tc>
        <w:tc>
          <w:tcPr>
            <w:tcW w:w="3402" w:type="dxa"/>
          </w:tcPr>
          <w:p w:rsidR="00CA23A5" w:rsidRPr="00AF479B" w:rsidRDefault="00CA23A5">
            <w:proofErr w:type="spellStart"/>
            <w:r w:rsidRPr="00CA23A5">
              <w:t>Herbert</w:t>
            </w:r>
            <w:proofErr w:type="spellEnd"/>
            <w:r w:rsidRPr="00CA23A5">
              <w:t xml:space="preserve"> </w:t>
            </w:r>
            <w:proofErr w:type="spellStart"/>
            <w:r w:rsidRPr="00CA23A5">
              <w:t>Puchta</w:t>
            </w:r>
            <w:proofErr w:type="spellEnd"/>
            <w:r w:rsidRPr="00CA23A5">
              <w:t xml:space="preserve">, </w:t>
            </w:r>
            <w:proofErr w:type="spellStart"/>
            <w:r w:rsidRPr="00CA23A5">
              <w:t>Jeff</w:t>
            </w:r>
            <w:proofErr w:type="spellEnd"/>
            <w:r w:rsidRPr="00CA23A5">
              <w:t xml:space="preserve"> </w:t>
            </w:r>
            <w:proofErr w:type="spellStart"/>
            <w:r w:rsidRPr="00CA23A5">
              <w:t>Stranks</w:t>
            </w:r>
            <w:proofErr w:type="spellEnd"/>
            <w:r w:rsidRPr="00CA23A5">
              <w:t xml:space="preserve"> , Peter Lewis-Jones</w:t>
            </w:r>
          </w:p>
        </w:tc>
        <w:tc>
          <w:tcPr>
            <w:tcW w:w="1560" w:type="dxa"/>
          </w:tcPr>
          <w:p w:rsidR="00CA23A5" w:rsidRDefault="00CA23A5">
            <w:r>
              <w:t>ŠK</w:t>
            </w:r>
          </w:p>
        </w:tc>
      </w:tr>
      <w:tr w:rsidR="00E0117E" w:rsidTr="00AF479B">
        <w:tc>
          <w:tcPr>
            <w:tcW w:w="2370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Engleski jezik, drugi strani jezik</w:t>
            </w:r>
          </w:p>
        </w:tc>
        <w:tc>
          <w:tcPr>
            <w:tcW w:w="999" w:type="dxa"/>
          </w:tcPr>
          <w:p w:rsidR="00E0117E" w:rsidRPr="00E0117E" w:rsidRDefault="00E0117E">
            <w:pPr>
              <w:rPr>
                <w:i/>
              </w:rPr>
            </w:pPr>
          </w:p>
        </w:tc>
        <w:tc>
          <w:tcPr>
            <w:tcW w:w="5811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THINK A2, radna bilježnica za engleski jezik za prvi razred gimnazija i četverogodišnjih strukovnih škola - drugi strani jezik</w:t>
            </w:r>
          </w:p>
        </w:tc>
        <w:tc>
          <w:tcPr>
            <w:tcW w:w="3402" w:type="dxa"/>
          </w:tcPr>
          <w:p w:rsidR="00E0117E" w:rsidRPr="00E0117E" w:rsidRDefault="00E0117E">
            <w:pPr>
              <w:rPr>
                <w:i/>
              </w:rPr>
            </w:pPr>
            <w:proofErr w:type="spellStart"/>
            <w:r w:rsidRPr="00E0117E">
              <w:rPr>
                <w:i/>
              </w:rPr>
              <w:t>Herbert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Puchta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Jeff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Stranks</w:t>
            </w:r>
            <w:proofErr w:type="spellEnd"/>
            <w:r w:rsidRPr="00E0117E">
              <w:rPr>
                <w:i/>
              </w:rPr>
              <w:t>, Peter Lewis Jones</w:t>
            </w:r>
          </w:p>
        </w:tc>
        <w:tc>
          <w:tcPr>
            <w:tcW w:w="1560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ŠK</w:t>
            </w:r>
          </w:p>
        </w:tc>
      </w:tr>
      <w:tr w:rsidR="00CA23A5" w:rsidTr="00AF479B">
        <w:tc>
          <w:tcPr>
            <w:tcW w:w="2370" w:type="dxa"/>
          </w:tcPr>
          <w:p w:rsidR="00CA23A5" w:rsidRPr="00CA23A5" w:rsidRDefault="00CA23A5">
            <w:r w:rsidRPr="00CA23A5">
              <w:t>Njemački jezik, prvi strani jezik</w:t>
            </w:r>
          </w:p>
        </w:tc>
        <w:tc>
          <w:tcPr>
            <w:tcW w:w="999" w:type="dxa"/>
          </w:tcPr>
          <w:p w:rsidR="00CA23A5" w:rsidRPr="00CA23A5" w:rsidRDefault="00CA23A5">
            <w:r w:rsidRPr="00CA23A5">
              <w:t>6249</w:t>
            </w:r>
          </w:p>
        </w:tc>
        <w:tc>
          <w:tcPr>
            <w:tcW w:w="5811" w:type="dxa"/>
          </w:tcPr>
          <w:p w:rsidR="00CA23A5" w:rsidRPr="00CA23A5" w:rsidRDefault="00CA23A5">
            <w:r w:rsidRPr="00CA23A5">
              <w:t>DEUTSCH.COM 2</w:t>
            </w:r>
          </w:p>
        </w:tc>
        <w:tc>
          <w:tcPr>
            <w:tcW w:w="3402" w:type="dxa"/>
          </w:tcPr>
          <w:p w:rsidR="00CA23A5" w:rsidRPr="00CA23A5" w:rsidRDefault="006A6CAE">
            <w:r w:rsidRPr="006A6CAE">
              <w:t xml:space="preserve">Gerhard </w:t>
            </w:r>
            <w:proofErr w:type="spellStart"/>
            <w:r w:rsidRPr="006A6CAE">
              <w:t>Neuner</w:t>
            </w:r>
            <w:proofErr w:type="spellEnd"/>
            <w:r w:rsidRPr="006A6CAE">
              <w:t xml:space="preserve">, Lina </w:t>
            </w:r>
            <w:proofErr w:type="spellStart"/>
            <w:r w:rsidRPr="006A6CAE">
              <w:t>Pilypaityte</w:t>
            </w:r>
            <w:proofErr w:type="spellEnd"/>
            <w:r w:rsidRPr="006A6CAE">
              <w:t xml:space="preserve">, Sara </w:t>
            </w:r>
            <w:proofErr w:type="spellStart"/>
            <w:r w:rsidRPr="006A6CAE">
              <w:t>Vicente</w:t>
            </w:r>
            <w:proofErr w:type="spellEnd"/>
            <w:r w:rsidRPr="006A6CAE">
              <w:t xml:space="preserve">, </w:t>
            </w:r>
            <w:proofErr w:type="spellStart"/>
            <w:r w:rsidRPr="006A6CAE">
              <w:t>Carmen</w:t>
            </w:r>
            <w:proofErr w:type="spellEnd"/>
            <w:r w:rsidRPr="006A6CAE">
              <w:t xml:space="preserve"> </w:t>
            </w:r>
            <w:proofErr w:type="spellStart"/>
            <w:r w:rsidRPr="006A6CAE">
              <w:t>Cristache</w:t>
            </w:r>
            <w:proofErr w:type="spellEnd"/>
            <w:r w:rsidRPr="006A6CAE">
              <w:t xml:space="preserve">, Erna </w:t>
            </w:r>
            <w:proofErr w:type="spellStart"/>
            <w:r w:rsidRPr="006A6CAE">
              <w:t>Szakaly</w:t>
            </w:r>
            <w:proofErr w:type="spellEnd"/>
          </w:p>
        </w:tc>
        <w:tc>
          <w:tcPr>
            <w:tcW w:w="1560" w:type="dxa"/>
          </w:tcPr>
          <w:p w:rsidR="00CA23A5" w:rsidRDefault="006A6CAE">
            <w:r w:rsidRPr="006A6CAE">
              <w:t>Naklada Ljevak</w:t>
            </w:r>
          </w:p>
        </w:tc>
      </w:tr>
      <w:tr w:rsidR="00E0117E" w:rsidTr="00AF479B">
        <w:tc>
          <w:tcPr>
            <w:tcW w:w="2370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Njemački jezik, prvi strani jezik</w:t>
            </w:r>
          </w:p>
        </w:tc>
        <w:tc>
          <w:tcPr>
            <w:tcW w:w="999" w:type="dxa"/>
          </w:tcPr>
          <w:p w:rsidR="00E0117E" w:rsidRPr="00E0117E" w:rsidRDefault="00E0117E">
            <w:pPr>
              <w:rPr>
                <w:i/>
              </w:rPr>
            </w:pPr>
          </w:p>
        </w:tc>
        <w:tc>
          <w:tcPr>
            <w:tcW w:w="5811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deutsch.com 2, radna bilježnica za njemački jezik</w:t>
            </w:r>
          </w:p>
        </w:tc>
        <w:tc>
          <w:tcPr>
            <w:tcW w:w="3402" w:type="dxa"/>
          </w:tcPr>
          <w:p w:rsidR="00E0117E" w:rsidRPr="00E0117E" w:rsidRDefault="00E0117E">
            <w:pPr>
              <w:rPr>
                <w:i/>
              </w:rPr>
            </w:pPr>
            <w:proofErr w:type="spellStart"/>
            <w:r w:rsidRPr="00E0117E">
              <w:rPr>
                <w:i/>
              </w:rPr>
              <w:t>Anna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Breitsammeier</w:t>
            </w:r>
            <w:proofErr w:type="spellEnd"/>
            <w:r w:rsidRPr="00E0117E">
              <w:rPr>
                <w:i/>
              </w:rPr>
              <w:t xml:space="preserve">, Sara </w:t>
            </w:r>
            <w:proofErr w:type="spellStart"/>
            <w:r w:rsidRPr="00E0117E">
              <w:rPr>
                <w:i/>
              </w:rPr>
              <w:t>Vicente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Carmen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Cristache</w:t>
            </w:r>
            <w:proofErr w:type="spellEnd"/>
            <w:r w:rsidRPr="00E0117E">
              <w:rPr>
                <w:i/>
              </w:rPr>
              <w:t xml:space="preserve">, Lina </w:t>
            </w:r>
            <w:proofErr w:type="spellStart"/>
            <w:r w:rsidRPr="00E0117E">
              <w:rPr>
                <w:i/>
              </w:rPr>
              <w:t>Pilypaityte</w:t>
            </w:r>
            <w:proofErr w:type="spellEnd"/>
          </w:p>
        </w:tc>
        <w:tc>
          <w:tcPr>
            <w:tcW w:w="1560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Naklada Ljevak</w:t>
            </w:r>
          </w:p>
        </w:tc>
      </w:tr>
      <w:tr w:rsidR="00CA23A5" w:rsidTr="00AF479B">
        <w:tc>
          <w:tcPr>
            <w:tcW w:w="2370" w:type="dxa"/>
          </w:tcPr>
          <w:p w:rsidR="00CA23A5" w:rsidRPr="00CA23A5" w:rsidRDefault="00CA23A5">
            <w:r w:rsidRPr="00CA23A5">
              <w:t>Njemački jezik, drugi strani jezik</w:t>
            </w:r>
          </w:p>
        </w:tc>
        <w:tc>
          <w:tcPr>
            <w:tcW w:w="999" w:type="dxa"/>
          </w:tcPr>
          <w:p w:rsidR="00CA23A5" w:rsidRPr="00CA23A5" w:rsidRDefault="00CA23A5">
            <w:r w:rsidRPr="00CA23A5">
              <w:t>6245</w:t>
            </w:r>
          </w:p>
        </w:tc>
        <w:tc>
          <w:tcPr>
            <w:tcW w:w="5811" w:type="dxa"/>
          </w:tcPr>
          <w:p w:rsidR="00CA23A5" w:rsidRPr="00CA23A5" w:rsidRDefault="00CA23A5">
            <w:r w:rsidRPr="00CA23A5">
              <w:t>DEUTSCH.COM 1</w:t>
            </w:r>
          </w:p>
        </w:tc>
        <w:tc>
          <w:tcPr>
            <w:tcW w:w="3402" w:type="dxa"/>
          </w:tcPr>
          <w:p w:rsidR="00CA23A5" w:rsidRPr="00CA23A5" w:rsidRDefault="006A6CAE">
            <w:r w:rsidRPr="006A6CAE">
              <w:t xml:space="preserve">Gerhard </w:t>
            </w:r>
            <w:proofErr w:type="spellStart"/>
            <w:r w:rsidRPr="006A6CAE">
              <w:t>Neuner</w:t>
            </w:r>
            <w:proofErr w:type="spellEnd"/>
            <w:r w:rsidRPr="006A6CAE">
              <w:t xml:space="preserve">, Anta </w:t>
            </w:r>
            <w:proofErr w:type="spellStart"/>
            <w:r w:rsidRPr="006A6CAE">
              <w:t>Kursiša</w:t>
            </w:r>
            <w:proofErr w:type="spellEnd"/>
            <w:r w:rsidRPr="006A6CAE">
              <w:t xml:space="preserve">, Lina </w:t>
            </w:r>
            <w:proofErr w:type="spellStart"/>
            <w:r w:rsidRPr="006A6CAE">
              <w:t>Pilypaityte</w:t>
            </w:r>
            <w:proofErr w:type="spellEnd"/>
            <w:r w:rsidRPr="006A6CAE">
              <w:t xml:space="preserve">, Sara </w:t>
            </w:r>
            <w:proofErr w:type="spellStart"/>
            <w:r w:rsidRPr="006A6CAE">
              <w:t>Vicente</w:t>
            </w:r>
            <w:proofErr w:type="spellEnd"/>
            <w:r w:rsidRPr="006A6CAE">
              <w:t xml:space="preserve">, Erna </w:t>
            </w:r>
            <w:proofErr w:type="spellStart"/>
            <w:r w:rsidRPr="006A6CAE">
              <w:t>Szakaly</w:t>
            </w:r>
            <w:proofErr w:type="spellEnd"/>
          </w:p>
        </w:tc>
        <w:tc>
          <w:tcPr>
            <w:tcW w:w="1560" w:type="dxa"/>
          </w:tcPr>
          <w:p w:rsidR="00CA23A5" w:rsidRDefault="006A6CAE">
            <w:r w:rsidRPr="006A6CAE">
              <w:t>Naklada Ljevak</w:t>
            </w:r>
          </w:p>
        </w:tc>
      </w:tr>
      <w:tr w:rsidR="00E0117E" w:rsidTr="00AF479B">
        <w:tc>
          <w:tcPr>
            <w:tcW w:w="2370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Njemački jezik, drugi strani jezik</w:t>
            </w:r>
          </w:p>
        </w:tc>
        <w:tc>
          <w:tcPr>
            <w:tcW w:w="999" w:type="dxa"/>
          </w:tcPr>
          <w:p w:rsidR="00E0117E" w:rsidRPr="00E0117E" w:rsidRDefault="00E0117E">
            <w:pPr>
              <w:rPr>
                <w:i/>
              </w:rPr>
            </w:pPr>
          </w:p>
        </w:tc>
        <w:tc>
          <w:tcPr>
            <w:tcW w:w="5811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deutsch.com 1, radna bilježnica za njemački jezik</w:t>
            </w:r>
          </w:p>
        </w:tc>
        <w:tc>
          <w:tcPr>
            <w:tcW w:w="3402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 xml:space="preserve">Sara </w:t>
            </w:r>
            <w:proofErr w:type="spellStart"/>
            <w:r w:rsidRPr="00E0117E">
              <w:rPr>
                <w:i/>
              </w:rPr>
              <w:t>Vicente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Carmen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Cristache</w:t>
            </w:r>
            <w:proofErr w:type="spellEnd"/>
            <w:r w:rsidRPr="00E0117E">
              <w:rPr>
                <w:i/>
              </w:rPr>
              <w:t xml:space="preserve">, Gerhard </w:t>
            </w:r>
            <w:proofErr w:type="spellStart"/>
            <w:r w:rsidRPr="00E0117E">
              <w:rPr>
                <w:i/>
              </w:rPr>
              <w:t>Neuner</w:t>
            </w:r>
            <w:proofErr w:type="spellEnd"/>
            <w:r w:rsidRPr="00E0117E">
              <w:rPr>
                <w:i/>
              </w:rPr>
              <w:t xml:space="preserve">, Lina </w:t>
            </w:r>
            <w:proofErr w:type="spellStart"/>
            <w:r w:rsidRPr="00E0117E">
              <w:rPr>
                <w:i/>
              </w:rPr>
              <w:t>Pilypaityte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Birgit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Kirchner</w:t>
            </w:r>
            <w:proofErr w:type="spellEnd"/>
            <w:r w:rsidRPr="00E0117E">
              <w:rPr>
                <w:i/>
              </w:rPr>
              <w:t xml:space="preserve">, Erna </w:t>
            </w:r>
            <w:proofErr w:type="spellStart"/>
            <w:r w:rsidRPr="00E0117E">
              <w:rPr>
                <w:i/>
              </w:rPr>
              <w:t>Szakaly</w:t>
            </w:r>
            <w:proofErr w:type="spellEnd"/>
          </w:p>
        </w:tc>
        <w:tc>
          <w:tcPr>
            <w:tcW w:w="1560" w:type="dxa"/>
          </w:tcPr>
          <w:p w:rsidR="00E0117E" w:rsidRPr="00E0117E" w:rsidRDefault="00E0117E">
            <w:pPr>
              <w:rPr>
                <w:i/>
              </w:rPr>
            </w:pPr>
            <w:r w:rsidRPr="00E0117E">
              <w:rPr>
                <w:i/>
              </w:rPr>
              <w:t>Naklada Ljevak</w:t>
            </w:r>
          </w:p>
        </w:tc>
      </w:tr>
      <w:tr w:rsidR="006A6CAE" w:rsidTr="00AF479B">
        <w:tc>
          <w:tcPr>
            <w:tcW w:w="2370" w:type="dxa"/>
          </w:tcPr>
          <w:p w:rsidR="006A6CAE" w:rsidRPr="00CA23A5" w:rsidRDefault="006A6CAE">
            <w:r w:rsidRPr="006A6CAE">
              <w:t>Latinski jezik</w:t>
            </w:r>
          </w:p>
        </w:tc>
        <w:tc>
          <w:tcPr>
            <w:tcW w:w="999" w:type="dxa"/>
          </w:tcPr>
          <w:p w:rsidR="006A6CAE" w:rsidRPr="00CA23A5" w:rsidRDefault="006A6CAE">
            <w:r w:rsidRPr="006A6CAE">
              <w:t>6224</w:t>
            </w:r>
          </w:p>
        </w:tc>
        <w:tc>
          <w:tcPr>
            <w:tcW w:w="5811" w:type="dxa"/>
          </w:tcPr>
          <w:p w:rsidR="006A6CAE" w:rsidRPr="00CA23A5" w:rsidRDefault="006A6CAE">
            <w:r w:rsidRPr="006A6CAE">
              <w:t>LINGUAE LATINAE ELEMENTA</w:t>
            </w:r>
          </w:p>
        </w:tc>
        <w:tc>
          <w:tcPr>
            <w:tcW w:w="3402" w:type="dxa"/>
          </w:tcPr>
          <w:p w:rsidR="006A6CAE" w:rsidRPr="006A6CAE" w:rsidRDefault="006A6CAE">
            <w:r w:rsidRPr="006A6CAE">
              <w:t>Jadranka Bagarić</w:t>
            </w:r>
          </w:p>
        </w:tc>
        <w:tc>
          <w:tcPr>
            <w:tcW w:w="1560" w:type="dxa"/>
          </w:tcPr>
          <w:p w:rsidR="006A6CAE" w:rsidRPr="006A6CAE" w:rsidRDefault="006A6CAE">
            <w:r>
              <w:t>ŠK</w:t>
            </w:r>
          </w:p>
        </w:tc>
      </w:tr>
      <w:tr w:rsidR="006A6CAE" w:rsidTr="00AF479B">
        <w:tc>
          <w:tcPr>
            <w:tcW w:w="2370" w:type="dxa"/>
          </w:tcPr>
          <w:p w:rsidR="006A6CAE" w:rsidRPr="006A6CAE" w:rsidRDefault="006A6CAE">
            <w:r w:rsidRPr="006A6CAE">
              <w:t>Glazbena umjetnost</w:t>
            </w:r>
          </w:p>
        </w:tc>
        <w:tc>
          <w:tcPr>
            <w:tcW w:w="999" w:type="dxa"/>
          </w:tcPr>
          <w:p w:rsidR="006A6CAE" w:rsidRPr="006A6CAE" w:rsidRDefault="006A6CAE">
            <w:r w:rsidRPr="006A6CAE">
              <w:t>6194</w:t>
            </w:r>
          </w:p>
        </w:tc>
        <w:tc>
          <w:tcPr>
            <w:tcW w:w="5811" w:type="dxa"/>
          </w:tcPr>
          <w:p w:rsidR="006A6CAE" w:rsidRPr="006A6CAE" w:rsidRDefault="006A6CAE">
            <w:r w:rsidRPr="006A6CAE">
              <w:t>GLAZBENA UMJETNOST 1</w:t>
            </w:r>
          </w:p>
        </w:tc>
        <w:tc>
          <w:tcPr>
            <w:tcW w:w="3402" w:type="dxa"/>
          </w:tcPr>
          <w:p w:rsidR="006A6CAE" w:rsidRPr="006A6CAE" w:rsidRDefault="006A6CAE">
            <w:r w:rsidRPr="006A6CAE">
              <w:t>Nada Medenica</w:t>
            </w:r>
          </w:p>
        </w:tc>
        <w:tc>
          <w:tcPr>
            <w:tcW w:w="1560" w:type="dxa"/>
          </w:tcPr>
          <w:p w:rsidR="006A6CAE" w:rsidRDefault="006A6CAE">
            <w:r>
              <w:t>ŠK</w:t>
            </w:r>
          </w:p>
        </w:tc>
      </w:tr>
      <w:tr w:rsidR="006A6CAE" w:rsidTr="00AF479B">
        <w:tc>
          <w:tcPr>
            <w:tcW w:w="2370" w:type="dxa"/>
          </w:tcPr>
          <w:p w:rsidR="006A6CAE" w:rsidRPr="006A6CAE" w:rsidRDefault="006A6CAE">
            <w:r w:rsidRPr="006A6CAE">
              <w:lastRenderedPageBreak/>
              <w:t>Likovna umjetnost</w:t>
            </w:r>
          </w:p>
        </w:tc>
        <w:tc>
          <w:tcPr>
            <w:tcW w:w="999" w:type="dxa"/>
          </w:tcPr>
          <w:p w:rsidR="006A6CAE" w:rsidRPr="006A6CAE" w:rsidRDefault="006A6CAE">
            <w:r w:rsidRPr="006A6CAE">
              <w:t>6228</w:t>
            </w:r>
          </w:p>
        </w:tc>
        <w:tc>
          <w:tcPr>
            <w:tcW w:w="5811" w:type="dxa"/>
          </w:tcPr>
          <w:p w:rsidR="006A6CAE" w:rsidRPr="006A6CAE" w:rsidRDefault="006A6CAE">
            <w:r w:rsidRPr="006A6CAE">
              <w:t>LIKOVNA UMJETNOST 1</w:t>
            </w:r>
          </w:p>
        </w:tc>
        <w:tc>
          <w:tcPr>
            <w:tcW w:w="3402" w:type="dxa"/>
          </w:tcPr>
          <w:p w:rsidR="006A6CAE" w:rsidRPr="006A6CAE" w:rsidRDefault="006A6CAE">
            <w:r w:rsidRPr="006A6CAE">
              <w:t xml:space="preserve">Gordana </w:t>
            </w:r>
            <w:proofErr w:type="spellStart"/>
            <w:r w:rsidRPr="006A6CAE">
              <w:t>Košćec</w:t>
            </w:r>
            <w:proofErr w:type="spellEnd"/>
            <w:r w:rsidRPr="006A6CAE">
              <w:t xml:space="preserve"> </w:t>
            </w:r>
            <w:proofErr w:type="spellStart"/>
            <w:r w:rsidRPr="006A6CAE">
              <w:t>Bousfield</w:t>
            </w:r>
            <w:proofErr w:type="spellEnd"/>
            <w:r w:rsidRPr="006A6CAE">
              <w:t xml:space="preserve">, Jasna </w:t>
            </w:r>
            <w:proofErr w:type="spellStart"/>
            <w:r w:rsidRPr="006A6CAE">
              <w:t>Salamon</w:t>
            </w:r>
            <w:proofErr w:type="spellEnd"/>
            <w:r w:rsidRPr="006A6CAE">
              <w:t>, Mirjana Vučković</w:t>
            </w:r>
          </w:p>
        </w:tc>
        <w:tc>
          <w:tcPr>
            <w:tcW w:w="1560" w:type="dxa"/>
          </w:tcPr>
          <w:p w:rsidR="006A6CAE" w:rsidRDefault="006A6CAE">
            <w:r>
              <w:t>ŠK</w:t>
            </w:r>
          </w:p>
        </w:tc>
      </w:tr>
      <w:tr w:rsidR="006A6CAE" w:rsidTr="00AF479B">
        <w:tc>
          <w:tcPr>
            <w:tcW w:w="2370" w:type="dxa"/>
          </w:tcPr>
          <w:p w:rsidR="006A6CAE" w:rsidRPr="006A6CAE" w:rsidRDefault="006A6CAE">
            <w:r w:rsidRPr="006A6CAE">
              <w:t>Povijest</w:t>
            </w:r>
          </w:p>
        </w:tc>
        <w:tc>
          <w:tcPr>
            <w:tcW w:w="999" w:type="dxa"/>
          </w:tcPr>
          <w:p w:rsidR="006A6CAE" w:rsidRPr="006A6CAE" w:rsidRDefault="006A6CAE">
            <w:r w:rsidRPr="006A6CAE">
              <w:t>6472</w:t>
            </w:r>
          </w:p>
        </w:tc>
        <w:tc>
          <w:tcPr>
            <w:tcW w:w="5811" w:type="dxa"/>
          </w:tcPr>
          <w:p w:rsidR="006A6CAE" w:rsidRPr="006A6CAE" w:rsidRDefault="006A6CAE">
            <w:r w:rsidRPr="006A6CAE">
              <w:t>TRAGOVI 1</w:t>
            </w:r>
          </w:p>
        </w:tc>
        <w:tc>
          <w:tcPr>
            <w:tcW w:w="3402" w:type="dxa"/>
          </w:tcPr>
          <w:p w:rsidR="006A6CAE" w:rsidRPr="006A6CAE" w:rsidRDefault="006A6CAE">
            <w:r w:rsidRPr="006A6CAE">
              <w:t xml:space="preserve">Mirela </w:t>
            </w:r>
            <w:proofErr w:type="spellStart"/>
            <w:r w:rsidRPr="006A6CAE">
              <w:t>Caput</w:t>
            </w:r>
            <w:proofErr w:type="spellEnd"/>
            <w:r w:rsidRPr="006A6CAE">
              <w:t xml:space="preserve">, Karolina </w:t>
            </w:r>
            <w:proofErr w:type="spellStart"/>
            <w:r w:rsidRPr="006A6CAE">
              <w:t>Ujaković</w:t>
            </w:r>
            <w:proofErr w:type="spellEnd"/>
            <w:r w:rsidRPr="006A6CAE">
              <w:t xml:space="preserve">, Svjetlana </w:t>
            </w:r>
            <w:proofErr w:type="spellStart"/>
            <w:r w:rsidRPr="006A6CAE">
              <w:t>Vorel</w:t>
            </w:r>
            <w:proofErr w:type="spellEnd"/>
          </w:p>
        </w:tc>
        <w:tc>
          <w:tcPr>
            <w:tcW w:w="1560" w:type="dxa"/>
          </w:tcPr>
          <w:p w:rsidR="006A6CAE" w:rsidRDefault="006A6CAE">
            <w:r>
              <w:t>ŠK</w:t>
            </w:r>
          </w:p>
        </w:tc>
      </w:tr>
      <w:tr w:rsidR="006A6CAE" w:rsidTr="00AF479B">
        <w:tc>
          <w:tcPr>
            <w:tcW w:w="2370" w:type="dxa"/>
          </w:tcPr>
          <w:p w:rsidR="006A6CAE" w:rsidRPr="006A6CAE" w:rsidRDefault="006A6CAE">
            <w:r w:rsidRPr="006A6CAE">
              <w:t>Geografija</w:t>
            </w:r>
          </w:p>
        </w:tc>
        <w:tc>
          <w:tcPr>
            <w:tcW w:w="999" w:type="dxa"/>
          </w:tcPr>
          <w:p w:rsidR="006A6CAE" w:rsidRPr="006A6CAE" w:rsidRDefault="006A6CAE">
            <w:r w:rsidRPr="006A6CAE">
              <w:t>6190</w:t>
            </w:r>
          </w:p>
        </w:tc>
        <w:tc>
          <w:tcPr>
            <w:tcW w:w="5811" w:type="dxa"/>
          </w:tcPr>
          <w:p w:rsidR="006A6CAE" w:rsidRPr="006A6CAE" w:rsidRDefault="006A6CAE">
            <w:r w:rsidRPr="006A6CAE">
              <w:t>GEO 1</w:t>
            </w:r>
          </w:p>
        </w:tc>
        <w:tc>
          <w:tcPr>
            <w:tcW w:w="3402" w:type="dxa"/>
          </w:tcPr>
          <w:p w:rsidR="006A6CAE" w:rsidRPr="006A6CAE" w:rsidRDefault="00E67D30">
            <w:proofErr w:type="spellStart"/>
            <w:r w:rsidRPr="00E67D30">
              <w:t>Hermenegildo</w:t>
            </w:r>
            <w:proofErr w:type="spellEnd"/>
            <w:r w:rsidRPr="00E67D30">
              <w:t xml:space="preserve"> </w:t>
            </w:r>
            <w:proofErr w:type="spellStart"/>
            <w:r w:rsidRPr="00E67D30">
              <w:t>Gall</w:t>
            </w:r>
            <w:proofErr w:type="spellEnd"/>
            <w:r w:rsidRPr="00E67D30">
              <w:t xml:space="preserve">, Danijel </w:t>
            </w:r>
            <w:proofErr w:type="spellStart"/>
            <w:r w:rsidRPr="00E67D30">
              <w:t>Jukopila</w:t>
            </w:r>
            <w:proofErr w:type="spellEnd"/>
            <w:r w:rsidRPr="00E67D30">
              <w:t>, Predrag Kralj</w:t>
            </w:r>
          </w:p>
        </w:tc>
        <w:tc>
          <w:tcPr>
            <w:tcW w:w="1560" w:type="dxa"/>
          </w:tcPr>
          <w:p w:rsidR="006A6CAE" w:rsidRDefault="00E67D30">
            <w:r>
              <w:t>ŠK</w:t>
            </w:r>
          </w:p>
        </w:tc>
      </w:tr>
      <w:tr w:rsidR="00E67D30" w:rsidTr="00AF479B">
        <w:tc>
          <w:tcPr>
            <w:tcW w:w="2370" w:type="dxa"/>
          </w:tcPr>
          <w:p w:rsidR="00E67D30" w:rsidRPr="006A6CAE" w:rsidRDefault="00E67D30">
            <w:r w:rsidRPr="00E67D30">
              <w:t>Matematika</w:t>
            </w:r>
          </w:p>
        </w:tc>
        <w:tc>
          <w:tcPr>
            <w:tcW w:w="999" w:type="dxa"/>
          </w:tcPr>
          <w:p w:rsidR="00E67D30" w:rsidRPr="006A6CAE" w:rsidRDefault="00E67D30">
            <w:r w:rsidRPr="00E67D30">
              <w:t>6232</w:t>
            </w:r>
          </w:p>
        </w:tc>
        <w:tc>
          <w:tcPr>
            <w:tcW w:w="5811" w:type="dxa"/>
          </w:tcPr>
          <w:p w:rsidR="00E67D30" w:rsidRPr="006A6CAE" w:rsidRDefault="00E67D30">
            <w:r w:rsidRPr="00E67D30">
              <w:t>MATEMATIKA 1, 1. DIO</w:t>
            </w:r>
          </w:p>
        </w:tc>
        <w:tc>
          <w:tcPr>
            <w:tcW w:w="3402" w:type="dxa"/>
          </w:tcPr>
          <w:p w:rsidR="00E67D30" w:rsidRPr="00E67D30" w:rsidRDefault="00E67D30">
            <w:r w:rsidRPr="00E67D30">
              <w:t>Branimir Dakić, Neven Elezović</w:t>
            </w:r>
          </w:p>
        </w:tc>
        <w:tc>
          <w:tcPr>
            <w:tcW w:w="1560" w:type="dxa"/>
          </w:tcPr>
          <w:p w:rsidR="00E67D30" w:rsidRDefault="00E67D30">
            <w:r w:rsidRPr="00E67D30">
              <w:t>Element</w:t>
            </w:r>
          </w:p>
        </w:tc>
      </w:tr>
      <w:tr w:rsidR="00E67D30" w:rsidTr="00AF479B">
        <w:tc>
          <w:tcPr>
            <w:tcW w:w="2370" w:type="dxa"/>
          </w:tcPr>
          <w:p w:rsidR="00E67D30" w:rsidRPr="00E67D30" w:rsidRDefault="00E67D30">
            <w:r w:rsidRPr="00E67D30">
              <w:t>Matematika</w:t>
            </w:r>
          </w:p>
        </w:tc>
        <w:tc>
          <w:tcPr>
            <w:tcW w:w="999" w:type="dxa"/>
          </w:tcPr>
          <w:p w:rsidR="00E67D30" w:rsidRPr="006A6CAE" w:rsidRDefault="00E67D30">
            <w:r w:rsidRPr="00E67D30">
              <w:t>6233</w:t>
            </w:r>
          </w:p>
        </w:tc>
        <w:tc>
          <w:tcPr>
            <w:tcW w:w="5811" w:type="dxa"/>
          </w:tcPr>
          <w:p w:rsidR="00E67D30" w:rsidRPr="006A6CAE" w:rsidRDefault="00E67D30">
            <w:r w:rsidRPr="00E67D30">
              <w:t>MATEMATIKA 1, 2. DIO</w:t>
            </w:r>
          </w:p>
        </w:tc>
        <w:tc>
          <w:tcPr>
            <w:tcW w:w="3402" w:type="dxa"/>
          </w:tcPr>
          <w:p w:rsidR="00E67D30" w:rsidRPr="00E67D30" w:rsidRDefault="00E67D30">
            <w:r w:rsidRPr="00E67D30">
              <w:t>Branimir Dakić, Neven Elezović</w:t>
            </w:r>
          </w:p>
        </w:tc>
        <w:tc>
          <w:tcPr>
            <w:tcW w:w="1560" w:type="dxa"/>
          </w:tcPr>
          <w:p w:rsidR="00E67D30" w:rsidRDefault="00E67D30">
            <w:r w:rsidRPr="00E67D30">
              <w:t>Element</w:t>
            </w:r>
          </w:p>
        </w:tc>
      </w:tr>
      <w:tr w:rsidR="00E67D30" w:rsidTr="00AF479B">
        <w:tc>
          <w:tcPr>
            <w:tcW w:w="2370" w:type="dxa"/>
          </w:tcPr>
          <w:p w:rsidR="00E67D30" w:rsidRPr="00E67D30" w:rsidRDefault="00E67D30">
            <w:r>
              <w:t>Fizika</w:t>
            </w:r>
          </w:p>
        </w:tc>
        <w:tc>
          <w:tcPr>
            <w:tcW w:w="999" w:type="dxa"/>
          </w:tcPr>
          <w:p w:rsidR="00E67D30" w:rsidRPr="00E67D30" w:rsidRDefault="00E67D30">
            <w:r w:rsidRPr="00E67D30">
              <w:t>6181</w:t>
            </w:r>
          </w:p>
        </w:tc>
        <w:tc>
          <w:tcPr>
            <w:tcW w:w="5811" w:type="dxa"/>
          </w:tcPr>
          <w:p w:rsidR="00E67D30" w:rsidRPr="00E67D30" w:rsidRDefault="00E67D30">
            <w:r w:rsidRPr="00E67D30">
              <w:t>FIZIKA OKO NAS 1</w:t>
            </w:r>
          </w:p>
        </w:tc>
        <w:tc>
          <w:tcPr>
            <w:tcW w:w="3402" w:type="dxa"/>
          </w:tcPr>
          <w:p w:rsidR="00E67D30" w:rsidRPr="00E67D30" w:rsidRDefault="00E67D30">
            <w:r w:rsidRPr="00E67D30">
              <w:t xml:space="preserve">Vladimir Paar, Anica </w:t>
            </w:r>
            <w:proofErr w:type="spellStart"/>
            <w:r w:rsidRPr="00E67D30">
              <w:t>Hrlec</w:t>
            </w:r>
            <w:proofErr w:type="spellEnd"/>
            <w:r w:rsidRPr="00E67D30">
              <w:t xml:space="preserve">, Melita </w:t>
            </w:r>
            <w:proofErr w:type="spellStart"/>
            <w:r w:rsidRPr="00E67D30">
              <w:t>Sambolek</w:t>
            </w:r>
            <w:proofErr w:type="spellEnd"/>
            <w:r w:rsidRPr="00E67D30">
              <w:t xml:space="preserve">, </w:t>
            </w:r>
            <w:proofErr w:type="spellStart"/>
            <w:r w:rsidRPr="00E67D30">
              <w:t>Karmena</w:t>
            </w:r>
            <w:proofErr w:type="spellEnd"/>
            <w:r w:rsidRPr="00E67D30">
              <w:t xml:space="preserve"> </w:t>
            </w:r>
            <w:proofErr w:type="spellStart"/>
            <w:r w:rsidRPr="00E67D30">
              <w:t>Vadlja</w:t>
            </w:r>
            <w:proofErr w:type="spellEnd"/>
            <w:r w:rsidRPr="00E67D30">
              <w:t xml:space="preserve"> Rešetar</w:t>
            </w:r>
          </w:p>
        </w:tc>
        <w:tc>
          <w:tcPr>
            <w:tcW w:w="1560" w:type="dxa"/>
          </w:tcPr>
          <w:p w:rsidR="00E67D30" w:rsidRPr="00E67D30" w:rsidRDefault="00E67D30">
            <w:r>
              <w:t>ŠK</w:t>
            </w:r>
          </w:p>
        </w:tc>
      </w:tr>
      <w:tr w:rsidR="00E67D30" w:rsidTr="00AF479B">
        <w:tc>
          <w:tcPr>
            <w:tcW w:w="2370" w:type="dxa"/>
          </w:tcPr>
          <w:p w:rsidR="00E67D30" w:rsidRDefault="00E67D30">
            <w:r w:rsidRPr="00E67D30">
              <w:t>Kemija</w:t>
            </w:r>
          </w:p>
        </w:tc>
        <w:tc>
          <w:tcPr>
            <w:tcW w:w="999" w:type="dxa"/>
          </w:tcPr>
          <w:p w:rsidR="00E67D30" w:rsidRPr="00E67D30" w:rsidRDefault="00E67D30">
            <w:r w:rsidRPr="00E67D30">
              <w:t>6221</w:t>
            </w:r>
          </w:p>
        </w:tc>
        <w:tc>
          <w:tcPr>
            <w:tcW w:w="5811" w:type="dxa"/>
          </w:tcPr>
          <w:p w:rsidR="00E67D30" w:rsidRPr="00E67D30" w:rsidRDefault="00E67D30">
            <w:r w:rsidRPr="00E67D30">
              <w:t>KEMIJA 1</w:t>
            </w:r>
          </w:p>
        </w:tc>
        <w:tc>
          <w:tcPr>
            <w:tcW w:w="3402" w:type="dxa"/>
          </w:tcPr>
          <w:p w:rsidR="00E67D30" w:rsidRPr="00E67D30" w:rsidRDefault="00E67D30">
            <w:r w:rsidRPr="00E67D30">
              <w:t xml:space="preserve">Marina </w:t>
            </w:r>
            <w:proofErr w:type="spellStart"/>
            <w:r w:rsidRPr="00E67D30">
              <w:t>Luetić</w:t>
            </w:r>
            <w:proofErr w:type="spellEnd"/>
            <w:r w:rsidRPr="00E67D30">
              <w:t xml:space="preserve">, Vesna Petrović </w:t>
            </w:r>
            <w:proofErr w:type="spellStart"/>
            <w:r w:rsidRPr="00E67D30">
              <w:t>Peroković</w:t>
            </w:r>
            <w:proofErr w:type="spellEnd"/>
            <w:r w:rsidRPr="00E67D30">
              <w:t xml:space="preserve">, Tajana </w:t>
            </w:r>
            <w:proofErr w:type="spellStart"/>
            <w:r w:rsidRPr="00E67D30">
              <w:t>Preočanin</w:t>
            </w:r>
            <w:proofErr w:type="spellEnd"/>
            <w:r w:rsidRPr="00E67D30">
              <w:t xml:space="preserve">, Sonja Rupčić </w:t>
            </w:r>
            <w:proofErr w:type="spellStart"/>
            <w:r w:rsidRPr="00E67D30">
              <w:t>Petelinc</w:t>
            </w:r>
            <w:proofErr w:type="spellEnd"/>
            <w:r w:rsidRPr="00E67D30">
              <w:t>, Dubravka Turčinović</w:t>
            </w:r>
          </w:p>
        </w:tc>
        <w:tc>
          <w:tcPr>
            <w:tcW w:w="1560" w:type="dxa"/>
          </w:tcPr>
          <w:p w:rsidR="00E67D30" w:rsidRDefault="00E67D30">
            <w:r>
              <w:t>ŠK</w:t>
            </w:r>
          </w:p>
        </w:tc>
      </w:tr>
      <w:tr w:rsidR="008F0C64" w:rsidTr="00AF479B">
        <w:tc>
          <w:tcPr>
            <w:tcW w:w="2370" w:type="dxa"/>
          </w:tcPr>
          <w:p w:rsidR="008F0C64" w:rsidRPr="008F0C64" w:rsidRDefault="008F0C64">
            <w:pPr>
              <w:rPr>
                <w:i/>
              </w:rPr>
            </w:pPr>
            <w:r w:rsidRPr="008F0C64">
              <w:rPr>
                <w:i/>
              </w:rPr>
              <w:t>Kemija</w:t>
            </w:r>
          </w:p>
        </w:tc>
        <w:tc>
          <w:tcPr>
            <w:tcW w:w="999" w:type="dxa"/>
          </w:tcPr>
          <w:p w:rsidR="008F0C64" w:rsidRPr="008F0C64" w:rsidRDefault="008F0C64">
            <w:pPr>
              <w:rPr>
                <w:i/>
              </w:rPr>
            </w:pPr>
          </w:p>
        </w:tc>
        <w:tc>
          <w:tcPr>
            <w:tcW w:w="5811" w:type="dxa"/>
          </w:tcPr>
          <w:p w:rsidR="008F0C64" w:rsidRPr="008F0C64" w:rsidRDefault="008F0C64">
            <w:pPr>
              <w:rPr>
                <w:i/>
              </w:rPr>
            </w:pPr>
            <w:r w:rsidRPr="008F0C64">
              <w:rPr>
                <w:i/>
              </w:rPr>
              <w:t>Kemija 1, zbirka zadataka za kemiju u prvom razredu gimnazije</w:t>
            </w:r>
          </w:p>
        </w:tc>
        <w:tc>
          <w:tcPr>
            <w:tcW w:w="3402" w:type="dxa"/>
          </w:tcPr>
          <w:p w:rsidR="008F0C64" w:rsidRPr="008F0C64" w:rsidRDefault="008F0C64">
            <w:pPr>
              <w:rPr>
                <w:i/>
              </w:rPr>
            </w:pPr>
            <w:proofErr w:type="spellStart"/>
            <w:r w:rsidRPr="008F0C64">
              <w:rPr>
                <w:i/>
              </w:rPr>
              <w:t>Ilda</w:t>
            </w:r>
            <w:proofErr w:type="spellEnd"/>
            <w:r w:rsidRPr="008F0C64">
              <w:rPr>
                <w:i/>
              </w:rPr>
              <w:t xml:space="preserve"> Planinić, Renata </w:t>
            </w:r>
            <w:proofErr w:type="spellStart"/>
            <w:r w:rsidRPr="008F0C64">
              <w:rPr>
                <w:i/>
              </w:rPr>
              <w:t>Ruić</w:t>
            </w:r>
            <w:proofErr w:type="spellEnd"/>
            <w:r w:rsidRPr="008F0C64">
              <w:rPr>
                <w:i/>
              </w:rPr>
              <w:t xml:space="preserve"> </w:t>
            </w:r>
            <w:proofErr w:type="spellStart"/>
            <w:r w:rsidRPr="008F0C64">
              <w:rPr>
                <w:i/>
              </w:rPr>
              <w:t>Funčić</w:t>
            </w:r>
            <w:proofErr w:type="spellEnd"/>
            <w:r w:rsidRPr="008F0C64">
              <w:rPr>
                <w:i/>
              </w:rPr>
              <w:t>, Lana Šarić</w:t>
            </w:r>
          </w:p>
        </w:tc>
        <w:tc>
          <w:tcPr>
            <w:tcW w:w="1560" w:type="dxa"/>
          </w:tcPr>
          <w:p w:rsidR="008F0C64" w:rsidRPr="008F0C64" w:rsidRDefault="008F0C64">
            <w:pPr>
              <w:rPr>
                <w:i/>
              </w:rPr>
            </w:pPr>
            <w:r w:rsidRPr="008F0C64">
              <w:rPr>
                <w:i/>
              </w:rPr>
              <w:t>ŠK</w:t>
            </w:r>
          </w:p>
        </w:tc>
      </w:tr>
      <w:tr w:rsidR="00E67D30" w:rsidTr="00AF479B">
        <w:tc>
          <w:tcPr>
            <w:tcW w:w="2370" w:type="dxa"/>
          </w:tcPr>
          <w:p w:rsidR="00E67D30" w:rsidRPr="00E67D30" w:rsidRDefault="00E67D30">
            <w:r w:rsidRPr="00E67D30">
              <w:t>Biologija</w:t>
            </w:r>
          </w:p>
        </w:tc>
        <w:tc>
          <w:tcPr>
            <w:tcW w:w="999" w:type="dxa"/>
          </w:tcPr>
          <w:p w:rsidR="00E67D30" w:rsidRPr="00E67D30" w:rsidRDefault="00E67D30">
            <w:r w:rsidRPr="00E67D30">
              <w:t>6164</w:t>
            </w:r>
          </w:p>
        </w:tc>
        <w:tc>
          <w:tcPr>
            <w:tcW w:w="5811" w:type="dxa"/>
          </w:tcPr>
          <w:p w:rsidR="00E67D30" w:rsidRPr="00E67D30" w:rsidRDefault="00E67D30">
            <w:r w:rsidRPr="00E67D30">
              <w:t>BIOLOGIJA 1</w:t>
            </w:r>
          </w:p>
        </w:tc>
        <w:tc>
          <w:tcPr>
            <w:tcW w:w="3402" w:type="dxa"/>
          </w:tcPr>
          <w:p w:rsidR="00E67D30" w:rsidRPr="00E67D30" w:rsidRDefault="00E67D30">
            <w:proofErr w:type="spellStart"/>
            <w:r w:rsidRPr="00E67D30">
              <w:t>Irella</w:t>
            </w:r>
            <w:proofErr w:type="spellEnd"/>
            <w:r w:rsidRPr="00E67D30">
              <w:t xml:space="preserve"> Bogut, Snježana </w:t>
            </w:r>
            <w:proofErr w:type="spellStart"/>
            <w:r w:rsidRPr="00E67D30">
              <w:t>Đumlija</w:t>
            </w:r>
            <w:proofErr w:type="spellEnd"/>
            <w:r w:rsidRPr="00E67D30">
              <w:t xml:space="preserve">, Irena </w:t>
            </w:r>
            <w:proofErr w:type="spellStart"/>
            <w:r w:rsidRPr="00E67D30">
              <w:t>Futivić</w:t>
            </w:r>
            <w:proofErr w:type="spellEnd"/>
            <w:r w:rsidRPr="00E67D30">
              <w:t>, Sunčica Remenar</w:t>
            </w:r>
          </w:p>
        </w:tc>
        <w:tc>
          <w:tcPr>
            <w:tcW w:w="1560" w:type="dxa"/>
          </w:tcPr>
          <w:p w:rsidR="00E67D30" w:rsidRDefault="00E67D30">
            <w:r>
              <w:t>Alfa</w:t>
            </w:r>
          </w:p>
        </w:tc>
      </w:tr>
      <w:tr w:rsidR="00E67D30" w:rsidTr="00AF479B">
        <w:tc>
          <w:tcPr>
            <w:tcW w:w="2370" w:type="dxa"/>
          </w:tcPr>
          <w:p w:rsidR="00E67D30" w:rsidRPr="00E67D30" w:rsidRDefault="00E67D30">
            <w:r w:rsidRPr="00E67D30">
              <w:t>Informatika</w:t>
            </w:r>
          </w:p>
        </w:tc>
        <w:tc>
          <w:tcPr>
            <w:tcW w:w="999" w:type="dxa"/>
          </w:tcPr>
          <w:p w:rsidR="00E67D30" w:rsidRPr="00E67D30" w:rsidRDefault="00E67D30">
            <w:r w:rsidRPr="00E67D30">
              <w:t>6214</w:t>
            </w:r>
          </w:p>
        </w:tc>
        <w:tc>
          <w:tcPr>
            <w:tcW w:w="5811" w:type="dxa"/>
          </w:tcPr>
          <w:p w:rsidR="00E67D30" w:rsidRPr="00E67D30" w:rsidRDefault="00E67D30" w:rsidP="00E67D30">
            <w:r w:rsidRPr="00E67D30">
              <w:t xml:space="preserve">INFORMATIKA/RAČUNALSTVO 1 </w:t>
            </w:r>
            <w:r>
              <w:t>i</w:t>
            </w:r>
            <w:r w:rsidRPr="00E67D30">
              <w:t xml:space="preserve"> 2</w:t>
            </w:r>
          </w:p>
        </w:tc>
        <w:tc>
          <w:tcPr>
            <w:tcW w:w="3402" w:type="dxa"/>
          </w:tcPr>
          <w:p w:rsidR="00E67D30" w:rsidRPr="00E67D30" w:rsidRDefault="00E67D30">
            <w:r w:rsidRPr="00E67D30">
              <w:t xml:space="preserve">Zoran </w:t>
            </w:r>
            <w:proofErr w:type="spellStart"/>
            <w:r w:rsidRPr="00E67D30">
              <w:t>Ikica</w:t>
            </w:r>
            <w:proofErr w:type="spellEnd"/>
            <w:r w:rsidRPr="00E67D30">
              <w:t xml:space="preserve">, Mladen </w:t>
            </w:r>
            <w:proofErr w:type="spellStart"/>
            <w:r w:rsidRPr="00E67D30">
              <w:t>Kuzminski</w:t>
            </w:r>
            <w:proofErr w:type="spellEnd"/>
            <w:r w:rsidRPr="00E67D30">
              <w:t xml:space="preserve">, Ljiljana </w:t>
            </w:r>
            <w:proofErr w:type="spellStart"/>
            <w:r w:rsidRPr="00E67D30">
              <w:t>Milijaš</w:t>
            </w:r>
            <w:proofErr w:type="spellEnd"/>
            <w:r w:rsidRPr="00E67D30">
              <w:t>, Gordana Sekulić-</w:t>
            </w:r>
            <w:proofErr w:type="spellStart"/>
            <w:r w:rsidRPr="00E67D30">
              <w:t>Štivčević</w:t>
            </w:r>
            <w:proofErr w:type="spellEnd"/>
            <w:r w:rsidRPr="00E67D30">
              <w:t xml:space="preserve">, Ljiljana </w:t>
            </w:r>
            <w:proofErr w:type="spellStart"/>
            <w:r w:rsidRPr="00E67D30">
              <w:t>Zvonarek</w:t>
            </w:r>
            <w:proofErr w:type="spellEnd"/>
          </w:p>
        </w:tc>
        <w:tc>
          <w:tcPr>
            <w:tcW w:w="1560" w:type="dxa"/>
          </w:tcPr>
          <w:p w:rsidR="00E67D30" w:rsidRDefault="00E67D30">
            <w:r w:rsidRPr="00E67D30">
              <w:t>PRO-MIL</w:t>
            </w:r>
          </w:p>
        </w:tc>
      </w:tr>
      <w:tr w:rsidR="00E67D30" w:rsidTr="00AF479B">
        <w:tc>
          <w:tcPr>
            <w:tcW w:w="2370" w:type="dxa"/>
          </w:tcPr>
          <w:p w:rsidR="00E67D30" w:rsidRPr="00E67D30" w:rsidRDefault="00E67D30">
            <w:r w:rsidRPr="00E67D30">
              <w:t>Katolički vjeronauk</w:t>
            </w:r>
          </w:p>
        </w:tc>
        <w:tc>
          <w:tcPr>
            <w:tcW w:w="999" w:type="dxa"/>
          </w:tcPr>
          <w:p w:rsidR="00E67D30" w:rsidRPr="00E67D30" w:rsidRDefault="00E67D30">
            <w:r w:rsidRPr="00E67D30">
              <w:t>6217</w:t>
            </w:r>
          </w:p>
        </w:tc>
        <w:tc>
          <w:tcPr>
            <w:tcW w:w="5811" w:type="dxa"/>
          </w:tcPr>
          <w:p w:rsidR="00E67D30" w:rsidRPr="00E67D30" w:rsidRDefault="00E67D30" w:rsidP="00E67D30">
            <w:r w:rsidRPr="00E67D30">
              <w:t>DOĐI I VIDI 1</w:t>
            </w:r>
          </w:p>
        </w:tc>
        <w:tc>
          <w:tcPr>
            <w:tcW w:w="3402" w:type="dxa"/>
          </w:tcPr>
          <w:p w:rsidR="00E67D30" w:rsidRPr="00E67D30" w:rsidRDefault="00E67D30">
            <w:r w:rsidRPr="00E67D30">
              <w:t xml:space="preserve">Marin </w:t>
            </w:r>
            <w:proofErr w:type="spellStart"/>
            <w:r w:rsidRPr="00E67D30">
              <w:t>Periš</w:t>
            </w:r>
            <w:proofErr w:type="spellEnd"/>
            <w:r w:rsidRPr="00E67D30">
              <w:t>, Mirjana Vučica, Dušan Vuletić</w:t>
            </w:r>
          </w:p>
        </w:tc>
        <w:tc>
          <w:tcPr>
            <w:tcW w:w="1560" w:type="dxa"/>
          </w:tcPr>
          <w:p w:rsidR="00E67D30" w:rsidRPr="00E67D30" w:rsidRDefault="00E67D30">
            <w:proofErr w:type="spellStart"/>
            <w:r w:rsidRPr="00E67D30">
              <w:t>Salesiana</w:t>
            </w:r>
            <w:proofErr w:type="spellEnd"/>
          </w:p>
        </w:tc>
      </w:tr>
      <w:tr w:rsidR="00E67D30" w:rsidTr="00AF479B">
        <w:tc>
          <w:tcPr>
            <w:tcW w:w="2370" w:type="dxa"/>
          </w:tcPr>
          <w:p w:rsidR="00E67D30" w:rsidRPr="00E67D30" w:rsidRDefault="00E67D30">
            <w:r w:rsidRPr="00E67D30">
              <w:t>Etika</w:t>
            </w:r>
          </w:p>
        </w:tc>
        <w:tc>
          <w:tcPr>
            <w:tcW w:w="999" w:type="dxa"/>
          </w:tcPr>
          <w:p w:rsidR="00E67D30" w:rsidRPr="00E67D30" w:rsidRDefault="00E67D30">
            <w:r w:rsidRPr="00E67D30">
              <w:t>6178</w:t>
            </w:r>
          </w:p>
        </w:tc>
        <w:tc>
          <w:tcPr>
            <w:tcW w:w="5811" w:type="dxa"/>
          </w:tcPr>
          <w:p w:rsidR="00E67D30" w:rsidRPr="00E67D30" w:rsidRDefault="00E67D30" w:rsidP="00E67D30">
            <w:r w:rsidRPr="00E67D30">
              <w:t>ETIKA 1 – NOVI PUTEVI</w:t>
            </w:r>
          </w:p>
        </w:tc>
        <w:tc>
          <w:tcPr>
            <w:tcW w:w="3402" w:type="dxa"/>
          </w:tcPr>
          <w:p w:rsidR="00E67D30" w:rsidRPr="00E67D30" w:rsidRDefault="00E67D30">
            <w:r w:rsidRPr="00E67D30">
              <w:t xml:space="preserve">Igor Lukić, Marina </w:t>
            </w:r>
            <w:proofErr w:type="spellStart"/>
            <w:r w:rsidRPr="00E67D30">
              <w:t>Katinić</w:t>
            </w:r>
            <w:proofErr w:type="spellEnd"/>
            <w:r w:rsidRPr="00E67D30">
              <w:t>, Marko Zec</w:t>
            </w:r>
          </w:p>
        </w:tc>
        <w:tc>
          <w:tcPr>
            <w:tcW w:w="1560" w:type="dxa"/>
          </w:tcPr>
          <w:p w:rsidR="00E67D30" w:rsidRPr="00E67D30" w:rsidRDefault="00E67D30">
            <w:r>
              <w:t>ŠK</w:t>
            </w:r>
          </w:p>
        </w:tc>
      </w:tr>
      <w:tr w:rsidR="00E67D30" w:rsidTr="00AF479B">
        <w:tc>
          <w:tcPr>
            <w:tcW w:w="2370" w:type="dxa"/>
          </w:tcPr>
          <w:p w:rsidR="00E67D30" w:rsidRPr="00E67D30" w:rsidRDefault="00E67D30">
            <w:r w:rsidRPr="00E67D30">
              <w:t>Talijanski jezik</w:t>
            </w:r>
          </w:p>
        </w:tc>
        <w:tc>
          <w:tcPr>
            <w:tcW w:w="999" w:type="dxa"/>
          </w:tcPr>
          <w:p w:rsidR="00E67D30" w:rsidRPr="00E67D30" w:rsidRDefault="00E67D30">
            <w:r w:rsidRPr="00E67D30">
              <w:t>6266</w:t>
            </w:r>
          </w:p>
        </w:tc>
        <w:tc>
          <w:tcPr>
            <w:tcW w:w="5811" w:type="dxa"/>
          </w:tcPr>
          <w:p w:rsidR="00E67D30" w:rsidRPr="00E67D30" w:rsidRDefault="00E67D30" w:rsidP="00E67D30">
            <w:r w:rsidRPr="00E67D30">
              <w:t>AL DENTE 1</w:t>
            </w:r>
          </w:p>
        </w:tc>
        <w:tc>
          <w:tcPr>
            <w:tcW w:w="3402" w:type="dxa"/>
          </w:tcPr>
          <w:p w:rsidR="00E67D30" w:rsidRPr="00E67D30" w:rsidRDefault="00E67D30">
            <w:proofErr w:type="spellStart"/>
            <w:r w:rsidRPr="00E67D30">
              <w:t>Marilisa</w:t>
            </w:r>
            <w:proofErr w:type="spellEnd"/>
            <w:r w:rsidRPr="00E67D30">
              <w:t xml:space="preserve"> </w:t>
            </w:r>
            <w:proofErr w:type="spellStart"/>
            <w:r w:rsidRPr="00E67D30">
              <w:t>Birello</w:t>
            </w:r>
            <w:proofErr w:type="spellEnd"/>
            <w:r w:rsidRPr="00E67D30">
              <w:t xml:space="preserve">, Simone </w:t>
            </w:r>
            <w:proofErr w:type="spellStart"/>
            <w:r w:rsidRPr="00E67D30">
              <w:t>Bonafaccia</w:t>
            </w:r>
            <w:proofErr w:type="spellEnd"/>
            <w:r w:rsidRPr="00E67D30">
              <w:t xml:space="preserve">, Andrea Petri, Albert </w:t>
            </w:r>
            <w:proofErr w:type="spellStart"/>
            <w:r w:rsidRPr="00E67D30">
              <w:t>Vilagrasa</w:t>
            </w:r>
            <w:proofErr w:type="spellEnd"/>
          </w:p>
        </w:tc>
        <w:tc>
          <w:tcPr>
            <w:tcW w:w="1560" w:type="dxa"/>
          </w:tcPr>
          <w:p w:rsidR="00E67D30" w:rsidRDefault="00E67D30">
            <w:r w:rsidRPr="00E67D30">
              <w:t xml:space="preserve">Profil </w:t>
            </w:r>
            <w:proofErr w:type="spellStart"/>
            <w:r w:rsidRPr="00E67D30">
              <w:t>Klett</w:t>
            </w:r>
            <w:proofErr w:type="spellEnd"/>
          </w:p>
        </w:tc>
      </w:tr>
    </w:tbl>
    <w:p w:rsidR="00AF479B" w:rsidRDefault="00AF479B"/>
    <w:p w:rsidR="00E67D30" w:rsidRDefault="00E67D30">
      <w:r>
        <w:br w:type="page"/>
      </w:r>
    </w:p>
    <w:p w:rsidR="00E67D30" w:rsidRDefault="00E67D30" w:rsidP="008D4B0B">
      <w:pPr>
        <w:pStyle w:val="Naslov1"/>
      </w:pPr>
      <w:bookmarkStart w:id="2" w:name="_Toc13219943"/>
      <w:r>
        <w:lastRenderedPageBreak/>
        <w:t>Opća gimnazija 2. razred</w:t>
      </w:r>
      <w:r w:rsidR="00EC29F7">
        <w:t xml:space="preserve"> (320104)</w:t>
      </w:r>
      <w:bookmarkEnd w:id="2"/>
    </w:p>
    <w:p w:rsidR="008D4B0B" w:rsidRPr="008D4B0B" w:rsidRDefault="008D4B0B" w:rsidP="008D4B0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9"/>
        <w:gridCol w:w="999"/>
        <w:gridCol w:w="5728"/>
        <w:gridCol w:w="3363"/>
        <w:gridCol w:w="1555"/>
      </w:tblGrid>
      <w:tr w:rsidR="00FE3029" w:rsidTr="00130F3A">
        <w:tc>
          <w:tcPr>
            <w:tcW w:w="2370" w:type="dxa"/>
          </w:tcPr>
          <w:p w:rsidR="00FE3029" w:rsidRPr="00AF479B" w:rsidRDefault="00FE3029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FE3029" w:rsidRPr="00AF479B" w:rsidRDefault="00FE3029" w:rsidP="00130F3A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811" w:type="dxa"/>
          </w:tcPr>
          <w:p w:rsidR="00FE3029" w:rsidRPr="00AF479B" w:rsidRDefault="00FE3029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402" w:type="dxa"/>
          </w:tcPr>
          <w:p w:rsidR="00FE3029" w:rsidRPr="00AF479B" w:rsidRDefault="00FE3029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560" w:type="dxa"/>
          </w:tcPr>
          <w:p w:rsidR="00FE3029" w:rsidRPr="00AF479B" w:rsidRDefault="00FE3029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FE3029" w:rsidTr="00130F3A">
        <w:tc>
          <w:tcPr>
            <w:tcW w:w="2370" w:type="dxa"/>
          </w:tcPr>
          <w:p w:rsidR="00FE3029" w:rsidRDefault="00FE3029" w:rsidP="00130F3A">
            <w:r>
              <w:t>Hrvatski jezik</w:t>
            </w:r>
          </w:p>
        </w:tc>
        <w:tc>
          <w:tcPr>
            <w:tcW w:w="999" w:type="dxa"/>
          </w:tcPr>
          <w:p w:rsidR="00FE3029" w:rsidRPr="00FE3029" w:rsidRDefault="00FE3029" w:rsidP="00130F3A">
            <w:r w:rsidRPr="00FE3029">
              <w:t>5499</w:t>
            </w:r>
          </w:p>
        </w:tc>
        <w:tc>
          <w:tcPr>
            <w:tcW w:w="5811" w:type="dxa"/>
          </w:tcPr>
          <w:p w:rsidR="00FE3029" w:rsidRDefault="00FE3029" w:rsidP="00FE3029">
            <w:r>
              <w:t xml:space="preserve">ČITANKA 2 </w:t>
            </w:r>
          </w:p>
        </w:tc>
        <w:tc>
          <w:tcPr>
            <w:tcW w:w="3402" w:type="dxa"/>
          </w:tcPr>
          <w:p w:rsidR="00FE3029" w:rsidRDefault="00FE3029" w:rsidP="00130F3A">
            <w:r w:rsidRPr="00FE3029">
              <w:t>skupina autora</w:t>
            </w:r>
          </w:p>
        </w:tc>
        <w:tc>
          <w:tcPr>
            <w:tcW w:w="1560" w:type="dxa"/>
          </w:tcPr>
          <w:p w:rsidR="00FE3029" w:rsidRDefault="00FE3029" w:rsidP="00130F3A">
            <w:r>
              <w:t>ŠK</w:t>
            </w:r>
          </w:p>
        </w:tc>
      </w:tr>
      <w:tr w:rsidR="00FE3029" w:rsidTr="00130F3A">
        <w:tc>
          <w:tcPr>
            <w:tcW w:w="2370" w:type="dxa"/>
          </w:tcPr>
          <w:p w:rsidR="00FE3029" w:rsidRDefault="00FE3029" w:rsidP="00130F3A">
            <w:r>
              <w:t>Hrvatski jezik</w:t>
            </w:r>
          </w:p>
        </w:tc>
        <w:tc>
          <w:tcPr>
            <w:tcW w:w="999" w:type="dxa"/>
          </w:tcPr>
          <w:p w:rsidR="00FE3029" w:rsidRPr="00FE3029" w:rsidRDefault="00FE3029" w:rsidP="00130F3A">
            <w:r w:rsidRPr="00FE3029">
              <w:t>5082</w:t>
            </w:r>
          </w:p>
        </w:tc>
        <w:tc>
          <w:tcPr>
            <w:tcW w:w="5811" w:type="dxa"/>
          </w:tcPr>
          <w:p w:rsidR="00FE3029" w:rsidRPr="00FE3029" w:rsidRDefault="00FE3029" w:rsidP="00FE3029">
            <w:r w:rsidRPr="00FE3029">
              <w:t xml:space="preserve">FON-FON 2 </w:t>
            </w:r>
          </w:p>
        </w:tc>
        <w:tc>
          <w:tcPr>
            <w:tcW w:w="3402" w:type="dxa"/>
          </w:tcPr>
          <w:p w:rsidR="00FE3029" w:rsidRPr="00FE3029" w:rsidRDefault="00FE3029" w:rsidP="00130F3A">
            <w:r w:rsidRPr="00FE3029">
              <w:t xml:space="preserve">Dragica Dujmović </w:t>
            </w:r>
            <w:proofErr w:type="spellStart"/>
            <w:r w:rsidRPr="00FE3029">
              <w:t>Markusi</w:t>
            </w:r>
            <w:proofErr w:type="spellEnd"/>
            <w:r w:rsidRPr="00FE3029">
              <w:t>, Terezija Pavić-</w:t>
            </w:r>
            <w:proofErr w:type="spellStart"/>
            <w:r w:rsidRPr="00FE3029">
              <w:t>Pezer</w:t>
            </w:r>
            <w:proofErr w:type="spellEnd"/>
          </w:p>
        </w:tc>
        <w:tc>
          <w:tcPr>
            <w:tcW w:w="1560" w:type="dxa"/>
          </w:tcPr>
          <w:p w:rsidR="00FE3029" w:rsidRDefault="00FE3029" w:rsidP="00130F3A">
            <w:r w:rsidRPr="00FE3029">
              <w:t>PROFIL</w:t>
            </w:r>
          </w:p>
        </w:tc>
      </w:tr>
      <w:tr w:rsidR="00FE3029" w:rsidTr="00130F3A">
        <w:tc>
          <w:tcPr>
            <w:tcW w:w="2370" w:type="dxa"/>
          </w:tcPr>
          <w:p w:rsidR="00FE3029" w:rsidRDefault="00FE3029" w:rsidP="00130F3A">
            <w:r>
              <w:t>Hrvatski jezik</w:t>
            </w:r>
          </w:p>
        </w:tc>
        <w:tc>
          <w:tcPr>
            <w:tcW w:w="999" w:type="dxa"/>
          </w:tcPr>
          <w:p w:rsidR="00FE3029" w:rsidRPr="00FE3029" w:rsidRDefault="00FE3029" w:rsidP="00130F3A">
            <w:r w:rsidRPr="008D4B0B">
              <w:t>5083</w:t>
            </w:r>
          </w:p>
        </w:tc>
        <w:tc>
          <w:tcPr>
            <w:tcW w:w="5811" w:type="dxa"/>
          </w:tcPr>
          <w:p w:rsidR="00FE3029" w:rsidRPr="00FE3029" w:rsidRDefault="00FE3029" w:rsidP="00FE3029">
            <w:r w:rsidRPr="008D4B0B">
              <w:t xml:space="preserve">FON-FON 2 </w:t>
            </w:r>
            <w:r w:rsidR="00BC6968" w:rsidRPr="00BC6968">
              <w:t>radna bilježnica</w:t>
            </w:r>
          </w:p>
        </w:tc>
        <w:tc>
          <w:tcPr>
            <w:tcW w:w="3402" w:type="dxa"/>
          </w:tcPr>
          <w:p w:rsidR="00FE3029" w:rsidRPr="00FE3029" w:rsidRDefault="00FE3029" w:rsidP="00130F3A">
            <w:r w:rsidRPr="008D4B0B">
              <w:t xml:space="preserve">Dragica Dujmović </w:t>
            </w:r>
            <w:proofErr w:type="spellStart"/>
            <w:r w:rsidRPr="008D4B0B">
              <w:t>Markusi</w:t>
            </w:r>
            <w:proofErr w:type="spellEnd"/>
            <w:r w:rsidRPr="008D4B0B">
              <w:t>, Terezija Pavić-</w:t>
            </w:r>
            <w:proofErr w:type="spellStart"/>
            <w:r w:rsidRPr="008D4B0B">
              <w:t>Pezer</w:t>
            </w:r>
            <w:proofErr w:type="spellEnd"/>
          </w:p>
        </w:tc>
        <w:tc>
          <w:tcPr>
            <w:tcW w:w="1560" w:type="dxa"/>
          </w:tcPr>
          <w:p w:rsidR="00FE3029" w:rsidRPr="00FE3029" w:rsidRDefault="00FE3029" w:rsidP="00130F3A">
            <w:r w:rsidRPr="008D4B0B">
              <w:t>PROFIL</w:t>
            </w:r>
          </w:p>
        </w:tc>
      </w:tr>
      <w:tr w:rsidR="00FE3029" w:rsidTr="00130F3A">
        <w:tc>
          <w:tcPr>
            <w:tcW w:w="2370" w:type="dxa"/>
          </w:tcPr>
          <w:p w:rsidR="00FE3029" w:rsidRDefault="00FE3029" w:rsidP="00130F3A">
            <w:r w:rsidRPr="00AF479B">
              <w:t>Engleski jezik, prvi strani jezik</w:t>
            </w:r>
          </w:p>
        </w:tc>
        <w:tc>
          <w:tcPr>
            <w:tcW w:w="999" w:type="dxa"/>
          </w:tcPr>
          <w:p w:rsidR="00FE3029" w:rsidRDefault="00FE3029" w:rsidP="00130F3A">
            <w:r w:rsidRPr="00FD3107">
              <w:t>5003</w:t>
            </w:r>
          </w:p>
        </w:tc>
        <w:tc>
          <w:tcPr>
            <w:tcW w:w="5811" w:type="dxa"/>
          </w:tcPr>
          <w:p w:rsidR="00FE3029" w:rsidRDefault="00FE3029" w:rsidP="00130F3A">
            <w:r w:rsidRPr="00FD3107">
              <w:t>SOLUTIONS 2nd EDITION, INTERMEDIATE STUDENT'S BOOK</w:t>
            </w:r>
          </w:p>
        </w:tc>
        <w:tc>
          <w:tcPr>
            <w:tcW w:w="3402" w:type="dxa"/>
          </w:tcPr>
          <w:p w:rsidR="00FE3029" w:rsidRDefault="00FE3029" w:rsidP="00130F3A">
            <w:r w:rsidRPr="00FD3107">
              <w:t xml:space="preserve">Tim </w:t>
            </w:r>
            <w:proofErr w:type="spellStart"/>
            <w:r w:rsidRPr="00FD3107">
              <w:t>Falla</w:t>
            </w:r>
            <w:proofErr w:type="spellEnd"/>
            <w:r w:rsidRPr="00FD3107">
              <w:t xml:space="preserve">, Paul A. </w:t>
            </w:r>
            <w:proofErr w:type="spellStart"/>
            <w:r w:rsidRPr="00FD3107">
              <w:t>Davies</w:t>
            </w:r>
            <w:proofErr w:type="spellEnd"/>
          </w:p>
        </w:tc>
        <w:tc>
          <w:tcPr>
            <w:tcW w:w="1560" w:type="dxa"/>
          </w:tcPr>
          <w:p w:rsidR="00FE3029" w:rsidRDefault="00FE3029" w:rsidP="00130F3A">
            <w:r w:rsidRPr="00FD3107">
              <w:t>OXFORD</w:t>
            </w:r>
          </w:p>
        </w:tc>
      </w:tr>
      <w:tr w:rsidR="00FE3029" w:rsidTr="00130F3A">
        <w:tc>
          <w:tcPr>
            <w:tcW w:w="2370" w:type="dxa"/>
          </w:tcPr>
          <w:p w:rsidR="00FE3029" w:rsidRPr="00AF479B" w:rsidRDefault="00FE3029" w:rsidP="00130F3A">
            <w:r w:rsidRPr="00AF479B">
              <w:t>Engleski jezik, prvi strani jezik</w:t>
            </w:r>
          </w:p>
        </w:tc>
        <w:tc>
          <w:tcPr>
            <w:tcW w:w="999" w:type="dxa"/>
          </w:tcPr>
          <w:p w:rsidR="00FE3029" w:rsidRPr="00FD3107" w:rsidRDefault="00FE3029" w:rsidP="00130F3A">
            <w:r w:rsidRPr="00FD3107">
              <w:t>5004</w:t>
            </w:r>
          </w:p>
        </w:tc>
        <w:tc>
          <w:tcPr>
            <w:tcW w:w="5811" w:type="dxa"/>
          </w:tcPr>
          <w:p w:rsidR="00FE3029" w:rsidRPr="00FD3107" w:rsidRDefault="00FE3029" w:rsidP="00130F3A">
            <w:r w:rsidRPr="00FD3107">
              <w:t>SOLUTIONS 2nd EDITION, INTERMEDIATE WORKBOOK WITH AUDIO CD</w:t>
            </w:r>
          </w:p>
        </w:tc>
        <w:tc>
          <w:tcPr>
            <w:tcW w:w="3402" w:type="dxa"/>
          </w:tcPr>
          <w:p w:rsidR="00FE3029" w:rsidRPr="00FD3107" w:rsidRDefault="00FE3029" w:rsidP="00130F3A">
            <w:r w:rsidRPr="00FD3107">
              <w:t xml:space="preserve">Jane </w:t>
            </w:r>
            <w:proofErr w:type="spellStart"/>
            <w:r w:rsidRPr="00FD3107">
              <w:t>Hudson</w:t>
            </w:r>
            <w:proofErr w:type="spellEnd"/>
            <w:r w:rsidRPr="00FD3107">
              <w:t xml:space="preserve">, Tim </w:t>
            </w:r>
            <w:proofErr w:type="spellStart"/>
            <w:r w:rsidRPr="00FD3107">
              <w:t>Falla</w:t>
            </w:r>
            <w:proofErr w:type="spellEnd"/>
            <w:r w:rsidRPr="00FD3107">
              <w:t xml:space="preserve">, Paul A. </w:t>
            </w:r>
            <w:proofErr w:type="spellStart"/>
            <w:r w:rsidRPr="00FD3107">
              <w:t>Davies</w:t>
            </w:r>
            <w:proofErr w:type="spellEnd"/>
          </w:p>
        </w:tc>
        <w:tc>
          <w:tcPr>
            <w:tcW w:w="1560" w:type="dxa"/>
          </w:tcPr>
          <w:p w:rsidR="00FE3029" w:rsidRPr="00FD3107" w:rsidRDefault="00FE3029" w:rsidP="00130F3A">
            <w:r w:rsidRPr="00FD3107">
              <w:t>OXFORD</w:t>
            </w:r>
          </w:p>
        </w:tc>
      </w:tr>
      <w:tr w:rsidR="00FE3029" w:rsidTr="00130F3A">
        <w:tc>
          <w:tcPr>
            <w:tcW w:w="2370" w:type="dxa"/>
          </w:tcPr>
          <w:p w:rsidR="00FE3029" w:rsidRPr="00AF479B" w:rsidRDefault="00FE3029" w:rsidP="00130F3A">
            <w:r w:rsidRPr="00CA23A5">
              <w:t>Engleski jezik, drugi strani jezik</w:t>
            </w:r>
          </w:p>
        </w:tc>
        <w:tc>
          <w:tcPr>
            <w:tcW w:w="999" w:type="dxa"/>
          </w:tcPr>
          <w:p w:rsidR="00FE3029" w:rsidRPr="00AF479B" w:rsidRDefault="00FE3029" w:rsidP="00130F3A">
            <w:r w:rsidRPr="00FD3107">
              <w:t>4981</w:t>
            </w:r>
          </w:p>
        </w:tc>
        <w:tc>
          <w:tcPr>
            <w:tcW w:w="5811" w:type="dxa"/>
          </w:tcPr>
          <w:p w:rsidR="00FE3029" w:rsidRPr="00AF479B" w:rsidRDefault="00FE3029" w:rsidP="00130F3A">
            <w:r w:rsidRPr="00FD3107">
              <w:t>NEW HEADWAY FOURTH EDITION PRE-INTERMEDIATE STUDENT'S BOOK</w:t>
            </w:r>
          </w:p>
        </w:tc>
        <w:tc>
          <w:tcPr>
            <w:tcW w:w="3402" w:type="dxa"/>
          </w:tcPr>
          <w:p w:rsidR="00FE3029" w:rsidRPr="00AF479B" w:rsidRDefault="00FE3029" w:rsidP="00130F3A">
            <w:r w:rsidRPr="00FD3107">
              <w:t xml:space="preserve">John </w:t>
            </w:r>
            <w:proofErr w:type="spellStart"/>
            <w:r w:rsidRPr="00FD3107">
              <w:t>Soar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Liz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Soars</w:t>
            </w:r>
            <w:proofErr w:type="spellEnd"/>
          </w:p>
        </w:tc>
        <w:tc>
          <w:tcPr>
            <w:tcW w:w="1560" w:type="dxa"/>
          </w:tcPr>
          <w:p w:rsidR="00FE3029" w:rsidRDefault="00FE3029" w:rsidP="00130F3A">
            <w:r w:rsidRPr="00FD3107">
              <w:t>OXFORD</w:t>
            </w:r>
          </w:p>
        </w:tc>
      </w:tr>
      <w:tr w:rsidR="00FE3029" w:rsidTr="00130F3A">
        <w:tc>
          <w:tcPr>
            <w:tcW w:w="2370" w:type="dxa"/>
          </w:tcPr>
          <w:p w:rsidR="00FE3029" w:rsidRPr="00CA23A5" w:rsidRDefault="00FE3029" w:rsidP="00130F3A">
            <w:r w:rsidRPr="00CA23A5">
              <w:t>Engleski jezik, drugi strani jezik</w:t>
            </w:r>
          </w:p>
        </w:tc>
        <w:tc>
          <w:tcPr>
            <w:tcW w:w="999" w:type="dxa"/>
          </w:tcPr>
          <w:p w:rsidR="00FE3029" w:rsidRPr="00FD3107" w:rsidRDefault="00FE3029" w:rsidP="00130F3A">
            <w:r w:rsidRPr="00FD3107">
              <w:t>4982</w:t>
            </w:r>
          </w:p>
        </w:tc>
        <w:tc>
          <w:tcPr>
            <w:tcW w:w="5811" w:type="dxa"/>
          </w:tcPr>
          <w:p w:rsidR="00FE3029" w:rsidRPr="00FD3107" w:rsidRDefault="00FE3029" w:rsidP="00130F3A">
            <w:r w:rsidRPr="00FD3107">
              <w:t>NEW HEADWAY FOURTH EDITION PRE-INTERMEDIATE WORKBOOK</w:t>
            </w:r>
          </w:p>
        </w:tc>
        <w:tc>
          <w:tcPr>
            <w:tcW w:w="3402" w:type="dxa"/>
          </w:tcPr>
          <w:p w:rsidR="00FE3029" w:rsidRPr="00FD3107" w:rsidRDefault="00FE3029" w:rsidP="00130F3A">
            <w:r w:rsidRPr="00FD3107">
              <w:t xml:space="preserve">John </w:t>
            </w:r>
            <w:proofErr w:type="spellStart"/>
            <w:r w:rsidRPr="00FD3107">
              <w:t>Soar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Liz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Soars</w:t>
            </w:r>
            <w:proofErr w:type="spellEnd"/>
          </w:p>
        </w:tc>
        <w:tc>
          <w:tcPr>
            <w:tcW w:w="1560" w:type="dxa"/>
          </w:tcPr>
          <w:p w:rsidR="00FE3029" w:rsidRPr="00FD3107" w:rsidRDefault="00FE3029" w:rsidP="00130F3A">
            <w:r w:rsidRPr="00FD3107">
              <w:t>OXFORD</w:t>
            </w:r>
          </w:p>
        </w:tc>
      </w:tr>
      <w:tr w:rsidR="00FE3029" w:rsidTr="00130F3A">
        <w:tc>
          <w:tcPr>
            <w:tcW w:w="2370" w:type="dxa"/>
          </w:tcPr>
          <w:p w:rsidR="00FE3029" w:rsidRPr="00CA23A5" w:rsidRDefault="00FE3029" w:rsidP="00130F3A">
            <w:r w:rsidRPr="00CA23A5">
              <w:t>Njemački jezik, prvi strani jezik</w:t>
            </w:r>
          </w:p>
        </w:tc>
        <w:tc>
          <w:tcPr>
            <w:tcW w:w="999" w:type="dxa"/>
          </w:tcPr>
          <w:p w:rsidR="00FE3029" w:rsidRPr="00CA23A5" w:rsidRDefault="00FE3029" w:rsidP="00130F3A">
            <w:r w:rsidRPr="00FD3107">
              <w:t>2419</w:t>
            </w:r>
          </w:p>
        </w:tc>
        <w:tc>
          <w:tcPr>
            <w:tcW w:w="5811" w:type="dxa"/>
          </w:tcPr>
          <w:p w:rsidR="00FE3029" w:rsidRPr="00CA23A5" w:rsidRDefault="00FE3029" w:rsidP="00130F3A">
            <w:r w:rsidRPr="00FD3107">
              <w:t>AUSBLICK 1, BRÜCKENKURS</w:t>
            </w:r>
          </w:p>
        </w:tc>
        <w:tc>
          <w:tcPr>
            <w:tcW w:w="3402" w:type="dxa"/>
          </w:tcPr>
          <w:p w:rsidR="00FE3029" w:rsidRPr="00CA23A5" w:rsidRDefault="00FE3029" w:rsidP="00130F3A">
            <w:proofErr w:type="spellStart"/>
            <w:r w:rsidRPr="00FD3107">
              <w:t>Anni</w:t>
            </w:r>
            <w:proofErr w:type="spellEnd"/>
            <w:r w:rsidRPr="00FD3107">
              <w:t xml:space="preserve"> Fischer-</w:t>
            </w:r>
            <w:proofErr w:type="spellStart"/>
            <w:r w:rsidRPr="00FD3107">
              <w:t>Mitziviri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Sylvia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Janke-Papanikolaou</w:t>
            </w:r>
            <w:proofErr w:type="spellEnd"/>
          </w:p>
        </w:tc>
        <w:tc>
          <w:tcPr>
            <w:tcW w:w="1560" w:type="dxa"/>
          </w:tcPr>
          <w:p w:rsidR="00FE3029" w:rsidRDefault="00FE3029" w:rsidP="00130F3A">
            <w:r w:rsidRPr="00FD3107">
              <w:t>ALGORITAM</w:t>
            </w:r>
          </w:p>
        </w:tc>
      </w:tr>
      <w:tr w:rsidR="00FE3029" w:rsidTr="00130F3A">
        <w:tc>
          <w:tcPr>
            <w:tcW w:w="2370" w:type="dxa"/>
          </w:tcPr>
          <w:p w:rsidR="00FE3029" w:rsidRPr="00CA23A5" w:rsidRDefault="00FE3029" w:rsidP="00130F3A">
            <w:r w:rsidRPr="00CA23A5">
              <w:t>Njemački jezik, drugi strani jezik</w:t>
            </w:r>
          </w:p>
        </w:tc>
        <w:tc>
          <w:tcPr>
            <w:tcW w:w="999" w:type="dxa"/>
          </w:tcPr>
          <w:p w:rsidR="00FE3029" w:rsidRPr="00CA23A5" w:rsidRDefault="00FE3029" w:rsidP="00130F3A">
            <w:r w:rsidRPr="00FD3107">
              <w:t>2790</w:t>
            </w:r>
          </w:p>
        </w:tc>
        <w:tc>
          <w:tcPr>
            <w:tcW w:w="5811" w:type="dxa"/>
          </w:tcPr>
          <w:p w:rsidR="00FE3029" w:rsidRPr="00CA23A5" w:rsidRDefault="00FE3029" w:rsidP="00130F3A">
            <w:r w:rsidRPr="00FD3107">
              <w:t>DEUTSCH.COM 1</w:t>
            </w:r>
          </w:p>
        </w:tc>
        <w:tc>
          <w:tcPr>
            <w:tcW w:w="3402" w:type="dxa"/>
          </w:tcPr>
          <w:p w:rsidR="00FE3029" w:rsidRPr="00CA23A5" w:rsidRDefault="00FE3029" w:rsidP="00130F3A">
            <w:r w:rsidRPr="00FD3107">
              <w:t xml:space="preserve">Anta </w:t>
            </w:r>
            <w:proofErr w:type="spellStart"/>
            <w:r w:rsidRPr="00FD3107">
              <w:t>Kursiša</w:t>
            </w:r>
            <w:proofErr w:type="spellEnd"/>
            <w:r w:rsidRPr="00FD3107">
              <w:t xml:space="preserve">, Gerhard </w:t>
            </w:r>
            <w:proofErr w:type="spellStart"/>
            <w:r w:rsidRPr="00FD3107">
              <w:t>Neuner</w:t>
            </w:r>
            <w:proofErr w:type="spellEnd"/>
            <w:r w:rsidRPr="00FD3107">
              <w:t xml:space="preserve">, Lina </w:t>
            </w:r>
            <w:proofErr w:type="spellStart"/>
            <w:r w:rsidRPr="00FD3107">
              <w:t>Pilypaityte</w:t>
            </w:r>
            <w:proofErr w:type="spellEnd"/>
            <w:r w:rsidRPr="00FD3107">
              <w:t xml:space="preserve">, Erna </w:t>
            </w:r>
            <w:proofErr w:type="spellStart"/>
            <w:r w:rsidRPr="00FD3107">
              <w:t>Szakaly</w:t>
            </w:r>
            <w:proofErr w:type="spellEnd"/>
            <w:r w:rsidRPr="00FD3107">
              <w:t xml:space="preserve">, Sara </w:t>
            </w:r>
            <w:proofErr w:type="spellStart"/>
            <w:r w:rsidRPr="00FD3107">
              <w:t>Vicente</w:t>
            </w:r>
            <w:proofErr w:type="spellEnd"/>
          </w:p>
        </w:tc>
        <w:tc>
          <w:tcPr>
            <w:tcW w:w="1560" w:type="dxa"/>
          </w:tcPr>
          <w:p w:rsidR="00FE3029" w:rsidRDefault="00FE3029" w:rsidP="00130F3A">
            <w:r w:rsidRPr="00FD3107">
              <w:t>ALGORITAM</w:t>
            </w:r>
          </w:p>
        </w:tc>
      </w:tr>
      <w:tr w:rsidR="00DF391E" w:rsidTr="00130F3A">
        <w:tc>
          <w:tcPr>
            <w:tcW w:w="2370" w:type="dxa"/>
          </w:tcPr>
          <w:p w:rsidR="00DF391E" w:rsidRPr="00CA23A5" w:rsidRDefault="00DF391E" w:rsidP="00130F3A">
            <w:r w:rsidRPr="00CA23A5">
              <w:t>Njemački jezik, drugi strani jezik</w:t>
            </w:r>
          </w:p>
        </w:tc>
        <w:tc>
          <w:tcPr>
            <w:tcW w:w="999" w:type="dxa"/>
          </w:tcPr>
          <w:p w:rsidR="00DF391E" w:rsidRPr="00FD3107" w:rsidRDefault="00DF391E" w:rsidP="00130F3A">
            <w:r w:rsidRPr="00DF391E">
              <w:t>2789</w:t>
            </w:r>
          </w:p>
        </w:tc>
        <w:tc>
          <w:tcPr>
            <w:tcW w:w="5811" w:type="dxa"/>
          </w:tcPr>
          <w:p w:rsidR="00DF391E" w:rsidRPr="00FD3107" w:rsidRDefault="00DF391E" w:rsidP="00130F3A">
            <w:r w:rsidRPr="00DF391E">
              <w:t>DEUTSCH.COM 1 : radna bilježnica</w:t>
            </w:r>
          </w:p>
        </w:tc>
        <w:tc>
          <w:tcPr>
            <w:tcW w:w="3402" w:type="dxa"/>
          </w:tcPr>
          <w:p w:rsidR="00DF391E" w:rsidRPr="00FD3107" w:rsidRDefault="00DF391E" w:rsidP="00130F3A">
            <w:r w:rsidRPr="00DF391E">
              <w:t xml:space="preserve">Anta </w:t>
            </w:r>
            <w:proofErr w:type="spellStart"/>
            <w:r w:rsidRPr="00DF391E">
              <w:t>Kursiša</w:t>
            </w:r>
            <w:proofErr w:type="spellEnd"/>
            <w:r w:rsidRPr="00DF391E">
              <w:t xml:space="preserve">, Gerhard </w:t>
            </w:r>
            <w:proofErr w:type="spellStart"/>
            <w:r w:rsidRPr="00DF391E">
              <w:t>Neuner</w:t>
            </w:r>
            <w:proofErr w:type="spellEnd"/>
            <w:r w:rsidRPr="00DF391E">
              <w:t xml:space="preserve">, Lina </w:t>
            </w:r>
            <w:proofErr w:type="spellStart"/>
            <w:r w:rsidRPr="00DF391E">
              <w:t>Pilypaityte</w:t>
            </w:r>
            <w:proofErr w:type="spellEnd"/>
            <w:r w:rsidRPr="00DF391E">
              <w:t xml:space="preserve">, Erna </w:t>
            </w:r>
            <w:proofErr w:type="spellStart"/>
            <w:r w:rsidRPr="00DF391E">
              <w:t>Szakaly</w:t>
            </w:r>
            <w:proofErr w:type="spellEnd"/>
            <w:r w:rsidRPr="00DF391E">
              <w:t xml:space="preserve">, Sara </w:t>
            </w:r>
            <w:proofErr w:type="spellStart"/>
            <w:r w:rsidRPr="00DF391E">
              <w:t>Vicente</w:t>
            </w:r>
            <w:proofErr w:type="spellEnd"/>
          </w:p>
        </w:tc>
        <w:tc>
          <w:tcPr>
            <w:tcW w:w="1560" w:type="dxa"/>
          </w:tcPr>
          <w:p w:rsidR="00DF391E" w:rsidRPr="00FD3107" w:rsidRDefault="00DF391E" w:rsidP="00130F3A">
            <w:r w:rsidRPr="00FD3107">
              <w:t>ALGORITAM</w:t>
            </w:r>
          </w:p>
        </w:tc>
      </w:tr>
      <w:tr w:rsidR="00FE3029" w:rsidTr="00130F3A">
        <w:tc>
          <w:tcPr>
            <w:tcW w:w="2370" w:type="dxa"/>
          </w:tcPr>
          <w:p w:rsidR="00FE3029" w:rsidRPr="00CA23A5" w:rsidRDefault="00FE3029" w:rsidP="00130F3A">
            <w:r w:rsidRPr="006A6CAE">
              <w:t>Latinski jezik</w:t>
            </w:r>
          </w:p>
        </w:tc>
        <w:tc>
          <w:tcPr>
            <w:tcW w:w="999" w:type="dxa"/>
          </w:tcPr>
          <w:p w:rsidR="00FE3029" w:rsidRPr="00CA23A5" w:rsidRDefault="00FD3107" w:rsidP="00130F3A">
            <w:r w:rsidRPr="008D4B0B">
              <w:t>1003</w:t>
            </w:r>
          </w:p>
        </w:tc>
        <w:tc>
          <w:tcPr>
            <w:tcW w:w="5811" w:type="dxa"/>
          </w:tcPr>
          <w:p w:rsidR="00FE3029" w:rsidRPr="00CA23A5" w:rsidRDefault="00FD3107" w:rsidP="00130F3A">
            <w:r w:rsidRPr="008D4B0B">
              <w:t>ORBIS ROMANUS 1</w:t>
            </w:r>
          </w:p>
        </w:tc>
        <w:tc>
          <w:tcPr>
            <w:tcW w:w="3402" w:type="dxa"/>
          </w:tcPr>
          <w:p w:rsidR="00FE3029" w:rsidRPr="006A6CAE" w:rsidRDefault="00FD3107" w:rsidP="00130F3A">
            <w:r w:rsidRPr="008D4B0B">
              <w:t xml:space="preserve">Damir Salopek, Zlatko </w:t>
            </w:r>
            <w:proofErr w:type="spellStart"/>
            <w:r w:rsidRPr="008D4B0B">
              <w:t>Šešelj</w:t>
            </w:r>
            <w:proofErr w:type="spellEnd"/>
            <w:r w:rsidRPr="008D4B0B">
              <w:t xml:space="preserve">, Dubravko </w:t>
            </w:r>
            <w:proofErr w:type="spellStart"/>
            <w:r w:rsidRPr="008D4B0B">
              <w:t>Škiljan</w:t>
            </w:r>
            <w:proofErr w:type="spellEnd"/>
          </w:p>
        </w:tc>
        <w:tc>
          <w:tcPr>
            <w:tcW w:w="1560" w:type="dxa"/>
          </w:tcPr>
          <w:p w:rsidR="00FE3029" w:rsidRPr="006A6CAE" w:rsidRDefault="00FD3107" w:rsidP="00130F3A">
            <w:r w:rsidRPr="008D4B0B">
              <w:t>PROFIL</w:t>
            </w:r>
          </w:p>
        </w:tc>
      </w:tr>
      <w:tr w:rsidR="00FE3029" w:rsidTr="00130F3A">
        <w:tc>
          <w:tcPr>
            <w:tcW w:w="2370" w:type="dxa"/>
          </w:tcPr>
          <w:p w:rsidR="00FE3029" w:rsidRPr="006A6CAE" w:rsidRDefault="00FE3029" w:rsidP="00130F3A">
            <w:r w:rsidRPr="006A6CAE">
              <w:t>Glazbena umjetnost</w:t>
            </w:r>
          </w:p>
        </w:tc>
        <w:tc>
          <w:tcPr>
            <w:tcW w:w="999" w:type="dxa"/>
          </w:tcPr>
          <w:p w:rsidR="00FE3029" w:rsidRPr="006A6CAE" w:rsidRDefault="00FD3107" w:rsidP="00130F3A">
            <w:r w:rsidRPr="008D4B0B">
              <w:t>2262</w:t>
            </w:r>
          </w:p>
        </w:tc>
        <w:tc>
          <w:tcPr>
            <w:tcW w:w="5811" w:type="dxa"/>
          </w:tcPr>
          <w:p w:rsidR="00FE3029" w:rsidRPr="006A6CAE" w:rsidRDefault="00FD3107" w:rsidP="00130F3A">
            <w:r w:rsidRPr="008D4B0B">
              <w:t>GLAZBENI SUSRETI 2. VRSTE</w:t>
            </w:r>
          </w:p>
        </w:tc>
        <w:tc>
          <w:tcPr>
            <w:tcW w:w="3402" w:type="dxa"/>
          </w:tcPr>
          <w:p w:rsidR="00FE3029" w:rsidRPr="006A6CAE" w:rsidRDefault="00FD3107" w:rsidP="00130F3A">
            <w:r w:rsidRPr="008D4B0B">
              <w:t xml:space="preserve">Nataša </w:t>
            </w:r>
            <w:proofErr w:type="spellStart"/>
            <w:r w:rsidRPr="008D4B0B">
              <w:t>Perak</w:t>
            </w:r>
            <w:proofErr w:type="spellEnd"/>
            <w:r w:rsidRPr="008D4B0B">
              <w:t xml:space="preserve"> </w:t>
            </w:r>
            <w:proofErr w:type="spellStart"/>
            <w:r w:rsidRPr="008D4B0B">
              <w:t>Lovričević</w:t>
            </w:r>
            <w:proofErr w:type="spellEnd"/>
            <w:r w:rsidRPr="008D4B0B">
              <w:t xml:space="preserve">, Ljiljana </w:t>
            </w:r>
            <w:proofErr w:type="spellStart"/>
            <w:r w:rsidRPr="008D4B0B">
              <w:t>Ščedrov</w:t>
            </w:r>
            <w:proofErr w:type="spellEnd"/>
          </w:p>
        </w:tc>
        <w:tc>
          <w:tcPr>
            <w:tcW w:w="1560" w:type="dxa"/>
          </w:tcPr>
          <w:p w:rsidR="00FE3029" w:rsidRDefault="00FD3107" w:rsidP="00130F3A">
            <w:r w:rsidRPr="008D4B0B">
              <w:t>PROFIL</w:t>
            </w:r>
          </w:p>
        </w:tc>
      </w:tr>
      <w:tr w:rsidR="00FE3029" w:rsidTr="00130F3A">
        <w:tc>
          <w:tcPr>
            <w:tcW w:w="2370" w:type="dxa"/>
          </w:tcPr>
          <w:p w:rsidR="00FE3029" w:rsidRPr="006A6CAE" w:rsidRDefault="00FE3029" w:rsidP="00130F3A">
            <w:r w:rsidRPr="006A6CAE">
              <w:t>Likovna umjetnost</w:t>
            </w:r>
          </w:p>
        </w:tc>
        <w:tc>
          <w:tcPr>
            <w:tcW w:w="999" w:type="dxa"/>
          </w:tcPr>
          <w:p w:rsidR="00FE3029" w:rsidRPr="006A6CAE" w:rsidRDefault="00FD3107" w:rsidP="00130F3A">
            <w:r w:rsidRPr="008D4B0B">
              <w:t>5522</w:t>
            </w:r>
          </w:p>
        </w:tc>
        <w:tc>
          <w:tcPr>
            <w:tcW w:w="5811" w:type="dxa"/>
          </w:tcPr>
          <w:p w:rsidR="00FE3029" w:rsidRPr="006A6CAE" w:rsidRDefault="00FD3107" w:rsidP="00130F3A">
            <w:r w:rsidRPr="008D4B0B">
              <w:t>LIKOVNA UMJETNOST 2</w:t>
            </w:r>
          </w:p>
        </w:tc>
        <w:tc>
          <w:tcPr>
            <w:tcW w:w="3402" w:type="dxa"/>
          </w:tcPr>
          <w:p w:rsidR="00FE3029" w:rsidRPr="006A6CAE" w:rsidRDefault="00FD3107" w:rsidP="00130F3A">
            <w:r w:rsidRPr="008D4B0B">
              <w:t xml:space="preserve">Jadranka </w:t>
            </w:r>
            <w:proofErr w:type="spellStart"/>
            <w:r w:rsidRPr="008D4B0B">
              <w:t>Damjanov</w:t>
            </w:r>
            <w:proofErr w:type="spellEnd"/>
          </w:p>
        </w:tc>
        <w:tc>
          <w:tcPr>
            <w:tcW w:w="1560" w:type="dxa"/>
          </w:tcPr>
          <w:p w:rsidR="00FE3029" w:rsidRDefault="00FD3107" w:rsidP="00130F3A">
            <w:r w:rsidRPr="008D4B0B">
              <w:t>ŠK</w:t>
            </w:r>
          </w:p>
        </w:tc>
      </w:tr>
      <w:tr w:rsidR="00FE3029" w:rsidTr="00130F3A">
        <w:tc>
          <w:tcPr>
            <w:tcW w:w="2370" w:type="dxa"/>
          </w:tcPr>
          <w:p w:rsidR="00FE3029" w:rsidRPr="006A6CAE" w:rsidRDefault="00FE3029" w:rsidP="00130F3A">
            <w:r w:rsidRPr="006A6CAE">
              <w:t>Povijest</w:t>
            </w:r>
          </w:p>
        </w:tc>
        <w:tc>
          <w:tcPr>
            <w:tcW w:w="999" w:type="dxa"/>
          </w:tcPr>
          <w:p w:rsidR="00FE3029" w:rsidRPr="006A6CAE" w:rsidRDefault="00FD3107" w:rsidP="00130F3A">
            <w:r w:rsidRPr="008D4B0B">
              <w:t>5555</w:t>
            </w:r>
          </w:p>
        </w:tc>
        <w:tc>
          <w:tcPr>
            <w:tcW w:w="5811" w:type="dxa"/>
          </w:tcPr>
          <w:p w:rsidR="00FE3029" w:rsidRPr="006A6CAE" w:rsidRDefault="00FD3107" w:rsidP="00130F3A">
            <w:r w:rsidRPr="008D4B0B">
              <w:t>KORACI KROZ VRIJEME 2</w:t>
            </w:r>
          </w:p>
        </w:tc>
        <w:tc>
          <w:tcPr>
            <w:tcW w:w="3402" w:type="dxa"/>
          </w:tcPr>
          <w:p w:rsidR="00FE3029" w:rsidRPr="006A6CAE" w:rsidRDefault="00FD3107" w:rsidP="00130F3A">
            <w:r w:rsidRPr="008D4B0B">
              <w:t xml:space="preserve">Željko </w:t>
            </w:r>
            <w:proofErr w:type="spellStart"/>
            <w:r w:rsidRPr="008D4B0B">
              <w:t>Samaržija</w:t>
            </w:r>
            <w:proofErr w:type="spellEnd"/>
            <w:r w:rsidRPr="008D4B0B">
              <w:t xml:space="preserve">, Denis </w:t>
            </w:r>
            <w:proofErr w:type="spellStart"/>
            <w:r w:rsidRPr="008D4B0B">
              <w:t>Detling</w:t>
            </w:r>
            <w:proofErr w:type="spellEnd"/>
          </w:p>
        </w:tc>
        <w:tc>
          <w:tcPr>
            <w:tcW w:w="1560" w:type="dxa"/>
          </w:tcPr>
          <w:p w:rsidR="00FE3029" w:rsidRDefault="00FD3107" w:rsidP="00130F3A">
            <w:r>
              <w:t>ŠK</w:t>
            </w:r>
          </w:p>
        </w:tc>
      </w:tr>
      <w:tr w:rsidR="00FE3029" w:rsidTr="00130F3A">
        <w:tc>
          <w:tcPr>
            <w:tcW w:w="2370" w:type="dxa"/>
          </w:tcPr>
          <w:p w:rsidR="00FE3029" w:rsidRPr="006A6CAE" w:rsidRDefault="00FE3029" w:rsidP="00130F3A">
            <w:r w:rsidRPr="006A6CAE">
              <w:lastRenderedPageBreak/>
              <w:t>Geografija</w:t>
            </w:r>
          </w:p>
        </w:tc>
        <w:tc>
          <w:tcPr>
            <w:tcW w:w="999" w:type="dxa"/>
          </w:tcPr>
          <w:p w:rsidR="00FE3029" w:rsidRPr="006A6CAE" w:rsidRDefault="00FD3107" w:rsidP="00130F3A">
            <w:r w:rsidRPr="008D4B0B">
              <w:t>5490</w:t>
            </w:r>
          </w:p>
        </w:tc>
        <w:tc>
          <w:tcPr>
            <w:tcW w:w="5811" w:type="dxa"/>
          </w:tcPr>
          <w:p w:rsidR="00FE3029" w:rsidRPr="006A6CAE" w:rsidRDefault="00FD3107" w:rsidP="00130F3A">
            <w:r w:rsidRPr="008D4B0B">
              <w:t>GEOGRAFIJA 2</w:t>
            </w:r>
          </w:p>
        </w:tc>
        <w:tc>
          <w:tcPr>
            <w:tcW w:w="3402" w:type="dxa"/>
          </w:tcPr>
          <w:p w:rsidR="00FE3029" w:rsidRPr="006A6CAE" w:rsidRDefault="00FD3107" w:rsidP="00130F3A">
            <w:r w:rsidRPr="008D4B0B">
              <w:t xml:space="preserve">Mate Matas, Miroslav </w:t>
            </w:r>
            <w:proofErr w:type="spellStart"/>
            <w:r w:rsidRPr="008D4B0B">
              <w:t>Sić</w:t>
            </w:r>
            <w:proofErr w:type="spellEnd"/>
            <w:r w:rsidRPr="008D4B0B">
              <w:t>, Mladen Ante Friganović</w:t>
            </w:r>
          </w:p>
        </w:tc>
        <w:tc>
          <w:tcPr>
            <w:tcW w:w="1560" w:type="dxa"/>
          </w:tcPr>
          <w:p w:rsidR="00FE3029" w:rsidRDefault="00FD3107" w:rsidP="00130F3A">
            <w:r w:rsidRPr="008D4B0B">
              <w:t>ŠK</w:t>
            </w:r>
          </w:p>
        </w:tc>
      </w:tr>
      <w:tr w:rsidR="00FE3029" w:rsidTr="00130F3A">
        <w:tc>
          <w:tcPr>
            <w:tcW w:w="2370" w:type="dxa"/>
          </w:tcPr>
          <w:p w:rsidR="00FE3029" w:rsidRPr="006A6CAE" w:rsidRDefault="00FE3029" w:rsidP="00130F3A">
            <w:r w:rsidRPr="00E67D30">
              <w:t>Matematika</w:t>
            </w:r>
          </w:p>
        </w:tc>
        <w:tc>
          <w:tcPr>
            <w:tcW w:w="999" w:type="dxa"/>
          </w:tcPr>
          <w:p w:rsidR="00FE3029" w:rsidRPr="006A6CAE" w:rsidRDefault="00FD3107" w:rsidP="00130F3A">
            <w:r w:rsidRPr="008D4B0B">
              <w:t>4762</w:t>
            </w:r>
          </w:p>
        </w:tc>
        <w:tc>
          <w:tcPr>
            <w:tcW w:w="5811" w:type="dxa"/>
          </w:tcPr>
          <w:p w:rsidR="00FE3029" w:rsidRPr="006A6CAE" w:rsidRDefault="00FD3107" w:rsidP="00130F3A">
            <w:r w:rsidRPr="008D4B0B">
              <w:t>MATEMATIKA 2 - 1. DIO</w:t>
            </w:r>
          </w:p>
        </w:tc>
        <w:tc>
          <w:tcPr>
            <w:tcW w:w="3402" w:type="dxa"/>
          </w:tcPr>
          <w:p w:rsidR="00FE3029" w:rsidRPr="00E67D30" w:rsidRDefault="00FD3107" w:rsidP="00130F3A">
            <w:r w:rsidRPr="008D4B0B">
              <w:t>Branimir Dakić, Neven Elezović</w:t>
            </w:r>
          </w:p>
        </w:tc>
        <w:tc>
          <w:tcPr>
            <w:tcW w:w="1560" w:type="dxa"/>
          </w:tcPr>
          <w:p w:rsidR="00FE3029" w:rsidRDefault="00FD3107" w:rsidP="00130F3A">
            <w:r w:rsidRPr="008D4B0B">
              <w:t>ELEMENT</w:t>
            </w:r>
          </w:p>
        </w:tc>
      </w:tr>
      <w:tr w:rsidR="00FE3029" w:rsidTr="00130F3A">
        <w:tc>
          <w:tcPr>
            <w:tcW w:w="2370" w:type="dxa"/>
          </w:tcPr>
          <w:p w:rsidR="00FE3029" w:rsidRPr="00E67D30" w:rsidRDefault="00FE3029" w:rsidP="00130F3A">
            <w:r w:rsidRPr="00E67D30">
              <w:t>Matematika</w:t>
            </w:r>
          </w:p>
        </w:tc>
        <w:tc>
          <w:tcPr>
            <w:tcW w:w="999" w:type="dxa"/>
          </w:tcPr>
          <w:p w:rsidR="00FE3029" w:rsidRPr="006A6CAE" w:rsidRDefault="00FD3107" w:rsidP="00130F3A">
            <w:r w:rsidRPr="008D4B0B">
              <w:t>4763</w:t>
            </w:r>
          </w:p>
        </w:tc>
        <w:tc>
          <w:tcPr>
            <w:tcW w:w="5811" w:type="dxa"/>
          </w:tcPr>
          <w:p w:rsidR="00FE3029" w:rsidRPr="006A6CAE" w:rsidRDefault="00FD3107" w:rsidP="00130F3A">
            <w:r w:rsidRPr="008D4B0B">
              <w:t>MATEMATIKA 2 - 2. DIO</w:t>
            </w:r>
          </w:p>
        </w:tc>
        <w:tc>
          <w:tcPr>
            <w:tcW w:w="3402" w:type="dxa"/>
          </w:tcPr>
          <w:p w:rsidR="00FE3029" w:rsidRPr="00E67D30" w:rsidRDefault="00FD3107" w:rsidP="00130F3A">
            <w:r w:rsidRPr="008D4B0B">
              <w:t>Branimir Dakić, Neven Elezović</w:t>
            </w:r>
          </w:p>
        </w:tc>
        <w:tc>
          <w:tcPr>
            <w:tcW w:w="1560" w:type="dxa"/>
          </w:tcPr>
          <w:p w:rsidR="00FE3029" w:rsidRDefault="00FD3107" w:rsidP="00130F3A">
            <w:r w:rsidRPr="008D4B0B">
              <w:t>ELEMENT</w:t>
            </w:r>
          </w:p>
        </w:tc>
      </w:tr>
      <w:tr w:rsidR="00FE3029" w:rsidTr="00130F3A">
        <w:tc>
          <w:tcPr>
            <w:tcW w:w="2370" w:type="dxa"/>
          </w:tcPr>
          <w:p w:rsidR="00FE3029" w:rsidRPr="00E67D30" w:rsidRDefault="00FE3029" w:rsidP="00130F3A">
            <w:r>
              <w:t>Fizika</w:t>
            </w:r>
          </w:p>
        </w:tc>
        <w:tc>
          <w:tcPr>
            <w:tcW w:w="999" w:type="dxa"/>
          </w:tcPr>
          <w:p w:rsidR="00FE3029" w:rsidRPr="00E67D30" w:rsidRDefault="00FD3107" w:rsidP="00130F3A">
            <w:r w:rsidRPr="008D4B0B">
              <w:t>4469</w:t>
            </w:r>
          </w:p>
        </w:tc>
        <w:tc>
          <w:tcPr>
            <w:tcW w:w="5811" w:type="dxa"/>
          </w:tcPr>
          <w:p w:rsidR="00FE3029" w:rsidRPr="00E67D30" w:rsidRDefault="00FD3107" w:rsidP="00130F3A">
            <w:r w:rsidRPr="008D4B0B">
              <w:t>FIZIKA 2</w:t>
            </w:r>
          </w:p>
        </w:tc>
        <w:tc>
          <w:tcPr>
            <w:tcW w:w="3402" w:type="dxa"/>
          </w:tcPr>
          <w:p w:rsidR="00FE3029" w:rsidRPr="00E67D30" w:rsidRDefault="00FD3107" w:rsidP="00130F3A">
            <w:r w:rsidRPr="008D4B0B">
              <w:t xml:space="preserve">Jakov </w:t>
            </w:r>
            <w:proofErr w:type="spellStart"/>
            <w:r w:rsidRPr="008D4B0B">
              <w:t>Labor</w:t>
            </w:r>
            <w:proofErr w:type="spellEnd"/>
          </w:p>
        </w:tc>
        <w:tc>
          <w:tcPr>
            <w:tcW w:w="1560" w:type="dxa"/>
          </w:tcPr>
          <w:p w:rsidR="00FE3029" w:rsidRPr="00E67D30" w:rsidRDefault="00FD3107" w:rsidP="00130F3A">
            <w:r w:rsidRPr="008D4B0B">
              <w:t>ALFA</w:t>
            </w:r>
          </w:p>
        </w:tc>
      </w:tr>
      <w:tr w:rsidR="00FE3029" w:rsidTr="00130F3A">
        <w:tc>
          <w:tcPr>
            <w:tcW w:w="2370" w:type="dxa"/>
          </w:tcPr>
          <w:p w:rsidR="00FE3029" w:rsidRDefault="00FE3029" w:rsidP="00130F3A">
            <w:r w:rsidRPr="00E67D30">
              <w:t>Kemija</w:t>
            </w:r>
          </w:p>
        </w:tc>
        <w:tc>
          <w:tcPr>
            <w:tcW w:w="999" w:type="dxa"/>
          </w:tcPr>
          <w:p w:rsidR="00FE3029" w:rsidRPr="00E67D30" w:rsidRDefault="00FD3107" w:rsidP="00130F3A">
            <w:r w:rsidRPr="008D4B0B">
              <w:t>5514</w:t>
            </w:r>
          </w:p>
        </w:tc>
        <w:tc>
          <w:tcPr>
            <w:tcW w:w="5811" w:type="dxa"/>
          </w:tcPr>
          <w:p w:rsidR="00FE3029" w:rsidRPr="00E67D30" w:rsidRDefault="00FD3107" w:rsidP="00130F3A">
            <w:r w:rsidRPr="008D4B0B">
              <w:t>OPĆA KEMIJA 2</w:t>
            </w:r>
          </w:p>
        </w:tc>
        <w:tc>
          <w:tcPr>
            <w:tcW w:w="3402" w:type="dxa"/>
          </w:tcPr>
          <w:p w:rsidR="00FE3029" w:rsidRPr="00E67D30" w:rsidRDefault="00FD3107" w:rsidP="00130F3A">
            <w:r w:rsidRPr="008D4B0B">
              <w:t xml:space="preserve">Dunja </w:t>
            </w:r>
            <w:proofErr w:type="spellStart"/>
            <w:r w:rsidRPr="008D4B0B">
              <w:t>Nöthig</w:t>
            </w:r>
            <w:proofErr w:type="spellEnd"/>
            <w:r w:rsidRPr="008D4B0B">
              <w:t xml:space="preserve"> Hus, Mira Herak, </w:t>
            </w:r>
            <w:proofErr w:type="spellStart"/>
            <w:r w:rsidRPr="008D4B0B">
              <w:t>Frances</w:t>
            </w:r>
            <w:proofErr w:type="spellEnd"/>
            <w:r w:rsidRPr="008D4B0B">
              <w:t xml:space="preserve"> Novosel</w:t>
            </w:r>
          </w:p>
        </w:tc>
        <w:tc>
          <w:tcPr>
            <w:tcW w:w="1560" w:type="dxa"/>
          </w:tcPr>
          <w:p w:rsidR="00FE3029" w:rsidRDefault="00FD3107" w:rsidP="00130F3A">
            <w:r>
              <w:t>ŠK</w:t>
            </w:r>
          </w:p>
        </w:tc>
      </w:tr>
      <w:tr w:rsidR="00FD3107" w:rsidTr="00130F3A">
        <w:tc>
          <w:tcPr>
            <w:tcW w:w="2370" w:type="dxa"/>
          </w:tcPr>
          <w:p w:rsidR="00FD3107" w:rsidRPr="00E67D30" w:rsidRDefault="00FD3107" w:rsidP="00130F3A">
            <w:r w:rsidRPr="00E67D30">
              <w:t>Kemija</w:t>
            </w:r>
          </w:p>
        </w:tc>
        <w:tc>
          <w:tcPr>
            <w:tcW w:w="999" w:type="dxa"/>
          </w:tcPr>
          <w:p w:rsidR="00FD3107" w:rsidRPr="008D4B0B" w:rsidRDefault="00FD3107" w:rsidP="00130F3A">
            <w:r w:rsidRPr="008D4B0B">
              <w:t>5515</w:t>
            </w:r>
          </w:p>
        </w:tc>
        <w:tc>
          <w:tcPr>
            <w:tcW w:w="5811" w:type="dxa"/>
          </w:tcPr>
          <w:p w:rsidR="00FD3107" w:rsidRPr="00E67D30" w:rsidRDefault="00FD3107" w:rsidP="00130F3A">
            <w:r w:rsidRPr="008D4B0B">
              <w:t>OPĆA KEMIJA 2 : zbirka zadataka za kemiju u drugom razredu gimnazije</w:t>
            </w:r>
          </w:p>
        </w:tc>
        <w:tc>
          <w:tcPr>
            <w:tcW w:w="3402" w:type="dxa"/>
          </w:tcPr>
          <w:p w:rsidR="00FD3107" w:rsidRPr="00E67D30" w:rsidRDefault="00FD3107" w:rsidP="00130F3A">
            <w:r w:rsidRPr="008D4B0B">
              <w:t xml:space="preserve">Dunja </w:t>
            </w:r>
            <w:proofErr w:type="spellStart"/>
            <w:r w:rsidRPr="008D4B0B">
              <w:t>Nöthig</w:t>
            </w:r>
            <w:proofErr w:type="spellEnd"/>
            <w:r w:rsidRPr="008D4B0B">
              <w:t xml:space="preserve"> Hus</w:t>
            </w:r>
          </w:p>
        </w:tc>
        <w:tc>
          <w:tcPr>
            <w:tcW w:w="1560" w:type="dxa"/>
          </w:tcPr>
          <w:p w:rsidR="00FD3107" w:rsidRDefault="00FD3107" w:rsidP="00130F3A">
            <w:r>
              <w:t>ŠK</w:t>
            </w:r>
          </w:p>
        </w:tc>
      </w:tr>
      <w:tr w:rsidR="00FE3029" w:rsidTr="00130F3A">
        <w:tc>
          <w:tcPr>
            <w:tcW w:w="2370" w:type="dxa"/>
          </w:tcPr>
          <w:p w:rsidR="00FE3029" w:rsidRPr="00E67D30" w:rsidRDefault="00FE3029" w:rsidP="00130F3A">
            <w:r w:rsidRPr="00E67D30">
              <w:t>Biologija</w:t>
            </w:r>
          </w:p>
        </w:tc>
        <w:tc>
          <w:tcPr>
            <w:tcW w:w="999" w:type="dxa"/>
          </w:tcPr>
          <w:p w:rsidR="00FE3029" w:rsidRPr="00E67D30" w:rsidRDefault="00FD3107" w:rsidP="00130F3A">
            <w:r w:rsidRPr="008D4B0B">
              <w:t>5476</w:t>
            </w:r>
          </w:p>
        </w:tc>
        <w:tc>
          <w:tcPr>
            <w:tcW w:w="5811" w:type="dxa"/>
          </w:tcPr>
          <w:p w:rsidR="00FE3029" w:rsidRPr="00E67D30" w:rsidRDefault="00FD3107" w:rsidP="00130F3A">
            <w:r w:rsidRPr="008D4B0B">
              <w:t>ŽIVOT 2</w:t>
            </w:r>
          </w:p>
        </w:tc>
        <w:tc>
          <w:tcPr>
            <w:tcW w:w="3402" w:type="dxa"/>
          </w:tcPr>
          <w:p w:rsidR="00FE3029" w:rsidRPr="00E67D30" w:rsidRDefault="00FD3107" w:rsidP="00130F3A">
            <w:r w:rsidRPr="008D4B0B">
              <w:t>Antun Alegro, Mladen Krajačić, Andreja Lucić</w:t>
            </w:r>
          </w:p>
        </w:tc>
        <w:tc>
          <w:tcPr>
            <w:tcW w:w="1560" w:type="dxa"/>
          </w:tcPr>
          <w:p w:rsidR="00FE3029" w:rsidRDefault="00FD3107" w:rsidP="00130F3A">
            <w:r w:rsidRPr="008D4B0B">
              <w:t>ŠK</w:t>
            </w:r>
          </w:p>
        </w:tc>
      </w:tr>
      <w:tr w:rsidR="00FD3107" w:rsidTr="00130F3A">
        <w:tc>
          <w:tcPr>
            <w:tcW w:w="2370" w:type="dxa"/>
          </w:tcPr>
          <w:p w:rsidR="00FD3107" w:rsidRPr="00E67D30" w:rsidRDefault="00FD3107" w:rsidP="00130F3A">
            <w:r w:rsidRPr="00E67D30">
              <w:t>Biologija</w:t>
            </w:r>
          </w:p>
        </w:tc>
        <w:tc>
          <w:tcPr>
            <w:tcW w:w="999" w:type="dxa"/>
          </w:tcPr>
          <w:p w:rsidR="00FD3107" w:rsidRPr="008D4B0B" w:rsidRDefault="00FD3107" w:rsidP="00130F3A">
            <w:r w:rsidRPr="008D4B0B">
              <w:t>5477</w:t>
            </w:r>
          </w:p>
        </w:tc>
        <w:tc>
          <w:tcPr>
            <w:tcW w:w="5811" w:type="dxa"/>
          </w:tcPr>
          <w:p w:rsidR="00FD3107" w:rsidRPr="00E67D30" w:rsidRDefault="00FD3107" w:rsidP="00130F3A">
            <w:r w:rsidRPr="008D4B0B">
              <w:t>ŽIVOT 2 : radna bilježnica za biologiju u drugom razredu gimnazije</w:t>
            </w:r>
          </w:p>
        </w:tc>
        <w:tc>
          <w:tcPr>
            <w:tcW w:w="3402" w:type="dxa"/>
          </w:tcPr>
          <w:p w:rsidR="00FD3107" w:rsidRPr="00E67D30" w:rsidRDefault="00FD3107" w:rsidP="00130F3A">
            <w:r w:rsidRPr="008D4B0B">
              <w:t xml:space="preserve">Mišo </w:t>
            </w:r>
            <w:proofErr w:type="spellStart"/>
            <w:r w:rsidRPr="008D4B0B">
              <w:t>Rašan</w:t>
            </w:r>
            <w:proofErr w:type="spellEnd"/>
            <w:r w:rsidRPr="008D4B0B">
              <w:t>, Dalibor Sumpor</w:t>
            </w:r>
          </w:p>
        </w:tc>
        <w:tc>
          <w:tcPr>
            <w:tcW w:w="1560" w:type="dxa"/>
          </w:tcPr>
          <w:p w:rsidR="00FD3107" w:rsidRDefault="00FD3107" w:rsidP="00130F3A">
            <w:r w:rsidRPr="008D4B0B">
              <w:t>ŠK</w:t>
            </w:r>
          </w:p>
        </w:tc>
      </w:tr>
      <w:tr w:rsidR="00FE3029" w:rsidTr="00130F3A">
        <w:tc>
          <w:tcPr>
            <w:tcW w:w="2370" w:type="dxa"/>
          </w:tcPr>
          <w:p w:rsidR="00FE3029" w:rsidRPr="00E67D30" w:rsidRDefault="008D4B0B" w:rsidP="00130F3A">
            <w:r>
              <w:t>Psihologija</w:t>
            </w:r>
          </w:p>
        </w:tc>
        <w:tc>
          <w:tcPr>
            <w:tcW w:w="999" w:type="dxa"/>
          </w:tcPr>
          <w:p w:rsidR="00FE3029" w:rsidRPr="00E67D30" w:rsidRDefault="008D4B0B" w:rsidP="00130F3A">
            <w:r w:rsidRPr="008D4B0B">
              <w:t>1129</w:t>
            </w:r>
          </w:p>
        </w:tc>
        <w:tc>
          <w:tcPr>
            <w:tcW w:w="5811" w:type="dxa"/>
          </w:tcPr>
          <w:p w:rsidR="00FE3029" w:rsidRPr="00E67D30" w:rsidRDefault="008D4B0B" w:rsidP="00130F3A">
            <w:r w:rsidRPr="008D4B0B">
              <w:t>PSIHOLOGIJA</w:t>
            </w:r>
          </w:p>
        </w:tc>
        <w:tc>
          <w:tcPr>
            <w:tcW w:w="3402" w:type="dxa"/>
          </w:tcPr>
          <w:p w:rsidR="00FE3029" w:rsidRPr="00E67D30" w:rsidRDefault="008D4B0B" w:rsidP="00130F3A">
            <w:r w:rsidRPr="008D4B0B">
              <w:t xml:space="preserve">Slavko </w:t>
            </w:r>
            <w:proofErr w:type="spellStart"/>
            <w:r w:rsidRPr="008D4B0B">
              <w:t>Kljajić</w:t>
            </w:r>
            <w:proofErr w:type="spellEnd"/>
            <w:r w:rsidRPr="008D4B0B">
              <w:t xml:space="preserve">, Maja Kolega, Silvija </w:t>
            </w:r>
            <w:proofErr w:type="spellStart"/>
            <w:r w:rsidRPr="008D4B0B">
              <w:t>Szabo</w:t>
            </w:r>
            <w:proofErr w:type="spellEnd"/>
            <w:r w:rsidRPr="008D4B0B">
              <w:t xml:space="preserve">, Branimir </w:t>
            </w:r>
            <w:proofErr w:type="spellStart"/>
            <w:r w:rsidRPr="008D4B0B">
              <w:t>Šverko</w:t>
            </w:r>
            <w:proofErr w:type="spellEnd"/>
            <w:r w:rsidRPr="008D4B0B">
              <w:t xml:space="preserve">, Tanja </w:t>
            </w:r>
            <w:proofErr w:type="spellStart"/>
            <w:r w:rsidRPr="008D4B0B">
              <w:t>Turudić-Ćuljak</w:t>
            </w:r>
            <w:proofErr w:type="spellEnd"/>
            <w:r w:rsidRPr="008D4B0B">
              <w:t xml:space="preserve">, Predrag </w:t>
            </w:r>
            <w:proofErr w:type="spellStart"/>
            <w:r w:rsidRPr="008D4B0B">
              <w:t>Zarevski</w:t>
            </w:r>
            <w:proofErr w:type="spellEnd"/>
          </w:p>
        </w:tc>
        <w:tc>
          <w:tcPr>
            <w:tcW w:w="1560" w:type="dxa"/>
          </w:tcPr>
          <w:p w:rsidR="00FE3029" w:rsidRDefault="008D4B0B" w:rsidP="00130F3A">
            <w:r w:rsidRPr="008D4B0B">
              <w:t>ŠK</w:t>
            </w:r>
          </w:p>
        </w:tc>
      </w:tr>
      <w:tr w:rsidR="00FE3029" w:rsidTr="00130F3A">
        <w:tc>
          <w:tcPr>
            <w:tcW w:w="2370" w:type="dxa"/>
          </w:tcPr>
          <w:p w:rsidR="00FE3029" w:rsidRPr="00E67D30" w:rsidRDefault="00FE3029" w:rsidP="00130F3A">
            <w:r w:rsidRPr="00E67D30">
              <w:t>Katolički vjeronauk</w:t>
            </w:r>
          </w:p>
        </w:tc>
        <w:tc>
          <w:tcPr>
            <w:tcW w:w="999" w:type="dxa"/>
          </w:tcPr>
          <w:p w:rsidR="00FE3029" w:rsidRPr="00E67D30" w:rsidRDefault="00FD3107" w:rsidP="00130F3A">
            <w:r w:rsidRPr="008D4B0B">
              <w:t>1163</w:t>
            </w:r>
          </w:p>
        </w:tc>
        <w:tc>
          <w:tcPr>
            <w:tcW w:w="5811" w:type="dxa"/>
          </w:tcPr>
          <w:p w:rsidR="00FE3029" w:rsidRPr="00E67D30" w:rsidRDefault="00FD3107" w:rsidP="00130F3A">
            <w:r w:rsidRPr="008D4B0B">
              <w:t>ODVAŽNI SVJEDOCI</w:t>
            </w:r>
          </w:p>
        </w:tc>
        <w:tc>
          <w:tcPr>
            <w:tcW w:w="3402" w:type="dxa"/>
          </w:tcPr>
          <w:p w:rsidR="00FE3029" w:rsidRPr="00E67D30" w:rsidRDefault="00FD3107" w:rsidP="00130F3A">
            <w:r w:rsidRPr="008D4B0B">
              <w:t xml:space="preserve">Viktorija </w:t>
            </w:r>
            <w:proofErr w:type="spellStart"/>
            <w:r w:rsidRPr="008D4B0B">
              <w:t>Gadža</w:t>
            </w:r>
            <w:proofErr w:type="spellEnd"/>
            <w:r w:rsidRPr="008D4B0B">
              <w:t xml:space="preserve">, Nikola Milanović, Rudi </w:t>
            </w:r>
            <w:proofErr w:type="spellStart"/>
            <w:r w:rsidRPr="008D4B0B">
              <w:t>Paloš</w:t>
            </w:r>
            <w:proofErr w:type="spellEnd"/>
            <w:r w:rsidRPr="008D4B0B">
              <w:t>, Dušan Vuletić</w:t>
            </w:r>
          </w:p>
        </w:tc>
        <w:tc>
          <w:tcPr>
            <w:tcW w:w="1560" w:type="dxa"/>
          </w:tcPr>
          <w:p w:rsidR="00FE3029" w:rsidRPr="00E67D30" w:rsidRDefault="00FD3107" w:rsidP="00130F3A">
            <w:r w:rsidRPr="008D4B0B">
              <w:t>SALESIANA</w:t>
            </w:r>
          </w:p>
        </w:tc>
      </w:tr>
      <w:tr w:rsidR="00FE3029" w:rsidTr="00130F3A">
        <w:tc>
          <w:tcPr>
            <w:tcW w:w="2370" w:type="dxa"/>
          </w:tcPr>
          <w:p w:rsidR="00FE3029" w:rsidRPr="00E67D30" w:rsidRDefault="00FE3029" w:rsidP="00130F3A">
            <w:r w:rsidRPr="00E67D30">
              <w:t>Etika</w:t>
            </w:r>
          </w:p>
        </w:tc>
        <w:tc>
          <w:tcPr>
            <w:tcW w:w="999" w:type="dxa"/>
          </w:tcPr>
          <w:p w:rsidR="00FE3029" w:rsidRPr="00E67D30" w:rsidRDefault="008D4B0B" w:rsidP="00130F3A">
            <w:r w:rsidRPr="008D4B0B">
              <w:t>3648</w:t>
            </w:r>
          </w:p>
        </w:tc>
        <w:tc>
          <w:tcPr>
            <w:tcW w:w="5811" w:type="dxa"/>
          </w:tcPr>
          <w:p w:rsidR="00FE3029" w:rsidRPr="00E67D30" w:rsidRDefault="008D4B0B" w:rsidP="00130F3A">
            <w:r w:rsidRPr="008D4B0B">
              <w:t>JA, MI, ONI…</w:t>
            </w:r>
          </w:p>
        </w:tc>
        <w:tc>
          <w:tcPr>
            <w:tcW w:w="3402" w:type="dxa"/>
          </w:tcPr>
          <w:p w:rsidR="00FE3029" w:rsidRPr="00E67D30" w:rsidRDefault="008D4B0B" w:rsidP="00130F3A">
            <w:r w:rsidRPr="008D4B0B">
              <w:t xml:space="preserve">Bruno Ćurko, Dunja Marušić </w:t>
            </w:r>
            <w:proofErr w:type="spellStart"/>
            <w:r w:rsidRPr="008D4B0B">
              <w:t>Brezetić</w:t>
            </w:r>
            <w:proofErr w:type="spellEnd"/>
          </w:p>
        </w:tc>
        <w:tc>
          <w:tcPr>
            <w:tcW w:w="1560" w:type="dxa"/>
          </w:tcPr>
          <w:p w:rsidR="00FE3029" w:rsidRPr="00E67D30" w:rsidRDefault="008D4B0B" w:rsidP="00130F3A">
            <w:r w:rsidRPr="008D4B0B">
              <w:t>PROFIL</w:t>
            </w:r>
          </w:p>
        </w:tc>
      </w:tr>
      <w:tr w:rsidR="00FE3029" w:rsidTr="00130F3A">
        <w:tc>
          <w:tcPr>
            <w:tcW w:w="2370" w:type="dxa"/>
          </w:tcPr>
          <w:p w:rsidR="00FE3029" w:rsidRPr="00E67D30" w:rsidRDefault="00FE3029" w:rsidP="00130F3A">
            <w:r w:rsidRPr="00E67D30">
              <w:t>Talijanski jezik</w:t>
            </w:r>
          </w:p>
        </w:tc>
        <w:tc>
          <w:tcPr>
            <w:tcW w:w="999" w:type="dxa"/>
          </w:tcPr>
          <w:p w:rsidR="00FE3029" w:rsidRPr="00E67D30" w:rsidRDefault="00FD3107" w:rsidP="00130F3A">
            <w:r w:rsidRPr="008D4B0B">
              <w:t>996</w:t>
            </w:r>
          </w:p>
        </w:tc>
        <w:tc>
          <w:tcPr>
            <w:tcW w:w="5811" w:type="dxa"/>
          </w:tcPr>
          <w:p w:rsidR="00FE3029" w:rsidRPr="00E67D30" w:rsidRDefault="00FD3107" w:rsidP="00130F3A">
            <w:r w:rsidRPr="008D4B0B">
              <w:t>STIAMO INSIEME 2</w:t>
            </w:r>
          </w:p>
        </w:tc>
        <w:tc>
          <w:tcPr>
            <w:tcW w:w="3402" w:type="dxa"/>
          </w:tcPr>
          <w:p w:rsidR="00FE3029" w:rsidRPr="00E67D30" w:rsidRDefault="00FD3107" w:rsidP="00130F3A">
            <w:r w:rsidRPr="008D4B0B">
              <w:t xml:space="preserve">Ingrid </w:t>
            </w:r>
            <w:proofErr w:type="spellStart"/>
            <w:r w:rsidRPr="008D4B0B">
              <w:t>Damiani</w:t>
            </w:r>
            <w:proofErr w:type="spellEnd"/>
            <w:r w:rsidRPr="008D4B0B">
              <w:t xml:space="preserve"> </w:t>
            </w:r>
            <w:proofErr w:type="spellStart"/>
            <w:r w:rsidRPr="008D4B0B">
              <w:t>Einwalter</w:t>
            </w:r>
            <w:proofErr w:type="spellEnd"/>
            <w:r w:rsidRPr="008D4B0B">
              <w:t>, Mirjana Marković Marinković</w:t>
            </w:r>
          </w:p>
        </w:tc>
        <w:tc>
          <w:tcPr>
            <w:tcW w:w="1560" w:type="dxa"/>
          </w:tcPr>
          <w:p w:rsidR="00FE3029" w:rsidRDefault="00FD3107" w:rsidP="00130F3A">
            <w:r>
              <w:t>ŠK</w:t>
            </w:r>
          </w:p>
        </w:tc>
      </w:tr>
    </w:tbl>
    <w:p w:rsidR="00AF479B" w:rsidRDefault="00AF479B"/>
    <w:p w:rsidR="008D4B0B" w:rsidRDefault="008D4B0B">
      <w:r>
        <w:br w:type="page"/>
      </w:r>
    </w:p>
    <w:p w:rsidR="00AF479B" w:rsidRDefault="008D4B0B" w:rsidP="008D4B0B">
      <w:pPr>
        <w:pStyle w:val="Naslov1"/>
      </w:pPr>
      <w:bookmarkStart w:id="3" w:name="_Toc13219944"/>
      <w:r>
        <w:lastRenderedPageBreak/>
        <w:t>Opća gimnazija 3. razred</w:t>
      </w:r>
      <w:r w:rsidR="00EC29F7">
        <w:t xml:space="preserve"> (320104)</w:t>
      </w:r>
      <w:bookmarkEnd w:id="3"/>
    </w:p>
    <w:p w:rsidR="008D4B0B" w:rsidRPr="008D4B0B" w:rsidRDefault="008D4B0B" w:rsidP="008D4B0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5"/>
        <w:gridCol w:w="999"/>
        <w:gridCol w:w="5675"/>
        <w:gridCol w:w="3339"/>
        <w:gridCol w:w="1646"/>
      </w:tblGrid>
      <w:tr w:rsidR="008D4B0B" w:rsidTr="00BC6968">
        <w:tc>
          <w:tcPr>
            <w:tcW w:w="2368" w:type="dxa"/>
          </w:tcPr>
          <w:p w:rsidR="008D4B0B" w:rsidRPr="00AF479B" w:rsidRDefault="008D4B0B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8D4B0B" w:rsidRPr="00AF479B" w:rsidRDefault="008D4B0B" w:rsidP="00130F3A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801" w:type="dxa"/>
          </w:tcPr>
          <w:p w:rsidR="008D4B0B" w:rsidRPr="00AF479B" w:rsidRDefault="008D4B0B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396" w:type="dxa"/>
          </w:tcPr>
          <w:p w:rsidR="008D4B0B" w:rsidRPr="00AF479B" w:rsidRDefault="008D4B0B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656" w:type="dxa"/>
          </w:tcPr>
          <w:p w:rsidR="008D4B0B" w:rsidRPr="00AF479B" w:rsidRDefault="008D4B0B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8D4B0B" w:rsidTr="00BC6968">
        <w:tc>
          <w:tcPr>
            <w:tcW w:w="2368" w:type="dxa"/>
          </w:tcPr>
          <w:p w:rsidR="008D4B0B" w:rsidRDefault="008D4B0B" w:rsidP="00130F3A">
            <w:r>
              <w:t>Hrvatski jezik</w:t>
            </w:r>
          </w:p>
        </w:tc>
        <w:tc>
          <w:tcPr>
            <w:tcW w:w="999" w:type="dxa"/>
          </w:tcPr>
          <w:p w:rsidR="008D4B0B" w:rsidRPr="00FE3029" w:rsidRDefault="008D4B0B" w:rsidP="00130F3A">
            <w:r w:rsidRPr="00BC6968">
              <w:t>5500</w:t>
            </w:r>
          </w:p>
        </w:tc>
        <w:tc>
          <w:tcPr>
            <w:tcW w:w="5801" w:type="dxa"/>
          </w:tcPr>
          <w:p w:rsidR="008D4B0B" w:rsidRDefault="00BC6968" w:rsidP="00130F3A">
            <w:r w:rsidRPr="00BC6968">
              <w:t>ČITANKA 3</w:t>
            </w:r>
          </w:p>
        </w:tc>
        <w:tc>
          <w:tcPr>
            <w:tcW w:w="3396" w:type="dxa"/>
          </w:tcPr>
          <w:p w:rsidR="008D4B0B" w:rsidRDefault="008D4B0B" w:rsidP="00130F3A">
            <w:r w:rsidRPr="00FE3029">
              <w:t>skupina autora</w:t>
            </w:r>
          </w:p>
        </w:tc>
        <w:tc>
          <w:tcPr>
            <w:tcW w:w="1656" w:type="dxa"/>
          </w:tcPr>
          <w:p w:rsidR="008D4B0B" w:rsidRDefault="008D4B0B" w:rsidP="00130F3A">
            <w:r>
              <w:t>ŠK</w:t>
            </w:r>
          </w:p>
        </w:tc>
      </w:tr>
      <w:tr w:rsidR="008D4B0B" w:rsidTr="00BC6968">
        <w:tc>
          <w:tcPr>
            <w:tcW w:w="2368" w:type="dxa"/>
          </w:tcPr>
          <w:p w:rsidR="008D4B0B" w:rsidRDefault="008D4B0B" w:rsidP="00130F3A">
            <w:r>
              <w:t>Hrvatski jezik</w:t>
            </w:r>
          </w:p>
        </w:tc>
        <w:tc>
          <w:tcPr>
            <w:tcW w:w="999" w:type="dxa"/>
          </w:tcPr>
          <w:p w:rsidR="008D4B0B" w:rsidRPr="00FE3029" w:rsidRDefault="00BC6968" w:rsidP="00130F3A">
            <w:r w:rsidRPr="00130F3A">
              <w:t>5084</w:t>
            </w:r>
          </w:p>
        </w:tc>
        <w:tc>
          <w:tcPr>
            <w:tcW w:w="5801" w:type="dxa"/>
          </w:tcPr>
          <w:p w:rsidR="008D4B0B" w:rsidRPr="00FE3029" w:rsidRDefault="00BC6968" w:rsidP="00130F3A">
            <w:r w:rsidRPr="00130F3A">
              <w:t>FON-FON 3</w:t>
            </w:r>
          </w:p>
        </w:tc>
        <w:tc>
          <w:tcPr>
            <w:tcW w:w="3396" w:type="dxa"/>
          </w:tcPr>
          <w:p w:rsidR="008D4B0B" w:rsidRPr="00FE3029" w:rsidRDefault="008D4B0B" w:rsidP="00130F3A">
            <w:r w:rsidRPr="00FE3029">
              <w:t xml:space="preserve">Dragica Dujmović </w:t>
            </w:r>
            <w:proofErr w:type="spellStart"/>
            <w:r w:rsidRPr="00FE3029">
              <w:t>Markusi</w:t>
            </w:r>
            <w:proofErr w:type="spellEnd"/>
            <w:r w:rsidRPr="00FE3029">
              <w:t>, Terezija Pavić-</w:t>
            </w:r>
            <w:proofErr w:type="spellStart"/>
            <w:r w:rsidRPr="00FE3029">
              <w:t>Pezer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FE3029">
              <w:t>PROFIL</w:t>
            </w:r>
          </w:p>
        </w:tc>
      </w:tr>
      <w:tr w:rsidR="008D4B0B" w:rsidTr="00BC6968">
        <w:tc>
          <w:tcPr>
            <w:tcW w:w="2368" w:type="dxa"/>
          </w:tcPr>
          <w:p w:rsidR="008D4B0B" w:rsidRDefault="008D4B0B" w:rsidP="00130F3A">
            <w:r>
              <w:t>Hrvatski jezik</w:t>
            </w:r>
          </w:p>
        </w:tc>
        <w:tc>
          <w:tcPr>
            <w:tcW w:w="999" w:type="dxa"/>
          </w:tcPr>
          <w:p w:rsidR="008D4B0B" w:rsidRPr="00FE3029" w:rsidRDefault="00BC6968" w:rsidP="00130F3A">
            <w:r w:rsidRPr="00130F3A">
              <w:t>5085</w:t>
            </w:r>
          </w:p>
        </w:tc>
        <w:tc>
          <w:tcPr>
            <w:tcW w:w="5801" w:type="dxa"/>
          </w:tcPr>
          <w:p w:rsidR="008D4B0B" w:rsidRPr="00FE3029" w:rsidRDefault="00BC6968" w:rsidP="00BC6968">
            <w:r w:rsidRPr="00130F3A">
              <w:t xml:space="preserve">FON-FON 3 : radna bilježnica </w:t>
            </w:r>
          </w:p>
        </w:tc>
        <w:tc>
          <w:tcPr>
            <w:tcW w:w="3396" w:type="dxa"/>
          </w:tcPr>
          <w:p w:rsidR="008D4B0B" w:rsidRPr="00FE3029" w:rsidRDefault="008D4B0B" w:rsidP="00130F3A">
            <w:r w:rsidRPr="008D4B0B">
              <w:t xml:space="preserve">Dragica Dujmović </w:t>
            </w:r>
            <w:proofErr w:type="spellStart"/>
            <w:r w:rsidRPr="008D4B0B">
              <w:t>Markusi</w:t>
            </w:r>
            <w:proofErr w:type="spellEnd"/>
            <w:r w:rsidRPr="008D4B0B">
              <w:t>, Terezija Pavić-</w:t>
            </w:r>
            <w:proofErr w:type="spellStart"/>
            <w:r w:rsidRPr="008D4B0B">
              <w:t>Pezer</w:t>
            </w:r>
            <w:proofErr w:type="spellEnd"/>
          </w:p>
        </w:tc>
        <w:tc>
          <w:tcPr>
            <w:tcW w:w="1656" w:type="dxa"/>
          </w:tcPr>
          <w:p w:rsidR="008D4B0B" w:rsidRPr="00FE3029" w:rsidRDefault="008D4B0B" w:rsidP="00130F3A">
            <w:r w:rsidRPr="008D4B0B">
              <w:t>PROFIL</w:t>
            </w:r>
          </w:p>
        </w:tc>
      </w:tr>
      <w:tr w:rsidR="008D4B0B" w:rsidTr="00BC6968">
        <w:tc>
          <w:tcPr>
            <w:tcW w:w="2368" w:type="dxa"/>
          </w:tcPr>
          <w:p w:rsidR="008D4B0B" w:rsidRDefault="008D4B0B" w:rsidP="00130F3A">
            <w:r w:rsidRPr="00AF479B">
              <w:t>Engleski jezik, prvi strani jezik</w:t>
            </w:r>
          </w:p>
        </w:tc>
        <w:tc>
          <w:tcPr>
            <w:tcW w:w="999" w:type="dxa"/>
          </w:tcPr>
          <w:p w:rsidR="008D4B0B" w:rsidRDefault="00BC6968" w:rsidP="00130F3A">
            <w:r w:rsidRPr="00130F3A">
              <w:t>5007</w:t>
            </w:r>
          </w:p>
        </w:tc>
        <w:tc>
          <w:tcPr>
            <w:tcW w:w="5801" w:type="dxa"/>
          </w:tcPr>
          <w:p w:rsidR="008D4B0B" w:rsidRDefault="00BC6968" w:rsidP="00130F3A">
            <w:r w:rsidRPr="00130F3A">
              <w:t>SOLUTIONS 2nd EDITION, UPPER-INTERMEDIATE STUDENT'S BOOK</w:t>
            </w:r>
          </w:p>
        </w:tc>
        <w:tc>
          <w:tcPr>
            <w:tcW w:w="3396" w:type="dxa"/>
          </w:tcPr>
          <w:p w:rsidR="008D4B0B" w:rsidRDefault="00BC6968" w:rsidP="00130F3A">
            <w:r w:rsidRPr="00130F3A">
              <w:t xml:space="preserve">Tim </w:t>
            </w:r>
            <w:proofErr w:type="spellStart"/>
            <w:r w:rsidRPr="00130F3A">
              <w:t>Falla</w:t>
            </w:r>
            <w:proofErr w:type="spellEnd"/>
            <w:r w:rsidRPr="00130F3A">
              <w:t xml:space="preserve">, Paul A. </w:t>
            </w:r>
            <w:proofErr w:type="spellStart"/>
            <w:r w:rsidRPr="00130F3A">
              <w:t>Davies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FD3107">
              <w:t>OXFORD</w:t>
            </w:r>
          </w:p>
        </w:tc>
      </w:tr>
      <w:tr w:rsidR="008D4B0B" w:rsidTr="00BC6968">
        <w:tc>
          <w:tcPr>
            <w:tcW w:w="2368" w:type="dxa"/>
          </w:tcPr>
          <w:p w:rsidR="008D4B0B" w:rsidRPr="00AF479B" w:rsidRDefault="008D4B0B" w:rsidP="00130F3A">
            <w:r w:rsidRPr="00AF479B">
              <w:t>Engleski jezik, prvi strani jezik</w:t>
            </w:r>
          </w:p>
        </w:tc>
        <w:tc>
          <w:tcPr>
            <w:tcW w:w="999" w:type="dxa"/>
          </w:tcPr>
          <w:p w:rsidR="008D4B0B" w:rsidRPr="00FD3107" w:rsidRDefault="00BC6968" w:rsidP="00130F3A">
            <w:r w:rsidRPr="00130F3A">
              <w:t>5008</w:t>
            </w:r>
          </w:p>
        </w:tc>
        <w:tc>
          <w:tcPr>
            <w:tcW w:w="5801" w:type="dxa"/>
          </w:tcPr>
          <w:p w:rsidR="008D4B0B" w:rsidRPr="00FD3107" w:rsidRDefault="00BC6968" w:rsidP="00130F3A">
            <w:r w:rsidRPr="00130F3A">
              <w:t>SOLUTIONS 2nd EDITION, UPPER-INTERMEDIATE WORKBOOK WITH AUDIO CD</w:t>
            </w:r>
          </w:p>
        </w:tc>
        <w:tc>
          <w:tcPr>
            <w:tcW w:w="3396" w:type="dxa"/>
          </w:tcPr>
          <w:p w:rsidR="008D4B0B" w:rsidRPr="00FD3107" w:rsidRDefault="00BC6968" w:rsidP="00130F3A">
            <w:r w:rsidRPr="00130F3A">
              <w:t xml:space="preserve">Tim </w:t>
            </w:r>
            <w:proofErr w:type="spellStart"/>
            <w:r w:rsidRPr="00130F3A">
              <w:t>Falla</w:t>
            </w:r>
            <w:proofErr w:type="spellEnd"/>
            <w:r w:rsidRPr="00130F3A">
              <w:t xml:space="preserve">, Paul A. </w:t>
            </w:r>
            <w:proofErr w:type="spellStart"/>
            <w:r w:rsidRPr="00130F3A">
              <w:t>Davies</w:t>
            </w:r>
            <w:proofErr w:type="spellEnd"/>
          </w:p>
        </w:tc>
        <w:tc>
          <w:tcPr>
            <w:tcW w:w="1656" w:type="dxa"/>
          </w:tcPr>
          <w:p w:rsidR="008D4B0B" w:rsidRPr="00FD3107" w:rsidRDefault="008D4B0B" w:rsidP="00130F3A">
            <w:r w:rsidRPr="00FD3107">
              <w:t>OXFORD</w:t>
            </w:r>
          </w:p>
        </w:tc>
      </w:tr>
      <w:tr w:rsidR="008D4B0B" w:rsidTr="00BC6968">
        <w:tc>
          <w:tcPr>
            <w:tcW w:w="2368" w:type="dxa"/>
          </w:tcPr>
          <w:p w:rsidR="008D4B0B" w:rsidRPr="00AF479B" w:rsidRDefault="008D4B0B" w:rsidP="00130F3A">
            <w:r w:rsidRPr="00CA23A5">
              <w:t>Engleski jezik, drugi strani jezik</w:t>
            </w:r>
          </w:p>
        </w:tc>
        <w:tc>
          <w:tcPr>
            <w:tcW w:w="999" w:type="dxa"/>
          </w:tcPr>
          <w:p w:rsidR="008D4B0B" w:rsidRPr="00AF479B" w:rsidRDefault="00BC6968" w:rsidP="00130F3A">
            <w:r w:rsidRPr="00130F3A">
              <w:t>4981</w:t>
            </w:r>
          </w:p>
        </w:tc>
        <w:tc>
          <w:tcPr>
            <w:tcW w:w="5801" w:type="dxa"/>
          </w:tcPr>
          <w:p w:rsidR="008D4B0B" w:rsidRPr="00AF479B" w:rsidRDefault="008D4B0B" w:rsidP="00130F3A">
            <w:r w:rsidRPr="00FD3107">
              <w:t>NEW HEADWAY FOURTH EDITION PRE-INTERMEDIATE STUDENT'S BOOK</w:t>
            </w:r>
          </w:p>
        </w:tc>
        <w:tc>
          <w:tcPr>
            <w:tcW w:w="3396" w:type="dxa"/>
          </w:tcPr>
          <w:p w:rsidR="008D4B0B" w:rsidRPr="00AF479B" w:rsidRDefault="008D4B0B" w:rsidP="00130F3A">
            <w:r w:rsidRPr="00FD3107">
              <w:t xml:space="preserve">John </w:t>
            </w:r>
            <w:proofErr w:type="spellStart"/>
            <w:r w:rsidRPr="00FD3107">
              <w:t>Soar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Liz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Soars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FD3107">
              <w:t>OXFORD</w:t>
            </w:r>
          </w:p>
        </w:tc>
      </w:tr>
      <w:tr w:rsidR="008D4B0B" w:rsidTr="00BC6968">
        <w:tc>
          <w:tcPr>
            <w:tcW w:w="2368" w:type="dxa"/>
          </w:tcPr>
          <w:p w:rsidR="008D4B0B" w:rsidRPr="00CA23A5" w:rsidRDefault="008D4B0B" w:rsidP="00130F3A">
            <w:r w:rsidRPr="00CA23A5">
              <w:t>Engleski jezik, drugi strani jezik</w:t>
            </w:r>
          </w:p>
        </w:tc>
        <w:tc>
          <w:tcPr>
            <w:tcW w:w="999" w:type="dxa"/>
          </w:tcPr>
          <w:p w:rsidR="008D4B0B" w:rsidRPr="00FD3107" w:rsidRDefault="008D4B0B" w:rsidP="00130F3A">
            <w:r w:rsidRPr="00FD3107">
              <w:t>4982</w:t>
            </w:r>
          </w:p>
        </w:tc>
        <w:tc>
          <w:tcPr>
            <w:tcW w:w="5801" w:type="dxa"/>
          </w:tcPr>
          <w:p w:rsidR="008D4B0B" w:rsidRPr="00FD3107" w:rsidRDefault="008D4B0B" w:rsidP="00130F3A">
            <w:r w:rsidRPr="00FD3107">
              <w:t>NEW HEADWAY FOURTH EDITION PRE-INTERMEDIATE WORKBOOK</w:t>
            </w:r>
          </w:p>
        </w:tc>
        <w:tc>
          <w:tcPr>
            <w:tcW w:w="3396" w:type="dxa"/>
          </w:tcPr>
          <w:p w:rsidR="008D4B0B" w:rsidRPr="00FD3107" w:rsidRDefault="008D4B0B" w:rsidP="00130F3A">
            <w:r w:rsidRPr="00FD3107">
              <w:t xml:space="preserve">John </w:t>
            </w:r>
            <w:proofErr w:type="spellStart"/>
            <w:r w:rsidRPr="00FD3107">
              <w:t>Soar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Liz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Soars</w:t>
            </w:r>
            <w:proofErr w:type="spellEnd"/>
          </w:p>
        </w:tc>
        <w:tc>
          <w:tcPr>
            <w:tcW w:w="1656" w:type="dxa"/>
          </w:tcPr>
          <w:p w:rsidR="008D4B0B" w:rsidRPr="00FD3107" w:rsidRDefault="008D4B0B" w:rsidP="00130F3A">
            <w:r w:rsidRPr="00FD3107">
              <w:t>OXFORD</w:t>
            </w:r>
          </w:p>
        </w:tc>
      </w:tr>
      <w:tr w:rsidR="008D4B0B" w:rsidTr="00BC6968">
        <w:tc>
          <w:tcPr>
            <w:tcW w:w="2368" w:type="dxa"/>
          </w:tcPr>
          <w:p w:rsidR="008D4B0B" w:rsidRPr="00CA23A5" w:rsidRDefault="008D4B0B" w:rsidP="00130F3A">
            <w:r w:rsidRPr="00CA23A5">
              <w:t>Njemački jezik, prvi strani jezik</w:t>
            </w:r>
          </w:p>
        </w:tc>
        <w:tc>
          <w:tcPr>
            <w:tcW w:w="999" w:type="dxa"/>
          </w:tcPr>
          <w:p w:rsidR="008D4B0B" w:rsidRPr="00CA23A5" w:rsidRDefault="00BC6968" w:rsidP="00130F3A">
            <w:r w:rsidRPr="00130F3A">
              <w:t>2806</w:t>
            </w:r>
          </w:p>
        </w:tc>
        <w:tc>
          <w:tcPr>
            <w:tcW w:w="5801" w:type="dxa"/>
          </w:tcPr>
          <w:p w:rsidR="008D4B0B" w:rsidRPr="00CA23A5" w:rsidRDefault="00BC6968" w:rsidP="00130F3A">
            <w:r w:rsidRPr="00130F3A">
              <w:t>AUSBLICK 2</w:t>
            </w:r>
          </w:p>
        </w:tc>
        <w:tc>
          <w:tcPr>
            <w:tcW w:w="3396" w:type="dxa"/>
          </w:tcPr>
          <w:p w:rsidR="008D4B0B" w:rsidRPr="00CA23A5" w:rsidRDefault="00BC6968" w:rsidP="00130F3A">
            <w:proofErr w:type="spellStart"/>
            <w:r w:rsidRPr="00130F3A">
              <w:t>Anni</w:t>
            </w:r>
            <w:proofErr w:type="spellEnd"/>
            <w:r w:rsidRPr="00130F3A">
              <w:t xml:space="preserve"> Fischer-</w:t>
            </w:r>
            <w:proofErr w:type="spellStart"/>
            <w:r w:rsidRPr="00130F3A">
              <w:t>Mitziviris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FD3107">
              <w:t>ALGORITAM</w:t>
            </w:r>
          </w:p>
        </w:tc>
      </w:tr>
      <w:tr w:rsidR="00BC6968" w:rsidTr="00BC6968">
        <w:tc>
          <w:tcPr>
            <w:tcW w:w="2368" w:type="dxa"/>
          </w:tcPr>
          <w:p w:rsidR="00BC6968" w:rsidRPr="00CA23A5" w:rsidRDefault="00BC6968" w:rsidP="00130F3A">
            <w:r w:rsidRPr="00CA23A5">
              <w:t>Njemački jezik, prvi strani jezik</w:t>
            </w:r>
          </w:p>
        </w:tc>
        <w:tc>
          <w:tcPr>
            <w:tcW w:w="999" w:type="dxa"/>
          </w:tcPr>
          <w:p w:rsidR="00BC6968" w:rsidRPr="00130F3A" w:rsidRDefault="00BC6968" w:rsidP="00130F3A">
            <w:r w:rsidRPr="00130F3A">
              <w:t>2805</w:t>
            </w:r>
          </w:p>
        </w:tc>
        <w:tc>
          <w:tcPr>
            <w:tcW w:w="5801" w:type="dxa"/>
          </w:tcPr>
          <w:p w:rsidR="00BC6968" w:rsidRPr="00FD3107" w:rsidRDefault="00BC6968" w:rsidP="00130F3A">
            <w:r w:rsidRPr="00130F3A">
              <w:t>AUSBLICK 2 : radna bilježnica</w:t>
            </w:r>
          </w:p>
        </w:tc>
        <w:tc>
          <w:tcPr>
            <w:tcW w:w="3396" w:type="dxa"/>
          </w:tcPr>
          <w:p w:rsidR="00BC6968" w:rsidRPr="00FD3107" w:rsidRDefault="00BC6968" w:rsidP="00130F3A">
            <w:proofErr w:type="spellStart"/>
            <w:r w:rsidRPr="00130F3A">
              <w:t>Anni</w:t>
            </w:r>
            <w:proofErr w:type="spellEnd"/>
            <w:r w:rsidRPr="00130F3A">
              <w:t xml:space="preserve"> Fischer-</w:t>
            </w:r>
            <w:proofErr w:type="spellStart"/>
            <w:r w:rsidRPr="00130F3A">
              <w:t>Mitziviris</w:t>
            </w:r>
            <w:proofErr w:type="spellEnd"/>
          </w:p>
        </w:tc>
        <w:tc>
          <w:tcPr>
            <w:tcW w:w="1656" w:type="dxa"/>
          </w:tcPr>
          <w:p w:rsidR="00BC6968" w:rsidRPr="00FD3107" w:rsidRDefault="00BC6968" w:rsidP="00130F3A">
            <w:r w:rsidRPr="00130F3A">
              <w:t>ALGORITAM</w:t>
            </w:r>
          </w:p>
        </w:tc>
      </w:tr>
      <w:tr w:rsidR="008D4B0B" w:rsidTr="00BC6968">
        <w:tc>
          <w:tcPr>
            <w:tcW w:w="2368" w:type="dxa"/>
          </w:tcPr>
          <w:p w:rsidR="008D4B0B" w:rsidRPr="00CA23A5" w:rsidRDefault="008D4B0B" w:rsidP="00130F3A">
            <w:r w:rsidRPr="00CA23A5">
              <w:t>Njemački jezik, drugi strani jezik</w:t>
            </w:r>
          </w:p>
        </w:tc>
        <w:tc>
          <w:tcPr>
            <w:tcW w:w="999" w:type="dxa"/>
          </w:tcPr>
          <w:p w:rsidR="008D4B0B" w:rsidRPr="00CA23A5" w:rsidRDefault="00BC6968" w:rsidP="00130F3A">
            <w:r w:rsidRPr="00130F3A">
              <w:t>3864</w:t>
            </w:r>
          </w:p>
        </w:tc>
        <w:tc>
          <w:tcPr>
            <w:tcW w:w="5801" w:type="dxa"/>
          </w:tcPr>
          <w:p w:rsidR="008D4B0B" w:rsidRPr="00CA23A5" w:rsidRDefault="00BC6968" w:rsidP="00130F3A">
            <w:r w:rsidRPr="00130F3A">
              <w:t>DEUTSCH.COM 2</w:t>
            </w:r>
          </w:p>
        </w:tc>
        <w:tc>
          <w:tcPr>
            <w:tcW w:w="3396" w:type="dxa"/>
          </w:tcPr>
          <w:p w:rsidR="008D4B0B" w:rsidRPr="00CA23A5" w:rsidRDefault="00BC6968" w:rsidP="00130F3A">
            <w:r w:rsidRPr="00130F3A">
              <w:t xml:space="preserve">C. </w:t>
            </w:r>
            <w:proofErr w:type="spellStart"/>
            <w:r w:rsidRPr="00130F3A">
              <w:t>Cristache</w:t>
            </w:r>
            <w:proofErr w:type="spellEnd"/>
            <w:r w:rsidRPr="00130F3A">
              <w:t xml:space="preserve">, G. </w:t>
            </w:r>
            <w:proofErr w:type="spellStart"/>
            <w:r w:rsidRPr="00130F3A">
              <w:t>Neuner</w:t>
            </w:r>
            <w:proofErr w:type="spellEnd"/>
            <w:r w:rsidRPr="00130F3A">
              <w:t xml:space="preserve">, L. </w:t>
            </w:r>
            <w:proofErr w:type="spellStart"/>
            <w:r w:rsidRPr="00130F3A">
              <w:t>Pilypatyte</w:t>
            </w:r>
            <w:proofErr w:type="spellEnd"/>
            <w:r w:rsidRPr="00130F3A">
              <w:t xml:space="preserve">, E. </w:t>
            </w:r>
            <w:proofErr w:type="spellStart"/>
            <w:r w:rsidRPr="00130F3A">
              <w:t>Szakaly</w:t>
            </w:r>
            <w:proofErr w:type="spellEnd"/>
            <w:r w:rsidRPr="00130F3A">
              <w:t xml:space="preserve">, S. </w:t>
            </w:r>
            <w:proofErr w:type="spellStart"/>
            <w:r w:rsidRPr="00130F3A">
              <w:t>Vicente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FD3107">
              <w:t>ALGORITAM</w:t>
            </w:r>
          </w:p>
        </w:tc>
      </w:tr>
      <w:tr w:rsidR="00BC6968" w:rsidTr="00BC6968">
        <w:tc>
          <w:tcPr>
            <w:tcW w:w="2368" w:type="dxa"/>
          </w:tcPr>
          <w:p w:rsidR="00BC6968" w:rsidRPr="00CA23A5" w:rsidRDefault="00BC6968" w:rsidP="00130F3A">
            <w:r w:rsidRPr="00CA23A5">
              <w:t>Njemački jezik, drugi strani jezik</w:t>
            </w:r>
          </w:p>
        </w:tc>
        <w:tc>
          <w:tcPr>
            <w:tcW w:w="999" w:type="dxa"/>
          </w:tcPr>
          <w:p w:rsidR="00BC6968" w:rsidRPr="00130F3A" w:rsidRDefault="00BC6968" w:rsidP="00130F3A">
            <w:r w:rsidRPr="00130F3A">
              <w:t>3598</w:t>
            </w:r>
          </w:p>
        </w:tc>
        <w:tc>
          <w:tcPr>
            <w:tcW w:w="5801" w:type="dxa"/>
          </w:tcPr>
          <w:p w:rsidR="00BC6968" w:rsidRPr="00FD3107" w:rsidRDefault="00BC6968" w:rsidP="00130F3A">
            <w:r w:rsidRPr="00130F3A">
              <w:t>DEUTSCH.COM 2 : radna bilježnica</w:t>
            </w:r>
          </w:p>
        </w:tc>
        <w:tc>
          <w:tcPr>
            <w:tcW w:w="3396" w:type="dxa"/>
          </w:tcPr>
          <w:p w:rsidR="00BC6968" w:rsidRPr="00FD3107" w:rsidRDefault="00BC6968" w:rsidP="00130F3A">
            <w:r w:rsidRPr="00130F3A">
              <w:t xml:space="preserve">C. </w:t>
            </w:r>
            <w:proofErr w:type="spellStart"/>
            <w:r w:rsidRPr="00130F3A">
              <w:t>Cristache</w:t>
            </w:r>
            <w:proofErr w:type="spellEnd"/>
            <w:r w:rsidRPr="00130F3A">
              <w:t xml:space="preserve">, G. </w:t>
            </w:r>
            <w:proofErr w:type="spellStart"/>
            <w:r w:rsidRPr="00130F3A">
              <w:t>Neuner</w:t>
            </w:r>
            <w:proofErr w:type="spellEnd"/>
            <w:r w:rsidRPr="00130F3A">
              <w:t xml:space="preserve">, L. </w:t>
            </w:r>
            <w:proofErr w:type="spellStart"/>
            <w:r w:rsidRPr="00130F3A">
              <w:t>Pilypatyte</w:t>
            </w:r>
            <w:proofErr w:type="spellEnd"/>
            <w:r w:rsidRPr="00130F3A">
              <w:t>, E.</w:t>
            </w:r>
          </w:p>
        </w:tc>
        <w:tc>
          <w:tcPr>
            <w:tcW w:w="1656" w:type="dxa"/>
          </w:tcPr>
          <w:p w:rsidR="00BC6968" w:rsidRPr="00FD3107" w:rsidRDefault="00BC6968" w:rsidP="00130F3A">
            <w:r w:rsidRPr="00FD3107">
              <w:t>ALGORITAM</w:t>
            </w:r>
          </w:p>
        </w:tc>
      </w:tr>
      <w:tr w:rsidR="008D4B0B" w:rsidTr="00BC6968">
        <w:tc>
          <w:tcPr>
            <w:tcW w:w="2368" w:type="dxa"/>
          </w:tcPr>
          <w:p w:rsidR="008D4B0B" w:rsidRPr="006A6CAE" w:rsidRDefault="008D4B0B" w:rsidP="00130F3A">
            <w:r w:rsidRPr="006A6CAE">
              <w:t>Glazbena umjetnost</w:t>
            </w:r>
          </w:p>
        </w:tc>
        <w:tc>
          <w:tcPr>
            <w:tcW w:w="999" w:type="dxa"/>
          </w:tcPr>
          <w:p w:rsidR="008D4B0B" w:rsidRPr="006A6CAE" w:rsidRDefault="00130F3A" w:rsidP="00130F3A">
            <w:r w:rsidRPr="00130F3A">
              <w:t>2263</w:t>
            </w:r>
          </w:p>
        </w:tc>
        <w:tc>
          <w:tcPr>
            <w:tcW w:w="5801" w:type="dxa"/>
          </w:tcPr>
          <w:p w:rsidR="008D4B0B" w:rsidRPr="006A6CAE" w:rsidRDefault="00130F3A" w:rsidP="00130F3A">
            <w:r w:rsidRPr="00130F3A">
              <w:t>GLAZBENI SUSRETI 3. VRSTE</w:t>
            </w:r>
          </w:p>
        </w:tc>
        <w:tc>
          <w:tcPr>
            <w:tcW w:w="3396" w:type="dxa"/>
          </w:tcPr>
          <w:p w:rsidR="008D4B0B" w:rsidRPr="006A6CAE" w:rsidRDefault="00130F3A" w:rsidP="00130F3A">
            <w:r w:rsidRPr="00130F3A">
              <w:t xml:space="preserve">Nataša </w:t>
            </w:r>
            <w:proofErr w:type="spellStart"/>
            <w:r w:rsidRPr="00130F3A">
              <w:t>Perak</w:t>
            </w:r>
            <w:proofErr w:type="spellEnd"/>
            <w:r w:rsidRPr="00130F3A">
              <w:t xml:space="preserve"> </w:t>
            </w:r>
            <w:proofErr w:type="spellStart"/>
            <w:r w:rsidRPr="00130F3A">
              <w:t>Lovričević</w:t>
            </w:r>
            <w:proofErr w:type="spellEnd"/>
            <w:r w:rsidRPr="00130F3A">
              <w:t xml:space="preserve">, Ljiljana </w:t>
            </w:r>
            <w:proofErr w:type="spellStart"/>
            <w:r w:rsidRPr="00130F3A">
              <w:t>Ščedrov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8D4B0B">
              <w:t>PROFIL</w:t>
            </w:r>
          </w:p>
        </w:tc>
      </w:tr>
      <w:tr w:rsidR="008D4B0B" w:rsidTr="00BC6968">
        <w:tc>
          <w:tcPr>
            <w:tcW w:w="2368" w:type="dxa"/>
          </w:tcPr>
          <w:p w:rsidR="008D4B0B" w:rsidRPr="006A6CAE" w:rsidRDefault="008D4B0B" w:rsidP="00130F3A">
            <w:r w:rsidRPr="006A6CAE">
              <w:t>Likovna umjetnost</w:t>
            </w:r>
          </w:p>
        </w:tc>
        <w:tc>
          <w:tcPr>
            <w:tcW w:w="999" w:type="dxa"/>
          </w:tcPr>
          <w:p w:rsidR="008D4B0B" w:rsidRPr="006A6CAE" w:rsidRDefault="00130F3A" w:rsidP="00130F3A">
            <w:r w:rsidRPr="00130F3A">
              <w:t>5524</w:t>
            </w:r>
          </w:p>
        </w:tc>
        <w:tc>
          <w:tcPr>
            <w:tcW w:w="5801" w:type="dxa"/>
          </w:tcPr>
          <w:p w:rsidR="008D4B0B" w:rsidRPr="006A6CAE" w:rsidRDefault="00130F3A" w:rsidP="00130F3A">
            <w:r w:rsidRPr="00130F3A">
              <w:t>LIKOVNA UMJETNOST 3</w:t>
            </w:r>
          </w:p>
        </w:tc>
        <w:tc>
          <w:tcPr>
            <w:tcW w:w="3396" w:type="dxa"/>
          </w:tcPr>
          <w:p w:rsidR="008D4B0B" w:rsidRPr="006A6CAE" w:rsidRDefault="008D4B0B" w:rsidP="00130F3A">
            <w:r w:rsidRPr="008D4B0B">
              <w:t xml:space="preserve">Jadranka </w:t>
            </w:r>
            <w:proofErr w:type="spellStart"/>
            <w:r w:rsidRPr="008D4B0B">
              <w:t>Damjanov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8D4B0B">
              <w:t>ŠK</w:t>
            </w:r>
          </w:p>
        </w:tc>
      </w:tr>
      <w:tr w:rsidR="008D4B0B" w:rsidTr="00BC6968">
        <w:tc>
          <w:tcPr>
            <w:tcW w:w="2368" w:type="dxa"/>
          </w:tcPr>
          <w:p w:rsidR="008D4B0B" w:rsidRPr="006A6CAE" w:rsidRDefault="008D4B0B" w:rsidP="00130F3A">
            <w:r w:rsidRPr="006A6CAE">
              <w:t>Povijest</w:t>
            </w:r>
          </w:p>
        </w:tc>
        <w:tc>
          <w:tcPr>
            <w:tcW w:w="999" w:type="dxa"/>
          </w:tcPr>
          <w:p w:rsidR="008D4B0B" w:rsidRPr="006A6CAE" w:rsidRDefault="00130F3A" w:rsidP="00130F3A">
            <w:r w:rsidRPr="00130F3A">
              <w:t>4900</w:t>
            </w:r>
          </w:p>
        </w:tc>
        <w:tc>
          <w:tcPr>
            <w:tcW w:w="5801" w:type="dxa"/>
          </w:tcPr>
          <w:p w:rsidR="008D4B0B" w:rsidRPr="006A6CAE" w:rsidRDefault="00130F3A" w:rsidP="00130F3A">
            <w:r w:rsidRPr="00130F3A">
              <w:t>POVIJEST 3</w:t>
            </w:r>
          </w:p>
        </w:tc>
        <w:tc>
          <w:tcPr>
            <w:tcW w:w="3396" w:type="dxa"/>
          </w:tcPr>
          <w:p w:rsidR="008D4B0B" w:rsidRPr="006A6CAE" w:rsidRDefault="00130F3A" w:rsidP="00130F3A">
            <w:r w:rsidRPr="00130F3A">
              <w:t>Hrvoje Petrić, Željko Holjevac</w:t>
            </w:r>
          </w:p>
        </w:tc>
        <w:tc>
          <w:tcPr>
            <w:tcW w:w="1656" w:type="dxa"/>
          </w:tcPr>
          <w:p w:rsidR="008D4B0B" w:rsidRDefault="00130F3A" w:rsidP="00130F3A">
            <w:r w:rsidRPr="00130F3A">
              <w:t>MERIDIJANI</w:t>
            </w:r>
          </w:p>
        </w:tc>
      </w:tr>
      <w:tr w:rsidR="008D4B0B" w:rsidTr="00BC6968">
        <w:tc>
          <w:tcPr>
            <w:tcW w:w="2368" w:type="dxa"/>
          </w:tcPr>
          <w:p w:rsidR="008D4B0B" w:rsidRPr="006A6CAE" w:rsidRDefault="008D4B0B" w:rsidP="00130F3A">
            <w:r w:rsidRPr="006A6CAE">
              <w:t>Geografija</w:t>
            </w:r>
          </w:p>
        </w:tc>
        <w:tc>
          <w:tcPr>
            <w:tcW w:w="999" w:type="dxa"/>
          </w:tcPr>
          <w:p w:rsidR="008D4B0B" w:rsidRPr="006A6CAE" w:rsidRDefault="00130F3A" w:rsidP="00130F3A">
            <w:r w:rsidRPr="00130F3A">
              <w:t>5491</w:t>
            </w:r>
          </w:p>
        </w:tc>
        <w:tc>
          <w:tcPr>
            <w:tcW w:w="5801" w:type="dxa"/>
          </w:tcPr>
          <w:p w:rsidR="008D4B0B" w:rsidRPr="006A6CAE" w:rsidRDefault="00130F3A" w:rsidP="00130F3A">
            <w:r w:rsidRPr="00130F3A">
              <w:t>GEOGRAFIJA 3</w:t>
            </w:r>
          </w:p>
        </w:tc>
        <w:tc>
          <w:tcPr>
            <w:tcW w:w="3396" w:type="dxa"/>
          </w:tcPr>
          <w:p w:rsidR="008D4B0B" w:rsidRPr="006A6CAE" w:rsidRDefault="00130F3A" w:rsidP="00130F3A">
            <w:proofErr w:type="spellStart"/>
            <w:r w:rsidRPr="00130F3A">
              <w:t>Hermenegildo</w:t>
            </w:r>
            <w:proofErr w:type="spellEnd"/>
            <w:r w:rsidRPr="00130F3A">
              <w:t xml:space="preserve"> </w:t>
            </w:r>
            <w:proofErr w:type="spellStart"/>
            <w:r w:rsidRPr="00130F3A">
              <w:t>Gall</w:t>
            </w:r>
            <w:proofErr w:type="spellEnd"/>
            <w:r w:rsidRPr="00130F3A">
              <w:t xml:space="preserve">, Mate </w:t>
            </w:r>
            <w:proofErr w:type="spellStart"/>
            <w:r w:rsidRPr="00130F3A">
              <w:t>Maras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8D4B0B">
              <w:t>ŠK</w:t>
            </w:r>
          </w:p>
        </w:tc>
      </w:tr>
      <w:tr w:rsidR="008D4B0B" w:rsidTr="00BC6968">
        <w:tc>
          <w:tcPr>
            <w:tcW w:w="2368" w:type="dxa"/>
          </w:tcPr>
          <w:p w:rsidR="008D4B0B" w:rsidRPr="006A6CAE" w:rsidRDefault="008D4B0B" w:rsidP="00130F3A">
            <w:r w:rsidRPr="00E67D30">
              <w:t>Matematika</w:t>
            </w:r>
          </w:p>
        </w:tc>
        <w:tc>
          <w:tcPr>
            <w:tcW w:w="999" w:type="dxa"/>
          </w:tcPr>
          <w:p w:rsidR="008D4B0B" w:rsidRPr="006A6CAE" w:rsidRDefault="00BC6968" w:rsidP="00130F3A">
            <w:r w:rsidRPr="00130F3A">
              <w:t>4766</w:t>
            </w:r>
          </w:p>
        </w:tc>
        <w:tc>
          <w:tcPr>
            <w:tcW w:w="5801" w:type="dxa"/>
          </w:tcPr>
          <w:p w:rsidR="008D4B0B" w:rsidRPr="006A6CAE" w:rsidRDefault="00BC6968" w:rsidP="00130F3A">
            <w:r w:rsidRPr="00130F3A">
              <w:t>MATEMATIKA 3 - 1. DIO</w:t>
            </w:r>
          </w:p>
        </w:tc>
        <w:tc>
          <w:tcPr>
            <w:tcW w:w="3396" w:type="dxa"/>
          </w:tcPr>
          <w:p w:rsidR="008D4B0B" w:rsidRPr="00E67D30" w:rsidRDefault="008D4B0B" w:rsidP="00130F3A">
            <w:r w:rsidRPr="008D4B0B">
              <w:t>Branimir Dakić, Neven Elezović</w:t>
            </w:r>
          </w:p>
        </w:tc>
        <w:tc>
          <w:tcPr>
            <w:tcW w:w="1656" w:type="dxa"/>
          </w:tcPr>
          <w:p w:rsidR="008D4B0B" w:rsidRDefault="008D4B0B" w:rsidP="00130F3A">
            <w:r w:rsidRPr="008D4B0B">
              <w:t>ELEMENT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 w:rsidRPr="00E67D30">
              <w:t>Matematika</w:t>
            </w:r>
          </w:p>
        </w:tc>
        <w:tc>
          <w:tcPr>
            <w:tcW w:w="999" w:type="dxa"/>
          </w:tcPr>
          <w:p w:rsidR="008D4B0B" w:rsidRPr="006A6CAE" w:rsidRDefault="00BC6968" w:rsidP="00130F3A">
            <w:r w:rsidRPr="00130F3A">
              <w:t>4767</w:t>
            </w:r>
          </w:p>
        </w:tc>
        <w:tc>
          <w:tcPr>
            <w:tcW w:w="5801" w:type="dxa"/>
          </w:tcPr>
          <w:p w:rsidR="008D4B0B" w:rsidRPr="006A6CAE" w:rsidRDefault="00BC6968" w:rsidP="00130F3A">
            <w:r w:rsidRPr="00130F3A">
              <w:t>MATEMATIKA 3 - 2. DIO</w:t>
            </w:r>
          </w:p>
        </w:tc>
        <w:tc>
          <w:tcPr>
            <w:tcW w:w="3396" w:type="dxa"/>
          </w:tcPr>
          <w:p w:rsidR="008D4B0B" w:rsidRPr="00E67D30" w:rsidRDefault="008D4B0B" w:rsidP="00130F3A">
            <w:r w:rsidRPr="008D4B0B">
              <w:t>Branimir Dakić, Neven Elezović</w:t>
            </w:r>
          </w:p>
        </w:tc>
        <w:tc>
          <w:tcPr>
            <w:tcW w:w="1656" w:type="dxa"/>
          </w:tcPr>
          <w:p w:rsidR="008D4B0B" w:rsidRDefault="008D4B0B" w:rsidP="00130F3A">
            <w:r w:rsidRPr="008D4B0B">
              <w:t>ELEMENT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>
              <w:lastRenderedPageBreak/>
              <w:t>Fizika</w:t>
            </w:r>
          </w:p>
        </w:tc>
        <w:tc>
          <w:tcPr>
            <w:tcW w:w="999" w:type="dxa"/>
          </w:tcPr>
          <w:p w:rsidR="008D4B0B" w:rsidRPr="00E67D30" w:rsidRDefault="00BC6968" w:rsidP="00130F3A">
            <w:r w:rsidRPr="00130F3A">
              <w:t>4471</w:t>
            </w:r>
          </w:p>
        </w:tc>
        <w:tc>
          <w:tcPr>
            <w:tcW w:w="5801" w:type="dxa"/>
          </w:tcPr>
          <w:p w:rsidR="008D4B0B" w:rsidRPr="00E67D30" w:rsidRDefault="008D4B0B" w:rsidP="00BC6968">
            <w:r w:rsidRPr="008D4B0B">
              <w:t xml:space="preserve">FIZIKA </w:t>
            </w:r>
            <w:r w:rsidR="00BC6968">
              <w:t>3</w:t>
            </w:r>
          </w:p>
        </w:tc>
        <w:tc>
          <w:tcPr>
            <w:tcW w:w="3396" w:type="dxa"/>
          </w:tcPr>
          <w:p w:rsidR="008D4B0B" w:rsidRPr="00E67D30" w:rsidRDefault="008D4B0B" w:rsidP="00130F3A">
            <w:r w:rsidRPr="008D4B0B">
              <w:t xml:space="preserve">Jakov </w:t>
            </w:r>
            <w:proofErr w:type="spellStart"/>
            <w:r w:rsidRPr="008D4B0B">
              <w:t>Labor</w:t>
            </w:r>
            <w:proofErr w:type="spellEnd"/>
          </w:p>
        </w:tc>
        <w:tc>
          <w:tcPr>
            <w:tcW w:w="1656" w:type="dxa"/>
          </w:tcPr>
          <w:p w:rsidR="008D4B0B" w:rsidRPr="00E67D30" w:rsidRDefault="008D4B0B" w:rsidP="00130F3A">
            <w:r w:rsidRPr="008D4B0B">
              <w:t>ALFA</w:t>
            </w:r>
          </w:p>
        </w:tc>
      </w:tr>
      <w:tr w:rsidR="008D4B0B" w:rsidTr="00BC6968">
        <w:tc>
          <w:tcPr>
            <w:tcW w:w="2368" w:type="dxa"/>
          </w:tcPr>
          <w:p w:rsidR="008D4B0B" w:rsidRDefault="008D4B0B" w:rsidP="00130F3A">
            <w:r w:rsidRPr="00E67D30">
              <w:t>Kemija</w:t>
            </w:r>
          </w:p>
        </w:tc>
        <w:tc>
          <w:tcPr>
            <w:tcW w:w="999" w:type="dxa"/>
          </w:tcPr>
          <w:p w:rsidR="008D4B0B" w:rsidRPr="00E67D30" w:rsidRDefault="00BC6968" w:rsidP="00130F3A">
            <w:r w:rsidRPr="00130F3A">
              <w:t>1097</w:t>
            </w:r>
          </w:p>
        </w:tc>
        <w:tc>
          <w:tcPr>
            <w:tcW w:w="5801" w:type="dxa"/>
          </w:tcPr>
          <w:p w:rsidR="008D4B0B" w:rsidRPr="00E67D30" w:rsidRDefault="00BC6968" w:rsidP="00130F3A">
            <w:r w:rsidRPr="00130F3A">
              <w:t>ANORGANSKA KEMIJA</w:t>
            </w:r>
          </w:p>
        </w:tc>
        <w:tc>
          <w:tcPr>
            <w:tcW w:w="3396" w:type="dxa"/>
          </w:tcPr>
          <w:p w:rsidR="008D4B0B" w:rsidRPr="00E67D30" w:rsidRDefault="00BC6968" w:rsidP="00130F3A">
            <w:r w:rsidRPr="00130F3A">
              <w:t xml:space="preserve">Aleksandra Habuš, Dubravka Stričević, Vera </w:t>
            </w:r>
            <w:proofErr w:type="spellStart"/>
            <w:r w:rsidRPr="00130F3A">
              <w:t>Tomašić</w:t>
            </w:r>
            <w:proofErr w:type="spellEnd"/>
          </w:p>
        </w:tc>
        <w:tc>
          <w:tcPr>
            <w:tcW w:w="1656" w:type="dxa"/>
          </w:tcPr>
          <w:p w:rsidR="008D4B0B" w:rsidRDefault="00BC6968" w:rsidP="00130F3A">
            <w:r w:rsidRPr="00130F3A">
              <w:t>PROFIL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 w:rsidRPr="00E67D30">
              <w:t>Kemija</w:t>
            </w:r>
          </w:p>
        </w:tc>
        <w:tc>
          <w:tcPr>
            <w:tcW w:w="999" w:type="dxa"/>
          </w:tcPr>
          <w:p w:rsidR="008D4B0B" w:rsidRPr="008D4B0B" w:rsidRDefault="00BC6968" w:rsidP="00130F3A">
            <w:r w:rsidRPr="00130F3A">
              <w:t>5094</w:t>
            </w:r>
          </w:p>
        </w:tc>
        <w:tc>
          <w:tcPr>
            <w:tcW w:w="5801" w:type="dxa"/>
          </w:tcPr>
          <w:p w:rsidR="008D4B0B" w:rsidRPr="00E67D30" w:rsidRDefault="00BC6968" w:rsidP="00130F3A">
            <w:r w:rsidRPr="00130F3A">
              <w:t>ANORGANSKA KEMIJA : zbirka riješenih primjera i zadataka</w:t>
            </w:r>
          </w:p>
        </w:tc>
        <w:tc>
          <w:tcPr>
            <w:tcW w:w="3396" w:type="dxa"/>
          </w:tcPr>
          <w:p w:rsidR="008D4B0B" w:rsidRPr="00E67D30" w:rsidRDefault="00BC6968" w:rsidP="00130F3A">
            <w:r w:rsidRPr="00130F3A">
              <w:t xml:space="preserve">Aleksandra Habuš, Dubravka Stričević, Snježana </w:t>
            </w:r>
            <w:proofErr w:type="spellStart"/>
            <w:r w:rsidRPr="00130F3A">
              <w:t>Liber</w:t>
            </w:r>
            <w:proofErr w:type="spellEnd"/>
          </w:p>
        </w:tc>
        <w:tc>
          <w:tcPr>
            <w:tcW w:w="1656" w:type="dxa"/>
          </w:tcPr>
          <w:p w:rsidR="008D4B0B" w:rsidRDefault="00BC6968" w:rsidP="00130F3A">
            <w:r w:rsidRPr="00130F3A">
              <w:t>PROFIL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 w:rsidRPr="00E67D30">
              <w:t>Biologija</w:t>
            </w:r>
          </w:p>
        </w:tc>
        <w:tc>
          <w:tcPr>
            <w:tcW w:w="999" w:type="dxa"/>
          </w:tcPr>
          <w:p w:rsidR="008D4B0B" w:rsidRPr="00E67D30" w:rsidRDefault="00BC6968" w:rsidP="00130F3A">
            <w:r w:rsidRPr="00130F3A">
              <w:t>4463</w:t>
            </w:r>
          </w:p>
        </w:tc>
        <w:tc>
          <w:tcPr>
            <w:tcW w:w="5801" w:type="dxa"/>
          </w:tcPr>
          <w:p w:rsidR="008D4B0B" w:rsidRPr="00E67D30" w:rsidRDefault="00BC6968" w:rsidP="00130F3A">
            <w:r w:rsidRPr="00130F3A">
              <w:t>BIOLOGIJA 3</w:t>
            </w:r>
          </w:p>
        </w:tc>
        <w:tc>
          <w:tcPr>
            <w:tcW w:w="3396" w:type="dxa"/>
          </w:tcPr>
          <w:p w:rsidR="008D4B0B" w:rsidRPr="00E67D30" w:rsidRDefault="00BC6968" w:rsidP="00130F3A">
            <w:r w:rsidRPr="00130F3A">
              <w:t xml:space="preserve">Snježana </w:t>
            </w:r>
            <w:proofErr w:type="spellStart"/>
            <w:r w:rsidRPr="00130F3A">
              <w:t>Đumlija</w:t>
            </w:r>
            <w:proofErr w:type="spellEnd"/>
            <w:r w:rsidRPr="00130F3A">
              <w:t xml:space="preserve">, Marija </w:t>
            </w:r>
            <w:proofErr w:type="spellStart"/>
            <w:r w:rsidRPr="00130F3A">
              <w:t>Heffer</w:t>
            </w:r>
            <w:proofErr w:type="spellEnd"/>
            <w:r w:rsidRPr="00130F3A">
              <w:t xml:space="preserve">, Ines Perić, Sandra Radić </w:t>
            </w:r>
            <w:proofErr w:type="spellStart"/>
            <w:r w:rsidRPr="00130F3A">
              <w:t>Brkanac</w:t>
            </w:r>
            <w:proofErr w:type="spellEnd"/>
            <w:r w:rsidRPr="00130F3A">
              <w:t xml:space="preserve">, Ljiljana </w:t>
            </w:r>
            <w:proofErr w:type="spellStart"/>
            <w:r w:rsidRPr="00130F3A">
              <w:t>Jareb</w:t>
            </w:r>
            <w:proofErr w:type="spellEnd"/>
          </w:p>
        </w:tc>
        <w:tc>
          <w:tcPr>
            <w:tcW w:w="1656" w:type="dxa"/>
          </w:tcPr>
          <w:p w:rsidR="008D4B0B" w:rsidRDefault="00BC6968" w:rsidP="00130F3A">
            <w:r w:rsidRPr="00130F3A">
              <w:t>ALFA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 w:rsidRPr="00E67D30">
              <w:t>Biologija</w:t>
            </w:r>
          </w:p>
        </w:tc>
        <w:tc>
          <w:tcPr>
            <w:tcW w:w="999" w:type="dxa"/>
          </w:tcPr>
          <w:p w:rsidR="008D4B0B" w:rsidRPr="008D4B0B" w:rsidRDefault="00BC6968" w:rsidP="00130F3A">
            <w:r w:rsidRPr="00130F3A">
              <w:t>4464</w:t>
            </w:r>
          </w:p>
        </w:tc>
        <w:tc>
          <w:tcPr>
            <w:tcW w:w="5801" w:type="dxa"/>
          </w:tcPr>
          <w:p w:rsidR="008D4B0B" w:rsidRPr="00E67D30" w:rsidRDefault="00BC6968" w:rsidP="00130F3A">
            <w:r w:rsidRPr="00130F3A">
              <w:t>BIOLOGIJA 3 : radna bilježnica</w:t>
            </w:r>
          </w:p>
        </w:tc>
        <w:tc>
          <w:tcPr>
            <w:tcW w:w="3396" w:type="dxa"/>
          </w:tcPr>
          <w:p w:rsidR="008D4B0B" w:rsidRPr="00E67D30" w:rsidRDefault="00BC6968" w:rsidP="00130F3A">
            <w:proofErr w:type="spellStart"/>
            <w:r w:rsidRPr="00130F3A">
              <w:t>Irella</w:t>
            </w:r>
            <w:proofErr w:type="spellEnd"/>
            <w:r w:rsidRPr="00130F3A">
              <w:t xml:space="preserve"> Bogut, Snježana </w:t>
            </w:r>
            <w:proofErr w:type="spellStart"/>
            <w:r w:rsidRPr="00130F3A">
              <w:t>Đumlija</w:t>
            </w:r>
            <w:proofErr w:type="spellEnd"/>
            <w:r w:rsidRPr="00130F3A">
              <w:t xml:space="preserve">, Sandra Radić </w:t>
            </w:r>
            <w:proofErr w:type="spellStart"/>
            <w:r w:rsidRPr="00130F3A">
              <w:t>Brkanac</w:t>
            </w:r>
            <w:proofErr w:type="spellEnd"/>
            <w:r w:rsidRPr="00130F3A">
              <w:t xml:space="preserve">, Ljiljana </w:t>
            </w:r>
            <w:proofErr w:type="spellStart"/>
            <w:r w:rsidRPr="00130F3A">
              <w:t>Jareb</w:t>
            </w:r>
            <w:proofErr w:type="spellEnd"/>
          </w:p>
        </w:tc>
        <w:tc>
          <w:tcPr>
            <w:tcW w:w="1656" w:type="dxa"/>
          </w:tcPr>
          <w:p w:rsidR="008D4B0B" w:rsidRDefault="00BC6968" w:rsidP="00130F3A">
            <w:r w:rsidRPr="00130F3A">
              <w:t>ALFA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>
              <w:t>Psihologija</w:t>
            </w:r>
          </w:p>
        </w:tc>
        <w:tc>
          <w:tcPr>
            <w:tcW w:w="999" w:type="dxa"/>
          </w:tcPr>
          <w:p w:rsidR="008D4B0B" w:rsidRPr="00E67D30" w:rsidRDefault="008D4B0B" w:rsidP="00130F3A">
            <w:r w:rsidRPr="008D4B0B">
              <w:t>1129</w:t>
            </w:r>
          </w:p>
        </w:tc>
        <w:tc>
          <w:tcPr>
            <w:tcW w:w="5801" w:type="dxa"/>
          </w:tcPr>
          <w:p w:rsidR="008D4B0B" w:rsidRPr="00E67D30" w:rsidRDefault="008D4B0B" w:rsidP="00130F3A">
            <w:r w:rsidRPr="008D4B0B">
              <w:t>PSIHOLOGIJA</w:t>
            </w:r>
          </w:p>
        </w:tc>
        <w:tc>
          <w:tcPr>
            <w:tcW w:w="3396" w:type="dxa"/>
          </w:tcPr>
          <w:p w:rsidR="008D4B0B" w:rsidRPr="00E67D30" w:rsidRDefault="008D4B0B" w:rsidP="00130F3A">
            <w:r w:rsidRPr="008D4B0B">
              <w:t xml:space="preserve">Slavko </w:t>
            </w:r>
            <w:proofErr w:type="spellStart"/>
            <w:r w:rsidRPr="008D4B0B">
              <w:t>Kljajić</w:t>
            </w:r>
            <w:proofErr w:type="spellEnd"/>
            <w:r w:rsidRPr="008D4B0B">
              <w:t xml:space="preserve">, Maja Kolega, Silvija </w:t>
            </w:r>
            <w:proofErr w:type="spellStart"/>
            <w:r w:rsidRPr="008D4B0B">
              <w:t>Szabo</w:t>
            </w:r>
            <w:proofErr w:type="spellEnd"/>
            <w:r w:rsidRPr="008D4B0B">
              <w:t xml:space="preserve">, Branimir </w:t>
            </w:r>
            <w:proofErr w:type="spellStart"/>
            <w:r w:rsidRPr="008D4B0B">
              <w:t>Šverko</w:t>
            </w:r>
            <w:proofErr w:type="spellEnd"/>
            <w:r w:rsidRPr="008D4B0B">
              <w:t xml:space="preserve">, Tanja </w:t>
            </w:r>
            <w:proofErr w:type="spellStart"/>
            <w:r w:rsidRPr="008D4B0B">
              <w:t>Turudić-Ćuljak</w:t>
            </w:r>
            <w:proofErr w:type="spellEnd"/>
            <w:r w:rsidRPr="008D4B0B">
              <w:t xml:space="preserve">, Predrag </w:t>
            </w:r>
            <w:proofErr w:type="spellStart"/>
            <w:r w:rsidRPr="008D4B0B">
              <w:t>Zarevski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 w:rsidRPr="008D4B0B">
              <w:t>ŠK</w:t>
            </w:r>
          </w:p>
        </w:tc>
      </w:tr>
      <w:tr w:rsidR="00130F3A" w:rsidTr="00BC6968">
        <w:tc>
          <w:tcPr>
            <w:tcW w:w="2368" w:type="dxa"/>
          </w:tcPr>
          <w:p w:rsidR="00130F3A" w:rsidRDefault="00130F3A" w:rsidP="00130F3A">
            <w:r>
              <w:t>Sociologija</w:t>
            </w:r>
          </w:p>
        </w:tc>
        <w:tc>
          <w:tcPr>
            <w:tcW w:w="999" w:type="dxa"/>
          </w:tcPr>
          <w:p w:rsidR="00130F3A" w:rsidRPr="008D4B0B" w:rsidRDefault="00130F3A" w:rsidP="00130F3A">
            <w:r w:rsidRPr="00130F3A">
              <w:t>1130</w:t>
            </w:r>
          </w:p>
        </w:tc>
        <w:tc>
          <w:tcPr>
            <w:tcW w:w="5801" w:type="dxa"/>
          </w:tcPr>
          <w:p w:rsidR="00130F3A" w:rsidRPr="008D4B0B" w:rsidRDefault="00130F3A" w:rsidP="00130F3A">
            <w:r w:rsidRPr="00130F3A">
              <w:t>SOCIOLOGIJA</w:t>
            </w:r>
          </w:p>
        </w:tc>
        <w:tc>
          <w:tcPr>
            <w:tcW w:w="3396" w:type="dxa"/>
          </w:tcPr>
          <w:p w:rsidR="00130F3A" w:rsidRPr="008D4B0B" w:rsidRDefault="00130F3A" w:rsidP="00130F3A">
            <w:r w:rsidRPr="00130F3A">
              <w:t xml:space="preserve">Nenad </w:t>
            </w:r>
            <w:proofErr w:type="spellStart"/>
            <w:r w:rsidRPr="00130F3A">
              <w:t>Fanuko</w:t>
            </w:r>
            <w:proofErr w:type="spellEnd"/>
          </w:p>
        </w:tc>
        <w:tc>
          <w:tcPr>
            <w:tcW w:w="1656" w:type="dxa"/>
          </w:tcPr>
          <w:p w:rsidR="00130F3A" w:rsidRPr="008D4B0B" w:rsidRDefault="00130F3A" w:rsidP="00130F3A">
            <w:r w:rsidRPr="00130F3A">
              <w:t>PROFIL</w:t>
            </w:r>
          </w:p>
        </w:tc>
      </w:tr>
      <w:tr w:rsidR="00130F3A" w:rsidTr="00BC6968">
        <w:tc>
          <w:tcPr>
            <w:tcW w:w="2368" w:type="dxa"/>
          </w:tcPr>
          <w:p w:rsidR="00130F3A" w:rsidRDefault="00130F3A" w:rsidP="00130F3A">
            <w:r>
              <w:t>Logika</w:t>
            </w:r>
          </w:p>
        </w:tc>
        <w:tc>
          <w:tcPr>
            <w:tcW w:w="999" w:type="dxa"/>
          </w:tcPr>
          <w:p w:rsidR="00130F3A" w:rsidRPr="008D4B0B" w:rsidRDefault="00130F3A" w:rsidP="00130F3A">
            <w:r w:rsidRPr="00130F3A">
              <w:t>1133</w:t>
            </w:r>
          </w:p>
        </w:tc>
        <w:tc>
          <w:tcPr>
            <w:tcW w:w="5801" w:type="dxa"/>
          </w:tcPr>
          <w:p w:rsidR="00130F3A" w:rsidRPr="008D4B0B" w:rsidRDefault="00130F3A" w:rsidP="00130F3A">
            <w:r w:rsidRPr="00130F3A">
              <w:t>LOGIKA</w:t>
            </w:r>
          </w:p>
        </w:tc>
        <w:tc>
          <w:tcPr>
            <w:tcW w:w="3396" w:type="dxa"/>
          </w:tcPr>
          <w:p w:rsidR="00130F3A" w:rsidRPr="008D4B0B" w:rsidRDefault="00130F3A" w:rsidP="00130F3A">
            <w:r w:rsidRPr="00130F3A">
              <w:t>Srećko Kovač</w:t>
            </w:r>
          </w:p>
        </w:tc>
        <w:tc>
          <w:tcPr>
            <w:tcW w:w="1656" w:type="dxa"/>
          </w:tcPr>
          <w:p w:rsidR="00130F3A" w:rsidRPr="008D4B0B" w:rsidRDefault="00130F3A" w:rsidP="00130F3A">
            <w:r w:rsidRPr="00130F3A">
              <w:t>HSN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 w:rsidRPr="00E67D30">
              <w:t>Katolički vjeronauk</w:t>
            </w:r>
          </w:p>
        </w:tc>
        <w:tc>
          <w:tcPr>
            <w:tcW w:w="999" w:type="dxa"/>
          </w:tcPr>
          <w:p w:rsidR="008D4B0B" w:rsidRPr="00E67D30" w:rsidRDefault="00130F3A" w:rsidP="00130F3A">
            <w:r w:rsidRPr="00130F3A">
              <w:t>4855</w:t>
            </w:r>
          </w:p>
        </w:tc>
        <w:tc>
          <w:tcPr>
            <w:tcW w:w="5801" w:type="dxa"/>
          </w:tcPr>
          <w:p w:rsidR="008D4B0B" w:rsidRPr="00E67D30" w:rsidRDefault="00130F3A" w:rsidP="00130F3A">
            <w:r w:rsidRPr="00130F3A">
              <w:t>ŽIVOTOM DAROVANI</w:t>
            </w:r>
          </w:p>
        </w:tc>
        <w:tc>
          <w:tcPr>
            <w:tcW w:w="3396" w:type="dxa"/>
          </w:tcPr>
          <w:p w:rsidR="008D4B0B" w:rsidRPr="00E67D30" w:rsidRDefault="00130F3A" w:rsidP="00130F3A">
            <w:r w:rsidRPr="00130F3A">
              <w:t xml:space="preserve">Dejan </w:t>
            </w:r>
            <w:proofErr w:type="spellStart"/>
            <w:r w:rsidRPr="00130F3A">
              <w:t>Čaplar</w:t>
            </w:r>
            <w:proofErr w:type="spellEnd"/>
            <w:r w:rsidRPr="00130F3A">
              <w:t>, Dario Kustura, Ivica Živković</w:t>
            </w:r>
          </w:p>
        </w:tc>
        <w:tc>
          <w:tcPr>
            <w:tcW w:w="1656" w:type="dxa"/>
          </w:tcPr>
          <w:p w:rsidR="008D4B0B" w:rsidRPr="00E67D30" w:rsidRDefault="00130F3A" w:rsidP="00130F3A">
            <w:r w:rsidRPr="00130F3A">
              <w:t>KS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 w:rsidRPr="00E67D30">
              <w:t>Etika</w:t>
            </w:r>
          </w:p>
        </w:tc>
        <w:tc>
          <w:tcPr>
            <w:tcW w:w="999" w:type="dxa"/>
          </w:tcPr>
          <w:p w:rsidR="008D4B0B" w:rsidRPr="00E67D30" w:rsidRDefault="00130F3A" w:rsidP="00130F3A">
            <w:r w:rsidRPr="00130F3A">
              <w:t>3009</w:t>
            </w:r>
          </w:p>
        </w:tc>
        <w:tc>
          <w:tcPr>
            <w:tcW w:w="5801" w:type="dxa"/>
          </w:tcPr>
          <w:p w:rsidR="008D4B0B" w:rsidRPr="00E67D30" w:rsidRDefault="00130F3A" w:rsidP="00130F3A">
            <w:r w:rsidRPr="00130F3A">
              <w:t>BIOETIKA</w:t>
            </w:r>
          </w:p>
        </w:tc>
        <w:tc>
          <w:tcPr>
            <w:tcW w:w="3396" w:type="dxa"/>
          </w:tcPr>
          <w:p w:rsidR="008D4B0B" w:rsidRPr="00E67D30" w:rsidRDefault="00130F3A" w:rsidP="00130F3A">
            <w:r w:rsidRPr="00130F3A">
              <w:t xml:space="preserve">Tomislav </w:t>
            </w:r>
            <w:proofErr w:type="spellStart"/>
            <w:r w:rsidRPr="00130F3A">
              <w:t>Reškovac</w:t>
            </w:r>
            <w:proofErr w:type="spellEnd"/>
          </w:p>
        </w:tc>
        <w:tc>
          <w:tcPr>
            <w:tcW w:w="1656" w:type="dxa"/>
          </w:tcPr>
          <w:p w:rsidR="008D4B0B" w:rsidRPr="00E67D30" w:rsidRDefault="008D4B0B" w:rsidP="00130F3A">
            <w:r w:rsidRPr="008D4B0B">
              <w:t>PROFIL</w:t>
            </w:r>
          </w:p>
        </w:tc>
      </w:tr>
      <w:tr w:rsidR="008D4B0B" w:rsidTr="00BC6968">
        <w:tc>
          <w:tcPr>
            <w:tcW w:w="2368" w:type="dxa"/>
          </w:tcPr>
          <w:p w:rsidR="008D4B0B" w:rsidRPr="00E67D30" w:rsidRDefault="008D4B0B" w:rsidP="00130F3A">
            <w:r w:rsidRPr="00E67D30">
              <w:t>Talijanski jezik</w:t>
            </w:r>
          </w:p>
        </w:tc>
        <w:tc>
          <w:tcPr>
            <w:tcW w:w="999" w:type="dxa"/>
          </w:tcPr>
          <w:p w:rsidR="008D4B0B" w:rsidRPr="00E67D30" w:rsidRDefault="00BC6968" w:rsidP="00130F3A">
            <w:r w:rsidRPr="00130F3A">
              <w:t>998</w:t>
            </w:r>
          </w:p>
        </w:tc>
        <w:tc>
          <w:tcPr>
            <w:tcW w:w="5801" w:type="dxa"/>
          </w:tcPr>
          <w:p w:rsidR="008D4B0B" w:rsidRPr="00E67D30" w:rsidRDefault="00BC6968" w:rsidP="00130F3A">
            <w:r w:rsidRPr="00130F3A">
              <w:t>STIAMO INSIEME 3</w:t>
            </w:r>
          </w:p>
        </w:tc>
        <w:tc>
          <w:tcPr>
            <w:tcW w:w="3396" w:type="dxa"/>
          </w:tcPr>
          <w:p w:rsidR="008D4B0B" w:rsidRPr="00E67D30" w:rsidRDefault="00BC6968" w:rsidP="00130F3A">
            <w:r w:rsidRPr="00130F3A">
              <w:t xml:space="preserve">Ingrid </w:t>
            </w:r>
            <w:proofErr w:type="spellStart"/>
            <w:r w:rsidRPr="00130F3A">
              <w:t>Damiani</w:t>
            </w:r>
            <w:proofErr w:type="spellEnd"/>
            <w:r w:rsidRPr="00130F3A">
              <w:t xml:space="preserve"> </w:t>
            </w:r>
            <w:proofErr w:type="spellStart"/>
            <w:r w:rsidRPr="00130F3A">
              <w:t>Einwalter</w:t>
            </w:r>
            <w:proofErr w:type="spellEnd"/>
          </w:p>
        </w:tc>
        <w:tc>
          <w:tcPr>
            <w:tcW w:w="1656" w:type="dxa"/>
          </w:tcPr>
          <w:p w:rsidR="008D4B0B" w:rsidRDefault="008D4B0B" w:rsidP="00130F3A">
            <w:r>
              <w:t>ŠK</w:t>
            </w:r>
          </w:p>
        </w:tc>
      </w:tr>
    </w:tbl>
    <w:p w:rsidR="008D4B0B" w:rsidRDefault="008D4B0B"/>
    <w:p w:rsidR="00130F3A" w:rsidRDefault="00130F3A">
      <w:r>
        <w:br w:type="page"/>
      </w:r>
    </w:p>
    <w:p w:rsidR="008D4B0B" w:rsidRDefault="00130F3A" w:rsidP="00130F3A">
      <w:pPr>
        <w:pStyle w:val="Naslov1"/>
      </w:pPr>
      <w:bookmarkStart w:id="4" w:name="_Toc13219945"/>
      <w:r>
        <w:lastRenderedPageBreak/>
        <w:t>Opća gimnazija 4. razred</w:t>
      </w:r>
      <w:r w:rsidR="00EC29F7">
        <w:t xml:space="preserve"> (320104)</w:t>
      </w:r>
      <w:bookmarkEnd w:id="4"/>
    </w:p>
    <w:p w:rsidR="00130F3A" w:rsidRPr="00130F3A" w:rsidRDefault="00130F3A" w:rsidP="00130F3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8"/>
        <w:gridCol w:w="999"/>
        <w:gridCol w:w="5674"/>
        <w:gridCol w:w="3337"/>
        <w:gridCol w:w="1646"/>
      </w:tblGrid>
      <w:tr w:rsidR="00130F3A" w:rsidTr="00130F3A">
        <w:tc>
          <w:tcPr>
            <w:tcW w:w="2368" w:type="dxa"/>
          </w:tcPr>
          <w:p w:rsidR="00130F3A" w:rsidRPr="00AF479B" w:rsidRDefault="00130F3A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130F3A" w:rsidRPr="00AF479B" w:rsidRDefault="00130F3A" w:rsidP="00130F3A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801" w:type="dxa"/>
          </w:tcPr>
          <w:p w:rsidR="00130F3A" w:rsidRPr="00AF479B" w:rsidRDefault="00130F3A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396" w:type="dxa"/>
          </w:tcPr>
          <w:p w:rsidR="00130F3A" w:rsidRPr="00AF479B" w:rsidRDefault="00130F3A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656" w:type="dxa"/>
          </w:tcPr>
          <w:p w:rsidR="00130F3A" w:rsidRPr="00AF479B" w:rsidRDefault="00130F3A" w:rsidP="00130F3A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130F3A" w:rsidTr="00130F3A">
        <w:tc>
          <w:tcPr>
            <w:tcW w:w="2368" w:type="dxa"/>
          </w:tcPr>
          <w:p w:rsidR="00130F3A" w:rsidRDefault="00130F3A" w:rsidP="00130F3A">
            <w:r>
              <w:t>Hrvatski jezik</w:t>
            </w:r>
          </w:p>
        </w:tc>
        <w:tc>
          <w:tcPr>
            <w:tcW w:w="999" w:type="dxa"/>
          </w:tcPr>
          <w:p w:rsidR="00130F3A" w:rsidRPr="00FE3029" w:rsidRDefault="00130F3A" w:rsidP="00130F3A">
            <w:r w:rsidRPr="002E0925">
              <w:t>5501</w:t>
            </w:r>
          </w:p>
        </w:tc>
        <w:tc>
          <w:tcPr>
            <w:tcW w:w="5801" w:type="dxa"/>
          </w:tcPr>
          <w:p w:rsidR="00130F3A" w:rsidRDefault="00130F3A" w:rsidP="00130F3A">
            <w:r w:rsidRPr="00BC6968">
              <w:t xml:space="preserve">ČITANKA </w:t>
            </w:r>
            <w:r>
              <w:t>4</w:t>
            </w:r>
          </w:p>
        </w:tc>
        <w:tc>
          <w:tcPr>
            <w:tcW w:w="3396" w:type="dxa"/>
          </w:tcPr>
          <w:p w:rsidR="00130F3A" w:rsidRDefault="00130F3A" w:rsidP="00130F3A">
            <w:r w:rsidRPr="00FE3029">
              <w:t>skupina autora</w:t>
            </w:r>
          </w:p>
        </w:tc>
        <w:tc>
          <w:tcPr>
            <w:tcW w:w="1656" w:type="dxa"/>
          </w:tcPr>
          <w:p w:rsidR="00130F3A" w:rsidRDefault="00130F3A" w:rsidP="00130F3A">
            <w:r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Default="00130F3A" w:rsidP="00130F3A">
            <w:r>
              <w:t>Hrvatski jezik</w:t>
            </w:r>
          </w:p>
        </w:tc>
        <w:tc>
          <w:tcPr>
            <w:tcW w:w="999" w:type="dxa"/>
          </w:tcPr>
          <w:p w:rsidR="00130F3A" w:rsidRPr="00FE3029" w:rsidRDefault="00130F3A" w:rsidP="00130F3A">
            <w:r w:rsidRPr="002E0925">
              <w:t>5086</w:t>
            </w:r>
          </w:p>
        </w:tc>
        <w:tc>
          <w:tcPr>
            <w:tcW w:w="5801" w:type="dxa"/>
          </w:tcPr>
          <w:p w:rsidR="00130F3A" w:rsidRPr="00FE3029" w:rsidRDefault="00130F3A" w:rsidP="00130F3A">
            <w:r w:rsidRPr="00130F3A">
              <w:t xml:space="preserve">FON-FON </w:t>
            </w:r>
            <w:r>
              <w:t>4</w:t>
            </w:r>
          </w:p>
        </w:tc>
        <w:tc>
          <w:tcPr>
            <w:tcW w:w="3396" w:type="dxa"/>
          </w:tcPr>
          <w:p w:rsidR="00130F3A" w:rsidRPr="00FE3029" w:rsidRDefault="00130F3A" w:rsidP="00130F3A">
            <w:r w:rsidRPr="002E0925">
              <w:t xml:space="preserve">Dragica Dujmović </w:t>
            </w:r>
            <w:proofErr w:type="spellStart"/>
            <w:r w:rsidRPr="002E0925">
              <w:t>Markusi</w:t>
            </w:r>
            <w:proofErr w:type="spellEnd"/>
            <w:r w:rsidRPr="002E0925">
              <w:t>, Terezija Pavić-</w:t>
            </w:r>
            <w:proofErr w:type="spellStart"/>
            <w:r w:rsidRPr="002E0925">
              <w:t>Pezer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 w:rsidRPr="00FE3029">
              <w:t>PROFIL</w:t>
            </w:r>
          </w:p>
        </w:tc>
      </w:tr>
      <w:tr w:rsidR="00130F3A" w:rsidTr="00130F3A">
        <w:tc>
          <w:tcPr>
            <w:tcW w:w="2368" w:type="dxa"/>
          </w:tcPr>
          <w:p w:rsidR="00130F3A" w:rsidRDefault="00130F3A" w:rsidP="00130F3A">
            <w:r>
              <w:t>Hrvatski jezik</w:t>
            </w:r>
          </w:p>
        </w:tc>
        <w:tc>
          <w:tcPr>
            <w:tcW w:w="999" w:type="dxa"/>
          </w:tcPr>
          <w:p w:rsidR="00130F3A" w:rsidRPr="00FE3029" w:rsidRDefault="00130F3A" w:rsidP="00130F3A">
            <w:r w:rsidRPr="002E0925">
              <w:t>5087</w:t>
            </w:r>
          </w:p>
        </w:tc>
        <w:tc>
          <w:tcPr>
            <w:tcW w:w="5801" w:type="dxa"/>
          </w:tcPr>
          <w:p w:rsidR="00130F3A" w:rsidRPr="00FE3029" w:rsidRDefault="00130F3A" w:rsidP="00130F3A">
            <w:r w:rsidRPr="00130F3A">
              <w:t xml:space="preserve">FON-FON </w:t>
            </w:r>
            <w:r>
              <w:t>4</w:t>
            </w:r>
            <w:r w:rsidRPr="00130F3A">
              <w:t xml:space="preserve"> : radna bilježnica </w:t>
            </w:r>
          </w:p>
        </w:tc>
        <w:tc>
          <w:tcPr>
            <w:tcW w:w="3396" w:type="dxa"/>
          </w:tcPr>
          <w:p w:rsidR="00130F3A" w:rsidRPr="00FE3029" w:rsidRDefault="00130F3A" w:rsidP="00130F3A">
            <w:r w:rsidRPr="002E0925">
              <w:t xml:space="preserve">Dragica Dujmović </w:t>
            </w:r>
            <w:proofErr w:type="spellStart"/>
            <w:r w:rsidRPr="002E0925">
              <w:t>Markusi</w:t>
            </w:r>
            <w:proofErr w:type="spellEnd"/>
            <w:r w:rsidRPr="002E0925">
              <w:t>, Terezija Pavić-</w:t>
            </w:r>
            <w:proofErr w:type="spellStart"/>
            <w:r w:rsidRPr="002E0925">
              <w:t>Pezer</w:t>
            </w:r>
            <w:proofErr w:type="spellEnd"/>
          </w:p>
        </w:tc>
        <w:tc>
          <w:tcPr>
            <w:tcW w:w="1656" w:type="dxa"/>
          </w:tcPr>
          <w:p w:rsidR="00130F3A" w:rsidRPr="00FE3029" w:rsidRDefault="00130F3A" w:rsidP="00130F3A">
            <w:r w:rsidRPr="008D4B0B">
              <w:t>PROFIL</w:t>
            </w:r>
          </w:p>
        </w:tc>
      </w:tr>
      <w:tr w:rsidR="00130F3A" w:rsidTr="00130F3A">
        <w:tc>
          <w:tcPr>
            <w:tcW w:w="2368" w:type="dxa"/>
          </w:tcPr>
          <w:p w:rsidR="00130F3A" w:rsidRDefault="00130F3A" w:rsidP="00130F3A">
            <w:r w:rsidRPr="00AF479B">
              <w:t>Engleski jezik, prvi strani jezik</w:t>
            </w:r>
          </w:p>
        </w:tc>
        <w:tc>
          <w:tcPr>
            <w:tcW w:w="999" w:type="dxa"/>
          </w:tcPr>
          <w:p w:rsidR="00130F3A" w:rsidRDefault="00130F3A" w:rsidP="00130F3A">
            <w:r w:rsidRPr="002E0925">
              <w:t>5011</w:t>
            </w:r>
          </w:p>
        </w:tc>
        <w:tc>
          <w:tcPr>
            <w:tcW w:w="5801" w:type="dxa"/>
          </w:tcPr>
          <w:p w:rsidR="00130F3A" w:rsidRDefault="00130F3A" w:rsidP="00130F3A">
            <w:r w:rsidRPr="002E0925">
              <w:t>SOLUTIONS 2nd EDITION, ADVANCED STUDENT'S BOOK</w:t>
            </w:r>
          </w:p>
        </w:tc>
        <w:tc>
          <w:tcPr>
            <w:tcW w:w="3396" w:type="dxa"/>
          </w:tcPr>
          <w:p w:rsidR="00130F3A" w:rsidRDefault="00130F3A" w:rsidP="00130F3A">
            <w:r w:rsidRPr="002E0925">
              <w:t xml:space="preserve">Tim </w:t>
            </w:r>
            <w:proofErr w:type="spellStart"/>
            <w:r w:rsidRPr="002E0925">
              <w:t>Falla</w:t>
            </w:r>
            <w:proofErr w:type="spellEnd"/>
            <w:r w:rsidRPr="002E0925">
              <w:t xml:space="preserve">, Paul A. </w:t>
            </w:r>
            <w:proofErr w:type="spellStart"/>
            <w:r w:rsidRPr="002E0925">
              <w:t>Davies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 w:rsidRPr="00FD3107">
              <w:t>OXFORD</w:t>
            </w:r>
          </w:p>
        </w:tc>
      </w:tr>
      <w:tr w:rsidR="00130F3A" w:rsidTr="00130F3A">
        <w:tc>
          <w:tcPr>
            <w:tcW w:w="2368" w:type="dxa"/>
          </w:tcPr>
          <w:p w:rsidR="00130F3A" w:rsidRPr="00AF479B" w:rsidRDefault="00130F3A" w:rsidP="00130F3A">
            <w:r w:rsidRPr="00AF479B">
              <w:t>Engleski jezik, prvi strani jezik</w:t>
            </w:r>
          </w:p>
        </w:tc>
        <w:tc>
          <w:tcPr>
            <w:tcW w:w="999" w:type="dxa"/>
          </w:tcPr>
          <w:p w:rsidR="00130F3A" w:rsidRPr="00FD3107" w:rsidRDefault="00130F3A" w:rsidP="00130F3A">
            <w:r w:rsidRPr="002E0925">
              <w:t>5012</w:t>
            </w:r>
          </w:p>
        </w:tc>
        <w:tc>
          <w:tcPr>
            <w:tcW w:w="5801" w:type="dxa"/>
          </w:tcPr>
          <w:p w:rsidR="00130F3A" w:rsidRPr="00FD3107" w:rsidRDefault="00130F3A" w:rsidP="00130F3A">
            <w:r w:rsidRPr="002E0925">
              <w:t>SOLUTIONS 2nd EDITION, ADVANCED WORKBOOK WITH AUDIO CD</w:t>
            </w:r>
          </w:p>
        </w:tc>
        <w:tc>
          <w:tcPr>
            <w:tcW w:w="3396" w:type="dxa"/>
          </w:tcPr>
          <w:p w:rsidR="00130F3A" w:rsidRPr="00FD3107" w:rsidRDefault="00130F3A" w:rsidP="00130F3A">
            <w:proofErr w:type="spellStart"/>
            <w:r w:rsidRPr="002E0925">
              <w:t>Caroline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Krantz</w:t>
            </w:r>
            <w:proofErr w:type="spellEnd"/>
            <w:r w:rsidRPr="002E0925">
              <w:t xml:space="preserve">, Paul </w:t>
            </w:r>
            <w:proofErr w:type="spellStart"/>
            <w:r w:rsidRPr="002E0925">
              <w:t>Kelly</w:t>
            </w:r>
            <w:proofErr w:type="spellEnd"/>
            <w:r w:rsidRPr="002E0925">
              <w:t xml:space="preserve">, Tim </w:t>
            </w:r>
            <w:proofErr w:type="spellStart"/>
            <w:r w:rsidRPr="002E0925">
              <w:t>Falla</w:t>
            </w:r>
            <w:proofErr w:type="spellEnd"/>
            <w:r w:rsidRPr="002E0925">
              <w:t xml:space="preserve">, Paul A. </w:t>
            </w:r>
            <w:proofErr w:type="spellStart"/>
            <w:r w:rsidRPr="002E0925">
              <w:t>Davies</w:t>
            </w:r>
            <w:proofErr w:type="spellEnd"/>
            <w:r w:rsidRPr="002E0925">
              <w:t xml:space="preserve">, </w:t>
            </w:r>
            <w:proofErr w:type="spellStart"/>
            <w:r w:rsidRPr="002E0925">
              <w:t>Jill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Florent</w:t>
            </w:r>
            <w:proofErr w:type="spellEnd"/>
          </w:p>
        </w:tc>
        <w:tc>
          <w:tcPr>
            <w:tcW w:w="1656" w:type="dxa"/>
          </w:tcPr>
          <w:p w:rsidR="00130F3A" w:rsidRPr="00FD3107" w:rsidRDefault="00130F3A" w:rsidP="00130F3A">
            <w:r w:rsidRPr="00FD3107">
              <w:t>OXFORD</w:t>
            </w:r>
          </w:p>
        </w:tc>
      </w:tr>
      <w:tr w:rsidR="00130F3A" w:rsidTr="00130F3A">
        <w:tc>
          <w:tcPr>
            <w:tcW w:w="2368" w:type="dxa"/>
          </w:tcPr>
          <w:p w:rsidR="00130F3A" w:rsidRPr="00AF479B" w:rsidRDefault="00130F3A" w:rsidP="00130F3A">
            <w:r w:rsidRPr="00CA23A5">
              <w:t>Engleski jezik, drugi strani jezik</w:t>
            </w:r>
          </w:p>
        </w:tc>
        <w:tc>
          <w:tcPr>
            <w:tcW w:w="999" w:type="dxa"/>
          </w:tcPr>
          <w:p w:rsidR="00130F3A" w:rsidRPr="00AF479B" w:rsidRDefault="00130F3A" w:rsidP="00130F3A">
            <w:r w:rsidRPr="002E0925">
              <w:t>5871</w:t>
            </w:r>
          </w:p>
        </w:tc>
        <w:tc>
          <w:tcPr>
            <w:tcW w:w="5801" w:type="dxa"/>
          </w:tcPr>
          <w:p w:rsidR="00130F3A" w:rsidRPr="00AF479B" w:rsidRDefault="00130F3A" w:rsidP="00130F3A">
            <w:r w:rsidRPr="002E0925">
              <w:t>NEW HEADWAY FOURTH EDITION INTERMEDIATE STUDENT'S BOOK</w:t>
            </w:r>
          </w:p>
        </w:tc>
        <w:tc>
          <w:tcPr>
            <w:tcW w:w="3396" w:type="dxa"/>
          </w:tcPr>
          <w:p w:rsidR="00130F3A" w:rsidRPr="00AF479B" w:rsidRDefault="00130F3A" w:rsidP="00130F3A">
            <w:r w:rsidRPr="002E0925">
              <w:t xml:space="preserve">John </w:t>
            </w:r>
            <w:proofErr w:type="spellStart"/>
            <w:r w:rsidRPr="002E0925">
              <w:t>Soars</w:t>
            </w:r>
            <w:proofErr w:type="spellEnd"/>
            <w:r w:rsidRPr="002E0925">
              <w:t xml:space="preserve">, </w:t>
            </w:r>
            <w:proofErr w:type="spellStart"/>
            <w:r w:rsidRPr="002E0925">
              <w:t>Liz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Soars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 w:rsidRPr="00FD3107">
              <w:t>OXFORD</w:t>
            </w:r>
          </w:p>
        </w:tc>
      </w:tr>
      <w:tr w:rsidR="00130F3A" w:rsidTr="00130F3A">
        <w:tc>
          <w:tcPr>
            <w:tcW w:w="2368" w:type="dxa"/>
          </w:tcPr>
          <w:p w:rsidR="00130F3A" w:rsidRPr="00CA23A5" w:rsidRDefault="00130F3A" w:rsidP="00130F3A">
            <w:r w:rsidRPr="00CA23A5">
              <w:t>Engleski jezik, drugi strani jezik</w:t>
            </w:r>
          </w:p>
        </w:tc>
        <w:tc>
          <w:tcPr>
            <w:tcW w:w="999" w:type="dxa"/>
          </w:tcPr>
          <w:p w:rsidR="00130F3A" w:rsidRPr="00FD3107" w:rsidRDefault="00130F3A" w:rsidP="00130F3A">
            <w:r w:rsidRPr="002E0925">
              <w:t>5872</w:t>
            </w:r>
          </w:p>
        </w:tc>
        <w:tc>
          <w:tcPr>
            <w:tcW w:w="5801" w:type="dxa"/>
          </w:tcPr>
          <w:p w:rsidR="00130F3A" w:rsidRPr="00FD3107" w:rsidRDefault="00130F3A" w:rsidP="00130F3A">
            <w:r w:rsidRPr="002E0925">
              <w:t>NEW HEADWAY FOURTH EDITION INTERMEDIATE WORKBOOK A</w:t>
            </w:r>
          </w:p>
        </w:tc>
        <w:tc>
          <w:tcPr>
            <w:tcW w:w="3396" w:type="dxa"/>
          </w:tcPr>
          <w:p w:rsidR="00130F3A" w:rsidRPr="00FD3107" w:rsidRDefault="00130F3A" w:rsidP="00130F3A">
            <w:r w:rsidRPr="002E0925">
              <w:t xml:space="preserve">John </w:t>
            </w:r>
            <w:proofErr w:type="spellStart"/>
            <w:r w:rsidRPr="002E0925">
              <w:t>Soars</w:t>
            </w:r>
            <w:proofErr w:type="spellEnd"/>
            <w:r w:rsidRPr="002E0925">
              <w:t xml:space="preserve">, </w:t>
            </w:r>
            <w:proofErr w:type="spellStart"/>
            <w:r w:rsidRPr="002E0925">
              <w:t>Liz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Soars</w:t>
            </w:r>
            <w:proofErr w:type="spellEnd"/>
          </w:p>
        </w:tc>
        <w:tc>
          <w:tcPr>
            <w:tcW w:w="1656" w:type="dxa"/>
          </w:tcPr>
          <w:p w:rsidR="00130F3A" w:rsidRPr="00FD3107" w:rsidRDefault="00130F3A" w:rsidP="00130F3A">
            <w:r w:rsidRPr="00FD3107">
              <w:t>OXFORD</w:t>
            </w:r>
          </w:p>
        </w:tc>
      </w:tr>
      <w:tr w:rsidR="00130F3A" w:rsidTr="00130F3A">
        <w:tc>
          <w:tcPr>
            <w:tcW w:w="2368" w:type="dxa"/>
          </w:tcPr>
          <w:p w:rsidR="00130F3A" w:rsidRPr="00CA23A5" w:rsidRDefault="00130F3A" w:rsidP="00130F3A">
            <w:r w:rsidRPr="00CA23A5">
              <w:t>Njemački jezik, prvi strani jezik</w:t>
            </w:r>
          </w:p>
        </w:tc>
        <w:tc>
          <w:tcPr>
            <w:tcW w:w="999" w:type="dxa"/>
          </w:tcPr>
          <w:p w:rsidR="00130F3A" w:rsidRPr="00CA23A5" w:rsidRDefault="00130F3A" w:rsidP="00130F3A">
            <w:r w:rsidRPr="00130F3A">
              <w:t>2806</w:t>
            </w:r>
          </w:p>
        </w:tc>
        <w:tc>
          <w:tcPr>
            <w:tcW w:w="5801" w:type="dxa"/>
          </w:tcPr>
          <w:p w:rsidR="00130F3A" w:rsidRPr="00CA23A5" w:rsidRDefault="00130F3A" w:rsidP="00130F3A">
            <w:r w:rsidRPr="00130F3A">
              <w:t>AUSBLICK 2</w:t>
            </w:r>
          </w:p>
        </w:tc>
        <w:tc>
          <w:tcPr>
            <w:tcW w:w="3396" w:type="dxa"/>
          </w:tcPr>
          <w:p w:rsidR="00130F3A" w:rsidRPr="00CA23A5" w:rsidRDefault="00130F3A" w:rsidP="00130F3A">
            <w:proofErr w:type="spellStart"/>
            <w:r w:rsidRPr="00130F3A">
              <w:t>Anni</w:t>
            </w:r>
            <w:proofErr w:type="spellEnd"/>
            <w:r w:rsidRPr="00130F3A">
              <w:t xml:space="preserve"> Fischer-</w:t>
            </w:r>
            <w:proofErr w:type="spellStart"/>
            <w:r w:rsidRPr="00130F3A">
              <w:t>Mitziviris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 w:rsidRPr="00FD3107">
              <w:t>ALGORITAM</w:t>
            </w:r>
          </w:p>
        </w:tc>
      </w:tr>
      <w:tr w:rsidR="00130F3A" w:rsidTr="00130F3A">
        <w:tc>
          <w:tcPr>
            <w:tcW w:w="2368" w:type="dxa"/>
          </w:tcPr>
          <w:p w:rsidR="00130F3A" w:rsidRPr="00CA23A5" w:rsidRDefault="00130F3A" w:rsidP="00130F3A">
            <w:r w:rsidRPr="00CA23A5">
              <w:t>Njemački jezik, prvi strani jezik</w:t>
            </w:r>
          </w:p>
        </w:tc>
        <w:tc>
          <w:tcPr>
            <w:tcW w:w="999" w:type="dxa"/>
          </w:tcPr>
          <w:p w:rsidR="00130F3A" w:rsidRPr="00130F3A" w:rsidRDefault="00130F3A" w:rsidP="00130F3A">
            <w:r w:rsidRPr="00130F3A">
              <w:t>2805</w:t>
            </w:r>
          </w:p>
        </w:tc>
        <w:tc>
          <w:tcPr>
            <w:tcW w:w="5801" w:type="dxa"/>
          </w:tcPr>
          <w:p w:rsidR="00130F3A" w:rsidRPr="00FD3107" w:rsidRDefault="00130F3A" w:rsidP="00130F3A">
            <w:r w:rsidRPr="00130F3A">
              <w:t>AUSBLICK 2 : radna bilježnica</w:t>
            </w:r>
          </w:p>
        </w:tc>
        <w:tc>
          <w:tcPr>
            <w:tcW w:w="3396" w:type="dxa"/>
          </w:tcPr>
          <w:p w:rsidR="00130F3A" w:rsidRPr="00FD3107" w:rsidRDefault="00130F3A" w:rsidP="00130F3A">
            <w:proofErr w:type="spellStart"/>
            <w:r w:rsidRPr="00130F3A">
              <w:t>Anni</w:t>
            </w:r>
            <w:proofErr w:type="spellEnd"/>
            <w:r w:rsidRPr="00130F3A">
              <w:t xml:space="preserve"> Fischer-</w:t>
            </w:r>
            <w:proofErr w:type="spellStart"/>
            <w:r w:rsidRPr="00130F3A">
              <w:t>Mitziviris</w:t>
            </w:r>
            <w:proofErr w:type="spellEnd"/>
          </w:p>
        </w:tc>
        <w:tc>
          <w:tcPr>
            <w:tcW w:w="1656" w:type="dxa"/>
          </w:tcPr>
          <w:p w:rsidR="00130F3A" w:rsidRPr="00FD3107" w:rsidRDefault="00130F3A" w:rsidP="00130F3A">
            <w:r w:rsidRPr="00130F3A">
              <w:t>ALGORITAM</w:t>
            </w:r>
          </w:p>
        </w:tc>
      </w:tr>
      <w:tr w:rsidR="00130F3A" w:rsidTr="00130F3A">
        <w:tc>
          <w:tcPr>
            <w:tcW w:w="2368" w:type="dxa"/>
          </w:tcPr>
          <w:p w:rsidR="00130F3A" w:rsidRPr="00CA23A5" w:rsidRDefault="00130F3A" w:rsidP="00130F3A">
            <w:r w:rsidRPr="00CA23A5">
              <w:t>Njemački jezik, drugi strani jezik</w:t>
            </w:r>
          </w:p>
        </w:tc>
        <w:tc>
          <w:tcPr>
            <w:tcW w:w="999" w:type="dxa"/>
          </w:tcPr>
          <w:p w:rsidR="00130F3A" w:rsidRPr="00CA23A5" w:rsidRDefault="00130F3A" w:rsidP="00130F3A">
            <w:r w:rsidRPr="00130F3A">
              <w:t>3864</w:t>
            </w:r>
          </w:p>
        </w:tc>
        <w:tc>
          <w:tcPr>
            <w:tcW w:w="5801" w:type="dxa"/>
          </w:tcPr>
          <w:p w:rsidR="00130F3A" w:rsidRPr="00CA23A5" w:rsidRDefault="00130F3A" w:rsidP="00130F3A">
            <w:r w:rsidRPr="00130F3A">
              <w:t>DEUTSCH.COM 2</w:t>
            </w:r>
          </w:p>
        </w:tc>
        <w:tc>
          <w:tcPr>
            <w:tcW w:w="3396" w:type="dxa"/>
          </w:tcPr>
          <w:p w:rsidR="00130F3A" w:rsidRPr="00CA23A5" w:rsidRDefault="00130F3A" w:rsidP="00130F3A">
            <w:r w:rsidRPr="00130F3A">
              <w:t xml:space="preserve">C. </w:t>
            </w:r>
            <w:proofErr w:type="spellStart"/>
            <w:r w:rsidRPr="00130F3A">
              <w:t>Cristache</w:t>
            </w:r>
            <w:proofErr w:type="spellEnd"/>
            <w:r w:rsidRPr="00130F3A">
              <w:t xml:space="preserve">, G. </w:t>
            </w:r>
            <w:proofErr w:type="spellStart"/>
            <w:r w:rsidRPr="00130F3A">
              <w:t>Neuner</w:t>
            </w:r>
            <w:proofErr w:type="spellEnd"/>
            <w:r w:rsidRPr="00130F3A">
              <w:t xml:space="preserve">, L. </w:t>
            </w:r>
            <w:proofErr w:type="spellStart"/>
            <w:r w:rsidRPr="00130F3A">
              <w:t>Pilypatyte</w:t>
            </w:r>
            <w:proofErr w:type="spellEnd"/>
            <w:r w:rsidRPr="00130F3A">
              <w:t xml:space="preserve">, E. </w:t>
            </w:r>
            <w:proofErr w:type="spellStart"/>
            <w:r w:rsidRPr="00130F3A">
              <w:t>Szakaly</w:t>
            </w:r>
            <w:proofErr w:type="spellEnd"/>
            <w:r w:rsidRPr="00130F3A">
              <w:t xml:space="preserve">, S. </w:t>
            </w:r>
            <w:proofErr w:type="spellStart"/>
            <w:r w:rsidRPr="00130F3A">
              <w:t>Vicente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 w:rsidRPr="00FD3107">
              <w:t>ALGORITAM</w:t>
            </w:r>
          </w:p>
        </w:tc>
      </w:tr>
      <w:tr w:rsidR="00130F3A" w:rsidTr="00130F3A">
        <w:tc>
          <w:tcPr>
            <w:tcW w:w="2368" w:type="dxa"/>
          </w:tcPr>
          <w:p w:rsidR="00130F3A" w:rsidRPr="00CA23A5" w:rsidRDefault="00130F3A" w:rsidP="00130F3A">
            <w:r w:rsidRPr="00CA23A5">
              <w:t>Njemački jezik, drugi strani jezik</w:t>
            </w:r>
          </w:p>
        </w:tc>
        <w:tc>
          <w:tcPr>
            <w:tcW w:w="999" w:type="dxa"/>
          </w:tcPr>
          <w:p w:rsidR="00130F3A" w:rsidRPr="00130F3A" w:rsidRDefault="00130F3A" w:rsidP="00130F3A">
            <w:r w:rsidRPr="00130F3A">
              <w:t>3598</w:t>
            </w:r>
          </w:p>
        </w:tc>
        <w:tc>
          <w:tcPr>
            <w:tcW w:w="5801" w:type="dxa"/>
          </w:tcPr>
          <w:p w:rsidR="00130F3A" w:rsidRPr="00FD3107" w:rsidRDefault="00130F3A" w:rsidP="00130F3A">
            <w:r w:rsidRPr="00130F3A">
              <w:t>DEUTSCH.COM 2 : radna bilježnica</w:t>
            </w:r>
          </w:p>
        </w:tc>
        <w:tc>
          <w:tcPr>
            <w:tcW w:w="3396" w:type="dxa"/>
          </w:tcPr>
          <w:p w:rsidR="00130F3A" w:rsidRPr="00FD3107" w:rsidRDefault="00130F3A" w:rsidP="00130F3A">
            <w:r w:rsidRPr="00130F3A">
              <w:t xml:space="preserve">C. </w:t>
            </w:r>
            <w:proofErr w:type="spellStart"/>
            <w:r w:rsidRPr="00130F3A">
              <w:t>Cristache</w:t>
            </w:r>
            <w:proofErr w:type="spellEnd"/>
            <w:r w:rsidRPr="00130F3A">
              <w:t xml:space="preserve">, G. </w:t>
            </w:r>
            <w:proofErr w:type="spellStart"/>
            <w:r w:rsidRPr="00130F3A">
              <w:t>Neuner</w:t>
            </w:r>
            <w:proofErr w:type="spellEnd"/>
            <w:r w:rsidRPr="00130F3A">
              <w:t xml:space="preserve">, L. </w:t>
            </w:r>
            <w:proofErr w:type="spellStart"/>
            <w:r w:rsidRPr="00130F3A">
              <w:t>Pilypatyte</w:t>
            </w:r>
            <w:proofErr w:type="spellEnd"/>
            <w:r w:rsidRPr="00130F3A">
              <w:t>, E.</w:t>
            </w:r>
          </w:p>
        </w:tc>
        <w:tc>
          <w:tcPr>
            <w:tcW w:w="1656" w:type="dxa"/>
          </w:tcPr>
          <w:p w:rsidR="00130F3A" w:rsidRPr="00FD3107" w:rsidRDefault="00130F3A" w:rsidP="00130F3A">
            <w:r w:rsidRPr="00FD3107">
              <w:t>ALGORITAM</w:t>
            </w:r>
          </w:p>
        </w:tc>
      </w:tr>
      <w:tr w:rsidR="00130F3A" w:rsidTr="00130F3A">
        <w:tc>
          <w:tcPr>
            <w:tcW w:w="2368" w:type="dxa"/>
          </w:tcPr>
          <w:p w:rsidR="00130F3A" w:rsidRPr="006A6CAE" w:rsidRDefault="00130F3A" w:rsidP="00130F3A">
            <w:r w:rsidRPr="006A6CAE">
              <w:t>Glazbena umjetnost</w:t>
            </w:r>
          </w:p>
        </w:tc>
        <w:tc>
          <w:tcPr>
            <w:tcW w:w="999" w:type="dxa"/>
          </w:tcPr>
          <w:p w:rsidR="00130F3A" w:rsidRPr="006A6CAE" w:rsidRDefault="002E0925" w:rsidP="00130F3A">
            <w:r w:rsidRPr="002E0925">
              <w:t>3929</w:t>
            </w:r>
          </w:p>
        </w:tc>
        <w:tc>
          <w:tcPr>
            <w:tcW w:w="5801" w:type="dxa"/>
          </w:tcPr>
          <w:p w:rsidR="00130F3A" w:rsidRPr="006A6CAE" w:rsidRDefault="002E0925" w:rsidP="00130F3A">
            <w:r w:rsidRPr="002E0925">
              <w:t>GLAZBENI SUSRETI 4. VRSTE</w:t>
            </w:r>
          </w:p>
        </w:tc>
        <w:tc>
          <w:tcPr>
            <w:tcW w:w="3396" w:type="dxa"/>
          </w:tcPr>
          <w:p w:rsidR="00130F3A" w:rsidRPr="006A6CAE" w:rsidRDefault="002E0925" w:rsidP="00130F3A">
            <w:r w:rsidRPr="002E0925">
              <w:t xml:space="preserve">Nataša </w:t>
            </w:r>
            <w:proofErr w:type="spellStart"/>
            <w:r w:rsidRPr="002E0925">
              <w:t>Perak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Lovričević</w:t>
            </w:r>
            <w:proofErr w:type="spellEnd"/>
            <w:r w:rsidRPr="002E0925">
              <w:t xml:space="preserve">, Ljiljana </w:t>
            </w:r>
            <w:proofErr w:type="spellStart"/>
            <w:r w:rsidRPr="002E0925">
              <w:t>Ščedrov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 w:rsidRPr="008D4B0B">
              <w:t>PROFIL</w:t>
            </w:r>
          </w:p>
        </w:tc>
      </w:tr>
      <w:tr w:rsidR="00130F3A" w:rsidTr="00130F3A">
        <w:tc>
          <w:tcPr>
            <w:tcW w:w="2368" w:type="dxa"/>
          </w:tcPr>
          <w:p w:rsidR="00130F3A" w:rsidRPr="006A6CAE" w:rsidRDefault="00130F3A" w:rsidP="00130F3A">
            <w:r w:rsidRPr="006A6CAE">
              <w:t>Likovna umjetnost</w:t>
            </w:r>
          </w:p>
        </w:tc>
        <w:tc>
          <w:tcPr>
            <w:tcW w:w="999" w:type="dxa"/>
          </w:tcPr>
          <w:p w:rsidR="00130F3A" w:rsidRPr="006A6CAE" w:rsidRDefault="00130F3A" w:rsidP="00130F3A">
            <w:r w:rsidRPr="002E0925">
              <w:t>5526</w:t>
            </w:r>
          </w:p>
        </w:tc>
        <w:tc>
          <w:tcPr>
            <w:tcW w:w="5801" w:type="dxa"/>
          </w:tcPr>
          <w:p w:rsidR="00130F3A" w:rsidRPr="006A6CAE" w:rsidRDefault="00130F3A" w:rsidP="00130F3A">
            <w:r w:rsidRPr="002E0925">
              <w:t>LIKOVNA UMJETNOST 4</w:t>
            </w:r>
          </w:p>
        </w:tc>
        <w:tc>
          <w:tcPr>
            <w:tcW w:w="3396" w:type="dxa"/>
          </w:tcPr>
          <w:p w:rsidR="00130F3A" w:rsidRPr="006A6CAE" w:rsidRDefault="00130F3A" w:rsidP="00130F3A">
            <w:r w:rsidRPr="008D4B0B">
              <w:t xml:space="preserve">Jadranka </w:t>
            </w:r>
            <w:proofErr w:type="spellStart"/>
            <w:r w:rsidRPr="008D4B0B">
              <w:t>Damjanov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 w:rsidRPr="008D4B0B"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Pr="006A6CAE" w:rsidRDefault="00130F3A" w:rsidP="00130F3A">
            <w:r w:rsidRPr="006A6CAE">
              <w:t>Povijest</w:t>
            </w:r>
          </w:p>
        </w:tc>
        <w:tc>
          <w:tcPr>
            <w:tcW w:w="999" w:type="dxa"/>
          </w:tcPr>
          <w:p w:rsidR="00130F3A" w:rsidRPr="006A6CAE" w:rsidRDefault="002E0925" w:rsidP="00130F3A">
            <w:r w:rsidRPr="002E0925">
              <w:t>5557</w:t>
            </w:r>
          </w:p>
        </w:tc>
        <w:tc>
          <w:tcPr>
            <w:tcW w:w="5801" w:type="dxa"/>
          </w:tcPr>
          <w:p w:rsidR="00130F3A" w:rsidRPr="006A6CAE" w:rsidRDefault="002E0925" w:rsidP="00130F3A">
            <w:r w:rsidRPr="002E0925">
              <w:t>KORACI KROZ VRIJEME 4</w:t>
            </w:r>
          </w:p>
        </w:tc>
        <w:tc>
          <w:tcPr>
            <w:tcW w:w="3396" w:type="dxa"/>
          </w:tcPr>
          <w:p w:rsidR="00130F3A" w:rsidRPr="006A6CAE" w:rsidRDefault="002E0925" w:rsidP="00130F3A">
            <w:r w:rsidRPr="002E0925">
              <w:t xml:space="preserve">Krešimir Erdelja, Igor </w:t>
            </w:r>
            <w:proofErr w:type="spellStart"/>
            <w:r w:rsidRPr="002E0925">
              <w:t>Stojaković</w:t>
            </w:r>
            <w:proofErr w:type="spellEnd"/>
          </w:p>
        </w:tc>
        <w:tc>
          <w:tcPr>
            <w:tcW w:w="1656" w:type="dxa"/>
          </w:tcPr>
          <w:p w:rsidR="00130F3A" w:rsidRDefault="002E0925" w:rsidP="00130F3A">
            <w:r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Pr="006A6CAE" w:rsidRDefault="00130F3A" w:rsidP="00130F3A">
            <w:r w:rsidRPr="006A6CAE">
              <w:t>Geografija</w:t>
            </w:r>
          </w:p>
        </w:tc>
        <w:tc>
          <w:tcPr>
            <w:tcW w:w="999" w:type="dxa"/>
          </w:tcPr>
          <w:p w:rsidR="00130F3A" w:rsidRPr="006A6CAE" w:rsidRDefault="00130F3A" w:rsidP="00130F3A">
            <w:r w:rsidRPr="002E0925">
              <w:t>5492</w:t>
            </w:r>
          </w:p>
        </w:tc>
        <w:tc>
          <w:tcPr>
            <w:tcW w:w="5801" w:type="dxa"/>
          </w:tcPr>
          <w:p w:rsidR="00130F3A" w:rsidRPr="006A6CAE" w:rsidRDefault="00130F3A" w:rsidP="00130F3A">
            <w:r w:rsidRPr="002E0925">
              <w:t>GEOGRAFIJA 4</w:t>
            </w:r>
          </w:p>
        </w:tc>
        <w:tc>
          <w:tcPr>
            <w:tcW w:w="3396" w:type="dxa"/>
          </w:tcPr>
          <w:p w:rsidR="00130F3A" w:rsidRPr="006A6CAE" w:rsidRDefault="00130F3A" w:rsidP="00130F3A">
            <w:proofErr w:type="spellStart"/>
            <w:r w:rsidRPr="002E0925">
              <w:t>Hermenegildo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Gall</w:t>
            </w:r>
            <w:proofErr w:type="spellEnd"/>
            <w:r w:rsidRPr="002E0925">
              <w:t>, Predrag Kralj, Robert Slunjski</w:t>
            </w:r>
          </w:p>
        </w:tc>
        <w:tc>
          <w:tcPr>
            <w:tcW w:w="1656" w:type="dxa"/>
          </w:tcPr>
          <w:p w:rsidR="00130F3A" w:rsidRDefault="00130F3A" w:rsidP="00130F3A">
            <w:r w:rsidRPr="008D4B0B"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Pr="006A6CAE" w:rsidRDefault="00130F3A" w:rsidP="00130F3A">
            <w:r w:rsidRPr="00E67D30">
              <w:t>Matematika</w:t>
            </w:r>
          </w:p>
        </w:tc>
        <w:tc>
          <w:tcPr>
            <w:tcW w:w="999" w:type="dxa"/>
          </w:tcPr>
          <w:p w:rsidR="00130F3A" w:rsidRPr="006A6CAE" w:rsidRDefault="00130F3A" w:rsidP="00130F3A">
            <w:r w:rsidRPr="002E0925">
              <w:t>4770</w:t>
            </w:r>
          </w:p>
        </w:tc>
        <w:tc>
          <w:tcPr>
            <w:tcW w:w="5801" w:type="dxa"/>
          </w:tcPr>
          <w:p w:rsidR="00130F3A" w:rsidRPr="006A6CAE" w:rsidRDefault="00130F3A" w:rsidP="00130F3A">
            <w:r w:rsidRPr="002E0925">
              <w:t>MATEMATIKA 4 - 1. DIO</w:t>
            </w:r>
          </w:p>
        </w:tc>
        <w:tc>
          <w:tcPr>
            <w:tcW w:w="3396" w:type="dxa"/>
          </w:tcPr>
          <w:p w:rsidR="00130F3A" w:rsidRPr="00E67D30" w:rsidRDefault="00130F3A" w:rsidP="00130F3A">
            <w:r w:rsidRPr="008D4B0B">
              <w:t>Branimir Dakić, Neven Elezović</w:t>
            </w:r>
          </w:p>
        </w:tc>
        <w:tc>
          <w:tcPr>
            <w:tcW w:w="1656" w:type="dxa"/>
          </w:tcPr>
          <w:p w:rsidR="00130F3A" w:rsidRDefault="00130F3A" w:rsidP="00130F3A">
            <w:r w:rsidRPr="008D4B0B">
              <w:t>ELEMENT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 w:rsidRPr="00E67D30">
              <w:lastRenderedPageBreak/>
              <w:t>Matematika</w:t>
            </w:r>
          </w:p>
        </w:tc>
        <w:tc>
          <w:tcPr>
            <w:tcW w:w="999" w:type="dxa"/>
          </w:tcPr>
          <w:p w:rsidR="00130F3A" w:rsidRPr="006A6CAE" w:rsidRDefault="00130F3A" w:rsidP="00130F3A">
            <w:r w:rsidRPr="002E0925">
              <w:t>4771</w:t>
            </w:r>
          </w:p>
        </w:tc>
        <w:tc>
          <w:tcPr>
            <w:tcW w:w="5801" w:type="dxa"/>
          </w:tcPr>
          <w:p w:rsidR="00130F3A" w:rsidRPr="006A6CAE" w:rsidRDefault="00130F3A" w:rsidP="00130F3A">
            <w:r w:rsidRPr="002E0925">
              <w:t>MATEMATIKA 4 - 2. DIO</w:t>
            </w:r>
          </w:p>
        </w:tc>
        <w:tc>
          <w:tcPr>
            <w:tcW w:w="3396" w:type="dxa"/>
          </w:tcPr>
          <w:p w:rsidR="00130F3A" w:rsidRPr="00E67D30" w:rsidRDefault="00130F3A" w:rsidP="00130F3A">
            <w:r w:rsidRPr="008D4B0B">
              <w:t>Branimir Dakić, Neven Elezović</w:t>
            </w:r>
          </w:p>
        </w:tc>
        <w:tc>
          <w:tcPr>
            <w:tcW w:w="1656" w:type="dxa"/>
          </w:tcPr>
          <w:p w:rsidR="00130F3A" w:rsidRDefault="00130F3A" w:rsidP="00130F3A">
            <w:r w:rsidRPr="008D4B0B">
              <w:t>ELEMENT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>
              <w:t>Fizika</w:t>
            </w:r>
          </w:p>
        </w:tc>
        <w:tc>
          <w:tcPr>
            <w:tcW w:w="999" w:type="dxa"/>
          </w:tcPr>
          <w:p w:rsidR="00130F3A" w:rsidRPr="00E67D30" w:rsidRDefault="00130F3A" w:rsidP="00130F3A">
            <w:r w:rsidRPr="002E0925">
              <w:t>4473</w:t>
            </w:r>
          </w:p>
        </w:tc>
        <w:tc>
          <w:tcPr>
            <w:tcW w:w="5801" w:type="dxa"/>
          </w:tcPr>
          <w:p w:rsidR="00130F3A" w:rsidRPr="00E67D30" w:rsidRDefault="00130F3A" w:rsidP="00130F3A">
            <w:r w:rsidRPr="008D4B0B">
              <w:t xml:space="preserve">FIZIKA </w:t>
            </w:r>
            <w:r>
              <w:t>4</w:t>
            </w:r>
          </w:p>
        </w:tc>
        <w:tc>
          <w:tcPr>
            <w:tcW w:w="3396" w:type="dxa"/>
          </w:tcPr>
          <w:p w:rsidR="00130F3A" w:rsidRPr="00E67D30" w:rsidRDefault="00130F3A" w:rsidP="00130F3A">
            <w:r w:rsidRPr="008D4B0B">
              <w:t xml:space="preserve">Jakov </w:t>
            </w:r>
            <w:proofErr w:type="spellStart"/>
            <w:r w:rsidRPr="008D4B0B">
              <w:t>Labor</w:t>
            </w:r>
            <w:proofErr w:type="spellEnd"/>
          </w:p>
        </w:tc>
        <w:tc>
          <w:tcPr>
            <w:tcW w:w="1656" w:type="dxa"/>
          </w:tcPr>
          <w:p w:rsidR="00130F3A" w:rsidRPr="00E67D30" w:rsidRDefault="00130F3A" w:rsidP="00130F3A">
            <w:r w:rsidRPr="008D4B0B">
              <w:t>ALFA</w:t>
            </w:r>
          </w:p>
        </w:tc>
      </w:tr>
      <w:tr w:rsidR="00130F3A" w:rsidTr="00130F3A">
        <w:tc>
          <w:tcPr>
            <w:tcW w:w="2368" w:type="dxa"/>
          </w:tcPr>
          <w:p w:rsidR="00130F3A" w:rsidRDefault="00130F3A" w:rsidP="00130F3A">
            <w:r w:rsidRPr="00E67D30">
              <w:t>Kemija</w:t>
            </w:r>
          </w:p>
        </w:tc>
        <w:tc>
          <w:tcPr>
            <w:tcW w:w="999" w:type="dxa"/>
          </w:tcPr>
          <w:p w:rsidR="00130F3A" w:rsidRPr="00E67D30" w:rsidRDefault="00130F3A" w:rsidP="00130F3A">
            <w:r w:rsidRPr="002E0925">
              <w:t>1102</w:t>
            </w:r>
          </w:p>
        </w:tc>
        <w:tc>
          <w:tcPr>
            <w:tcW w:w="5801" w:type="dxa"/>
          </w:tcPr>
          <w:p w:rsidR="00130F3A" w:rsidRPr="00E67D30" w:rsidRDefault="00130F3A" w:rsidP="00130F3A">
            <w:r w:rsidRPr="002E0925">
              <w:t>TEMELJI ORGANSKE KEMIJE</w:t>
            </w:r>
          </w:p>
        </w:tc>
        <w:tc>
          <w:tcPr>
            <w:tcW w:w="3396" w:type="dxa"/>
          </w:tcPr>
          <w:p w:rsidR="00130F3A" w:rsidRPr="00E67D30" w:rsidRDefault="00130F3A" w:rsidP="00130F3A">
            <w:r w:rsidRPr="002E0925">
              <w:t>Blanka Sever, Dubravka Stričević</w:t>
            </w:r>
          </w:p>
        </w:tc>
        <w:tc>
          <w:tcPr>
            <w:tcW w:w="1656" w:type="dxa"/>
          </w:tcPr>
          <w:p w:rsidR="00130F3A" w:rsidRDefault="00130F3A" w:rsidP="00130F3A">
            <w:r w:rsidRPr="00130F3A">
              <w:t>PROFIL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 w:rsidRPr="00E67D30">
              <w:t>Kemija</w:t>
            </w:r>
          </w:p>
        </w:tc>
        <w:tc>
          <w:tcPr>
            <w:tcW w:w="999" w:type="dxa"/>
          </w:tcPr>
          <w:p w:rsidR="00130F3A" w:rsidRPr="008D4B0B" w:rsidRDefault="00130F3A" w:rsidP="00130F3A">
            <w:r w:rsidRPr="002E0925">
              <w:t>5095</w:t>
            </w:r>
          </w:p>
        </w:tc>
        <w:tc>
          <w:tcPr>
            <w:tcW w:w="5801" w:type="dxa"/>
          </w:tcPr>
          <w:p w:rsidR="00130F3A" w:rsidRPr="00E67D30" w:rsidRDefault="00130F3A" w:rsidP="00130F3A">
            <w:r w:rsidRPr="002E0925">
              <w:t>TEMELJI ORGANSKE KEMIJE : zbirka riješenih primjera i zadataka</w:t>
            </w:r>
          </w:p>
        </w:tc>
        <w:tc>
          <w:tcPr>
            <w:tcW w:w="3396" w:type="dxa"/>
          </w:tcPr>
          <w:p w:rsidR="00130F3A" w:rsidRPr="00E67D30" w:rsidRDefault="00130F3A" w:rsidP="00130F3A">
            <w:r w:rsidRPr="002E0925">
              <w:t>Dubravka Stričević, Blanka Sever, Helena Čičak</w:t>
            </w:r>
          </w:p>
        </w:tc>
        <w:tc>
          <w:tcPr>
            <w:tcW w:w="1656" w:type="dxa"/>
          </w:tcPr>
          <w:p w:rsidR="00130F3A" w:rsidRDefault="00130F3A" w:rsidP="00130F3A">
            <w:r w:rsidRPr="00130F3A">
              <w:t>PROFIL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 w:rsidRPr="00E67D30">
              <w:t>Biologija</w:t>
            </w:r>
          </w:p>
        </w:tc>
        <w:tc>
          <w:tcPr>
            <w:tcW w:w="999" w:type="dxa"/>
          </w:tcPr>
          <w:p w:rsidR="00130F3A" w:rsidRPr="00E67D30" w:rsidRDefault="00130F3A" w:rsidP="00130F3A">
            <w:r w:rsidRPr="002E0925">
              <w:t>5480</w:t>
            </w:r>
          </w:p>
        </w:tc>
        <w:tc>
          <w:tcPr>
            <w:tcW w:w="5801" w:type="dxa"/>
          </w:tcPr>
          <w:p w:rsidR="00130F3A" w:rsidRPr="00E67D30" w:rsidRDefault="00130F3A" w:rsidP="00130F3A">
            <w:r w:rsidRPr="002E0925">
              <w:t>GENETIKA I EVOLUCIJA</w:t>
            </w:r>
          </w:p>
        </w:tc>
        <w:tc>
          <w:tcPr>
            <w:tcW w:w="3396" w:type="dxa"/>
          </w:tcPr>
          <w:p w:rsidR="00130F3A" w:rsidRPr="00E67D30" w:rsidRDefault="00130F3A" w:rsidP="00130F3A">
            <w:r w:rsidRPr="002E0925">
              <w:t xml:space="preserve">Mirjana Pavlica, Josip </w:t>
            </w:r>
            <w:proofErr w:type="spellStart"/>
            <w:r w:rsidRPr="002E0925">
              <w:t>Balabanić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 w:rsidRPr="00E67D30">
              <w:t>Biologija</w:t>
            </w:r>
          </w:p>
        </w:tc>
        <w:tc>
          <w:tcPr>
            <w:tcW w:w="999" w:type="dxa"/>
          </w:tcPr>
          <w:p w:rsidR="00130F3A" w:rsidRPr="008D4B0B" w:rsidRDefault="00130F3A" w:rsidP="00130F3A">
            <w:r w:rsidRPr="002E0925">
              <w:t>5481</w:t>
            </w:r>
          </w:p>
        </w:tc>
        <w:tc>
          <w:tcPr>
            <w:tcW w:w="5801" w:type="dxa"/>
          </w:tcPr>
          <w:p w:rsidR="00130F3A" w:rsidRPr="00E67D30" w:rsidRDefault="00130F3A" w:rsidP="00130F3A">
            <w:r w:rsidRPr="002E0925">
              <w:t>GENETIKA I EVOLUCIJA : radna bilježnica</w:t>
            </w:r>
          </w:p>
        </w:tc>
        <w:tc>
          <w:tcPr>
            <w:tcW w:w="3396" w:type="dxa"/>
          </w:tcPr>
          <w:p w:rsidR="00130F3A" w:rsidRPr="00E67D30" w:rsidRDefault="00130F3A" w:rsidP="00130F3A">
            <w:r w:rsidRPr="002E0925">
              <w:t>Sanja Mikulić, Dalibor Sumpor</w:t>
            </w:r>
          </w:p>
        </w:tc>
        <w:tc>
          <w:tcPr>
            <w:tcW w:w="1656" w:type="dxa"/>
          </w:tcPr>
          <w:p w:rsidR="00130F3A" w:rsidRDefault="00130F3A" w:rsidP="00130F3A">
            <w:r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>
              <w:t>Biologija</w:t>
            </w:r>
          </w:p>
        </w:tc>
        <w:tc>
          <w:tcPr>
            <w:tcW w:w="999" w:type="dxa"/>
          </w:tcPr>
          <w:p w:rsidR="00130F3A" w:rsidRPr="002E0925" w:rsidRDefault="00130F3A" w:rsidP="00130F3A">
            <w:r w:rsidRPr="002E0925">
              <w:t>5482</w:t>
            </w:r>
          </w:p>
        </w:tc>
        <w:tc>
          <w:tcPr>
            <w:tcW w:w="5801" w:type="dxa"/>
          </w:tcPr>
          <w:p w:rsidR="00130F3A" w:rsidRPr="002E0925" w:rsidRDefault="00130F3A" w:rsidP="00130F3A">
            <w:r w:rsidRPr="002E0925">
              <w:t>EKOLOGIJA</w:t>
            </w:r>
          </w:p>
        </w:tc>
        <w:tc>
          <w:tcPr>
            <w:tcW w:w="3396" w:type="dxa"/>
          </w:tcPr>
          <w:p w:rsidR="00130F3A" w:rsidRPr="002E0925" w:rsidRDefault="00130F3A" w:rsidP="00130F3A">
            <w:r w:rsidRPr="002E0925">
              <w:t xml:space="preserve">Milan Meštrov, Draganović </w:t>
            </w:r>
            <w:proofErr w:type="spellStart"/>
            <w:r w:rsidRPr="002E0925">
              <w:t>Zrnka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2E0925" w:rsidP="00130F3A">
            <w:r>
              <w:t>Filozofija</w:t>
            </w:r>
          </w:p>
        </w:tc>
        <w:tc>
          <w:tcPr>
            <w:tcW w:w="999" w:type="dxa"/>
          </w:tcPr>
          <w:p w:rsidR="00130F3A" w:rsidRPr="00E67D30" w:rsidRDefault="002E0925" w:rsidP="00130F3A">
            <w:r w:rsidRPr="002E0925">
              <w:t>5488</w:t>
            </w:r>
          </w:p>
        </w:tc>
        <w:tc>
          <w:tcPr>
            <w:tcW w:w="5801" w:type="dxa"/>
          </w:tcPr>
          <w:p w:rsidR="00130F3A" w:rsidRPr="00E67D30" w:rsidRDefault="002E0925" w:rsidP="00130F3A">
            <w:r w:rsidRPr="002E0925">
              <w:t>FILOZOFIJA - UVOD I POVIJEST</w:t>
            </w:r>
          </w:p>
        </w:tc>
        <w:tc>
          <w:tcPr>
            <w:tcW w:w="3396" w:type="dxa"/>
          </w:tcPr>
          <w:p w:rsidR="00130F3A" w:rsidRPr="00E67D30" w:rsidRDefault="002E0925" w:rsidP="00130F3A">
            <w:r w:rsidRPr="002E0925">
              <w:t>Boris Kalin</w:t>
            </w:r>
          </w:p>
        </w:tc>
        <w:tc>
          <w:tcPr>
            <w:tcW w:w="1656" w:type="dxa"/>
          </w:tcPr>
          <w:p w:rsidR="00130F3A" w:rsidRDefault="00130F3A" w:rsidP="00130F3A">
            <w:r w:rsidRPr="008D4B0B"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Default="002E0925" w:rsidP="00130F3A">
            <w:r>
              <w:t>Politika i gospodarstvo</w:t>
            </w:r>
          </w:p>
        </w:tc>
        <w:tc>
          <w:tcPr>
            <w:tcW w:w="999" w:type="dxa"/>
          </w:tcPr>
          <w:p w:rsidR="00130F3A" w:rsidRPr="008D4B0B" w:rsidRDefault="002E0925" w:rsidP="00130F3A">
            <w:r w:rsidRPr="002E0925">
              <w:t>5553</w:t>
            </w:r>
          </w:p>
        </w:tc>
        <w:tc>
          <w:tcPr>
            <w:tcW w:w="5801" w:type="dxa"/>
          </w:tcPr>
          <w:p w:rsidR="00130F3A" w:rsidRPr="008D4B0B" w:rsidRDefault="002E0925" w:rsidP="00130F3A">
            <w:r w:rsidRPr="002E0925">
              <w:t>POLITIKA I GOSPODARSTVO</w:t>
            </w:r>
          </w:p>
        </w:tc>
        <w:tc>
          <w:tcPr>
            <w:tcW w:w="3396" w:type="dxa"/>
          </w:tcPr>
          <w:p w:rsidR="00130F3A" w:rsidRPr="008D4B0B" w:rsidRDefault="002E0925" w:rsidP="00130F3A">
            <w:r w:rsidRPr="002E0925">
              <w:t xml:space="preserve">Đuro </w:t>
            </w:r>
            <w:proofErr w:type="spellStart"/>
            <w:r w:rsidRPr="002E0925">
              <w:t>Benić</w:t>
            </w:r>
            <w:proofErr w:type="spellEnd"/>
            <w:r w:rsidRPr="002E0925">
              <w:t>, Nataša Vulić</w:t>
            </w:r>
          </w:p>
        </w:tc>
        <w:tc>
          <w:tcPr>
            <w:tcW w:w="1656" w:type="dxa"/>
          </w:tcPr>
          <w:p w:rsidR="00130F3A" w:rsidRPr="008D4B0B" w:rsidRDefault="002E0925" w:rsidP="00130F3A">
            <w:r>
              <w:t>ŠK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 w:rsidRPr="00E67D30">
              <w:t>Katolički vjeronauk</w:t>
            </w:r>
          </w:p>
        </w:tc>
        <w:tc>
          <w:tcPr>
            <w:tcW w:w="999" w:type="dxa"/>
          </w:tcPr>
          <w:p w:rsidR="00130F3A" w:rsidRPr="00E67D30" w:rsidRDefault="002E0925" w:rsidP="00130F3A">
            <w:r w:rsidRPr="002E0925">
              <w:t>2889</w:t>
            </w:r>
          </w:p>
        </w:tc>
        <w:tc>
          <w:tcPr>
            <w:tcW w:w="5801" w:type="dxa"/>
          </w:tcPr>
          <w:p w:rsidR="00130F3A" w:rsidRPr="00E67D30" w:rsidRDefault="002E0925" w:rsidP="00130F3A">
            <w:r w:rsidRPr="002E0925">
              <w:t>SVJETLOM VJERE</w:t>
            </w:r>
          </w:p>
        </w:tc>
        <w:tc>
          <w:tcPr>
            <w:tcW w:w="3396" w:type="dxa"/>
          </w:tcPr>
          <w:p w:rsidR="00130F3A" w:rsidRPr="00E67D30" w:rsidRDefault="002E0925" w:rsidP="00130F3A">
            <w:r w:rsidRPr="002E0925">
              <w:t xml:space="preserve">Ana </w:t>
            </w:r>
            <w:proofErr w:type="spellStart"/>
            <w:r w:rsidRPr="002E0925">
              <w:t>Thea</w:t>
            </w:r>
            <w:proofErr w:type="spellEnd"/>
            <w:r w:rsidRPr="002E0925">
              <w:t xml:space="preserve"> Filipović, autorski tim</w:t>
            </w:r>
          </w:p>
        </w:tc>
        <w:tc>
          <w:tcPr>
            <w:tcW w:w="1656" w:type="dxa"/>
          </w:tcPr>
          <w:p w:rsidR="00130F3A" w:rsidRPr="00E67D30" w:rsidRDefault="00130F3A" w:rsidP="00130F3A">
            <w:r w:rsidRPr="00130F3A">
              <w:t>KS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 w:rsidRPr="00E67D30">
              <w:t>Etika</w:t>
            </w:r>
          </w:p>
        </w:tc>
        <w:tc>
          <w:tcPr>
            <w:tcW w:w="999" w:type="dxa"/>
          </w:tcPr>
          <w:p w:rsidR="00130F3A" w:rsidRPr="00E67D30" w:rsidRDefault="002E0925" w:rsidP="00130F3A">
            <w:r w:rsidRPr="002E0925">
              <w:t>4357</w:t>
            </w:r>
          </w:p>
        </w:tc>
        <w:tc>
          <w:tcPr>
            <w:tcW w:w="5801" w:type="dxa"/>
          </w:tcPr>
          <w:p w:rsidR="00130F3A" w:rsidRPr="00E67D30" w:rsidRDefault="002E0925" w:rsidP="00130F3A">
            <w:r w:rsidRPr="002E0925">
              <w:t>FILOZOFIJA MORALA</w:t>
            </w:r>
          </w:p>
        </w:tc>
        <w:tc>
          <w:tcPr>
            <w:tcW w:w="3396" w:type="dxa"/>
          </w:tcPr>
          <w:p w:rsidR="00130F3A" w:rsidRPr="00E67D30" w:rsidRDefault="002E0925" w:rsidP="00130F3A">
            <w:r w:rsidRPr="002E0925">
              <w:t xml:space="preserve">Tomislav </w:t>
            </w:r>
            <w:proofErr w:type="spellStart"/>
            <w:r w:rsidRPr="002E0925">
              <w:t>Reškovac</w:t>
            </w:r>
            <w:proofErr w:type="spellEnd"/>
          </w:p>
        </w:tc>
        <w:tc>
          <w:tcPr>
            <w:tcW w:w="1656" w:type="dxa"/>
          </w:tcPr>
          <w:p w:rsidR="00130F3A" w:rsidRPr="00E67D30" w:rsidRDefault="00130F3A" w:rsidP="00130F3A">
            <w:r w:rsidRPr="008D4B0B">
              <w:t>PROFIL</w:t>
            </w:r>
          </w:p>
        </w:tc>
      </w:tr>
      <w:tr w:rsidR="00130F3A" w:rsidTr="00130F3A">
        <w:tc>
          <w:tcPr>
            <w:tcW w:w="2368" w:type="dxa"/>
          </w:tcPr>
          <w:p w:rsidR="00130F3A" w:rsidRPr="00E67D30" w:rsidRDefault="00130F3A" w:rsidP="00130F3A">
            <w:r w:rsidRPr="00E67D30">
              <w:t>Talijanski jezik</w:t>
            </w:r>
          </w:p>
        </w:tc>
        <w:tc>
          <w:tcPr>
            <w:tcW w:w="999" w:type="dxa"/>
          </w:tcPr>
          <w:p w:rsidR="00130F3A" w:rsidRPr="00E67D30" w:rsidRDefault="00130F3A" w:rsidP="00130F3A">
            <w:r w:rsidRPr="002E0925">
              <w:t>1002</w:t>
            </w:r>
          </w:p>
        </w:tc>
        <w:tc>
          <w:tcPr>
            <w:tcW w:w="5801" w:type="dxa"/>
          </w:tcPr>
          <w:p w:rsidR="00130F3A" w:rsidRPr="00E67D30" w:rsidRDefault="00130F3A" w:rsidP="00130F3A">
            <w:r w:rsidRPr="002E0925">
              <w:t>STIAMO INSIEME 4</w:t>
            </w:r>
          </w:p>
        </w:tc>
        <w:tc>
          <w:tcPr>
            <w:tcW w:w="3396" w:type="dxa"/>
          </w:tcPr>
          <w:p w:rsidR="00130F3A" w:rsidRPr="00E67D30" w:rsidRDefault="00130F3A" w:rsidP="00130F3A">
            <w:r w:rsidRPr="002E0925">
              <w:t xml:space="preserve">Ingrid </w:t>
            </w:r>
            <w:proofErr w:type="spellStart"/>
            <w:r w:rsidRPr="002E0925">
              <w:t>Damiani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Einwalter</w:t>
            </w:r>
            <w:proofErr w:type="spellEnd"/>
          </w:p>
        </w:tc>
        <w:tc>
          <w:tcPr>
            <w:tcW w:w="1656" w:type="dxa"/>
          </w:tcPr>
          <w:p w:rsidR="00130F3A" w:rsidRDefault="00130F3A" w:rsidP="00130F3A">
            <w:r>
              <w:t>ŠK</w:t>
            </w:r>
          </w:p>
        </w:tc>
      </w:tr>
    </w:tbl>
    <w:p w:rsidR="00130F3A" w:rsidRDefault="00130F3A"/>
    <w:p w:rsidR="002E0925" w:rsidRDefault="002E0925">
      <w:r>
        <w:br w:type="page"/>
      </w:r>
    </w:p>
    <w:p w:rsidR="002E0925" w:rsidRDefault="002E0925" w:rsidP="002E0925">
      <w:pPr>
        <w:pStyle w:val="Naslov1"/>
      </w:pPr>
      <w:bookmarkStart w:id="5" w:name="_Toc13219946"/>
      <w:r>
        <w:lastRenderedPageBreak/>
        <w:t>PMG</w:t>
      </w:r>
      <w:r w:rsidRPr="008D4B0B">
        <w:t xml:space="preserve"> 1. razred</w:t>
      </w:r>
      <w:r w:rsidR="005D1839">
        <w:t xml:space="preserve"> (320204)</w:t>
      </w:r>
      <w:bookmarkEnd w:id="5"/>
    </w:p>
    <w:p w:rsidR="002E0925" w:rsidRPr="008D4B0B" w:rsidRDefault="002E0925" w:rsidP="002E09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8"/>
        <w:gridCol w:w="999"/>
        <w:gridCol w:w="5729"/>
        <w:gridCol w:w="3366"/>
        <w:gridCol w:w="1552"/>
      </w:tblGrid>
      <w:tr w:rsidR="002E0925" w:rsidTr="00DF391E">
        <w:tc>
          <w:tcPr>
            <w:tcW w:w="2370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811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  <w:r w:rsidR="00AD2B59">
              <w:rPr>
                <w:b/>
              </w:rPr>
              <w:t xml:space="preserve"> (</w:t>
            </w:r>
            <w:r w:rsidR="00AD2B59">
              <w:rPr>
                <w:b/>
                <w:i/>
              </w:rPr>
              <w:t>drugih obrazovnih materijala</w:t>
            </w:r>
            <w:r w:rsidR="00AD2B59">
              <w:rPr>
                <w:b/>
              </w:rPr>
              <w:t>)</w:t>
            </w:r>
          </w:p>
        </w:tc>
        <w:tc>
          <w:tcPr>
            <w:tcW w:w="3402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560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2E0925" w:rsidTr="00DF391E">
        <w:tc>
          <w:tcPr>
            <w:tcW w:w="2370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AF479B" w:rsidRDefault="002E0925" w:rsidP="00DF3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0</w:t>
            </w:r>
          </w:p>
        </w:tc>
        <w:tc>
          <w:tcPr>
            <w:tcW w:w="5811" w:type="dxa"/>
          </w:tcPr>
          <w:p w:rsidR="002E0925" w:rsidRDefault="002E0925" w:rsidP="00DF391E">
            <w:r w:rsidRPr="00AF479B">
              <w:t>HRVATSKI JEZIK I KNJIŽEVNOST 1</w:t>
            </w:r>
          </w:p>
        </w:tc>
        <w:tc>
          <w:tcPr>
            <w:tcW w:w="3402" w:type="dxa"/>
          </w:tcPr>
          <w:p w:rsidR="002E0925" w:rsidRDefault="002E0925" w:rsidP="00DF391E">
            <w:r w:rsidRPr="00AF479B">
              <w:t xml:space="preserve">Korana </w:t>
            </w:r>
            <w:proofErr w:type="spellStart"/>
            <w:r w:rsidRPr="00AF479B">
              <w:t>Serdarević</w:t>
            </w:r>
            <w:proofErr w:type="spellEnd"/>
            <w:r w:rsidRPr="00AF479B">
              <w:t xml:space="preserve">, Marina </w:t>
            </w:r>
            <w:proofErr w:type="spellStart"/>
            <w:r w:rsidRPr="00AF479B">
              <w:t>Čubrić</w:t>
            </w:r>
            <w:proofErr w:type="spellEnd"/>
            <w:r w:rsidRPr="00AF479B">
              <w:t xml:space="preserve">, Igor Marko </w:t>
            </w:r>
            <w:proofErr w:type="spellStart"/>
            <w:r w:rsidRPr="00AF479B">
              <w:t>Gligorić</w:t>
            </w:r>
            <w:proofErr w:type="spellEnd"/>
            <w:r w:rsidRPr="00AF479B">
              <w:t>, Igor Medić, Jelena Popović</w:t>
            </w:r>
          </w:p>
        </w:tc>
        <w:tc>
          <w:tcPr>
            <w:tcW w:w="1560" w:type="dxa"/>
          </w:tcPr>
          <w:p w:rsidR="002E0925" w:rsidRDefault="002E0925" w:rsidP="00DF391E">
            <w: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AD2B59" w:rsidRDefault="00AD2B59" w:rsidP="00AD2B59">
            <w:pPr>
              <w:rPr>
                <w:i/>
              </w:rPr>
            </w:pPr>
            <w:r w:rsidRPr="00AD2B59">
              <w:rPr>
                <w:i/>
              </w:rPr>
              <w:t>Hrvatski jezik</w:t>
            </w:r>
          </w:p>
        </w:tc>
        <w:tc>
          <w:tcPr>
            <w:tcW w:w="999" w:type="dxa"/>
          </w:tcPr>
          <w:p w:rsidR="00AD2B59" w:rsidRPr="00AD2B59" w:rsidRDefault="00AD2B59" w:rsidP="00AD2B59">
            <w:pPr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5811" w:type="dxa"/>
          </w:tcPr>
          <w:p w:rsidR="00AD2B59" w:rsidRPr="00AD2B59" w:rsidRDefault="00AD2B59" w:rsidP="00AD2B59">
            <w:pPr>
              <w:rPr>
                <w:i/>
              </w:rPr>
            </w:pPr>
            <w:r w:rsidRPr="00AD2B59">
              <w:rPr>
                <w:i/>
              </w:rPr>
              <w:t>Hrvatski jezik i književnost 1, radna bilježnica za integrirani udžbenik hrvatskog jezika za prvi razred gimnazije</w:t>
            </w:r>
          </w:p>
        </w:tc>
        <w:tc>
          <w:tcPr>
            <w:tcW w:w="3402" w:type="dxa"/>
          </w:tcPr>
          <w:p w:rsidR="00AD2B59" w:rsidRPr="00AD2B59" w:rsidRDefault="00AD2B59" w:rsidP="00AD2B59">
            <w:pPr>
              <w:rPr>
                <w:i/>
              </w:rPr>
            </w:pPr>
            <w:r w:rsidRPr="00AD2B59">
              <w:rPr>
                <w:i/>
              </w:rPr>
              <w:t xml:space="preserve">Korana </w:t>
            </w:r>
            <w:proofErr w:type="spellStart"/>
            <w:r w:rsidRPr="00AD2B59">
              <w:rPr>
                <w:i/>
              </w:rPr>
              <w:t>Serdarević</w:t>
            </w:r>
            <w:proofErr w:type="spellEnd"/>
            <w:r w:rsidRPr="00AD2B59">
              <w:rPr>
                <w:i/>
              </w:rPr>
              <w:t xml:space="preserve">, Jelena Popović, Igor Marko </w:t>
            </w:r>
            <w:proofErr w:type="spellStart"/>
            <w:r w:rsidRPr="00AD2B59">
              <w:rPr>
                <w:i/>
              </w:rPr>
              <w:t>Gligorić</w:t>
            </w:r>
            <w:proofErr w:type="spellEnd"/>
            <w:r w:rsidRPr="00AD2B59">
              <w:rPr>
                <w:i/>
              </w:rPr>
              <w:t xml:space="preserve">, Marina </w:t>
            </w:r>
            <w:proofErr w:type="spellStart"/>
            <w:r w:rsidRPr="00AD2B59">
              <w:rPr>
                <w:i/>
              </w:rPr>
              <w:t>Čubrić</w:t>
            </w:r>
            <w:proofErr w:type="spellEnd"/>
          </w:p>
        </w:tc>
        <w:tc>
          <w:tcPr>
            <w:tcW w:w="1560" w:type="dxa"/>
          </w:tcPr>
          <w:p w:rsidR="00AD2B59" w:rsidRPr="00AD2B59" w:rsidRDefault="00AD2B59" w:rsidP="00AD2B59">
            <w:pPr>
              <w:rPr>
                <w:i/>
              </w:rPr>
            </w:pPr>
            <w:r w:rsidRPr="00AD2B59">
              <w:rPr>
                <w:i/>
              </w:rP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Default="00AD2B59" w:rsidP="00DF391E">
            <w:r w:rsidRPr="00AF479B">
              <w:t>Engleski jezik, prvi strani jezik</w:t>
            </w:r>
          </w:p>
        </w:tc>
        <w:tc>
          <w:tcPr>
            <w:tcW w:w="999" w:type="dxa"/>
          </w:tcPr>
          <w:p w:rsidR="00AD2B59" w:rsidRDefault="00AD2B59" w:rsidP="00DF391E">
            <w:r w:rsidRPr="00AF479B">
              <w:t>6169</w:t>
            </w:r>
          </w:p>
        </w:tc>
        <w:tc>
          <w:tcPr>
            <w:tcW w:w="5811" w:type="dxa"/>
          </w:tcPr>
          <w:p w:rsidR="00AD2B59" w:rsidRDefault="00AD2B59" w:rsidP="00DF391E">
            <w:r w:rsidRPr="00AF479B">
              <w:t>FORWARD 1</w:t>
            </w:r>
          </w:p>
        </w:tc>
        <w:tc>
          <w:tcPr>
            <w:tcW w:w="3402" w:type="dxa"/>
          </w:tcPr>
          <w:p w:rsidR="00AD2B59" w:rsidRDefault="00AD2B59" w:rsidP="00DF391E">
            <w:r w:rsidRPr="00AF479B">
              <w:t xml:space="preserve">Anica </w:t>
            </w:r>
            <w:proofErr w:type="spellStart"/>
            <w:r w:rsidRPr="00AF479B">
              <w:t>Gregović</w:t>
            </w:r>
            <w:proofErr w:type="spellEnd"/>
            <w:r w:rsidRPr="00AF479B">
              <w:t>, Melita Jurković, Aleksandra Pavličević</w:t>
            </w:r>
          </w:p>
        </w:tc>
        <w:tc>
          <w:tcPr>
            <w:tcW w:w="1560" w:type="dxa"/>
          </w:tcPr>
          <w:p w:rsidR="00AD2B59" w:rsidRDefault="00AD2B59" w:rsidP="00DF391E">
            <w: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E0117E" w:rsidRDefault="00AD2B59" w:rsidP="00E0117E">
            <w:pPr>
              <w:rPr>
                <w:i/>
              </w:rPr>
            </w:pPr>
            <w:r w:rsidRPr="00E0117E">
              <w:rPr>
                <w:i/>
              </w:rPr>
              <w:t>Engleski jezik, prvi strani jezik</w:t>
            </w:r>
          </w:p>
        </w:tc>
        <w:tc>
          <w:tcPr>
            <w:tcW w:w="999" w:type="dxa"/>
          </w:tcPr>
          <w:p w:rsidR="00AD2B59" w:rsidRPr="00E0117E" w:rsidRDefault="00AD2B59" w:rsidP="00E0117E">
            <w:pPr>
              <w:rPr>
                <w:i/>
              </w:rPr>
            </w:pPr>
          </w:p>
        </w:tc>
        <w:tc>
          <w:tcPr>
            <w:tcW w:w="5811" w:type="dxa"/>
          </w:tcPr>
          <w:p w:rsidR="00AD2B59" w:rsidRPr="00E0117E" w:rsidRDefault="00AD2B59" w:rsidP="00E0117E">
            <w:pPr>
              <w:rPr>
                <w:i/>
              </w:rPr>
            </w:pPr>
            <w:proofErr w:type="spellStart"/>
            <w:r w:rsidRPr="00E0117E">
              <w:rPr>
                <w:i/>
              </w:rPr>
              <w:t>Forward</w:t>
            </w:r>
            <w:proofErr w:type="spellEnd"/>
            <w:r w:rsidRPr="00E0117E">
              <w:rPr>
                <w:i/>
              </w:rPr>
              <w:t xml:space="preserve"> 1, radna bilježnica za engleski jezik u prvom razredu gimnazija i srednjih četverogodišnjih škola</w:t>
            </w:r>
          </w:p>
        </w:tc>
        <w:tc>
          <w:tcPr>
            <w:tcW w:w="3402" w:type="dxa"/>
          </w:tcPr>
          <w:p w:rsidR="00AD2B59" w:rsidRPr="00E0117E" w:rsidRDefault="00AD2B59" w:rsidP="00E0117E">
            <w:pPr>
              <w:rPr>
                <w:i/>
              </w:rPr>
            </w:pPr>
            <w:r w:rsidRPr="00E0117E">
              <w:rPr>
                <w:i/>
              </w:rPr>
              <w:t>Anica Gregorić</w:t>
            </w:r>
          </w:p>
        </w:tc>
        <w:tc>
          <w:tcPr>
            <w:tcW w:w="1560" w:type="dxa"/>
          </w:tcPr>
          <w:p w:rsidR="00AD2B59" w:rsidRPr="00E0117E" w:rsidRDefault="00AD2B59" w:rsidP="00E0117E">
            <w:pPr>
              <w:rPr>
                <w:i/>
              </w:rPr>
            </w:pPr>
            <w:r w:rsidRPr="00E0117E">
              <w:rPr>
                <w:i/>
              </w:rP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AF479B" w:rsidRDefault="00AD2B59" w:rsidP="00DF391E">
            <w:r w:rsidRPr="00CA23A5">
              <w:t>Engleski jezik, drugi strani jezik</w:t>
            </w:r>
          </w:p>
        </w:tc>
        <w:tc>
          <w:tcPr>
            <w:tcW w:w="999" w:type="dxa"/>
          </w:tcPr>
          <w:p w:rsidR="00AD2B59" w:rsidRPr="00AF479B" w:rsidRDefault="00AD2B59" w:rsidP="00DF391E">
            <w:r w:rsidRPr="00CA23A5">
              <w:t>6170</w:t>
            </w:r>
          </w:p>
        </w:tc>
        <w:tc>
          <w:tcPr>
            <w:tcW w:w="5811" w:type="dxa"/>
          </w:tcPr>
          <w:p w:rsidR="00AD2B59" w:rsidRPr="00AF479B" w:rsidRDefault="00AD2B59" w:rsidP="00DF391E">
            <w:r w:rsidRPr="00CA23A5">
              <w:t>THINK A2</w:t>
            </w:r>
          </w:p>
        </w:tc>
        <w:tc>
          <w:tcPr>
            <w:tcW w:w="3402" w:type="dxa"/>
          </w:tcPr>
          <w:p w:rsidR="00AD2B59" w:rsidRPr="00AF479B" w:rsidRDefault="00AD2B59" w:rsidP="00DF391E">
            <w:proofErr w:type="spellStart"/>
            <w:r w:rsidRPr="00CA23A5">
              <w:t>Herbert</w:t>
            </w:r>
            <w:proofErr w:type="spellEnd"/>
            <w:r w:rsidRPr="00CA23A5">
              <w:t xml:space="preserve"> </w:t>
            </w:r>
            <w:proofErr w:type="spellStart"/>
            <w:r w:rsidRPr="00CA23A5">
              <w:t>Puchta</w:t>
            </w:r>
            <w:proofErr w:type="spellEnd"/>
            <w:r w:rsidRPr="00CA23A5">
              <w:t xml:space="preserve">, </w:t>
            </w:r>
            <w:proofErr w:type="spellStart"/>
            <w:r w:rsidRPr="00CA23A5">
              <w:t>Jeff</w:t>
            </w:r>
            <w:proofErr w:type="spellEnd"/>
            <w:r w:rsidRPr="00CA23A5">
              <w:t xml:space="preserve"> </w:t>
            </w:r>
            <w:proofErr w:type="spellStart"/>
            <w:r w:rsidRPr="00CA23A5">
              <w:t>Stranks</w:t>
            </w:r>
            <w:proofErr w:type="spellEnd"/>
            <w:r w:rsidRPr="00CA23A5">
              <w:t xml:space="preserve"> , Peter Lewis-Jones</w:t>
            </w:r>
          </w:p>
        </w:tc>
        <w:tc>
          <w:tcPr>
            <w:tcW w:w="1560" w:type="dxa"/>
          </w:tcPr>
          <w:p w:rsidR="00AD2B59" w:rsidRDefault="00AD2B59" w:rsidP="00DF391E">
            <w: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Engleski jezik, drugi strani jezik</w:t>
            </w:r>
          </w:p>
        </w:tc>
        <w:tc>
          <w:tcPr>
            <w:tcW w:w="999" w:type="dxa"/>
          </w:tcPr>
          <w:p w:rsidR="00AD2B59" w:rsidRPr="00E0117E" w:rsidRDefault="00AD2B59" w:rsidP="00AD2B59">
            <w:pPr>
              <w:rPr>
                <w:i/>
              </w:rPr>
            </w:pPr>
          </w:p>
        </w:tc>
        <w:tc>
          <w:tcPr>
            <w:tcW w:w="5811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THINK A2, radna bilježnica za engleski jezik za prvi razred gimnazija i četverogodišnjih strukovnih škola - drugi strani jezik</w:t>
            </w:r>
          </w:p>
        </w:tc>
        <w:tc>
          <w:tcPr>
            <w:tcW w:w="3402" w:type="dxa"/>
          </w:tcPr>
          <w:p w:rsidR="00AD2B59" w:rsidRPr="00E0117E" w:rsidRDefault="00AD2B59" w:rsidP="00AD2B59">
            <w:pPr>
              <w:rPr>
                <w:i/>
              </w:rPr>
            </w:pPr>
            <w:proofErr w:type="spellStart"/>
            <w:r w:rsidRPr="00E0117E">
              <w:rPr>
                <w:i/>
              </w:rPr>
              <w:t>Herbert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Puchta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Jeff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Stranks</w:t>
            </w:r>
            <w:proofErr w:type="spellEnd"/>
            <w:r w:rsidRPr="00E0117E">
              <w:rPr>
                <w:i/>
              </w:rPr>
              <w:t>, Peter Lewis Jones</w:t>
            </w:r>
          </w:p>
        </w:tc>
        <w:tc>
          <w:tcPr>
            <w:tcW w:w="1560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CA23A5" w:rsidRDefault="00AD2B59" w:rsidP="00DF391E">
            <w:r w:rsidRPr="00CA23A5">
              <w:t>Njemački jezik, prvi strani jezik</w:t>
            </w:r>
          </w:p>
        </w:tc>
        <w:tc>
          <w:tcPr>
            <w:tcW w:w="999" w:type="dxa"/>
          </w:tcPr>
          <w:p w:rsidR="00AD2B59" w:rsidRPr="00CA23A5" w:rsidRDefault="00AD2B59" w:rsidP="00DF391E">
            <w:r w:rsidRPr="00CA23A5">
              <w:t>6249</w:t>
            </w:r>
          </w:p>
        </w:tc>
        <w:tc>
          <w:tcPr>
            <w:tcW w:w="5811" w:type="dxa"/>
          </w:tcPr>
          <w:p w:rsidR="00AD2B59" w:rsidRPr="00CA23A5" w:rsidRDefault="00AD2B59" w:rsidP="00DF391E">
            <w:r w:rsidRPr="00CA23A5">
              <w:t>DEUTSCH.COM 2</w:t>
            </w:r>
          </w:p>
        </w:tc>
        <w:tc>
          <w:tcPr>
            <w:tcW w:w="3402" w:type="dxa"/>
          </w:tcPr>
          <w:p w:rsidR="00AD2B59" w:rsidRPr="00CA23A5" w:rsidRDefault="00AD2B59" w:rsidP="00DF391E">
            <w:r w:rsidRPr="006A6CAE">
              <w:t xml:space="preserve">Gerhard </w:t>
            </w:r>
            <w:proofErr w:type="spellStart"/>
            <w:r w:rsidRPr="006A6CAE">
              <w:t>Neuner</w:t>
            </w:r>
            <w:proofErr w:type="spellEnd"/>
            <w:r w:rsidRPr="006A6CAE">
              <w:t xml:space="preserve">, Lina </w:t>
            </w:r>
            <w:proofErr w:type="spellStart"/>
            <w:r w:rsidRPr="006A6CAE">
              <w:t>Pilypaityte</w:t>
            </w:r>
            <w:proofErr w:type="spellEnd"/>
            <w:r w:rsidRPr="006A6CAE">
              <w:t xml:space="preserve">, Sara </w:t>
            </w:r>
            <w:proofErr w:type="spellStart"/>
            <w:r w:rsidRPr="006A6CAE">
              <w:t>Vicente</w:t>
            </w:r>
            <w:proofErr w:type="spellEnd"/>
            <w:r w:rsidRPr="006A6CAE">
              <w:t xml:space="preserve">, </w:t>
            </w:r>
            <w:proofErr w:type="spellStart"/>
            <w:r w:rsidRPr="006A6CAE">
              <w:t>Carmen</w:t>
            </w:r>
            <w:proofErr w:type="spellEnd"/>
            <w:r w:rsidRPr="006A6CAE">
              <w:t xml:space="preserve"> </w:t>
            </w:r>
            <w:proofErr w:type="spellStart"/>
            <w:r w:rsidRPr="006A6CAE">
              <w:t>Cristache</w:t>
            </w:r>
            <w:proofErr w:type="spellEnd"/>
            <w:r w:rsidRPr="006A6CAE">
              <w:t xml:space="preserve">, Erna </w:t>
            </w:r>
            <w:proofErr w:type="spellStart"/>
            <w:r w:rsidRPr="006A6CAE">
              <w:t>Szakaly</w:t>
            </w:r>
            <w:proofErr w:type="spellEnd"/>
          </w:p>
        </w:tc>
        <w:tc>
          <w:tcPr>
            <w:tcW w:w="1560" w:type="dxa"/>
          </w:tcPr>
          <w:p w:rsidR="00AD2B59" w:rsidRDefault="00AD2B59" w:rsidP="00DF391E">
            <w:r w:rsidRPr="006A6CAE">
              <w:t>Naklada Ljevak</w:t>
            </w:r>
          </w:p>
        </w:tc>
      </w:tr>
      <w:tr w:rsidR="00AD2B59" w:rsidTr="00DF391E">
        <w:tc>
          <w:tcPr>
            <w:tcW w:w="2370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Njemački jezik, prvi strani jezik</w:t>
            </w:r>
          </w:p>
        </w:tc>
        <w:tc>
          <w:tcPr>
            <w:tcW w:w="999" w:type="dxa"/>
          </w:tcPr>
          <w:p w:rsidR="00AD2B59" w:rsidRPr="00E0117E" w:rsidRDefault="00AD2B59" w:rsidP="00AD2B59">
            <w:pPr>
              <w:rPr>
                <w:i/>
              </w:rPr>
            </w:pPr>
          </w:p>
        </w:tc>
        <w:tc>
          <w:tcPr>
            <w:tcW w:w="5811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deutsch.com 2, radna bilježnica za njemački jezik</w:t>
            </w:r>
          </w:p>
        </w:tc>
        <w:tc>
          <w:tcPr>
            <w:tcW w:w="3402" w:type="dxa"/>
          </w:tcPr>
          <w:p w:rsidR="00AD2B59" w:rsidRPr="00E0117E" w:rsidRDefault="00AD2B59" w:rsidP="00AD2B59">
            <w:pPr>
              <w:rPr>
                <w:i/>
              </w:rPr>
            </w:pPr>
            <w:proofErr w:type="spellStart"/>
            <w:r w:rsidRPr="00E0117E">
              <w:rPr>
                <w:i/>
              </w:rPr>
              <w:t>Anna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Breitsammeier</w:t>
            </w:r>
            <w:proofErr w:type="spellEnd"/>
            <w:r w:rsidRPr="00E0117E">
              <w:rPr>
                <w:i/>
              </w:rPr>
              <w:t xml:space="preserve">, Sara </w:t>
            </w:r>
            <w:proofErr w:type="spellStart"/>
            <w:r w:rsidRPr="00E0117E">
              <w:rPr>
                <w:i/>
              </w:rPr>
              <w:t>Vicente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Carmen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Cristache</w:t>
            </w:r>
            <w:proofErr w:type="spellEnd"/>
            <w:r w:rsidRPr="00E0117E">
              <w:rPr>
                <w:i/>
              </w:rPr>
              <w:t xml:space="preserve">, Lina </w:t>
            </w:r>
            <w:proofErr w:type="spellStart"/>
            <w:r w:rsidRPr="00E0117E">
              <w:rPr>
                <w:i/>
              </w:rPr>
              <w:t>Pilypaityte</w:t>
            </w:r>
            <w:proofErr w:type="spellEnd"/>
          </w:p>
        </w:tc>
        <w:tc>
          <w:tcPr>
            <w:tcW w:w="1560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Naklada Ljevak</w:t>
            </w:r>
          </w:p>
        </w:tc>
      </w:tr>
      <w:tr w:rsidR="00AD2B59" w:rsidTr="00DF391E">
        <w:tc>
          <w:tcPr>
            <w:tcW w:w="2370" w:type="dxa"/>
          </w:tcPr>
          <w:p w:rsidR="00AD2B59" w:rsidRPr="00CA23A5" w:rsidRDefault="00AD2B59" w:rsidP="00DF391E">
            <w:r w:rsidRPr="00CA23A5">
              <w:t>Njemački jezik, drugi strani jezik</w:t>
            </w:r>
          </w:p>
        </w:tc>
        <w:tc>
          <w:tcPr>
            <w:tcW w:w="999" w:type="dxa"/>
          </w:tcPr>
          <w:p w:rsidR="00AD2B59" w:rsidRPr="00CA23A5" w:rsidRDefault="00AD2B59" w:rsidP="00DF391E">
            <w:r w:rsidRPr="00CA23A5">
              <w:t>6245</w:t>
            </w:r>
          </w:p>
        </w:tc>
        <w:tc>
          <w:tcPr>
            <w:tcW w:w="5811" w:type="dxa"/>
          </w:tcPr>
          <w:p w:rsidR="00AD2B59" w:rsidRPr="00CA23A5" w:rsidRDefault="00AD2B59" w:rsidP="00DF391E">
            <w:r w:rsidRPr="00CA23A5">
              <w:t>DEUTSCH.COM 1</w:t>
            </w:r>
          </w:p>
        </w:tc>
        <w:tc>
          <w:tcPr>
            <w:tcW w:w="3402" w:type="dxa"/>
          </w:tcPr>
          <w:p w:rsidR="00AD2B59" w:rsidRPr="00CA23A5" w:rsidRDefault="00AD2B59" w:rsidP="00DF391E">
            <w:r w:rsidRPr="006A6CAE">
              <w:t xml:space="preserve">Gerhard </w:t>
            </w:r>
            <w:proofErr w:type="spellStart"/>
            <w:r w:rsidRPr="006A6CAE">
              <w:t>Neuner</w:t>
            </w:r>
            <w:proofErr w:type="spellEnd"/>
            <w:r w:rsidRPr="006A6CAE">
              <w:t xml:space="preserve">, Anta </w:t>
            </w:r>
            <w:proofErr w:type="spellStart"/>
            <w:r w:rsidRPr="006A6CAE">
              <w:t>Kursiša</w:t>
            </w:r>
            <w:proofErr w:type="spellEnd"/>
            <w:r w:rsidRPr="006A6CAE">
              <w:t xml:space="preserve">, Lina </w:t>
            </w:r>
            <w:proofErr w:type="spellStart"/>
            <w:r w:rsidRPr="006A6CAE">
              <w:t>Pilypaityte</w:t>
            </w:r>
            <w:proofErr w:type="spellEnd"/>
            <w:r w:rsidRPr="006A6CAE">
              <w:t xml:space="preserve">, Sara </w:t>
            </w:r>
            <w:proofErr w:type="spellStart"/>
            <w:r w:rsidRPr="006A6CAE">
              <w:t>Vicente</w:t>
            </w:r>
            <w:proofErr w:type="spellEnd"/>
            <w:r w:rsidRPr="006A6CAE">
              <w:t xml:space="preserve">, Erna </w:t>
            </w:r>
            <w:proofErr w:type="spellStart"/>
            <w:r w:rsidRPr="006A6CAE">
              <w:t>Szakaly</w:t>
            </w:r>
            <w:proofErr w:type="spellEnd"/>
          </w:p>
        </w:tc>
        <w:tc>
          <w:tcPr>
            <w:tcW w:w="1560" w:type="dxa"/>
          </w:tcPr>
          <w:p w:rsidR="00AD2B59" w:rsidRDefault="00AD2B59" w:rsidP="00DF391E">
            <w:r w:rsidRPr="006A6CAE">
              <w:t>Naklada Ljevak</w:t>
            </w:r>
          </w:p>
        </w:tc>
      </w:tr>
      <w:tr w:rsidR="00AD2B59" w:rsidTr="00DF391E">
        <w:tc>
          <w:tcPr>
            <w:tcW w:w="2370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Njemački jezik, drugi strani jezik</w:t>
            </w:r>
          </w:p>
        </w:tc>
        <w:tc>
          <w:tcPr>
            <w:tcW w:w="999" w:type="dxa"/>
          </w:tcPr>
          <w:p w:rsidR="00AD2B59" w:rsidRPr="00E0117E" w:rsidRDefault="00AD2B59" w:rsidP="00AD2B59">
            <w:pPr>
              <w:rPr>
                <w:i/>
              </w:rPr>
            </w:pPr>
          </w:p>
        </w:tc>
        <w:tc>
          <w:tcPr>
            <w:tcW w:w="5811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deutsch.com 1, radna bilježnica za njemački jezik</w:t>
            </w:r>
          </w:p>
        </w:tc>
        <w:tc>
          <w:tcPr>
            <w:tcW w:w="3402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 xml:space="preserve">Sara </w:t>
            </w:r>
            <w:proofErr w:type="spellStart"/>
            <w:r w:rsidRPr="00E0117E">
              <w:rPr>
                <w:i/>
              </w:rPr>
              <w:t>Vicente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Carmen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Cristache</w:t>
            </w:r>
            <w:proofErr w:type="spellEnd"/>
            <w:r w:rsidRPr="00E0117E">
              <w:rPr>
                <w:i/>
              </w:rPr>
              <w:t xml:space="preserve">, Gerhard </w:t>
            </w:r>
            <w:proofErr w:type="spellStart"/>
            <w:r w:rsidRPr="00E0117E">
              <w:rPr>
                <w:i/>
              </w:rPr>
              <w:t>Neuner</w:t>
            </w:r>
            <w:proofErr w:type="spellEnd"/>
            <w:r w:rsidRPr="00E0117E">
              <w:rPr>
                <w:i/>
              </w:rPr>
              <w:t xml:space="preserve">, Lina </w:t>
            </w:r>
            <w:proofErr w:type="spellStart"/>
            <w:r w:rsidRPr="00E0117E">
              <w:rPr>
                <w:i/>
              </w:rPr>
              <w:t>Pilypaityte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Birgit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Kirchner</w:t>
            </w:r>
            <w:proofErr w:type="spellEnd"/>
            <w:r w:rsidRPr="00E0117E">
              <w:rPr>
                <w:i/>
              </w:rPr>
              <w:t xml:space="preserve">, Erna </w:t>
            </w:r>
            <w:proofErr w:type="spellStart"/>
            <w:r w:rsidRPr="00E0117E">
              <w:rPr>
                <w:i/>
              </w:rPr>
              <w:t>Szakaly</w:t>
            </w:r>
            <w:proofErr w:type="spellEnd"/>
          </w:p>
        </w:tc>
        <w:tc>
          <w:tcPr>
            <w:tcW w:w="1560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Naklada Ljevak</w:t>
            </w:r>
          </w:p>
        </w:tc>
      </w:tr>
      <w:tr w:rsidR="00AD2B59" w:rsidTr="00DF391E">
        <w:tc>
          <w:tcPr>
            <w:tcW w:w="2370" w:type="dxa"/>
          </w:tcPr>
          <w:p w:rsidR="00AD2B59" w:rsidRPr="00CA23A5" w:rsidRDefault="00AD2B59" w:rsidP="00DF391E">
            <w:r w:rsidRPr="006A6CAE">
              <w:t>Latinski jezik</w:t>
            </w:r>
          </w:p>
        </w:tc>
        <w:tc>
          <w:tcPr>
            <w:tcW w:w="999" w:type="dxa"/>
          </w:tcPr>
          <w:p w:rsidR="00AD2B59" w:rsidRPr="00CA23A5" w:rsidRDefault="00AD2B59" w:rsidP="00DF391E">
            <w:r w:rsidRPr="006A6CAE">
              <w:t>6224</w:t>
            </w:r>
          </w:p>
        </w:tc>
        <w:tc>
          <w:tcPr>
            <w:tcW w:w="5811" w:type="dxa"/>
          </w:tcPr>
          <w:p w:rsidR="00AD2B59" w:rsidRPr="00CA23A5" w:rsidRDefault="00AD2B59" w:rsidP="00DF391E">
            <w:r w:rsidRPr="006A6CAE">
              <w:t>LINGUAE LATINAE ELEMENTA</w:t>
            </w:r>
          </w:p>
        </w:tc>
        <w:tc>
          <w:tcPr>
            <w:tcW w:w="3402" w:type="dxa"/>
          </w:tcPr>
          <w:p w:rsidR="00AD2B59" w:rsidRPr="006A6CAE" w:rsidRDefault="00AD2B59" w:rsidP="00DF391E">
            <w:r w:rsidRPr="006A6CAE">
              <w:t>Jadranka Bagarić</w:t>
            </w:r>
          </w:p>
        </w:tc>
        <w:tc>
          <w:tcPr>
            <w:tcW w:w="1560" w:type="dxa"/>
          </w:tcPr>
          <w:p w:rsidR="00AD2B59" w:rsidRPr="006A6CAE" w:rsidRDefault="00AD2B59" w:rsidP="00DF391E">
            <w: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6A6CAE" w:rsidRDefault="00AD2B59" w:rsidP="00DF391E">
            <w:r w:rsidRPr="006A6CAE">
              <w:t>Glazbena umjetnost</w:t>
            </w:r>
          </w:p>
        </w:tc>
        <w:tc>
          <w:tcPr>
            <w:tcW w:w="999" w:type="dxa"/>
          </w:tcPr>
          <w:p w:rsidR="00AD2B59" w:rsidRPr="006A6CAE" w:rsidRDefault="00AD2B59" w:rsidP="00DF391E">
            <w:r w:rsidRPr="002E0925">
              <w:t>6301</w:t>
            </w:r>
          </w:p>
        </w:tc>
        <w:tc>
          <w:tcPr>
            <w:tcW w:w="5811" w:type="dxa"/>
          </w:tcPr>
          <w:p w:rsidR="00AD2B59" w:rsidRPr="006A6CAE" w:rsidRDefault="00AD2B59" w:rsidP="00DF391E">
            <w:r w:rsidRPr="002E0925">
              <w:t>GLAZBENI KONTAKTI 1</w:t>
            </w:r>
          </w:p>
        </w:tc>
        <w:tc>
          <w:tcPr>
            <w:tcW w:w="3402" w:type="dxa"/>
          </w:tcPr>
          <w:p w:rsidR="00AD2B59" w:rsidRPr="006A6CAE" w:rsidRDefault="00AD2B59" w:rsidP="00DF391E">
            <w:r w:rsidRPr="002E0925">
              <w:t xml:space="preserve">Ružica Ambruš-Kiš, Nataša </w:t>
            </w:r>
            <w:proofErr w:type="spellStart"/>
            <w:r w:rsidRPr="002E0925">
              <w:t>Perak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Lovričević</w:t>
            </w:r>
            <w:proofErr w:type="spellEnd"/>
            <w:r w:rsidRPr="002E0925">
              <w:t xml:space="preserve">, Ljiljana </w:t>
            </w:r>
            <w:proofErr w:type="spellStart"/>
            <w:r w:rsidRPr="002E0925">
              <w:t>Ščedrov</w:t>
            </w:r>
            <w:proofErr w:type="spellEnd"/>
          </w:p>
        </w:tc>
        <w:tc>
          <w:tcPr>
            <w:tcW w:w="1560" w:type="dxa"/>
          </w:tcPr>
          <w:p w:rsidR="00AD2B59" w:rsidRDefault="00AD2B59" w:rsidP="00DF391E">
            <w:r w:rsidRPr="002E0925">
              <w:t xml:space="preserve">Profil </w:t>
            </w:r>
            <w:proofErr w:type="spellStart"/>
            <w:r w:rsidRPr="002E0925">
              <w:t>Klett</w:t>
            </w:r>
            <w:proofErr w:type="spellEnd"/>
          </w:p>
        </w:tc>
      </w:tr>
      <w:tr w:rsidR="00AD2B59" w:rsidTr="00DF391E">
        <w:tc>
          <w:tcPr>
            <w:tcW w:w="2370" w:type="dxa"/>
          </w:tcPr>
          <w:p w:rsidR="00AD2B59" w:rsidRPr="006A6CAE" w:rsidRDefault="00AD2B59" w:rsidP="00DF391E">
            <w:r w:rsidRPr="006A6CAE">
              <w:lastRenderedPageBreak/>
              <w:t>Likovna umjetnost</w:t>
            </w:r>
          </w:p>
        </w:tc>
        <w:tc>
          <w:tcPr>
            <w:tcW w:w="999" w:type="dxa"/>
          </w:tcPr>
          <w:p w:rsidR="00AD2B59" w:rsidRPr="006A6CAE" w:rsidRDefault="00AD2B59" w:rsidP="00DF391E">
            <w:r w:rsidRPr="006A6CAE">
              <w:t>6228</w:t>
            </w:r>
          </w:p>
        </w:tc>
        <w:tc>
          <w:tcPr>
            <w:tcW w:w="5811" w:type="dxa"/>
          </w:tcPr>
          <w:p w:rsidR="00AD2B59" w:rsidRPr="006A6CAE" w:rsidRDefault="00AD2B59" w:rsidP="00DF391E">
            <w:r w:rsidRPr="006A6CAE">
              <w:t>LIKOVNA UMJETNOST 1</w:t>
            </w:r>
          </w:p>
        </w:tc>
        <w:tc>
          <w:tcPr>
            <w:tcW w:w="3402" w:type="dxa"/>
          </w:tcPr>
          <w:p w:rsidR="00AD2B59" w:rsidRPr="006A6CAE" w:rsidRDefault="00AD2B59" w:rsidP="00DF391E">
            <w:r w:rsidRPr="006A6CAE">
              <w:t xml:space="preserve">Gordana </w:t>
            </w:r>
            <w:proofErr w:type="spellStart"/>
            <w:r w:rsidRPr="006A6CAE">
              <w:t>Košćec</w:t>
            </w:r>
            <w:proofErr w:type="spellEnd"/>
            <w:r w:rsidRPr="006A6CAE">
              <w:t xml:space="preserve"> </w:t>
            </w:r>
            <w:proofErr w:type="spellStart"/>
            <w:r w:rsidRPr="006A6CAE">
              <w:t>Bousfield</w:t>
            </w:r>
            <w:proofErr w:type="spellEnd"/>
            <w:r w:rsidRPr="006A6CAE">
              <w:t xml:space="preserve">, Jasna </w:t>
            </w:r>
            <w:proofErr w:type="spellStart"/>
            <w:r w:rsidRPr="006A6CAE">
              <w:t>Salamon</w:t>
            </w:r>
            <w:proofErr w:type="spellEnd"/>
            <w:r w:rsidRPr="006A6CAE">
              <w:t>, Mirjana Vučković</w:t>
            </w:r>
          </w:p>
        </w:tc>
        <w:tc>
          <w:tcPr>
            <w:tcW w:w="1560" w:type="dxa"/>
          </w:tcPr>
          <w:p w:rsidR="00AD2B59" w:rsidRDefault="00AD2B59" w:rsidP="00DF391E">
            <w: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6A6CAE" w:rsidRDefault="00AD2B59" w:rsidP="00DF391E">
            <w:r w:rsidRPr="006A6CAE">
              <w:t>Povijest</w:t>
            </w:r>
          </w:p>
        </w:tc>
        <w:tc>
          <w:tcPr>
            <w:tcW w:w="999" w:type="dxa"/>
          </w:tcPr>
          <w:p w:rsidR="00AD2B59" w:rsidRPr="006A6CAE" w:rsidRDefault="00AD2B59" w:rsidP="00DF391E">
            <w:r w:rsidRPr="006A6CAE">
              <w:t>6472</w:t>
            </w:r>
          </w:p>
        </w:tc>
        <w:tc>
          <w:tcPr>
            <w:tcW w:w="5811" w:type="dxa"/>
          </w:tcPr>
          <w:p w:rsidR="00AD2B59" w:rsidRPr="006A6CAE" w:rsidRDefault="00AD2B59" w:rsidP="00DF391E">
            <w:r w:rsidRPr="006A6CAE">
              <w:t>TRAGOVI 1</w:t>
            </w:r>
          </w:p>
        </w:tc>
        <w:tc>
          <w:tcPr>
            <w:tcW w:w="3402" w:type="dxa"/>
          </w:tcPr>
          <w:p w:rsidR="00AD2B59" w:rsidRPr="006A6CAE" w:rsidRDefault="00AD2B59" w:rsidP="00DF391E">
            <w:r w:rsidRPr="006A6CAE">
              <w:t xml:space="preserve">Mirela </w:t>
            </w:r>
            <w:proofErr w:type="spellStart"/>
            <w:r w:rsidRPr="006A6CAE">
              <w:t>Caput</w:t>
            </w:r>
            <w:proofErr w:type="spellEnd"/>
            <w:r w:rsidRPr="006A6CAE">
              <w:t xml:space="preserve">, Karolina </w:t>
            </w:r>
            <w:proofErr w:type="spellStart"/>
            <w:r w:rsidRPr="006A6CAE">
              <w:t>Ujaković</w:t>
            </w:r>
            <w:proofErr w:type="spellEnd"/>
            <w:r w:rsidRPr="006A6CAE">
              <w:t xml:space="preserve">, Svjetlana </w:t>
            </w:r>
            <w:proofErr w:type="spellStart"/>
            <w:r w:rsidRPr="006A6CAE">
              <w:t>Vorel</w:t>
            </w:r>
            <w:proofErr w:type="spellEnd"/>
          </w:p>
        </w:tc>
        <w:tc>
          <w:tcPr>
            <w:tcW w:w="1560" w:type="dxa"/>
          </w:tcPr>
          <w:p w:rsidR="00AD2B59" w:rsidRDefault="00AD2B59" w:rsidP="00DF391E">
            <w: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6A6CAE" w:rsidRDefault="00AD2B59" w:rsidP="00DF391E">
            <w:r w:rsidRPr="006A6CAE">
              <w:t>Geografija</w:t>
            </w:r>
          </w:p>
        </w:tc>
        <w:tc>
          <w:tcPr>
            <w:tcW w:w="999" w:type="dxa"/>
          </w:tcPr>
          <w:p w:rsidR="00AD2B59" w:rsidRPr="006A6CAE" w:rsidRDefault="00AD2B59" w:rsidP="00DF391E">
            <w:r w:rsidRPr="006A6CAE">
              <w:t>6190</w:t>
            </w:r>
          </w:p>
        </w:tc>
        <w:tc>
          <w:tcPr>
            <w:tcW w:w="5811" w:type="dxa"/>
          </w:tcPr>
          <w:p w:rsidR="00AD2B59" w:rsidRPr="006A6CAE" w:rsidRDefault="00AD2B59" w:rsidP="00DF391E">
            <w:r w:rsidRPr="006A6CAE">
              <w:t>GEO 1</w:t>
            </w:r>
          </w:p>
        </w:tc>
        <w:tc>
          <w:tcPr>
            <w:tcW w:w="3402" w:type="dxa"/>
          </w:tcPr>
          <w:p w:rsidR="00AD2B59" w:rsidRPr="006A6CAE" w:rsidRDefault="00AD2B59" w:rsidP="00DF391E">
            <w:proofErr w:type="spellStart"/>
            <w:r w:rsidRPr="00E67D30">
              <w:t>Hermenegildo</w:t>
            </w:r>
            <w:proofErr w:type="spellEnd"/>
            <w:r w:rsidRPr="00E67D30">
              <w:t xml:space="preserve"> </w:t>
            </w:r>
            <w:proofErr w:type="spellStart"/>
            <w:r w:rsidRPr="00E67D30">
              <w:t>Gall</w:t>
            </w:r>
            <w:proofErr w:type="spellEnd"/>
            <w:r w:rsidRPr="00E67D30">
              <w:t xml:space="preserve">, Danijel </w:t>
            </w:r>
            <w:proofErr w:type="spellStart"/>
            <w:r w:rsidRPr="00E67D30">
              <w:t>Jukopila</w:t>
            </w:r>
            <w:proofErr w:type="spellEnd"/>
            <w:r w:rsidRPr="00E67D30">
              <w:t>, Predrag Kralj</w:t>
            </w:r>
          </w:p>
        </w:tc>
        <w:tc>
          <w:tcPr>
            <w:tcW w:w="1560" w:type="dxa"/>
          </w:tcPr>
          <w:p w:rsidR="00AD2B59" w:rsidRDefault="00AD2B59" w:rsidP="00DF391E">
            <w: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Pr="006A6CAE" w:rsidRDefault="00AD2B59" w:rsidP="00DF391E">
            <w:r w:rsidRPr="00E67D30">
              <w:t>Matematika</w:t>
            </w:r>
          </w:p>
        </w:tc>
        <w:tc>
          <w:tcPr>
            <w:tcW w:w="999" w:type="dxa"/>
          </w:tcPr>
          <w:p w:rsidR="00AD2B59" w:rsidRPr="006A6CAE" w:rsidRDefault="00AD2B59" w:rsidP="00DF391E">
            <w:r w:rsidRPr="00E67D30">
              <w:t>6232</w:t>
            </w:r>
          </w:p>
        </w:tc>
        <w:tc>
          <w:tcPr>
            <w:tcW w:w="5811" w:type="dxa"/>
          </w:tcPr>
          <w:p w:rsidR="00AD2B59" w:rsidRPr="006A6CAE" w:rsidRDefault="00AD2B59" w:rsidP="00DF391E">
            <w:r w:rsidRPr="00E67D30">
              <w:t>MATEMATIKA 1, 1. DIO</w:t>
            </w:r>
          </w:p>
        </w:tc>
        <w:tc>
          <w:tcPr>
            <w:tcW w:w="3402" w:type="dxa"/>
          </w:tcPr>
          <w:p w:rsidR="00AD2B59" w:rsidRPr="00E67D30" w:rsidRDefault="00AD2B59" w:rsidP="00DF391E">
            <w:r w:rsidRPr="00E67D30">
              <w:t>Branimir Dakić, Neven Elezović</w:t>
            </w:r>
          </w:p>
        </w:tc>
        <w:tc>
          <w:tcPr>
            <w:tcW w:w="1560" w:type="dxa"/>
          </w:tcPr>
          <w:p w:rsidR="00AD2B59" w:rsidRDefault="00AD2B59" w:rsidP="00DF391E">
            <w:r w:rsidRPr="00E67D30">
              <w:t>Element</w:t>
            </w:r>
          </w:p>
        </w:tc>
      </w:tr>
      <w:tr w:rsidR="00AD2B59" w:rsidTr="00DF391E">
        <w:tc>
          <w:tcPr>
            <w:tcW w:w="2370" w:type="dxa"/>
          </w:tcPr>
          <w:p w:rsidR="00AD2B59" w:rsidRPr="00E67D30" w:rsidRDefault="00AD2B59" w:rsidP="00DF391E">
            <w:r w:rsidRPr="00E67D30">
              <w:t>Matematika</w:t>
            </w:r>
          </w:p>
        </w:tc>
        <w:tc>
          <w:tcPr>
            <w:tcW w:w="999" w:type="dxa"/>
          </w:tcPr>
          <w:p w:rsidR="00AD2B59" w:rsidRPr="006A6CAE" w:rsidRDefault="00AD2B59" w:rsidP="00DF391E">
            <w:r w:rsidRPr="00E67D30">
              <w:t>6233</w:t>
            </w:r>
          </w:p>
        </w:tc>
        <w:tc>
          <w:tcPr>
            <w:tcW w:w="5811" w:type="dxa"/>
          </w:tcPr>
          <w:p w:rsidR="00AD2B59" w:rsidRPr="006A6CAE" w:rsidRDefault="00AD2B59" w:rsidP="00DF391E">
            <w:r w:rsidRPr="00E67D30">
              <w:t>MATEMATIKA 1, 2. DIO</w:t>
            </w:r>
          </w:p>
        </w:tc>
        <w:tc>
          <w:tcPr>
            <w:tcW w:w="3402" w:type="dxa"/>
          </w:tcPr>
          <w:p w:rsidR="00AD2B59" w:rsidRPr="00E67D30" w:rsidRDefault="00AD2B59" w:rsidP="00DF391E">
            <w:r w:rsidRPr="00E67D30">
              <w:t>Branimir Dakić, Neven Elezović</w:t>
            </w:r>
          </w:p>
        </w:tc>
        <w:tc>
          <w:tcPr>
            <w:tcW w:w="1560" w:type="dxa"/>
          </w:tcPr>
          <w:p w:rsidR="00AD2B59" w:rsidRDefault="00AD2B59" w:rsidP="00DF391E">
            <w:r w:rsidRPr="00E67D30">
              <w:t>Element</w:t>
            </w:r>
          </w:p>
        </w:tc>
      </w:tr>
      <w:tr w:rsidR="00AD2B59" w:rsidTr="00DF391E">
        <w:tc>
          <w:tcPr>
            <w:tcW w:w="2370" w:type="dxa"/>
          </w:tcPr>
          <w:p w:rsidR="00AD2B59" w:rsidRPr="00E67D30" w:rsidRDefault="00AD2B59" w:rsidP="00DF391E">
            <w:r>
              <w:t>Fizika</w:t>
            </w:r>
          </w:p>
        </w:tc>
        <w:tc>
          <w:tcPr>
            <w:tcW w:w="999" w:type="dxa"/>
          </w:tcPr>
          <w:p w:rsidR="00AD2B59" w:rsidRPr="00E67D30" w:rsidRDefault="00AD2B59" w:rsidP="00DF391E">
            <w:r w:rsidRPr="00E67D30">
              <w:t>6181</w:t>
            </w:r>
          </w:p>
        </w:tc>
        <w:tc>
          <w:tcPr>
            <w:tcW w:w="5811" w:type="dxa"/>
          </w:tcPr>
          <w:p w:rsidR="00AD2B59" w:rsidRPr="00E67D30" w:rsidRDefault="00AD2B59" w:rsidP="00DF391E">
            <w:r w:rsidRPr="00E67D30">
              <w:t>FIZIKA OKO NAS 1</w:t>
            </w:r>
          </w:p>
        </w:tc>
        <w:tc>
          <w:tcPr>
            <w:tcW w:w="3402" w:type="dxa"/>
          </w:tcPr>
          <w:p w:rsidR="00AD2B59" w:rsidRPr="00E67D30" w:rsidRDefault="00AD2B59" w:rsidP="00DF391E">
            <w:r w:rsidRPr="00E67D30">
              <w:t xml:space="preserve">Vladimir Paar, Anica </w:t>
            </w:r>
            <w:proofErr w:type="spellStart"/>
            <w:r w:rsidRPr="00E67D30">
              <w:t>Hrlec</w:t>
            </w:r>
            <w:proofErr w:type="spellEnd"/>
            <w:r w:rsidRPr="00E67D30">
              <w:t xml:space="preserve">, Melita </w:t>
            </w:r>
            <w:proofErr w:type="spellStart"/>
            <w:r w:rsidRPr="00E67D30">
              <w:t>Sambolek</w:t>
            </w:r>
            <w:proofErr w:type="spellEnd"/>
            <w:r w:rsidRPr="00E67D30">
              <w:t xml:space="preserve">, </w:t>
            </w:r>
            <w:proofErr w:type="spellStart"/>
            <w:r w:rsidRPr="00E67D30">
              <w:t>Karmena</w:t>
            </w:r>
            <w:proofErr w:type="spellEnd"/>
            <w:r w:rsidRPr="00E67D30">
              <w:t xml:space="preserve"> </w:t>
            </w:r>
            <w:proofErr w:type="spellStart"/>
            <w:r w:rsidRPr="00E67D30">
              <w:t>Vadlja</w:t>
            </w:r>
            <w:proofErr w:type="spellEnd"/>
            <w:r w:rsidRPr="00E67D30">
              <w:t xml:space="preserve"> Rešetar</w:t>
            </w:r>
          </w:p>
        </w:tc>
        <w:tc>
          <w:tcPr>
            <w:tcW w:w="1560" w:type="dxa"/>
          </w:tcPr>
          <w:p w:rsidR="00AD2B59" w:rsidRPr="00E67D30" w:rsidRDefault="00AD2B59" w:rsidP="00DF391E">
            <w:r>
              <w:t>ŠK</w:t>
            </w:r>
          </w:p>
        </w:tc>
      </w:tr>
      <w:tr w:rsidR="00AD2B59" w:rsidTr="00DF391E">
        <w:tc>
          <w:tcPr>
            <w:tcW w:w="2370" w:type="dxa"/>
          </w:tcPr>
          <w:p w:rsidR="00AD2B59" w:rsidRDefault="00AD2B59" w:rsidP="00DF391E">
            <w:r w:rsidRPr="00E67D30">
              <w:t>Kemija</w:t>
            </w:r>
          </w:p>
        </w:tc>
        <w:tc>
          <w:tcPr>
            <w:tcW w:w="999" w:type="dxa"/>
          </w:tcPr>
          <w:p w:rsidR="00AD2B59" w:rsidRPr="00E67D30" w:rsidRDefault="00AD2B59" w:rsidP="00DF391E">
            <w:r w:rsidRPr="00E67D30">
              <w:t>6221</w:t>
            </w:r>
          </w:p>
        </w:tc>
        <w:tc>
          <w:tcPr>
            <w:tcW w:w="5811" w:type="dxa"/>
          </w:tcPr>
          <w:p w:rsidR="00AD2B59" w:rsidRPr="00E67D30" w:rsidRDefault="00AD2B59" w:rsidP="00DF391E">
            <w:r w:rsidRPr="00E67D30">
              <w:t>KEMIJA 1</w:t>
            </w:r>
          </w:p>
        </w:tc>
        <w:tc>
          <w:tcPr>
            <w:tcW w:w="3402" w:type="dxa"/>
          </w:tcPr>
          <w:p w:rsidR="00AD2B59" w:rsidRPr="00E67D30" w:rsidRDefault="00AD2B59" w:rsidP="00DF391E">
            <w:r w:rsidRPr="00E67D30">
              <w:t xml:space="preserve">Marina </w:t>
            </w:r>
            <w:proofErr w:type="spellStart"/>
            <w:r w:rsidRPr="00E67D30">
              <w:t>Luetić</w:t>
            </w:r>
            <w:proofErr w:type="spellEnd"/>
            <w:r w:rsidRPr="00E67D30">
              <w:t xml:space="preserve">, Vesna Petrović </w:t>
            </w:r>
            <w:proofErr w:type="spellStart"/>
            <w:r w:rsidRPr="00E67D30">
              <w:t>Peroković</w:t>
            </w:r>
            <w:proofErr w:type="spellEnd"/>
            <w:r w:rsidRPr="00E67D30">
              <w:t xml:space="preserve">, Tajana </w:t>
            </w:r>
            <w:proofErr w:type="spellStart"/>
            <w:r w:rsidRPr="00E67D30">
              <w:t>Preočanin</w:t>
            </w:r>
            <w:proofErr w:type="spellEnd"/>
            <w:r w:rsidRPr="00E67D30">
              <w:t xml:space="preserve">, Sonja Rupčić </w:t>
            </w:r>
            <w:proofErr w:type="spellStart"/>
            <w:r w:rsidRPr="00E67D30">
              <w:t>Petelinc</w:t>
            </w:r>
            <w:proofErr w:type="spellEnd"/>
            <w:r w:rsidRPr="00E67D30">
              <w:t>, Dubravka Turčinović</w:t>
            </w:r>
          </w:p>
        </w:tc>
        <w:tc>
          <w:tcPr>
            <w:tcW w:w="1560" w:type="dxa"/>
          </w:tcPr>
          <w:p w:rsidR="00AD2B59" w:rsidRDefault="00AD2B59" w:rsidP="00DF391E">
            <w:r>
              <w:t>ŠK</w:t>
            </w:r>
          </w:p>
        </w:tc>
      </w:tr>
      <w:tr w:rsidR="008F0C64" w:rsidTr="00DF391E">
        <w:tc>
          <w:tcPr>
            <w:tcW w:w="2370" w:type="dxa"/>
          </w:tcPr>
          <w:p w:rsidR="008F0C64" w:rsidRPr="008F0C64" w:rsidRDefault="008F0C64" w:rsidP="00C43636">
            <w:pPr>
              <w:rPr>
                <w:i/>
              </w:rPr>
            </w:pPr>
            <w:r w:rsidRPr="008F0C64">
              <w:rPr>
                <w:i/>
              </w:rPr>
              <w:t>Kemija</w:t>
            </w:r>
          </w:p>
        </w:tc>
        <w:tc>
          <w:tcPr>
            <w:tcW w:w="999" w:type="dxa"/>
          </w:tcPr>
          <w:p w:rsidR="008F0C64" w:rsidRPr="008F0C64" w:rsidRDefault="008F0C64" w:rsidP="00C43636">
            <w:pPr>
              <w:rPr>
                <w:i/>
              </w:rPr>
            </w:pPr>
          </w:p>
        </w:tc>
        <w:tc>
          <w:tcPr>
            <w:tcW w:w="5811" w:type="dxa"/>
          </w:tcPr>
          <w:p w:rsidR="008F0C64" w:rsidRPr="008F0C64" w:rsidRDefault="008F0C64" w:rsidP="00C43636">
            <w:pPr>
              <w:rPr>
                <w:i/>
              </w:rPr>
            </w:pPr>
            <w:r w:rsidRPr="008F0C64">
              <w:rPr>
                <w:i/>
              </w:rPr>
              <w:t>Kemija 1, zbirka zadataka za kemiju u prvom razredu gimnazije</w:t>
            </w:r>
          </w:p>
        </w:tc>
        <w:tc>
          <w:tcPr>
            <w:tcW w:w="3402" w:type="dxa"/>
          </w:tcPr>
          <w:p w:rsidR="008F0C64" w:rsidRPr="008F0C64" w:rsidRDefault="008F0C64" w:rsidP="00C43636">
            <w:pPr>
              <w:rPr>
                <w:i/>
              </w:rPr>
            </w:pPr>
            <w:proofErr w:type="spellStart"/>
            <w:r w:rsidRPr="008F0C64">
              <w:rPr>
                <w:i/>
              </w:rPr>
              <w:t>Ilda</w:t>
            </w:r>
            <w:proofErr w:type="spellEnd"/>
            <w:r w:rsidRPr="008F0C64">
              <w:rPr>
                <w:i/>
              </w:rPr>
              <w:t xml:space="preserve"> Planinić, Renata </w:t>
            </w:r>
            <w:proofErr w:type="spellStart"/>
            <w:r w:rsidRPr="008F0C64">
              <w:rPr>
                <w:i/>
              </w:rPr>
              <w:t>Ruić</w:t>
            </w:r>
            <w:proofErr w:type="spellEnd"/>
            <w:r w:rsidRPr="008F0C64">
              <w:rPr>
                <w:i/>
              </w:rPr>
              <w:t xml:space="preserve"> </w:t>
            </w:r>
            <w:proofErr w:type="spellStart"/>
            <w:r w:rsidRPr="008F0C64">
              <w:rPr>
                <w:i/>
              </w:rPr>
              <w:t>Funčić</w:t>
            </w:r>
            <w:proofErr w:type="spellEnd"/>
            <w:r w:rsidRPr="008F0C64">
              <w:rPr>
                <w:i/>
              </w:rPr>
              <w:t>, Lana Šarić</w:t>
            </w:r>
          </w:p>
        </w:tc>
        <w:tc>
          <w:tcPr>
            <w:tcW w:w="1560" w:type="dxa"/>
          </w:tcPr>
          <w:p w:rsidR="008F0C64" w:rsidRPr="008F0C64" w:rsidRDefault="008F0C64" w:rsidP="00C43636">
            <w:pPr>
              <w:rPr>
                <w:i/>
              </w:rPr>
            </w:pPr>
            <w:r w:rsidRPr="008F0C64">
              <w:rPr>
                <w:i/>
              </w:rPr>
              <w:t>ŠK</w:t>
            </w:r>
          </w:p>
        </w:tc>
      </w:tr>
      <w:tr w:rsidR="008F0C64" w:rsidTr="00DF391E">
        <w:tc>
          <w:tcPr>
            <w:tcW w:w="2370" w:type="dxa"/>
          </w:tcPr>
          <w:p w:rsidR="008F0C64" w:rsidRPr="00E67D30" w:rsidRDefault="008F0C64" w:rsidP="00DF391E">
            <w:r w:rsidRPr="00E67D30">
              <w:t>Biologija</w:t>
            </w:r>
          </w:p>
        </w:tc>
        <w:tc>
          <w:tcPr>
            <w:tcW w:w="999" w:type="dxa"/>
          </w:tcPr>
          <w:p w:rsidR="008F0C64" w:rsidRPr="00E67D30" w:rsidRDefault="008F0C64" w:rsidP="00DF391E">
            <w:r w:rsidRPr="00E67D30">
              <w:t>6164</w:t>
            </w:r>
          </w:p>
        </w:tc>
        <w:tc>
          <w:tcPr>
            <w:tcW w:w="5811" w:type="dxa"/>
          </w:tcPr>
          <w:p w:rsidR="008F0C64" w:rsidRPr="00E67D30" w:rsidRDefault="008F0C64" w:rsidP="00DF391E">
            <w:r w:rsidRPr="00E67D30">
              <w:t>BIOLOGIJA 1</w:t>
            </w:r>
          </w:p>
        </w:tc>
        <w:tc>
          <w:tcPr>
            <w:tcW w:w="3402" w:type="dxa"/>
          </w:tcPr>
          <w:p w:rsidR="008F0C64" w:rsidRPr="00E67D30" w:rsidRDefault="008F0C64" w:rsidP="00DF391E">
            <w:proofErr w:type="spellStart"/>
            <w:r w:rsidRPr="00E67D30">
              <w:t>Irella</w:t>
            </w:r>
            <w:proofErr w:type="spellEnd"/>
            <w:r w:rsidRPr="00E67D30">
              <w:t xml:space="preserve"> Bogut, Snježana </w:t>
            </w:r>
            <w:proofErr w:type="spellStart"/>
            <w:r w:rsidRPr="00E67D30">
              <w:t>Đumlija</w:t>
            </w:r>
            <w:proofErr w:type="spellEnd"/>
            <w:r w:rsidRPr="00E67D30">
              <w:t xml:space="preserve">, Irena </w:t>
            </w:r>
            <w:proofErr w:type="spellStart"/>
            <w:r w:rsidRPr="00E67D30">
              <w:t>Futivić</w:t>
            </w:r>
            <w:proofErr w:type="spellEnd"/>
            <w:r w:rsidRPr="00E67D30">
              <w:t>, Sunčica Remenar</w:t>
            </w:r>
          </w:p>
        </w:tc>
        <w:tc>
          <w:tcPr>
            <w:tcW w:w="1560" w:type="dxa"/>
          </w:tcPr>
          <w:p w:rsidR="008F0C64" w:rsidRDefault="008F0C64" w:rsidP="00DF391E">
            <w:r>
              <w:t>Alfa</w:t>
            </w:r>
          </w:p>
        </w:tc>
      </w:tr>
      <w:tr w:rsidR="008F0C64" w:rsidTr="00DF391E">
        <w:tc>
          <w:tcPr>
            <w:tcW w:w="2370" w:type="dxa"/>
          </w:tcPr>
          <w:p w:rsidR="008F0C64" w:rsidRPr="00E67D30" w:rsidRDefault="008F0C64" w:rsidP="00DF391E">
            <w:r>
              <w:t>Informatika</w:t>
            </w:r>
          </w:p>
        </w:tc>
        <w:tc>
          <w:tcPr>
            <w:tcW w:w="999" w:type="dxa"/>
          </w:tcPr>
          <w:p w:rsidR="008F0C64" w:rsidRPr="00E67D30" w:rsidRDefault="008F0C64" w:rsidP="00DF391E">
            <w:r>
              <w:t>6205</w:t>
            </w:r>
          </w:p>
        </w:tc>
        <w:tc>
          <w:tcPr>
            <w:tcW w:w="5811" w:type="dxa"/>
          </w:tcPr>
          <w:p w:rsidR="008F0C64" w:rsidRPr="00E67D30" w:rsidRDefault="008F0C64" w:rsidP="00DF391E">
            <w:r>
              <w:t>INFORMATIKA 1 –PROGRAMSKI JEZIK PYTHON</w:t>
            </w:r>
          </w:p>
        </w:tc>
        <w:tc>
          <w:tcPr>
            <w:tcW w:w="3402" w:type="dxa"/>
          </w:tcPr>
          <w:p w:rsidR="008F0C64" w:rsidRPr="00E67D30" w:rsidRDefault="008F0C64" w:rsidP="00DF391E">
            <w:r>
              <w:t xml:space="preserve">P. Brođanac, L. Budin, </w:t>
            </w:r>
            <w:proofErr w:type="spellStart"/>
            <w:r>
              <w:t>Markočić</w:t>
            </w:r>
            <w:proofErr w:type="spellEnd"/>
          </w:p>
        </w:tc>
        <w:tc>
          <w:tcPr>
            <w:tcW w:w="1560" w:type="dxa"/>
          </w:tcPr>
          <w:p w:rsidR="008F0C64" w:rsidRDefault="008F0C64" w:rsidP="00DF391E">
            <w:r>
              <w:t>ŠK</w:t>
            </w:r>
          </w:p>
        </w:tc>
      </w:tr>
      <w:tr w:rsidR="008F0C64" w:rsidTr="00DF391E">
        <w:tc>
          <w:tcPr>
            <w:tcW w:w="2370" w:type="dxa"/>
          </w:tcPr>
          <w:p w:rsidR="008F0C64" w:rsidRPr="00E67D30" w:rsidRDefault="008F0C64" w:rsidP="00DF391E">
            <w:r w:rsidRPr="00E67D30">
              <w:t>Katolički vjeronauk</w:t>
            </w:r>
          </w:p>
        </w:tc>
        <w:tc>
          <w:tcPr>
            <w:tcW w:w="999" w:type="dxa"/>
          </w:tcPr>
          <w:p w:rsidR="008F0C64" w:rsidRPr="00E67D30" w:rsidRDefault="008F0C64" w:rsidP="00DF391E">
            <w:r w:rsidRPr="00E67D30">
              <w:t>6217</w:t>
            </w:r>
          </w:p>
        </w:tc>
        <w:tc>
          <w:tcPr>
            <w:tcW w:w="5811" w:type="dxa"/>
          </w:tcPr>
          <w:p w:rsidR="008F0C64" w:rsidRPr="00E67D30" w:rsidRDefault="008F0C64" w:rsidP="00DF391E">
            <w:r w:rsidRPr="00E67D30">
              <w:t>DOĐI I VIDI 1</w:t>
            </w:r>
          </w:p>
        </w:tc>
        <w:tc>
          <w:tcPr>
            <w:tcW w:w="3402" w:type="dxa"/>
          </w:tcPr>
          <w:p w:rsidR="008F0C64" w:rsidRPr="00E67D30" w:rsidRDefault="008F0C64" w:rsidP="00DF391E">
            <w:r w:rsidRPr="00E67D30">
              <w:t xml:space="preserve">Marin </w:t>
            </w:r>
            <w:proofErr w:type="spellStart"/>
            <w:r w:rsidRPr="00E67D30">
              <w:t>Periš</w:t>
            </w:r>
            <w:proofErr w:type="spellEnd"/>
            <w:r w:rsidRPr="00E67D30">
              <w:t>, Mirjana Vučica, Dušan Vuletić</w:t>
            </w:r>
          </w:p>
        </w:tc>
        <w:tc>
          <w:tcPr>
            <w:tcW w:w="1560" w:type="dxa"/>
          </w:tcPr>
          <w:p w:rsidR="008F0C64" w:rsidRPr="00E67D30" w:rsidRDefault="008F0C64" w:rsidP="00DF391E">
            <w:proofErr w:type="spellStart"/>
            <w:r w:rsidRPr="00E67D30">
              <w:t>Salesiana</w:t>
            </w:r>
            <w:proofErr w:type="spellEnd"/>
          </w:p>
        </w:tc>
      </w:tr>
      <w:tr w:rsidR="008F0C64" w:rsidTr="00DF391E">
        <w:tc>
          <w:tcPr>
            <w:tcW w:w="2370" w:type="dxa"/>
          </w:tcPr>
          <w:p w:rsidR="008F0C64" w:rsidRPr="00E67D30" w:rsidRDefault="008F0C64" w:rsidP="00DF391E">
            <w:r w:rsidRPr="00E67D30">
              <w:t>Etika</w:t>
            </w:r>
          </w:p>
        </w:tc>
        <w:tc>
          <w:tcPr>
            <w:tcW w:w="999" w:type="dxa"/>
          </w:tcPr>
          <w:p w:rsidR="008F0C64" w:rsidRPr="00E67D30" w:rsidRDefault="008F0C64" w:rsidP="00DF391E">
            <w:r w:rsidRPr="00E67D30">
              <w:t>6178</w:t>
            </w:r>
          </w:p>
        </w:tc>
        <w:tc>
          <w:tcPr>
            <w:tcW w:w="5811" w:type="dxa"/>
          </w:tcPr>
          <w:p w:rsidR="008F0C64" w:rsidRPr="00E67D30" w:rsidRDefault="008F0C64" w:rsidP="00DF391E">
            <w:r w:rsidRPr="00E67D30">
              <w:t>ETIKA 1 – NOVI PUTEVI</w:t>
            </w:r>
          </w:p>
        </w:tc>
        <w:tc>
          <w:tcPr>
            <w:tcW w:w="3402" w:type="dxa"/>
          </w:tcPr>
          <w:p w:rsidR="008F0C64" w:rsidRPr="00E67D30" w:rsidRDefault="008F0C64" w:rsidP="00DF391E">
            <w:r w:rsidRPr="00E67D30">
              <w:t xml:space="preserve">Igor Lukić, Marina </w:t>
            </w:r>
            <w:proofErr w:type="spellStart"/>
            <w:r w:rsidRPr="00E67D30">
              <w:t>Katinić</w:t>
            </w:r>
            <w:proofErr w:type="spellEnd"/>
            <w:r w:rsidRPr="00E67D30">
              <w:t>, Marko Zec</w:t>
            </w:r>
          </w:p>
        </w:tc>
        <w:tc>
          <w:tcPr>
            <w:tcW w:w="1560" w:type="dxa"/>
          </w:tcPr>
          <w:p w:rsidR="008F0C64" w:rsidRPr="00E67D30" w:rsidRDefault="008F0C64" w:rsidP="00DF391E">
            <w:r>
              <w:t>ŠK</w:t>
            </w:r>
          </w:p>
        </w:tc>
      </w:tr>
      <w:tr w:rsidR="008F0C64" w:rsidTr="00DF391E">
        <w:tc>
          <w:tcPr>
            <w:tcW w:w="2370" w:type="dxa"/>
          </w:tcPr>
          <w:p w:rsidR="008F0C64" w:rsidRPr="00E67D30" w:rsidRDefault="008F0C64" w:rsidP="00DF391E">
            <w:r w:rsidRPr="00E67D30">
              <w:t>Talijanski jezik</w:t>
            </w:r>
          </w:p>
        </w:tc>
        <w:tc>
          <w:tcPr>
            <w:tcW w:w="999" w:type="dxa"/>
          </w:tcPr>
          <w:p w:rsidR="008F0C64" w:rsidRPr="00E67D30" w:rsidRDefault="008F0C64" w:rsidP="00DF391E">
            <w:r w:rsidRPr="00E67D30">
              <w:t>6266</w:t>
            </w:r>
          </w:p>
        </w:tc>
        <w:tc>
          <w:tcPr>
            <w:tcW w:w="5811" w:type="dxa"/>
          </w:tcPr>
          <w:p w:rsidR="008F0C64" w:rsidRPr="00E67D30" w:rsidRDefault="008F0C64" w:rsidP="00DF391E">
            <w:r w:rsidRPr="00E67D30">
              <w:t>AL DENTE 1</w:t>
            </w:r>
          </w:p>
        </w:tc>
        <w:tc>
          <w:tcPr>
            <w:tcW w:w="3402" w:type="dxa"/>
          </w:tcPr>
          <w:p w:rsidR="008F0C64" w:rsidRPr="00E67D30" w:rsidRDefault="008F0C64" w:rsidP="00DF391E">
            <w:proofErr w:type="spellStart"/>
            <w:r w:rsidRPr="00E67D30">
              <w:t>Marilisa</w:t>
            </w:r>
            <w:proofErr w:type="spellEnd"/>
            <w:r w:rsidRPr="00E67D30">
              <w:t xml:space="preserve"> </w:t>
            </w:r>
            <w:proofErr w:type="spellStart"/>
            <w:r w:rsidRPr="00E67D30">
              <w:t>Birello</w:t>
            </w:r>
            <w:proofErr w:type="spellEnd"/>
            <w:r w:rsidRPr="00E67D30">
              <w:t xml:space="preserve">, Simone </w:t>
            </w:r>
            <w:proofErr w:type="spellStart"/>
            <w:r w:rsidRPr="00E67D30">
              <w:t>Bonafaccia</w:t>
            </w:r>
            <w:proofErr w:type="spellEnd"/>
            <w:r w:rsidRPr="00E67D30">
              <w:t xml:space="preserve">, Andrea Petri, Albert </w:t>
            </w:r>
            <w:proofErr w:type="spellStart"/>
            <w:r w:rsidRPr="00E67D30">
              <w:t>Vilagrasa</w:t>
            </w:r>
            <w:proofErr w:type="spellEnd"/>
          </w:p>
        </w:tc>
        <w:tc>
          <w:tcPr>
            <w:tcW w:w="1560" w:type="dxa"/>
          </w:tcPr>
          <w:p w:rsidR="008F0C64" w:rsidRDefault="008F0C64" w:rsidP="00DF391E">
            <w:r w:rsidRPr="00E67D30">
              <w:t xml:space="preserve">Profil </w:t>
            </w:r>
            <w:proofErr w:type="spellStart"/>
            <w:r w:rsidRPr="00E67D30">
              <w:t>Klett</w:t>
            </w:r>
            <w:proofErr w:type="spellEnd"/>
          </w:p>
        </w:tc>
      </w:tr>
    </w:tbl>
    <w:p w:rsidR="002E0925" w:rsidRDefault="002E0925" w:rsidP="002E0925"/>
    <w:p w:rsidR="002E0925" w:rsidRDefault="002E0925" w:rsidP="002E0925">
      <w:r>
        <w:br w:type="page"/>
      </w:r>
    </w:p>
    <w:p w:rsidR="002E0925" w:rsidRDefault="00C60716" w:rsidP="002E0925">
      <w:pPr>
        <w:pStyle w:val="Naslov1"/>
      </w:pPr>
      <w:bookmarkStart w:id="6" w:name="_Toc13219947"/>
      <w:r>
        <w:lastRenderedPageBreak/>
        <w:t>PMG</w:t>
      </w:r>
      <w:r w:rsidR="002E0925">
        <w:t xml:space="preserve"> 2. razred</w:t>
      </w:r>
      <w:r w:rsidR="005D1839">
        <w:t xml:space="preserve"> (320204)</w:t>
      </w:r>
      <w:bookmarkEnd w:id="6"/>
    </w:p>
    <w:p w:rsidR="002E0925" w:rsidRPr="008D4B0B" w:rsidRDefault="002E0925" w:rsidP="002E09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8"/>
        <w:gridCol w:w="999"/>
        <w:gridCol w:w="5731"/>
        <w:gridCol w:w="3361"/>
        <w:gridCol w:w="1555"/>
      </w:tblGrid>
      <w:tr w:rsidR="002E0925" w:rsidTr="00DF391E">
        <w:tc>
          <w:tcPr>
            <w:tcW w:w="2370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811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402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560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2E0925" w:rsidTr="00DF391E">
        <w:tc>
          <w:tcPr>
            <w:tcW w:w="2370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FE3029" w:rsidRDefault="002E0925" w:rsidP="00DF391E">
            <w:r w:rsidRPr="00FE3029">
              <w:t>5499</w:t>
            </w:r>
          </w:p>
        </w:tc>
        <w:tc>
          <w:tcPr>
            <w:tcW w:w="5811" w:type="dxa"/>
          </w:tcPr>
          <w:p w:rsidR="002E0925" w:rsidRDefault="002E0925" w:rsidP="00DF391E">
            <w:r>
              <w:t xml:space="preserve">ČITANKA 2 </w:t>
            </w:r>
          </w:p>
        </w:tc>
        <w:tc>
          <w:tcPr>
            <w:tcW w:w="3402" w:type="dxa"/>
          </w:tcPr>
          <w:p w:rsidR="002E0925" w:rsidRDefault="002E0925" w:rsidP="00DF391E">
            <w:r w:rsidRPr="00FE3029">
              <w:t>skupina autora</w:t>
            </w:r>
          </w:p>
        </w:tc>
        <w:tc>
          <w:tcPr>
            <w:tcW w:w="1560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70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FE3029" w:rsidRDefault="002E0925" w:rsidP="00DF391E">
            <w:r w:rsidRPr="00FE3029">
              <w:t>5082</w:t>
            </w:r>
          </w:p>
        </w:tc>
        <w:tc>
          <w:tcPr>
            <w:tcW w:w="5811" w:type="dxa"/>
          </w:tcPr>
          <w:p w:rsidR="002E0925" w:rsidRPr="00FE3029" w:rsidRDefault="002E0925" w:rsidP="00DF391E">
            <w:r w:rsidRPr="00FE3029">
              <w:t xml:space="preserve">FON-FON 2 </w:t>
            </w:r>
          </w:p>
        </w:tc>
        <w:tc>
          <w:tcPr>
            <w:tcW w:w="3402" w:type="dxa"/>
          </w:tcPr>
          <w:p w:rsidR="002E0925" w:rsidRPr="00FE3029" w:rsidRDefault="002E0925" w:rsidP="00DF391E">
            <w:r w:rsidRPr="00FE3029">
              <w:t xml:space="preserve">Dragica Dujmović </w:t>
            </w:r>
            <w:proofErr w:type="spellStart"/>
            <w:r w:rsidRPr="00FE3029">
              <w:t>Markusi</w:t>
            </w:r>
            <w:proofErr w:type="spellEnd"/>
            <w:r w:rsidRPr="00FE3029">
              <w:t>, Terezija Pavić-</w:t>
            </w:r>
            <w:proofErr w:type="spellStart"/>
            <w:r w:rsidRPr="00FE3029">
              <w:t>Pezer</w:t>
            </w:r>
            <w:proofErr w:type="spellEnd"/>
          </w:p>
        </w:tc>
        <w:tc>
          <w:tcPr>
            <w:tcW w:w="1560" w:type="dxa"/>
          </w:tcPr>
          <w:p w:rsidR="002E0925" w:rsidRDefault="002E0925" w:rsidP="00DF391E">
            <w:r w:rsidRPr="00FE3029">
              <w:t>PROFIL</w:t>
            </w:r>
          </w:p>
        </w:tc>
      </w:tr>
      <w:tr w:rsidR="002E0925" w:rsidTr="00DF391E">
        <w:tc>
          <w:tcPr>
            <w:tcW w:w="2370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FE3029" w:rsidRDefault="002E0925" w:rsidP="00DF391E">
            <w:r w:rsidRPr="008D4B0B">
              <w:t>5083</w:t>
            </w:r>
          </w:p>
        </w:tc>
        <w:tc>
          <w:tcPr>
            <w:tcW w:w="5811" w:type="dxa"/>
          </w:tcPr>
          <w:p w:rsidR="002E0925" w:rsidRPr="00FE3029" w:rsidRDefault="002E0925" w:rsidP="00DF391E">
            <w:r w:rsidRPr="008D4B0B">
              <w:t xml:space="preserve">FON-FON 2 </w:t>
            </w:r>
            <w:r w:rsidRPr="00BC6968">
              <w:t>radna bilježnica</w:t>
            </w:r>
          </w:p>
        </w:tc>
        <w:tc>
          <w:tcPr>
            <w:tcW w:w="3402" w:type="dxa"/>
          </w:tcPr>
          <w:p w:rsidR="002E0925" w:rsidRPr="00FE3029" w:rsidRDefault="002E0925" w:rsidP="00DF391E">
            <w:r w:rsidRPr="008D4B0B">
              <w:t xml:space="preserve">Dragica Dujmović </w:t>
            </w:r>
            <w:proofErr w:type="spellStart"/>
            <w:r w:rsidRPr="008D4B0B">
              <w:t>Markusi</w:t>
            </w:r>
            <w:proofErr w:type="spellEnd"/>
            <w:r w:rsidRPr="008D4B0B">
              <w:t>, Terezija Pavić-</w:t>
            </w:r>
            <w:proofErr w:type="spellStart"/>
            <w:r w:rsidRPr="008D4B0B">
              <w:t>Pezer</w:t>
            </w:r>
            <w:proofErr w:type="spellEnd"/>
          </w:p>
        </w:tc>
        <w:tc>
          <w:tcPr>
            <w:tcW w:w="1560" w:type="dxa"/>
          </w:tcPr>
          <w:p w:rsidR="002E0925" w:rsidRPr="00FE3029" w:rsidRDefault="002E0925" w:rsidP="00DF391E">
            <w:r w:rsidRPr="008D4B0B">
              <w:t>PROFIL</w:t>
            </w:r>
          </w:p>
        </w:tc>
      </w:tr>
      <w:tr w:rsidR="002E0925" w:rsidTr="00DF391E">
        <w:tc>
          <w:tcPr>
            <w:tcW w:w="2370" w:type="dxa"/>
          </w:tcPr>
          <w:p w:rsidR="002E0925" w:rsidRDefault="002E0925" w:rsidP="00DF391E">
            <w:r w:rsidRPr="00AF479B">
              <w:t>Engleski jezik, prvi strani jezik</w:t>
            </w:r>
          </w:p>
        </w:tc>
        <w:tc>
          <w:tcPr>
            <w:tcW w:w="999" w:type="dxa"/>
          </w:tcPr>
          <w:p w:rsidR="002E0925" w:rsidRDefault="002E0925" w:rsidP="00DF391E">
            <w:r w:rsidRPr="00FD3107">
              <w:t>5003</w:t>
            </w:r>
          </w:p>
        </w:tc>
        <w:tc>
          <w:tcPr>
            <w:tcW w:w="5811" w:type="dxa"/>
          </w:tcPr>
          <w:p w:rsidR="002E0925" w:rsidRDefault="002E0925" w:rsidP="00DF391E">
            <w:r w:rsidRPr="00FD3107">
              <w:t>SOLUTIONS 2nd EDITION, INTERMEDIATE STUDENT'S BOOK</w:t>
            </w:r>
          </w:p>
        </w:tc>
        <w:tc>
          <w:tcPr>
            <w:tcW w:w="3402" w:type="dxa"/>
          </w:tcPr>
          <w:p w:rsidR="002E0925" w:rsidRDefault="002E0925" w:rsidP="00DF391E">
            <w:r w:rsidRPr="00FD3107">
              <w:t xml:space="preserve">Tim </w:t>
            </w:r>
            <w:proofErr w:type="spellStart"/>
            <w:r w:rsidRPr="00FD3107">
              <w:t>Falla</w:t>
            </w:r>
            <w:proofErr w:type="spellEnd"/>
            <w:r w:rsidRPr="00FD3107">
              <w:t xml:space="preserve">, Paul A. </w:t>
            </w:r>
            <w:proofErr w:type="spellStart"/>
            <w:r w:rsidRPr="00FD3107">
              <w:t>Davies</w:t>
            </w:r>
            <w:proofErr w:type="spellEnd"/>
          </w:p>
        </w:tc>
        <w:tc>
          <w:tcPr>
            <w:tcW w:w="1560" w:type="dxa"/>
          </w:tcPr>
          <w:p w:rsidR="002E0925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70" w:type="dxa"/>
          </w:tcPr>
          <w:p w:rsidR="002E0925" w:rsidRPr="00AF479B" w:rsidRDefault="002E0925" w:rsidP="00DF391E">
            <w:r w:rsidRPr="00AF479B">
              <w:t>Engleski jezik, prvi strani jezik</w:t>
            </w:r>
          </w:p>
        </w:tc>
        <w:tc>
          <w:tcPr>
            <w:tcW w:w="999" w:type="dxa"/>
          </w:tcPr>
          <w:p w:rsidR="002E0925" w:rsidRPr="00FD3107" w:rsidRDefault="002E0925" w:rsidP="00DF391E">
            <w:r w:rsidRPr="00FD3107">
              <w:t>5004</w:t>
            </w:r>
          </w:p>
        </w:tc>
        <w:tc>
          <w:tcPr>
            <w:tcW w:w="5811" w:type="dxa"/>
          </w:tcPr>
          <w:p w:rsidR="002E0925" w:rsidRPr="00FD3107" w:rsidRDefault="002E0925" w:rsidP="00DF391E">
            <w:r w:rsidRPr="00FD3107">
              <w:t>SOLUTIONS 2nd EDITION, INTERMEDIATE WORKBOOK WITH AUDIO CD</w:t>
            </w:r>
          </w:p>
        </w:tc>
        <w:tc>
          <w:tcPr>
            <w:tcW w:w="3402" w:type="dxa"/>
          </w:tcPr>
          <w:p w:rsidR="002E0925" w:rsidRPr="00FD3107" w:rsidRDefault="002E0925" w:rsidP="00DF391E">
            <w:r w:rsidRPr="00FD3107">
              <w:t xml:space="preserve">Jane </w:t>
            </w:r>
            <w:proofErr w:type="spellStart"/>
            <w:r w:rsidRPr="00FD3107">
              <w:t>Hudson</w:t>
            </w:r>
            <w:proofErr w:type="spellEnd"/>
            <w:r w:rsidRPr="00FD3107">
              <w:t xml:space="preserve">, Tim </w:t>
            </w:r>
            <w:proofErr w:type="spellStart"/>
            <w:r w:rsidRPr="00FD3107">
              <w:t>Falla</w:t>
            </w:r>
            <w:proofErr w:type="spellEnd"/>
            <w:r w:rsidRPr="00FD3107">
              <w:t xml:space="preserve">, Paul A. </w:t>
            </w:r>
            <w:proofErr w:type="spellStart"/>
            <w:r w:rsidRPr="00FD3107">
              <w:t>Davies</w:t>
            </w:r>
            <w:proofErr w:type="spellEnd"/>
          </w:p>
        </w:tc>
        <w:tc>
          <w:tcPr>
            <w:tcW w:w="1560" w:type="dxa"/>
          </w:tcPr>
          <w:p w:rsidR="002E0925" w:rsidRPr="00FD3107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70" w:type="dxa"/>
          </w:tcPr>
          <w:p w:rsidR="002E0925" w:rsidRPr="00AF479B" w:rsidRDefault="002E0925" w:rsidP="00DF391E">
            <w:r w:rsidRPr="00CA23A5">
              <w:t>Engleski jezik, drugi strani jezik</w:t>
            </w:r>
          </w:p>
        </w:tc>
        <w:tc>
          <w:tcPr>
            <w:tcW w:w="999" w:type="dxa"/>
          </w:tcPr>
          <w:p w:rsidR="002E0925" w:rsidRPr="00AF479B" w:rsidRDefault="002E0925" w:rsidP="00DF391E">
            <w:r w:rsidRPr="00FD3107">
              <w:t>4981</w:t>
            </w:r>
          </w:p>
        </w:tc>
        <w:tc>
          <w:tcPr>
            <w:tcW w:w="5811" w:type="dxa"/>
          </w:tcPr>
          <w:p w:rsidR="002E0925" w:rsidRPr="00AF479B" w:rsidRDefault="002E0925" w:rsidP="00DF391E">
            <w:r w:rsidRPr="00FD3107">
              <w:t>NEW HEADWAY FOURTH EDITION PRE-INTERMEDIATE STUDENT'S BOOK</w:t>
            </w:r>
          </w:p>
        </w:tc>
        <w:tc>
          <w:tcPr>
            <w:tcW w:w="3402" w:type="dxa"/>
          </w:tcPr>
          <w:p w:rsidR="002E0925" w:rsidRPr="00AF479B" w:rsidRDefault="002E0925" w:rsidP="00DF391E">
            <w:r w:rsidRPr="00FD3107">
              <w:t xml:space="preserve">John </w:t>
            </w:r>
            <w:proofErr w:type="spellStart"/>
            <w:r w:rsidRPr="00FD3107">
              <w:t>Soar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Liz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Soars</w:t>
            </w:r>
            <w:proofErr w:type="spellEnd"/>
          </w:p>
        </w:tc>
        <w:tc>
          <w:tcPr>
            <w:tcW w:w="1560" w:type="dxa"/>
          </w:tcPr>
          <w:p w:rsidR="002E0925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70" w:type="dxa"/>
          </w:tcPr>
          <w:p w:rsidR="002E0925" w:rsidRPr="00CA23A5" w:rsidRDefault="002E0925" w:rsidP="00DF391E">
            <w:r w:rsidRPr="00CA23A5">
              <w:t>Engleski jezik, drugi strani jezik</w:t>
            </w:r>
          </w:p>
        </w:tc>
        <w:tc>
          <w:tcPr>
            <w:tcW w:w="999" w:type="dxa"/>
          </w:tcPr>
          <w:p w:rsidR="002E0925" w:rsidRPr="00FD3107" w:rsidRDefault="002E0925" w:rsidP="00DF391E">
            <w:r w:rsidRPr="00FD3107">
              <w:t>4982</w:t>
            </w:r>
          </w:p>
        </w:tc>
        <w:tc>
          <w:tcPr>
            <w:tcW w:w="5811" w:type="dxa"/>
          </w:tcPr>
          <w:p w:rsidR="002E0925" w:rsidRPr="00FD3107" w:rsidRDefault="002E0925" w:rsidP="00DF391E">
            <w:r w:rsidRPr="00FD3107">
              <w:t>NEW HEADWAY FOURTH EDITION PRE-INTERMEDIATE WORKBOOK</w:t>
            </w:r>
          </w:p>
        </w:tc>
        <w:tc>
          <w:tcPr>
            <w:tcW w:w="3402" w:type="dxa"/>
          </w:tcPr>
          <w:p w:rsidR="002E0925" w:rsidRPr="00FD3107" w:rsidRDefault="002E0925" w:rsidP="00DF391E">
            <w:r w:rsidRPr="00FD3107">
              <w:t xml:space="preserve">John </w:t>
            </w:r>
            <w:proofErr w:type="spellStart"/>
            <w:r w:rsidRPr="00FD3107">
              <w:t>Soar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Liz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Soars</w:t>
            </w:r>
            <w:proofErr w:type="spellEnd"/>
          </w:p>
        </w:tc>
        <w:tc>
          <w:tcPr>
            <w:tcW w:w="1560" w:type="dxa"/>
          </w:tcPr>
          <w:p w:rsidR="002E0925" w:rsidRPr="00FD3107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70" w:type="dxa"/>
          </w:tcPr>
          <w:p w:rsidR="002E0925" w:rsidRPr="00CA23A5" w:rsidRDefault="002E0925" w:rsidP="00DF391E">
            <w:r w:rsidRPr="00CA23A5">
              <w:t>Njemački jezik, prvi strani jezik</w:t>
            </w:r>
          </w:p>
        </w:tc>
        <w:tc>
          <w:tcPr>
            <w:tcW w:w="999" w:type="dxa"/>
          </w:tcPr>
          <w:p w:rsidR="002E0925" w:rsidRPr="00CA23A5" w:rsidRDefault="002E0925" w:rsidP="00DF391E">
            <w:r w:rsidRPr="00FD3107">
              <w:t>2419</w:t>
            </w:r>
          </w:p>
        </w:tc>
        <w:tc>
          <w:tcPr>
            <w:tcW w:w="5811" w:type="dxa"/>
          </w:tcPr>
          <w:p w:rsidR="002E0925" w:rsidRPr="00CA23A5" w:rsidRDefault="002E0925" w:rsidP="00DF391E">
            <w:r w:rsidRPr="00FD3107">
              <w:t>AUSBLICK 1, BRÜCKENKURS</w:t>
            </w:r>
          </w:p>
        </w:tc>
        <w:tc>
          <w:tcPr>
            <w:tcW w:w="3402" w:type="dxa"/>
          </w:tcPr>
          <w:p w:rsidR="002E0925" w:rsidRPr="00CA23A5" w:rsidRDefault="002E0925" w:rsidP="00DF391E">
            <w:proofErr w:type="spellStart"/>
            <w:r w:rsidRPr="00FD3107">
              <w:t>Anni</w:t>
            </w:r>
            <w:proofErr w:type="spellEnd"/>
            <w:r w:rsidRPr="00FD3107">
              <w:t xml:space="preserve"> Fischer-</w:t>
            </w:r>
            <w:proofErr w:type="spellStart"/>
            <w:r w:rsidRPr="00FD3107">
              <w:t>Mitziviri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Sylvia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Janke-Papanikolaou</w:t>
            </w:r>
            <w:proofErr w:type="spellEnd"/>
          </w:p>
        </w:tc>
        <w:tc>
          <w:tcPr>
            <w:tcW w:w="1560" w:type="dxa"/>
          </w:tcPr>
          <w:p w:rsidR="002E0925" w:rsidRDefault="002E0925" w:rsidP="00DF391E">
            <w:r w:rsidRPr="00FD3107">
              <w:t>ALGORITAM</w:t>
            </w:r>
          </w:p>
        </w:tc>
      </w:tr>
      <w:tr w:rsidR="002E0925" w:rsidTr="00DF391E">
        <w:tc>
          <w:tcPr>
            <w:tcW w:w="2370" w:type="dxa"/>
          </w:tcPr>
          <w:p w:rsidR="002E0925" w:rsidRPr="00CA23A5" w:rsidRDefault="002E0925" w:rsidP="00DF391E">
            <w:r w:rsidRPr="00CA23A5">
              <w:t>Njemački jezik, drugi strani jezik</w:t>
            </w:r>
          </w:p>
        </w:tc>
        <w:tc>
          <w:tcPr>
            <w:tcW w:w="999" w:type="dxa"/>
          </w:tcPr>
          <w:p w:rsidR="002E0925" w:rsidRPr="00CA23A5" w:rsidRDefault="002E0925" w:rsidP="00DF391E">
            <w:r w:rsidRPr="00FD3107">
              <w:t>2790</w:t>
            </w:r>
          </w:p>
        </w:tc>
        <w:tc>
          <w:tcPr>
            <w:tcW w:w="5811" w:type="dxa"/>
          </w:tcPr>
          <w:p w:rsidR="002E0925" w:rsidRPr="00CA23A5" w:rsidRDefault="002E0925" w:rsidP="00DF391E">
            <w:r w:rsidRPr="00FD3107">
              <w:t>DEUTSCH.COM 1</w:t>
            </w:r>
          </w:p>
        </w:tc>
        <w:tc>
          <w:tcPr>
            <w:tcW w:w="3402" w:type="dxa"/>
          </w:tcPr>
          <w:p w:rsidR="002E0925" w:rsidRPr="00CA23A5" w:rsidRDefault="002E0925" w:rsidP="00DF391E">
            <w:r w:rsidRPr="00FD3107">
              <w:t xml:space="preserve">Anta </w:t>
            </w:r>
            <w:proofErr w:type="spellStart"/>
            <w:r w:rsidRPr="00FD3107">
              <w:t>Kursiša</w:t>
            </w:r>
            <w:proofErr w:type="spellEnd"/>
            <w:r w:rsidRPr="00FD3107">
              <w:t xml:space="preserve">, Gerhard </w:t>
            </w:r>
            <w:proofErr w:type="spellStart"/>
            <w:r w:rsidRPr="00FD3107">
              <w:t>Neuner</w:t>
            </w:r>
            <w:proofErr w:type="spellEnd"/>
            <w:r w:rsidRPr="00FD3107">
              <w:t xml:space="preserve">, Lina </w:t>
            </w:r>
            <w:proofErr w:type="spellStart"/>
            <w:r w:rsidRPr="00FD3107">
              <w:t>Pilypaityte</w:t>
            </w:r>
            <w:proofErr w:type="spellEnd"/>
            <w:r w:rsidRPr="00FD3107">
              <w:t xml:space="preserve">, Erna </w:t>
            </w:r>
            <w:proofErr w:type="spellStart"/>
            <w:r w:rsidRPr="00FD3107">
              <w:t>Szakaly</w:t>
            </w:r>
            <w:proofErr w:type="spellEnd"/>
            <w:r w:rsidRPr="00FD3107">
              <w:t xml:space="preserve">, Sara </w:t>
            </w:r>
            <w:proofErr w:type="spellStart"/>
            <w:r w:rsidRPr="00FD3107">
              <w:t>Vicente</w:t>
            </w:r>
            <w:proofErr w:type="spellEnd"/>
          </w:p>
        </w:tc>
        <w:tc>
          <w:tcPr>
            <w:tcW w:w="1560" w:type="dxa"/>
          </w:tcPr>
          <w:p w:rsidR="002E0925" w:rsidRDefault="002E0925" w:rsidP="00DF391E">
            <w:r w:rsidRPr="00FD3107">
              <w:t>ALGORITAM</w:t>
            </w:r>
          </w:p>
        </w:tc>
      </w:tr>
      <w:tr w:rsidR="006B1952" w:rsidTr="00DF391E">
        <w:tc>
          <w:tcPr>
            <w:tcW w:w="2370" w:type="dxa"/>
          </w:tcPr>
          <w:p w:rsidR="006B1952" w:rsidRPr="00CA23A5" w:rsidRDefault="006B1952" w:rsidP="00DF391E">
            <w:r w:rsidRPr="00CA23A5">
              <w:t>Njemački jezik, drugi strani jezik</w:t>
            </w:r>
          </w:p>
        </w:tc>
        <w:tc>
          <w:tcPr>
            <w:tcW w:w="999" w:type="dxa"/>
          </w:tcPr>
          <w:p w:rsidR="006B1952" w:rsidRPr="00FD3107" w:rsidRDefault="006B1952" w:rsidP="00DF391E">
            <w:r w:rsidRPr="00DF391E">
              <w:t>2789</w:t>
            </w:r>
          </w:p>
        </w:tc>
        <w:tc>
          <w:tcPr>
            <w:tcW w:w="5811" w:type="dxa"/>
          </w:tcPr>
          <w:p w:rsidR="006B1952" w:rsidRPr="00FD3107" w:rsidRDefault="006B1952" w:rsidP="00DF391E">
            <w:r w:rsidRPr="00DF391E">
              <w:t>DEUTSCH.COM 1 : radna bilježnica</w:t>
            </w:r>
          </w:p>
        </w:tc>
        <w:tc>
          <w:tcPr>
            <w:tcW w:w="3402" w:type="dxa"/>
          </w:tcPr>
          <w:p w:rsidR="006B1952" w:rsidRPr="00FD3107" w:rsidRDefault="006B1952" w:rsidP="00DF391E">
            <w:proofErr w:type="spellStart"/>
            <w:r w:rsidRPr="00DF391E">
              <w:t>Carmen</w:t>
            </w:r>
            <w:proofErr w:type="spellEnd"/>
            <w:r w:rsidRPr="00DF391E">
              <w:t xml:space="preserve"> </w:t>
            </w:r>
            <w:proofErr w:type="spellStart"/>
            <w:r w:rsidRPr="00DF391E">
              <w:t>Cristache</w:t>
            </w:r>
            <w:proofErr w:type="spellEnd"/>
            <w:r w:rsidRPr="00DF391E">
              <w:t xml:space="preserve">, </w:t>
            </w:r>
            <w:proofErr w:type="spellStart"/>
            <w:r w:rsidRPr="00DF391E">
              <w:t>Birgit</w:t>
            </w:r>
            <w:proofErr w:type="spellEnd"/>
            <w:r w:rsidRPr="00DF391E">
              <w:t xml:space="preserve"> </w:t>
            </w:r>
            <w:proofErr w:type="spellStart"/>
            <w:r w:rsidRPr="00DF391E">
              <w:t>Kirchner</w:t>
            </w:r>
            <w:proofErr w:type="spellEnd"/>
            <w:r w:rsidRPr="00DF391E">
              <w:t xml:space="preserve">, Gerhard </w:t>
            </w:r>
            <w:proofErr w:type="spellStart"/>
            <w:r w:rsidRPr="00DF391E">
              <w:t>Neuner</w:t>
            </w:r>
            <w:proofErr w:type="spellEnd"/>
            <w:r w:rsidRPr="00DF391E">
              <w:t xml:space="preserve">, Lina </w:t>
            </w:r>
            <w:proofErr w:type="spellStart"/>
            <w:r w:rsidRPr="00DF391E">
              <w:t>Pilypaityte</w:t>
            </w:r>
            <w:proofErr w:type="spellEnd"/>
            <w:r w:rsidRPr="00DF391E">
              <w:t>, Erna</w:t>
            </w:r>
          </w:p>
        </w:tc>
        <w:tc>
          <w:tcPr>
            <w:tcW w:w="1560" w:type="dxa"/>
          </w:tcPr>
          <w:p w:rsidR="006B1952" w:rsidRPr="00FD3107" w:rsidRDefault="006B1952" w:rsidP="00DF391E">
            <w:r w:rsidRPr="00DF391E">
              <w:t>ALGORITAM</w:t>
            </w:r>
          </w:p>
        </w:tc>
      </w:tr>
      <w:tr w:rsidR="002E0925" w:rsidTr="00DF391E">
        <w:tc>
          <w:tcPr>
            <w:tcW w:w="2370" w:type="dxa"/>
          </w:tcPr>
          <w:p w:rsidR="002E0925" w:rsidRPr="00CA23A5" w:rsidRDefault="002E0925" w:rsidP="00DF391E">
            <w:r w:rsidRPr="006A6CAE">
              <w:t>Latinski jezik</w:t>
            </w:r>
          </w:p>
        </w:tc>
        <w:tc>
          <w:tcPr>
            <w:tcW w:w="999" w:type="dxa"/>
          </w:tcPr>
          <w:p w:rsidR="002E0925" w:rsidRPr="00CA23A5" w:rsidRDefault="002E0925" w:rsidP="00DF391E">
            <w:r w:rsidRPr="008D4B0B">
              <w:t>1003</w:t>
            </w:r>
          </w:p>
        </w:tc>
        <w:tc>
          <w:tcPr>
            <w:tcW w:w="5811" w:type="dxa"/>
          </w:tcPr>
          <w:p w:rsidR="002E0925" w:rsidRPr="00CA23A5" w:rsidRDefault="002E0925" w:rsidP="00DF391E">
            <w:r w:rsidRPr="008D4B0B">
              <w:t>ORBIS ROMANUS 1</w:t>
            </w:r>
          </w:p>
        </w:tc>
        <w:tc>
          <w:tcPr>
            <w:tcW w:w="3402" w:type="dxa"/>
          </w:tcPr>
          <w:p w:rsidR="002E0925" w:rsidRPr="006A6CAE" w:rsidRDefault="002E0925" w:rsidP="00DF391E">
            <w:r w:rsidRPr="008D4B0B">
              <w:t xml:space="preserve">Damir Salopek, Zlatko </w:t>
            </w:r>
            <w:proofErr w:type="spellStart"/>
            <w:r w:rsidRPr="008D4B0B">
              <w:t>Šešelj</w:t>
            </w:r>
            <w:proofErr w:type="spellEnd"/>
            <w:r w:rsidRPr="008D4B0B">
              <w:t xml:space="preserve">, Dubravko </w:t>
            </w:r>
            <w:proofErr w:type="spellStart"/>
            <w:r w:rsidRPr="008D4B0B">
              <w:t>Škiljan</w:t>
            </w:r>
            <w:proofErr w:type="spellEnd"/>
          </w:p>
        </w:tc>
        <w:tc>
          <w:tcPr>
            <w:tcW w:w="1560" w:type="dxa"/>
          </w:tcPr>
          <w:p w:rsidR="002E0925" w:rsidRPr="006A6CAE" w:rsidRDefault="002E0925" w:rsidP="00DF391E">
            <w:r w:rsidRPr="008D4B0B">
              <w:t>PROFIL</w:t>
            </w:r>
          </w:p>
        </w:tc>
      </w:tr>
      <w:tr w:rsidR="002E0925" w:rsidTr="00DF391E">
        <w:tc>
          <w:tcPr>
            <w:tcW w:w="2370" w:type="dxa"/>
          </w:tcPr>
          <w:p w:rsidR="002E0925" w:rsidRPr="006A6CAE" w:rsidRDefault="002E0925" w:rsidP="00DF391E">
            <w:r w:rsidRPr="006A6CAE">
              <w:t>Glazbena umjetnost</w:t>
            </w:r>
          </w:p>
        </w:tc>
        <w:tc>
          <w:tcPr>
            <w:tcW w:w="999" w:type="dxa"/>
          </w:tcPr>
          <w:p w:rsidR="002E0925" w:rsidRPr="006A6CAE" w:rsidRDefault="00DF391E" w:rsidP="00DF391E">
            <w:r w:rsidRPr="00DF391E">
              <w:t>2976</w:t>
            </w:r>
          </w:p>
        </w:tc>
        <w:tc>
          <w:tcPr>
            <w:tcW w:w="5811" w:type="dxa"/>
          </w:tcPr>
          <w:p w:rsidR="002E0925" w:rsidRPr="006A6CAE" w:rsidRDefault="00DF391E" w:rsidP="00DF391E">
            <w:r w:rsidRPr="00DF391E">
              <w:t>GLAZBENI KONTAKTI 2</w:t>
            </w:r>
          </w:p>
        </w:tc>
        <w:tc>
          <w:tcPr>
            <w:tcW w:w="3402" w:type="dxa"/>
          </w:tcPr>
          <w:p w:rsidR="002E0925" w:rsidRPr="006A6CAE" w:rsidRDefault="00DF391E" w:rsidP="00DF391E">
            <w:r w:rsidRPr="00DF391E">
              <w:t xml:space="preserve">Nataša </w:t>
            </w:r>
            <w:proofErr w:type="spellStart"/>
            <w:r w:rsidRPr="00DF391E">
              <w:t>Perak</w:t>
            </w:r>
            <w:proofErr w:type="spellEnd"/>
            <w:r w:rsidRPr="00DF391E">
              <w:t xml:space="preserve"> </w:t>
            </w:r>
            <w:proofErr w:type="spellStart"/>
            <w:r w:rsidRPr="00DF391E">
              <w:t>Lovričević</w:t>
            </w:r>
            <w:proofErr w:type="spellEnd"/>
            <w:r w:rsidRPr="00DF391E">
              <w:t xml:space="preserve">, Ljiljana </w:t>
            </w:r>
            <w:proofErr w:type="spellStart"/>
            <w:r w:rsidRPr="00DF391E">
              <w:t>Ščedrov</w:t>
            </w:r>
            <w:proofErr w:type="spellEnd"/>
          </w:p>
        </w:tc>
        <w:tc>
          <w:tcPr>
            <w:tcW w:w="1560" w:type="dxa"/>
          </w:tcPr>
          <w:p w:rsidR="002E0925" w:rsidRDefault="002E0925" w:rsidP="00DF391E">
            <w:r w:rsidRPr="008D4B0B">
              <w:t>PROFIL</w:t>
            </w:r>
          </w:p>
        </w:tc>
      </w:tr>
      <w:tr w:rsidR="002E0925" w:rsidTr="00DF391E">
        <w:tc>
          <w:tcPr>
            <w:tcW w:w="2370" w:type="dxa"/>
          </w:tcPr>
          <w:p w:rsidR="002E0925" w:rsidRPr="006A6CAE" w:rsidRDefault="002E0925" w:rsidP="00DF391E">
            <w:r w:rsidRPr="006A6CAE">
              <w:t>Likovna umjetnost</w:t>
            </w:r>
          </w:p>
        </w:tc>
        <w:tc>
          <w:tcPr>
            <w:tcW w:w="999" w:type="dxa"/>
          </w:tcPr>
          <w:p w:rsidR="002E0925" w:rsidRPr="006A6CAE" w:rsidRDefault="00DF391E" w:rsidP="00DF391E">
            <w:r w:rsidRPr="00DF391E">
              <w:t>5913</w:t>
            </w:r>
          </w:p>
        </w:tc>
        <w:tc>
          <w:tcPr>
            <w:tcW w:w="5811" w:type="dxa"/>
          </w:tcPr>
          <w:p w:rsidR="002E0925" w:rsidRPr="006A6CAE" w:rsidRDefault="00DF391E" w:rsidP="00DF391E">
            <w:r w:rsidRPr="00DF391E">
              <w:t>LIKOVNA UMJETNOST 2</w:t>
            </w:r>
          </w:p>
        </w:tc>
        <w:tc>
          <w:tcPr>
            <w:tcW w:w="3402" w:type="dxa"/>
          </w:tcPr>
          <w:p w:rsidR="002E0925" w:rsidRPr="006A6CAE" w:rsidRDefault="00DF391E" w:rsidP="00DF391E">
            <w:r w:rsidRPr="00DF391E">
              <w:t xml:space="preserve">Blanka </w:t>
            </w:r>
            <w:proofErr w:type="spellStart"/>
            <w:r w:rsidRPr="00DF391E">
              <w:t>Petrinec-Fulir</w:t>
            </w:r>
            <w:proofErr w:type="spellEnd"/>
            <w:r w:rsidRPr="00DF391E">
              <w:t>, Natalija Stipetić-</w:t>
            </w:r>
            <w:proofErr w:type="spellStart"/>
            <w:r w:rsidRPr="00DF391E">
              <w:t>Čus</w:t>
            </w:r>
            <w:proofErr w:type="spellEnd"/>
            <w:r w:rsidRPr="00DF391E">
              <w:t xml:space="preserve">, </w:t>
            </w:r>
            <w:proofErr w:type="spellStart"/>
            <w:r w:rsidRPr="00DF391E">
              <w:t>Elen</w:t>
            </w:r>
            <w:proofErr w:type="spellEnd"/>
            <w:r w:rsidRPr="00DF391E">
              <w:t xml:space="preserve"> </w:t>
            </w:r>
            <w:proofErr w:type="spellStart"/>
            <w:r w:rsidRPr="00DF391E">
              <w:t>Zubek</w:t>
            </w:r>
            <w:proofErr w:type="spellEnd"/>
          </w:p>
        </w:tc>
        <w:tc>
          <w:tcPr>
            <w:tcW w:w="1560" w:type="dxa"/>
          </w:tcPr>
          <w:p w:rsidR="002E0925" w:rsidRDefault="00DF391E" w:rsidP="00DF391E">
            <w:r>
              <w:t>ALFA</w:t>
            </w:r>
          </w:p>
        </w:tc>
      </w:tr>
      <w:tr w:rsidR="002E0925" w:rsidTr="00DF391E">
        <w:tc>
          <w:tcPr>
            <w:tcW w:w="2370" w:type="dxa"/>
          </w:tcPr>
          <w:p w:rsidR="002E0925" w:rsidRPr="006A6CAE" w:rsidRDefault="002E0925" w:rsidP="00DF391E">
            <w:r w:rsidRPr="006A6CAE">
              <w:t>Povijest</w:t>
            </w:r>
          </w:p>
        </w:tc>
        <w:tc>
          <w:tcPr>
            <w:tcW w:w="999" w:type="dxa"/>
          </w:tcPr>
          <w:p w:rsidR="002E0925" w:rsidRPr="006A6CAE" w:rsidRDefault="002E0925" w:rsidP="00DF391E">
            <w:r w:rsidRPr="008D4B0B">
              <w:t>5555</w:t>
            </w:r>
          </w:p>
        </w:tc>
        <w:tc>
          <w:tcPr>
            <w:tcW w:w="5811" w:type="dxa"/>
          </w:tcPr>
          <w:p w:rsidR="002E0925" w:rsidRPr="006A6CAE" w:rsidRDefault="002E0925" w:rsidP="00DF391E">
            <w:r w:rsidRPr="008D4B0B">
              <w:t>KORACI KROZ VRIJEME 2</w:t>
            </w:r>
          </w:p>
        </w:tc>
        <w:tc>
          <w:tcPr>
            <w:tcW w:w="3402" w:type="dxa"/>
          </w:tcPr>
          <w:p w:rsidR="002E0925" w:rsidRPr="006A6CAE" w:rsidRDefault="002E0925" w:rsidP="00DF391E">
            <w:r w:rsidRPr="008D4B0B">
              <w:t xml:space="preserve">Željko </w:t>
            </w:r>
            <w:proofErr w:type="spellStart"/>
            <w:r w:rsidRPr="008D4B0B">
              <w:t>Samaržija</w:t>
            </w:r>
            <w:proofErr w:type="spellEnd"/>
            <w:r w:rsidRPr="008D4B0B">
              <w:t xml:space="preserve">, Denis </w:t>
            </w:r>
            <w:proofErr w:type="spellStart"/>
            <w:r w:rsidRPr="008D4B0B">
              <w:t>Detling</w:t>
            </w:r>
            <w:proofErr w:type="spellEnd"/>
          </w:p>
        </w:tc>
        <w:tc>
          <w:tcPr>
            <w:tcW w:w="1560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70" w:type="dxa"/>
          </w:tcPr>
          <w:p w:rsidR="002E0925" w:rsidRPr="006A6CAE" w:rsidRDefault="002E0925" w:rsidP="00DF391E">
            <w:r w:rsidRPr="006A6CAE">
              <w:lastRenderedPageBreak/>
              <w:t>Geografija</w:t>
            </w:r>
          </w:p>
        </w:tc>
        <w:tc>
          <w:tcPr>
            <w:tcW w:w="999" w:type="dxa"/>
          </w:tcPr>
          <w:p w:rsidR="002E0925" w:rsidRPr="006A6CAE" w:rsidRDefault="002E0925" w:rsidP="00DF391E">
            <w:r w:rsidRPr="008D4B0B">
              <w:t>5490</w:t>
            </w:r>
          </w:p>
        </w:tc>
        <w:tc>
          <w:tcPr>
            <w:tcW w:w="5811" w:type="dxa"/>
          </w:tcPr>
          <w:p w:rsidR="002E0925" w:rsidRPr="006A6CAE" w:rsidRDefault="002E0925" w:rsidP="00DF391E">
            <w:r w:rsidRPr="008D4B0B">
              <w:t>GEOGRAFIJA 2</w:t>
            </w:r>
          </w:p>
        </w:tc>
        <w:tc>
          <w:tcPr>
            <w:tcW w:w="3402" w:type="dxa"/>
          </w:tcPr>
          <w:p w:rsidR="002E0925" w:rsidRPr="006A6CAE" w:rsidRDefault="002E0925" w:rsidP="00DF391E">
            <w:r w:rsidRPr="008D4B0B">
              <w:t xml:space="preserve">Mate Matas, Miroslav </w:t>
            </w:r>
            <w:proofErr w:type="spellStart"/>
            <w:r w:rsidRPr="008D4B0B">
              <w:t>Sić</w:t>
            </w:r>
            <w:proofErr w:type="spellEnd"/>
            <w:r w:rsidRPr="008D4B0B">
              <w:t>, Mladen Ante Friganović</w:t>
            </w:r>
          </w:p>
        </w:tc>
        <w:tc>
          <w:tcPr>
            <w:tcW w:w="1560" w:type="dxa"/>
          </w:tcPr>
          <w:p w:rsidR="002E0925" w:rsidRDefault="002E0925" w:rsidP="00DF391E">
            <w:r w:rsidRPr="008D4B0B">
              <w:t>ŠK</w:t>
            </w:r>
          </w:p>
        </w:tc>
      </w:tr>
      <w:tr w:rsidR="002E0925" w:rsidTr="00DF391E">
        <w:tc>
          <w:tcPr>
            <w:tcW w:w="2370" w:type="dxa"/>
          </w:tcPr>
          <w:p w:rsidR="002E0925" w:rsidRPr="006A6CAE" w:rsidRDefault="002E0925" w:rsidP="00DF391E">
            <w:r w:rsidRPr="00E67D30">
              <w:t>Matematika</w:t>
            </w:r>
          </w:p>
        </w:tc>
        <w:tc>
          <w:tcPr>
            <w:tcW w:w="999" w:type="dxa"/>
          </w:tcPr>
          <w:p w:rsidR="002E0925" w:rsidRPr="006A6CAE" w:rsidRDefault="00DF391E" w:rsidP="00DF391E">
            <w:r w:rsidRPr="00DF391E">
              <w:t>4752</w:t>
            </w:r>
          </w:p>
        </w:tc>
        <w:tc>
          <w:tcPr>
            <w:tcW w:w="5811" w:type="dxa"/>
          </w:tcPr>
          <w:p w:rsidR="002E0925" w:rsidRPr="006A6CAE" w:rsidRDefault="00DF391E" w:rsidP="00DF391E">
            <w:r w:rsidRPr="00DF391E">
              <w:t>MATEMATIKA 2 - 1. DIO</w:t>
            </w:r>
            <w:r w:rsidR="000C4113">
              <w:t xml:space="preserve"> – </w:t>
            </w:r>
            <w:proofErr w:type="spellStart"/>
            <w:r w:rsidR="000C4113">
              <w:t>pmg</w:t>
            </w:r>
            <w:proofErr w:type="spellEnd"/>
            <w:r w:rsidR="000C4113">
              <w:t xml:space="preserve"> 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>Branimir Dakić, Neven Elezović</w:t>
            </w:r>
          </w:p>
        </w:tc>
        <w:tc>
          <w:tcPr>
            <w:tcW w:w="1560" w:type="dxa"/>
          </w:tcPr>
          <w:p w:rsidR="002E0925" w:rsidRDefault="002E0925" w:rsidP="00DF391E">
            <w:r w:rsidRPr="008D4B0B">
              <w:t>ELEMENT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2E0925" w:rsidP="00DF391E">
            <w:r w:rsidRPr="00E67D30">
              <w:t>Matematika</w:t>
            </w:r>
          </w:p>
        </w:tc>
        <w:tc>
          <w:tcPr>
            <w:tcW w:w="999" w:type="dxa"/>
          </w:tcPr>
          <w:p w:rsidR="002E0925" w:rsidRPr="006A6CAE" w:rsidRDefault="00DF391E" w:rsidP="00DF391E">
            <w:r w:rsidRPr="00DF391E">
              <w:t>4753</w:t>
            </w:r>
          </w:p>
        </w:tc>
        <w:tc>
          <w:tcPr>
            <w:tcW w:w="5811" w:type="dxa"/>
          </w:tcPr>
          <w:p w:rsidR="002E0925" w:rsidRPr="006A6CAE" w:rsidRDefault="00DF391E" w:rsidP="00DF391E">
            <w:r w:rsidRPr="00DF391E">
              <w:t>MATEMATIKA 2 - 2. DIO</w:t>
            </w:r>
            <w:r w:rsidR="000C4113">
              <w:t xml:space="preserve"> – </w:t>
            </w:r>
            <w:proofErr w:type="spellStart"/>
            <w:r w:rsidR="000C4113">
              <w:t>pmg</w:t>
            </w:r>
            <w:proofErr w:type="spellEnd"/>
            <w:r w:rsidR="000C4113">
              <w:t xml:space="preserve"> 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>Branimir Dakić, Neven Elezović</w:t>
            </w:r>
          </w:p>
        </w:tc>
        <w:tc>
          <w:tcPr>
            <w:tcW w:w="1560" w:type="dxa"/>
          </w:tcPr>
          <w:p w:rsidR="002E0925" w:rsidRDefault="002E0925" w:rsidP="00DF391E">
            <w:r w:rsidRPr="008D4B0B">
              <w:t>ELEMENT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2E0925" w:rsidP="00DF391E">
            <w:r>
              <w:t>Fizik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8D4B0B">
              <w:t>4469</w:t>
            </w:r>
          </w:p>
        </w:tc>
        <w:tc>
          <w:tcPr>
            <w:tcW w:w="5811" w:type="dxa"/>
          </w:tcPr>
          <w:p w:rsidR="002E0925" w:rsidRPr="00E67D30" w:rsidRDefault="002E0925" w:rsidP="00DF391E">
            <w:r w:rsidRPr="008D4B0B">
              <w:t>FIZIKA 2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 xml:space="preserve">Jakov </w:t>
            </w:r>
            <w:proofErr w:type="spellStart"/>
            <w:r w:rsidRPr="008D4B0B">
              <w:t>Labor</w:t>
            </w:r>
            <w:proofErr w:type="spellEnd"/>
          </w:p>
        </w:tc>
        <w:tc>
          <w:tcPr>
            <w:tcW w:w="1560" w:type="dxa"/>
          </w:tcPr>
          <w:p w:rsidR="002E0925" w:rsidRPr="00E67D30" w:rsidRDefault="002E0925" w:rsidP="00DF391E">
            <w:r w:rsidRPr="008D4B0B">
              <w:t>ALFA</w:t>
            </w:r>
          </w:p>
        </w:tc>
      </w:tr>
      <w:tr w:rsidR="002E0925" w:rsidTr="00DF391E">
        <w:tc>
          <w:tcPr>
            <w:tcW w:w="2370" w:type="dxa"/>
          </w:tcPr>
          <w:p w:rsidR="002E0925" w:rsidRDefault="002E0925" w:rsidP="00DF391E">
            <w:r w:rsidRPr="00E67D30">
              <w:t>Kemij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8D4B0B">
              <w:t>5514</w:t>
            </w:r>
          </w:p>
        </w:tc>
        <w:tc>
          <w:tcPr>
            <w:tcW w:w="5811" w:type="dxa"/>
          </w:tcPr>
          <w:p w:rsidR="002E0925" w:rsidRPr="00E67D30" w:rsidRDefault="002E0925" w:rsidP="00DF391E">
            <w:r w:rsidRPr="008D4B0B">
              <w:t>OPĆA KEMIJA 2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 xml:space="preserve">Dunja </w:t>
            </w:r>
            <w:proofErr w:type="spellStart"/>
            <w:r w:rsidRPr="008D4B0B">
              <w:t>Nöthig</w:t>
            </w:r>
            <w:proofErr w:type="spellEnd"/>
            <w:r w:rsidRPr="008D4B0B">
              <w:t xml:space="preserve"> Hus, Mira Herak, </w:t>
            </w:r>
            <w:proofErr w:type="spellStart"/>
            <w:r w:rsidRPr="008D4B0B">
              <w:t>Frances</w:t>
            </w:r>
            <w:proofErr w:type="spellEnd"/>
            <w:r w:rsidRPr="008D4B0B">
              <w:t xml:space="preserve"> Novosel</w:t>
            </w:r>
          </w:p>
        </w:tc>
        <w:tc>
          <w:tcPr>
            <w:tcW w:w="1560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2E0925" w:rsidP="00DF391E">
            <w:r w:rsidRPr="00E67D30">
              <w:t>Kemija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8D4B0B">
              <w:t>5515</w:t>
            </w:r>
          </w:p>
        </w:tc>
        <w:tc>
          <w:tcPr>
            <w:tcW w:w="5811" w:type="dxa"/>
          </w:tcPr>
          <w:p w:rsidR="002E0925" w:rsidRPr="00E67D30" w:rsidRDefault="002E0925" w:rsidP="00DF391E">
            <w:r w:rsidRPr="008D4B0B">
              <w:t>OPĆA KEMIJA 2 : zbirka zadataka za kemiju u drugom razredu gimnazije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 xml:space="preserve">Dunja </w:t>
            </w:r>
            <w:proofErr w:type="spellStart"/>
            <w:r w:rsidRPr="008D4B0B">
              <w:t>Nöthig</w:t>
            </w:r>
            <w:proofErr w:type="spellEnd"/>
            <w:r w:rsidRPr="008D4B0B">
              <w:t xml:space="preserve"> Hus</w:t>
            </w:r>
          </w:p>
        </w:tc>
        <w:tc>
          <w:tcPr>
            <w:tcW w:w="1560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2E0925" w:rsidP="00DF391E">
            <w:r w:rsidRPr="00E67D30">
              <w:t>Biologij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8D4B0B">
              <w:t>5476</w:t>
            </w:r>
          </w:p>
        </w:tc>
        <w:tc>
          <w:tcPr>
            <w:tcW w:w="5811" w:type="dxa"/>
          </w:tcPr>
          <w:p w:rsidR="002E0925" w:rsidRPr="00E67D30" w:rsidRDefault="002E0925" w:rsidP="00DF391E">
            <w:r w:rsidRPr="008D4B0B">
              <w:t>ŽIVOT 2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>Antun Alegro, Mladen Krajačić, Andreja Lucić</w:t>
            </w:r>
          </w:p>
        </w:tc>
        <w:tc>
          <w:tcPr>
            <w:tcW w:w="1560" w:type="dxa"/>
          </w:tcPr>
          <w:p w:rsidR="002E0925" w:rsidRDefault="002E0925" w:rsidP="00DF391E">
            <w:r w:rsidRPr="008D4B0B">
              <w:t>ŠK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2E0925" w:rsidP="00DF391E">
            <w:r w:rsidRPr="00E67D30">
              <w:t>Biologija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8D4B0B">
              <w:t>5477</w:t>
            </w:r>
          </w:p>
        </w:tc>
        <w:tc>
          <w:tcPr>
            <w:tcW w:w="5811" w:type="dxa"/>
          </w:tcPr>
          <w:p w:rsidR="002E0925" w:rsidRPr="00E67D30" w:rsidRDefault="002E0925" w:rsidP="00DF391E">
            <w:r w:rsidRPr="008D4B0B">
              <w:t>ŽIVOT 2 : radna bilježnica za biologiju u drugom razredu gimnazije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 xml:space="preserve">Mišo </w:t>
            </w:r>
            <w:proofErr w:type="spellStart"/>
            <w:r w:rsidRPr="008D4B0B">
              <w:t>Rašan</w:t>
            </w:r>
            <w:proofErr w:type="spellEnd"/>
            <w:r w:rsidRPr="008D4B0B">
              <w:t>, Dalibor Sumpor</w:t>
            </w:r>
          </w:p>
        </w:tc>
        <w:tc>
          <w:tcPr>
            <w:tcW w:w="1560" w:type="dxa"/>
          </w:tcPr>
          <w:p w:rsidR="002E0925" w:rsidRDefault="002E0925" w:rsidP="00DF391E">
            <w:r w:rsidRPr="008D4B0B">
              <w:t>ŠK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DF391E" w:rsidP="00DF391E">
            <w:r>
              <w:t>Informatika</w:t>
            </w:r>
          </w:p>
        </w:tc>
        <w:tc>
          <w:tcPr>
            <w:tcW w:w="999" w:type="dxa"/>
          </w:tcPr>
          <w:p w:rsidR="002E0925" w:rsidRPr="00E67D30" w:rsidRDefault="00DF391E" w:rsidP="00DF391E">
            <w:r w:rsidRPr="00DF391E">
              <w:t>4748</w:t>
            </w:r>
          </w:p>
        </w:tc>
        <w:tc>
          <w:tcPr>
            <w:tcW w:w="5811" w:type="dxa"/>
          </w:tcPr>
          <w:p w:rsidR="002E0925" w:rsidRPr="00E67D30" w:rsidRDefault="00DF391E" w:rsidP="00DF391E">
            <w:r w:rsidRPr="00DF391E">
              <w:t>RJEŠAVANJE PROBLEMA PROGRAMIRANJEM U PYTHONU</w:t>
            </w:r>
          </w:p>
        </w:tc>
        <w:tc>
          <w:tcPr>
            <w:tcW w:w="3402" w:type="dxa"/>
          </w:tcPr>
          <w:p w:rsidR="002E0925" w:rsidRPr="00E67D30" w:rsidRDefault="00DF391E" w:rsidP="00DF391E">
            <w:r w:rsidRPr="00DF391E">
              <w:t xml:space="preserve">Leo Budin, Predrag Brođanac, Zlatka </w:t>
            </w:r>
            <w:proofErr w:type="spellStart"/>
            <w:r w:rsidRPr="00DF391E">
              <w:t>Markučič</w:t>
            </w:r>
            <w:proofErr w:type="spellEnd"/>
            <w:r w:rsidRPr="00DF391E">
              <w:t>, Smiljana Perić</w:t>
            </w:r>
          </w:p>
        </w:tc>
        <w:tc>
          <w:tcPr>
            <w:tcW w:w="1560" w:type="dxa"/>
          </w:tcPr>
          <w:p w:rsidR="002E0925" w:rsidRDefault="00DF391E" w:rsidP="00DF391E">
            <w:r w:rsidRPr="00DF391E">
              <w:t>ELEMENT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2E0925" w:rsidP="00DF391E">
            <w:r w:rsidRPr="00E67D30">
              <w:t>Katolički vjeronauk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8D4B0B">
              <w:t>1163</w:t>
            </w:r>
          </w:p>
        </w:tc>
        <w:tc>
          <w:tcPr>
            <w:tcW w:w="5811" w:type="dxa"/>
          </w:tcPr>
          <w:p w:rsidR="002E0925" w:rsidRPr="00E67D30" w:rsidRDefault="002E0925" w:rsidP="00DF391E">
            <w:r w:rsidRPr="008D4B0B">
              <w:t>ODVAŽNI SVJEDOCI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 xml:space="preserve">Viktorija </w:t>
            </w:r>
            <w:proofErr w:type="spellStart"/>
            <w:r w:rsidRPr="008D4B0B">
              <w:t>Gadža</w:t>
            </w:r>
            <w:proofErr w:type="spellEnd"/>
            <w:r w:rsidRPr="008D4B0B">
              <w:t xml:space="preserve">, Nikola Milanović, Rudi </w:t>
            </w:r>
            <w:proofErr w:type="spellStart"/>
            <w:r w:rsidRPr="008D4B0B">
              <w:t>Paloš</w:t>
            </w:r>
            <w:proofErr w:type="spellEnd"/>
            <w:r w:rsidRPr="008D4B0B">
              <w:t>, Dušan Vuletić</w:t>
            </w:r>
          </w:p>
        </w:tc>
        <w:tc>
          <w:tcPr>
            <w:tcW w:w="1560" w:type="dxa"/>
          </w:tcPr>
          <w:p w:rsidR="002E0925" w:rsidRPr="00E67D30" w:rsidRDefault="002E0925" w:rsidP="00DF391E">
            <w:r w:rsidRPr="008D4B0B">
              <w:t>SALESIANA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2E0925" w:rsidP="00DF391E">
            <w:r w:rsidRPr="00E67D30">
              <w:t>Etik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8D4B0B">
              <w:t>3648</w:t>
            </w:r>
          </w:p>
        </w:tc>
        <w:tc>
          <w:tcPr>
            <w:tcW w:w="5811" w:type="dxa"/>
          </w:tcPr>
          <w:p w:rsidR="002E0925" w:rsidRPr="00E67D30" w:rsidRDefault="002E0925" w:rsidP="00DF391E">
            <w:r w:rsidRPr="008D4B0B">
              <w:t>JA, MI, ONI…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 xml:space="preserve">Bruno Ćurko, Dunja Marušić </w:t>
            </w:r>
            <w:proofErr w:type="spellStart"/>
            <w:r w:rsidRPr="008D4B0B">
              <w:t>Brezetić</w:t>
            </w:r>
            <w:proofErr w:type="spellEnd"/>
          </w:p>
        </w:tc>
        <w:tc>
          <w:tcPr>
            <w:tcW w:w="1560" w:type="dxa"/>
          </w:tcPr>
          <w:p w:rsidR="002E0925" w:rsidRPr="00E67D30" w:rsidRDefault="002E0925" w:rsidP="00DF391E">
            <w:r w:rsidRPr="008D4B0B">
              <w:t>PROFIL</w:t>
            </w:r>
          </w:p>
        </w:tc>
      </w:tr>
      <w:tr w:rsidR="002E0925" w:rsidTr="00DF391E">
        <w:tc>
          <w:tcPr>
            <w:tcW w:w="2370" w:type="dxa"/>
          </w:tcPr>
          <w:p w:rsidR="002E0925" w:rsidRPr="00E67D30" w:rsidRDefault="002E0925" w:rsidP="00DF391E">
            <w:r w:rsidRPr="00E67D30">
              <w:t>Talijanski jezik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8D4B0B">
              <w:t>996</w:t>
            </w:r>
          </w:p>
        </w:tc>
        <w:tc>
          <w:tcPr>
            <w:tcW w:w="5811" w:type="dxa"/>
          </w:tcPr>
          <w:p w:rsidR="002E0925" w:rsidRPr="00E67D30" w:rsidRDefault="002E0925" w:rsidP="00DF391E">
            <w:r w:rsidRPr="008D4B0B">
              <w:t>STIAMO INSIEME 2</w:t>
            </w:r>
          </w:p>
        </w:tc>
        <w:tc>
          <w:tcPr>
            <w:tcW w:w="3402" w:type="dxa"/>
          </w:tcPr>
          <w:p w:rsidR="002E0925" w:rsidRPr="00E67D30" w:rsidRDefault="002E0925" w:rsidP="00DF391E">
            <w:r w:rsidRPr="008D4B0B">
              <w:t xml:space="preserve">Ingrid </w:t>
            </w:r>
            <w:proofErr w:type="spellStart"/>
            <w:r w:rsidRPr="008D4B0B">
              <w:t>Damiani</w:t>
            </w:r>
            <w:proofErr w:type="spellEnd"/>
            <w:r w:rsidRPr="008D4B0B">
              <w:t xml:space="preserve"> </w:t>
            </w:r>
            <w:proofErr w:type="spellStart"/>
            <w:r w:rsidRPr="008D4B0B">
              <w:t>Einwalter</w:t>
            </w:r>
            <w:proofErr w:type="spellEnd"/>
            <w:r w:rsidRPr="008D4B0B">
              <w:t>, Mirjana Marković Marinković</w:t>
            </w:r>
          </w:p>
        </w:tc>
        <w:tc>
          <w:tcPr>
            <w:tcW w:w="1560" w:type="dxa"/>
          </w:tcPr>
          <w:p w:rsidR="002E0925" w:rsidRDefault="002E0925" w:rsidP="00DF391E">
            <w:r>
              <w:t>ŠK</w:t>
            </w:r>
          </w:p>
        </w:tc>
      </w:tr>
    </w:tbl>
    <w:p w:rsidR="002E0925" w:rsidRDefault="002E0925" w:rsidP="002E0925"/>
    <w:p w:rsidR="002E0925" w:rsidRDefault="002E0925" w:rsidP="002E0925">
      <w:r>
        <w:br w:type="page"/>
      </w:r>
    </w:p>
    <w:p w:rsidR="002E0925" w:rsidRDefault="00C60716" w:rsidP="002E0925">
      <w:pPr>
        <w:pStyle w:val="Naslov1"/>
      </w:pPr>
      <w:bookmarkStart w:id="7" w:name="_Toc13219948"/>
      <w:r>
        <w:lastRenderedPageBreak/>
        <w:t>PMG</w:t>
      </w:r>
      <w:r w:rsidR="002E0925">
        <w:t xml:space="preserve"> 3. razred</w:t>
      </w:r>
      <w:r w:rsidR="005D1839">
        <w:t xml:space="preserve"> (320204)</w:t>
      </w:r>
      <w:bookmarkEnd w:id="7"/>
    </w:p>
    <w:p w:rsidR="002E0925" w:rsidRPr="008D4B0B" w:rsidRDefault="002E0925" w:rsidP="002E09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4"/>
        <w:gridCol w:w="999"/>
        <w:gridCol w:w="5680"/>
        <w:gridCol w:w="3336"/>
        <w:gridCol w:w="1645"/>
      </w:tblGrid>
      <w:tr w:rsidR="002E0925" w:rsidTr="00DF391E">
        <w:tc>
          <w:tcPr>
            <w:tcW w:w="2368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801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396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656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FE3029" w:rsidRDefault="002E0925" w:rsidP="00DF391E">
            <w:r w:rsidRPr="00BC6968">
              <w:t>5500</w:t>
            </w:r>
          </w:p>
        </w:tc>
        <w:tc>
          <w:tcPr>
            <w:tcW w:w="5801" w:type="dxa"/>
          </w:tcPr>
          <w:p w:rsidR="002E0925" w:rsidRDefault="002E0925" w:rsidP="00DF391E">
            <w:r w:rsidRPr="00BC6968">
              <w:t>ČITANKA 3</w:t>
            </w:r>
          </w:p>
        </w:tc>
        <w:tc>
          <w:tcPr>
            <w:tcW w:w="3396" w:type="dxa"/>
          </w:tcPr>
          <w:p w:rsidR="002E0925" w:rsidRDefault="002E0925" w:rsidP="00DF391E">
            <w:r w:rsidRPr="00FE3029">
              <w:t>skupina autora</w:t>
            </w:r>
          </w:p>
        </w:tc>
        <w:tc>
          <w:tcPr>
            <w:tcW w:w="1656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FE3029" w:rsidRDefault="002E0925" w:rsidP="00DF391E">
            <w:r w:rsidRPr="00130F3A">
              <w:t>5084</w:t>
            </w:r>
          </w:p>
        </w:tc>
        <w:tc>
          <w:tcPr>
            <w:tcW w:w="5801" w:type="dxa"/>
          </w:tcPr>
          <w:p w:rsidR="002E0925" w:rsidRPr="00FE3029" w:rsidRDefault="002E0925" w:rsidP="00DF391E">
            <w:r w:rsidRPr="00130F3A">
              <w:t>FON-FON 3</w:t>
            </w:r>
          </w:p>
        </w:tc>
        <w:tc>
          <w:tcPr>
            <w:tcW w:w="3396" w:type="dxa"/>
          </w:tcPr>
          <w:p w:rsidR="002E0925" w:rsidRPr="00FE3029" w:rsidRDefault="002E0925" w:rsidP="00DF391E">
            <w:r w:rsidRPr="00FE3029">
              <w:t xml:space="preserve">Dragica Dujmović </w:t>
            </w:r>
            <w:proofErr w:type="spellStart"/>
            <w:r w:rsidRPr="00FE3029">
              <w:t>Markusi</w:t>
            </w:r>
            <w:proofErr w:type="spellEnd"/>
            <w:r w:rsidRPr="00FE3029">
              <w:t>, Terezija Pavić-</w:t>
            </w:r>
            <w:proofErr w:type="spellStart"/>
            <w:r w:rsidRPr="00FE3029">
              <w:t>Pezer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E3029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FE3029" w:rsidRDefault="002E0925" w:rsidP="00DF391E">
            <w:r w:rsidRPr="00130F3A">
              <w:t>5085</w:t>
            </w:r>
          </w:p>
        </w:tc>
        <w:tc>
          <w:tcPr>
            <w:tcW w:w="5801" w:type="dxa"/>
          </w:tcPr>
          <w:p w:rsidR="002E0925" w:rsidRPr="00FE3029" w:rsidRDefault="002E0925" w:rsidP="00DF391E">
            <w:r w:rsidRPr="00130F3A">
              <w:t xml:space="preserve">FON-FON 3 : radna bilježnica </w:t>
            </w:r>
          </w:p>
        </w:tc>
        <w:tc>
          <w:tcPr>
            <w:tcW w:w="3396" w:type="dxa"/>
          </w:tcPr>
          <w:p w:rsidR="002E0925" w:rsidRPr="00FE3029" w:rsidRDefault="002E0925" w:rsidP="00DF391E">
            <w:r w:rsidRPr="008D4B0B">
              <w:t xml:space="preserve">Dragica Dujmović </w:t>
            </w:r>
            <w:proofErr w:type="spellStart"/>
            <w:r w:rsidRPr="008D4B0B">
              <w:t>Markusi</w:t>
            </w:r>
            <w:proofErr w:type="spellEnd"/>
            <w:r w:rsidRPr="008D4B0B">
              <w:t>, Terezija Pavić-</w:t>
            </w:r>
            <w:proofErr w:type="spellStart"/>
            <w:r w:rsidRPr="008D4B0B">
              <w:t>Pezer</w:t>
            </w:r>
            <w:proofErr w:type="spellEnd"/>
          </w:p>
        </w:tc>
        <w:tc>
          <w:tcPr>
            <w:tcW w:w="1656" w:type="dxa"/>
          </w:tcPr>
          <w:p w:rsidR="002E0925" w:rsidRPr="00FE3029" w:rsidRDefault="002E0925" w:rsidP="00DF391E">
            <w:r w:rsidRPr="008D4B0B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 w:rsidRPr="00AF479B">
              <w:t>Engleski jezik, prvi strani jezik</w:t>
            </w:r>
          </w:p>
        </w:tc>
        <w:tc>
          <w:tcPr>
            <w:tcW w:w="999" w:type="dxa"/>
          </w:tcPr>
          <w:p w:rsidR="002E0925" w:rsidRDefault="002E0925" w:rsidP="00DF391E">
            <w:r w:rsidRPr="00130F3A">
              <w:t>5007</w:t>
            </w:r>
          </w:p>
        </w:tc>
        <w:tc>
          <w:tcPr>
            <w:tcW w:w="5801" w:type="dxa"/>
          </w:tcPr>
          <w:p w:rsidR="002E0925" w:rsidRDefault="002E0925" w:rsidP="00DF391E">
            <w:r w:rsidRPr="00130F3A">
              <w:t>SOLUTIONS 2nd EDITION, UPPER-INTERMEDIATE STUDENT'S BOOK</w:t>
            </w:r>
          </w:p>
        </w:tc>
        <w:tc>
          <w:tcPr>
            <w:tcW w:w="3396" w:type="dxa"/>
          </w:tcPr>
          <w:p w:rsidR="002E0925" w:rsidRDefault="002E0925" w:rsidP="00DF391E">
            <w:r w:rsidRPr="00130F3A">
              <w:t xml:space="preserve">Tim </w:t>
            </w:r>
            <w:proofErr w:type="spellStart"/>
            <w:r w:rsidRPr="00130F3A">
              <w:t>Falla</w:t>
            </w:r>
            <w:proofErr w:type="spellEnd"/>
            <w:r w:rsidRPr="00130F3A">
              <w:t xml:space="preserve">, Paul A. </w:t>
            </w:r>
            <w:proofErr w:type="spellStart"/>
            <w:r w:rsidRPr="00130F3A">
              <w:t>Davies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68" w:type="dxa"/>
          </w:tcPr>
          <w:p w:rsidR="002E0925" w:rsidRPr="00AF479B" w:rsidRDefault="002E0925" w:rsidP="00DF391E">
            <w:r w:rsidRPr="00AF479B">
              <w:t>Engleski jezik, prvi strani jezik</w:t>
            </w:r>
          </w:p>
        </w:tc>
        <w:tc>
          <w:tcPr>
            <w:tcW w:w="999" w:type="dxa"/>
          </w:tcPr>
          <w:p w:rsidR="002E0925" w:rsidRPr="00FD3107" w:rsidRDefault="002E0925" w:rsidP="00DF391E">
            <w:r w:rsidRPr="00130F3A">
              <w:t>5008</w:t>
            </w:r>
          </w:p>
        </w:tc>
        <w:tc>
          <w:tcPr>
            <w:tcW w:w="5801" w:type="dxa"/>
          </w:tcPr>
          <w:p w:rsidR="002E0925" w:rsidRPr="00FD3107" w:rsidRDefault="002E0925" w:rsidP="00DF391E">
            <w:r w:rsidRPr="00130F3A">
              <w:t>SOLUTIONS 2nd EDITION, UPPER-INTERMEDIATE WORKBOOK WITH AUDIO CD</w:t>
            </w:r>
          </w:p>
        </w:tc>
        <w:tc>
          <w:tcPr>
            <w:tcW w:w="3396" w:type="dxa"/>
          </w:tcPr>
          <w:p w:rsidR="002E0925" w:rsidRPr="00FD3107" w:rsidRDefault="002E0925" w:rsidP="00DF391E">
            <w:r w:rsidRPr="00130F3A">
              <w:t xml:space="preserve">Tim </w:t>
            </w:r>
            <w:proofErr w:type="spellStart"/>
            <w:r w:rsidRPr="00130F3A">
              <w:t>Falla</w:t>
            </w:r>
            <w:proofErr w:type="spellEnd"/>
            <w:r w:rsidRPr="00130F3A">
              <w:t xml:space="preserve">, Paul A. </w:t>
            </w:r>
            <w:proofErr w:type="spellStart"/>
            <w:r w:rsidRPr="00130F3A">
              <w:t>Davies</w:t>
            </w:r>
            <w:proofErr w:type="spellEnd"/>
          </w:p>
        </w:tc>
        <w:tc>
          <w:tcPr>
            <w:tcW w:w="1656" w:type="dxa"/>
          </w:tcPr>
          <w:p w:rsidR="002E0925" w:rsidRPr="00FD3107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68" w:type="dxa"/>
          </w:tcPr>
          <w:p w:rsidR="002E0925" w:rsidRPr="00AF479B" w:rsidRDefault="002E0925" w:rsidP="00DF391E">
            <w:r w:rsidRPr="00CA23A5">
              <w:t>Engleski jezik, drugi strani jezik</w:t>
            </w:r>
          </w:p>
        </w:tc>
        <w:tc>
          <w:tcPr>
            <w:tcW w:w="999" w:type="dxa"/>
          </w:tcPr>
          <w:p w:rsidR="002E0925" w:rsidRPr="00AF479B" w:rsidRDefault="002E0925" w:rsidP="00DF391E">
            <w:r w:rsidRPr="00130F3A">
              <w:t>4981</w:t>
            </w:r>
          </w:p>
        </w:tc>
        <w:tc>
          <w:tcPr>
            <w:tcW w:w="5801" w:type="dxa"/>
          </w:tcPr>
          <w:p w:rsidR="002E0925" w:rsidRPr="00AF479B" w:rsidRDefault="002E0925" w:rsidP="00DF391E">
            <w:r w:rsidRPr="00FD3107">
              <w:t>NEW HEADWAY FOURTH EDITION PRE-INTERMEDIATE STUDENT'S BOOK</w:t>
            </w:r>
          </w:p>
        </w:tc>
        <w:tc>
          <w:tcPr>
            <w:tcW w:w="3396" w:type="dxa"/>
          </w:tcPr>
          <w:p w:rsidR="002E0925" w:rsidRPr="00AF479B" w:rsidRDefault="002E0925" w:rsidP="00DF391E">
            <w:r w:rsidRPr="00FD3107">
              <w:t xml:space="preserve">John </w:t>
            </w:r>
            <w:proofErr w:type="spellStart"/>
            <w:r w:rsidRPr="00FD3107">
              <w:t>Soar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Liz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Soars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Engleski jezik, drugi strani jezik</w:t>
            </w:r>
          </w:p>
        </w:tc>
        <w:tc>
          <w:tcPr>
            <w:tcW w:w="999" w:type="dxa"/>
          </w:tcPr>
          <w:p w:rsidR="002E0925" w:rsidRPr="00FD3107" w:rsidRDefault="002E0925" w:rsidP="00DF391E">
            <w:r w:rsidRPr="00FD3107">
              <w:t>4982</w:t>
            </w:r>
          </w:p>
        </w:tc>
        <w:tc>
          <w:tcPr>
            <w:tcW w:w="5801" w:type="dxa"/>
          </w:tcPr>
          <w:p w:rsidR="002E0925" w:rsidRPr="00FD3107" w:rsidRDefault="002E0925" w:rsidP="00DF391E">
            <w:r w:rsidRPr="00FD3107">
              <w:t>NEW HEADWAY FOURTH EDITION PRE-INTERMEDIATE WORKBOOK</w:t>
            </w:r>
          </w:p>
        </w:tc>
        <w:tc>
          <w:tcPr>
            <w:tcW w:w="3396" w:type="dxa"/>
          </w:tcPr>
          <w:p w:rsidR="002E0925" w:rsidRPr="00FD3107" w:rsidRDefault="002E0925" w:rsidP="00DF391E">
            <w:r w:rsidRPr="00FD3107">
              <w:t xml:space="preserve">John </w:t>
            </w:r>
            <w:proofErr w:type="spellStart"/>
            <w:r w:rsidRPr="00FD3107">
              <w:t>Soars</w:t>
            </w:r>
            <w:proofErr w:type="spellEnd"/>
            <w:r w:rsidRPr="00FD3107">
              <w:t xml:space="preserve">, </w:t>
            </w:r>
            <w:proofErr w:type="spellStart"/>
            <w:r w:rsidRPr="00FD3107">
              <w:t>Liz</w:t>
            </w:r>
            <w:proofErr w:type="spellEnd"/>
            <w:r w:rsidRPr="00FD3107">
              <w:t xml:space="preserve"> </w:t>
            </w:r>
            <w:proofErr w:type="spellStart"/>
            <w:r w:rsidRPr="00FD3107">
              <w:t>Soars</w:t>
            </w:r>
            <w:proofErr w:type="spellEnd"/>
          </w:p>
        </w:tc>
        <w:tc>
          <w:tcPr>
            <w:tcW w:w="1656" w:type="dxa"/>
          </w:tcPr>
          <w:p w:rsidR="002E0925" w:rsidRPr="00FD3107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Njemački jezik, prvi strani jezik</w:t>
            </w:r>
          </w:p>
        </w:tc>
        <w:tc>
          <w:tcPr>
            <w:tcW w:w="999" w:type="dxa"/>
          </w:tcPr>
          <w:p w:rsidR="002E0925" w:rsidRPr="00CA23A5" w:rsidRDefault="002E0925" w:rsidP="00DF391E">
            <w:r w:rsidRPr="00130F3A">
              <w:t>2806</w:t>
            </w:r>
          </w:p>
        </w:tc>
        <w:tc>
          <w:tcPr>
            <w:tcW w:w="5801" w:type="dxa"/>
          </w:tcPr>
          <w:p w:rsidR="002E0925" w:rsidRPr="00CA23A5" w:rsidRDefault="002E0925" w:rsidP="00DF391E">
            <w:r w:rsidRPr="00130F3A">
              <w:t>AUSBLICK 2</w:t>
            </w:r>
          </w:p>
        </w:tc>
        <w:tc>
          <w:tcPr>
            <w:tcW w:w="3396" w:type="dxa"/>
          </w:tcPr>
          <w:p w:rsidR="002E0925" w:rsidRPr="00CA23A5" w:rsidRDefault="002E0925" w:rsidP="00DF391E">
            <w:proofErr w:type="spellStart"/>
            <w:r w:rsidRPr="00130F3A">
              <w:t>Anni</w:t>
            </w:r>
            <w:proofErr w:type="spellEnd"/>
            <w:r w:rsidRPr="00130F3A">
              <w:t xml:space="preserve"> Fischer-</w:t>
            </w:r>
            <w:proofErr w:type="spellStart"/>
            <w:r w:rsidRPr="00130F3A">
              <w:t>Mitziviris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D3107">
              <w:t>ALGORITAM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Njemački jezik, prvi strani jezik</w:t>
            </w:r>
          </w:p>
        </w:tc>
        <w:tc>
          <w:tcPr>
            <w:tcW w:w="999" w:type="dxa"/>
          </w:tcPr>
          <w:p w:rsidR="002E0925" w:rsidRPr="00130F3A" w:rsidRDefault="002E0925" w:rsidP="00DF391E">
            <w:r w:rsidRPr="00130F3A">
              <w:t>2805</w:t>
            </w:r>
          </w:p>
        </w:tc>
        <w:tc>
          <w:tcPr>
            <w:tcW w:w="5801" w:type="dxa"/>
          </w:tcPr>
          <w:p w:rsidR="002E0925" w:rsidRPr="00FD3107" w:rsidRDefault="002E0925" w:rsidP="00DF391E">
            <w:r w:rsidRPr="00130F3A">
              <w:t>AUSBLICK 2 : radna bilježnica</w:t>
            </w:r>
          </w:p>
        </w:tc>
        <w:tc>
          <w:tcPr>
            <w:tcW w:w="3396" w:type="dxa"/>
          </w:tcPr>
          <w:p w:rsidR="002E0925" w:rsidRPr="00FD3107" w:rsidRDefault="002E0925" w:rsidP="00DF391E">
            <w:proofErr w:type="spellStart"/>
            <w:r w:rsidRPr="00130F3A">
              <w:t>Anni</w:t>
            </w:r>
            <w:proofErr w:type="spellEnd"/>
            <w:r w:rsidRPr="00130F3A">
              <w:t xml:space="preserve"> Fischer-</w:t>
            </w:r>
            <w:proofErr w:type="spellStart"/>
            <w:r w:rsidRPr="00130F3A">
              <w:t>Mitziviris</w:t>
            </w:r>
            <w:proofErr w:type="spellEnd"/>
          </w:p>
        </w:tc>
        <w:tc>
          <w:tcPr>
            <w:tcW w:w="1656" w:type="dxa"/>
          </w:tcPr>
          <w:p w:rsidR="002E0925" w:rsidRPr="00FD3107" w:rsidRDefault="002E0925" w:rsidP="00DF391E">
            <w:r w:rsidRPr="00130F3A">
              <w:t>ALGORITAM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Njemački jezik, drugi strani jezik</w:t>
            </w:r>
          </w:p>
        </w:tc>
        <w:tc>
          <w:tcPr>
            <w:tcW w:w="999" w:type="dxa"/>
          </w:tcPr>
          <w:p w:rsidR="002E0925" w:rsidRPr="00CA23A5" w:rsidRDefault="002E0925" w:rsidP="00DF391E">
            <w:r w:rsidRPr="00130F3A">
              <w:t>3864</w:t>
            </w:r>
          </w:p>
        </w:tc>
        <w:tc>
          <w:tcPr>
            <w:tcW w:w="5801" w:type="dxa"/>
          </w:tcPr>
          <w:p w:rsidR="002E0925" w:rsidRPr="00CA23A5" w:rsidRDefault="002E0925" w:rsidP="00DF391E">
            <w:r w:rsidRPr="00130F3A">
              <w:t>DEUTSCH.COM 2</w:t>
            </w:r>
          </w:p>
        </w:tc>
        <w:tc>
          <w:tcPr>
            <w:tcW w:w="3396" w:type="dxa"/>
          </w:tcPr>
          <w:p w:rsidR="002E0925" w:rsidRPr="00CA23A5" w:rsidRDefault="002E0925" w:rsidP="00DF391E">
            <w:r w:rsidRPr="00130F3A">
              <w:t xml:space="preserve">C. </w:t>
            </w:r>
            <w:proofErr w:type="spellStart"/>
            <w:r w:rsidRPr="00130F3A">
              <w:t>Cristache</w:t>
            </w:r>
            <w:proofErr w:type="spellEnd"/>
            <w:r w:rsidRPr="00130F3A">
              <w:t xml:space="preserve">, G. </w:t>
            </w:r>
            <w:proofErr w:type="spellStart"/>
            <w:r w:rsidRPr="00130F3A">
              <w:t>Neuner</w:t>
            </w:r>
            <w:proofErr w:type="spellEnd"/>
            <w:r w:rsidRPr="00130F3A">
              <w:t xml:space="preserve">, L. </w:t>
            </w:r>
            <w:proofErr w:type="spellStart"/>
            <w:r w:rsidRPr="00130F3A">
              <w:t>Pilypatyte</w:t>
            </w:r>
            <w:proofErr w:type="spellEnd"/>
            <w:r w:rsidRPr="00130F3A">
              <w:t xml:space="preserve">, E. </w:t>
            </w:r>
            <w:proofErr w:type="spellStart"/>
            <w:r w:rsidRPr="00130F3A">
              <w:t>Szakaly</w:t>
            </w:r>
            <w:proofErr w:type="spellEnd"/>
            <w:r w:rsidRPr="00130F3A">
              <w:t xml:space="preserve">, S. </w:t>
            </w:r>
            <w:proofErr w:type="spellStart"/>
            <w:r w:rsidRPr="00130F3A">
              <w:t>Vicente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D3107">
              <w:t>ALGORITAM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Njemački jezik, drugi strani jezik</w:t>
            </w:r>
          </w:p>
        </w:tc>
        <w:tc>
          <w:tcPr>
            <w:tcW w:w="999" w:type="dxa"/>
          </w:tcPr>
          <w:p w:rsidR="002E0925" w:rsidRPr="00130F3A" w:rsidRDefault="002E0925" w:rsidP="00DF391E">
            <w:r w:rsidRPr="00130F3A">
              <w:t>3598</w:t>
            </w:r>
          </w:p>
        </w:tc>
        <w:tc>
          <w:tcPr>
            <w:tcW w:w="5801" w:type="dxa"/>
          </w:tcPr>
          <w:p w:rsidR="002E0925" w:rsidRPr="00FD3107" w:rsidRDefault="002E0925" w:rsidP="00DF391E">
            <w:r w:rsidRPr="00130F3A">
              <w:t>DEUTSCH.COM 2 : radna bilježnica</w:t>
            </w:r>
          </w:p>
        </w:tc>
        <w:tc>
          <w:tcPr>
            <w:tcW w:w="3396" w:type="dxa"/>
          </w:tcPr>
          <w:p w:rsidR="002E0925" w:rsidRPr="00FD3107" w:rsidRDefault="002E0925" w:rsidP="00DF391E">
            <w:r w:rsidRPr="00130F3A">
              <w:t xml:space="preserve">C. </w:t>
            </w:r>
            <w:proofErr w:type="spellStart"/>
            <w:r w:rsidRPr="00130F3A">
              <w:t>Cristache</w:t>
            </w:r>
            <w:proofErr w:type="spellEnd"/>
            <w:r w:rsidRPr="00130F3A">
              <w:t xml:space="preserve">, G. </w:t>
            </w:r>
            <w:proofErr w:type="spellStart"/>
            <w:r w:rsidRPr="00130F3A">
              <w:t>Neuner</w:t>
            </w:r>
            <w:proofErr w:type="spellEnd"/>
            <w:r w:rsidRPr="00130F3A">
              <w:t xml:space="preserve">, L. </w:t>
            </w:r>
            <w:proofErr w:type="spellStart"/>
            <w:r w:rsidRPr="00130F3A">
              <w:t>Pilypatyte</w:t>
            </w:r>
            <w:proofErr w:type="spellEnd"/>
            <w:r w:rsidRPr="00130F3A">
              <w:t>, E.</w:t>
            </w:r>
          </w:p>
        </w:tc>
        <w:tc>
          <w:tcPr>
            <w:tcW w:w="1656" w:type="dxa"/>
          </w:tcPr>
          <w:p w:rsidR="002E0925" w:rsidRPr="00FD3107" w:rsidRDefault="002E0925" w:rsidP="00DF391E">
            <w:r w:rsidRPr="00FD3107">
              <w:t>ALGORITAM</w:t>
            </w:r>
          </w:p>
        </w:tc>
      </w:tr>
      <w:tr w:rsidR="002E0925" w:rsidTr="00DF391E">
        <w:tc>
          <w:tcPr>
            <w:tcW w:w="2368" w:type="dxa"/>
          </w:tcPr>
          <w:p w:rsidR="002E0925" w:rsidRPr="006A6CAE" w:rsidRDefault="002E0925" w:rsidP="00DF391E">
            <w:r w:rsidRPr="006A6CAE">
              <w:t>Povijest</w:t>
            </w:r>
          </w:p>
        </w:tc>
        <w:tc>
          <w:tcPr>
            <w:tcW w:w="999" w:type="dxa"/>
          </w:tcPr>
          <w:p w:rsidR="002E0925" w:rsidRPr="006A6CAE" w:rsidRDefault="002E0925" w:rsidP="00DF391E">
            <w:r w:rsidRPr="00130F3A">
              <w:t>4900</w:t>
            </w:r>
          </w:p>
        </w:tc>
        <w:tc>
          <w:tcPr>
            <w:tcW w:w="5801" w:type="dxa"/>
          </w:tcPr>
          <w:p w:rsidR="002E0925" w:rsidRPr="006A6CAE" w:rsidRDefault="002E0925" w:rsidP="00DF391E">
            <w:r w:rsidRPr="00130F3A">
              <w:t>POVIJEST 3</w:t>
            </w:r>
          </w:p>
        </w:tc>
        <w:tc>
          <w:tcPr>
            <w:tcW w:w="3396" w:type="dxa"/>
          </w:tcPr>
          <w:p w:rsidR="002E0925" w:rsidRPr="006A6CAE" w:rsidRDefault="002E0925" w:rsidP="00DF391E">
            <w:r w:rsidRPr="00130F3A">
              <w:t>Hrvoje Petrić, Željko Holjevac</w:t>
            </w:r>
          </w:p>
        </w:tc>
        <w:tc>
          <w:tcPr>
            <w:tcW w:w="1656" w:type="dxa"/>
          </w:tcPr>
          <w:p w:rsidR="002E0925" w:rsidRDefault="002E0925" w:rsidP="00DF391E">
            <w:r w:rsidRPr="00130F3A">
              <w:t>MERIDIJANI</w:t>
            </w:r>
          </w:p>
        </w:tc>
      </w:tr>
      <w:tr w:rsidR="002E0925" w:rsidTr="00DF391E">
        <w:tc>
          <w:tcPr>
            <w:tcW w:w="2368" w:type="dxa"/>
          </w:tcPr>
          <w:p w:rsidR="002E0925" w:rsidRPr="006A6CAE" w:rsidRDefault="002E0925" w:rsidP="00DF391E">
            <w:r w:rsidRPr="006A6CAE">
              <w:t>Geografija</w:t>
            </w:r>
          </w:p>
        </w:tc>
        <w:tc>
          <w:tcPr>
            <w:tcW w:w="999" w:type="dxa"/>
          </w:tcPr>
          <w:p w:rsidR="002E0925" w:rsidRPr="006A6CAE" w:rsidRDefault="002E0925" w:rsidP="00DF391E">
            <w:r w:rsidRPr="00130F3A">
              <w:t>5491</w:t>
            </w:r>
          </w:p>
        </w:tc>
        <w:tc>
          <w:tcPr>
            <w:tcW w:w="5801" w:type="dxa"/>
          </w:tcPr>
          <w:p w:rsidR="002E0925" w:rsidRPr="006A6CAE" w:rsidRDefault="002E0925" w:rsidP="00DF391E">
            <w:r w:rsidRPr="00130F3A">
              <w:t>GEOGRAFIJA 3</w:t>
            </w:r>
          </w:p>
        </w:tc>
        <w:tc>
          <w:tcPr>
            <w:tcW w:w="3396" w:type="dxa"/>
          </w:tcPr>
          <w:p w:rsidR="002E0925" w:rsidRPr="006A6CAE" w:rsidRDefault="002E0925" w:rsidP="00DF391E">
            <w:proofErr w:type="spellStart"/>
            <w:r w:rsidRPr="00130F3A">
              <w:t>Hermenegildo</w:t>
            </w:r>
            <w:proofErr w:type="spellEnd"/>
            <w:r w:rsidRPr="00130F3A">
              <w:t xml:space="preserve"> </w:t>
            </w:r>
            <w:proofErr w:type="spellStart"/>
            <w:r w:rsidRPr="00130F3A">
              <w:t>Gall</w:t>
            </w:r>
            <w:proofErr w:type="spellEnd"/>
            <w:r w:rsidRPr="00130F3A">
              <w:t xml:space="preserve">, Mate </w:t>
            </w:r>
            <w:proofErr w:type="spellStart"/>
            <w:r w:rsidRPr="00130F3A">
              <w:t>Maras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8D4B0B"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Pr="006A6CAE" w:rsidRDefault="002E0925" w:rsidP="00DF391E">
            <w:r w:rsidRPr="00E67D30">
              <w:t>Matematika</w:t>
            </w:r>
          </w:p>
        </w:tc>
        <w:tc>
          <w:tcPr>
            <w:tcW w:w="999" w:type="dxa"/>
          </w:tcPr>
          <w:p w:rsidR="002E0925" w:rsidRPr="006A6CAE" w:rsidRDefault="000C4113" w:rsidP="00DF391E">
            <w:r w:rsidRPr="000C4113">
              <w:t>4754</w:t>
            </w:r>
          </w:p>
        </w:tc>
        <w:tc>
          <w:tcPr>
            <w:tcW w:w="5801" w:type="dxa"/>
          </w:tcPr>
          <w:p w:rsidR="002E0925" w:rsidRPr="006A6CAE" w:rsidRDefault="002E0925" w:rsidP="00DF391E">
            <w:r w:rsidRPr="00130F3A">
              <w:t>MATEMATIKA 3 - 1. DIO</w:t>
            </w:r>
            <w:r w:rsidR="000C4113">
              <w:t xml:space="preserve"> – </w:t>
            </w:r>
            <w:proofErr w:type="spellStart"/>
            <w:r w:rsidR="000C4113">
              <w:t>pmg</w:t>
            </w:r>
            <w:proofErr w:type="spellEnd"/>
          </w:p>
        </w:tc>
        <w:tc>
          <w:tcPr>
            <w:tcW w:w="3396" w:type="dxa"/>
          </w:tcPr>
          <w:p w:rsidR="002E0925" w:rsidRPr="00E67D30" w:rsidRDefault="002E0925" w:rsidP="00DF391E">
            <w:r w:rsidRPr="008D4B0B">
              <w:t>Branimir Dakić, Neven Elezović</w:t>
            </w:r>
          </w:p>
        </w:tc>
        <w:tc>
          <w:tcPr>
            <w:tcW w:w="1656" w:type="dxa"/>
          </w:tcPr>
          <w:p w:rsidR="002E0925" w:rsidRDefault="002E0925" w:rsidP="00DF391E">
            <w:r w:rsidRPr="008D4B0B">
              <w:t>ELEMENT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Matematika</w:t>
            </w:r>
          </w:p>
        </w:tc>
        <w:tc>
          <w:tcPr>
            <w:tcW w:w="999" w:type="dxa"/>
          </w:tcPr>
          <w:p w:rsidR="002E0925" w:rsidRPr="006A6CAE" w:rsidRDefault="000C4113" w:rsidP="00DF391E">
            <w:r w:rsidRPr="000C4113">
              <w:t>4755</w:t>
            </w:r>
          </w:p>
        </w:tc>
        <w:tc>
          <w:tcPr>
            <w:tcW w:w="5801" w:type="dxa"/>
          </w:tcPr>
          <w:p w:rsidR="002E0925" w:rsidRPr="006A6CAE" w:rsidRDefault="002E0925" w:rsidP="00DF391E">
            <w:r w:rsidRPr="00130F3A">
              <w:t>MATEMATIKA 3 - 2. DIO</w:t>
            </w:r>
            <w:r w:rsidR="000C4113">
              <w:t xml:space="preserve"> – </w:t>
            </w:r>
            <w:proofErr w:type="spellStart"/>
            <w:r w:rsidR="000C4113">
              <w:t>pmg</w:t>
            </w:r>
            <w:proofErr w:type="spellEnd"/>
            <w:r w:rsidR="000C4113">
              <w:t xml:space="preserve"> 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8D4B0B">
              <w:t>Branimir Dakić, Neven Elezović</w:t>
            </w:r>
          </w:p>
        </w:tc>
        <w:tc>
          <w:tcPr>
            <w:tcW w:w="1656" w:type="dxa"/>
          </w:tcPr>
          <w:p w:rsidR="002E0925" w:rsidRDefault="002E0925" w:rsidP="00DF391E">
            <w:r w:rsidRPr="008D4B0B">
              <w:t>ELEMENT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>
              <w:t>Fizik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130F3A">
              <w:t>4471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8D4B0B">
              <w:t xml:space="preserve">FIZIKA </w:t>
            </w:r>
            <w:r>
              <w:t>3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8D4B0B">
              <w:t xml:space="preserve">Jakov </w:t>
            </w:r>
            <w:proofErr w:type="spellStart"/>
            <w:r w:rsidRPr="008D4B0B">
              <w:t>Labor</w:t>
            </w:r>
            <w:proofErr w:type="spellEnd"/>
          </w:p>
        </w:tc>
        <w:tc>
          <w:tcPr>
            <w:tcW w:w="1656" w:type="dxa"/>
          </w:tcPr>
          <w:p w:rsidR="002E0925" w:rsidRPr="00E67D30" w:rsidRDefault="002E0925" w:rsidP="00DF391E">
            <w:r w:rsidRPr="008D4B0B">
              <w:t>ALFA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 w:rsidRPr="00E67D30">
              <w:t>Kemij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130F3A">
              <w:t>1097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130F3A">
              <w:t>ANORGANSKA KEMIJA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130F3A">
              <w:t xml:space="preserve">Aleksandra Habuš, Dubravka Stričević, Vera </w:t>
            </w:r>
            <w:proofErr w:type="spellStart"/>
            <w:r w:rsidRPr="00130F3A">
              <w:t>Tomašić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130F3A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lastRenderedPageBreak/>
              <w:t>Kemija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130F3A">
              <w:t>5094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130F3A">
              <w:t>ANORGANSKA KEMIJA : zbirka riješenih primjera i zadataka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130F3A">
              <w:t xml:space="preserve">Aleksandra Habuš, Dubravka Stričević, Snježana </w:t>
            </w:r>
            <w:proofErr w:type="spellStart"/>
            <w:r w:rsidRPr="00130F3A">
              <w:t>Liber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130F3A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Biologij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130F3A">
              <w:t>4463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130F3A">
              <w:t>BIOLOGIJA 3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130F3A">
              <w:t xml:space="preserve">Snježana </w:t>
            </w:r>
            <w:proofErr w:type="spellStart"/>
            <w:r w:rsidRPr="00130F3A">
              <w:t>Đumlija</w:t>
            </w:r>
            <w:proofErr w:type="spellEnd"/>
            <w:r w:rsidRPr="00130F3A">
              <w:t xml:space="preserve">, Marija </w:t>
            </w:r>
            <w:proofErr w:type="spellStart"/>
            <w:r w:rsidRPr="00130F3A">
              <w:t>Heffer</w:t>
            </w:r>
            <w:proofErr w:type="spellEnd"/>
            <w:r w:rsidRPr="00130F3A">
              <w:t xml:space="preserve">, Ines Perić, Sandra Radić </w:t>
            </w:r>
            <w:proofErr w:type="spellStart"/>
            <w:r w:rsidRPr="00130F3A">
              <w:t>Brkanac</w:t>
            </w:r>
            <w:proofErr w:type="spellEnd"/>
            <w:r w:rsidRPr="00130F3A">
              <w:t xml:space="preserve">, Ljiljana </w:t>
            </w:r>
            <w:proofErr w:type="spellStart"/>
            <w:r w:rsidRPr="00130F3A">
              <w:t>Jareb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130F3A">
              <w:t>ALFA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Biologija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130F3A">
              <w:t>4464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130F3A">
              <w:t>BIOLOGIJA 3 : radna bilježnica</w:t>
            </w:r>
          </w:p>
        </w:tc>
        <w:tc>
          <w:tcPr>
            <w:tcW w:w="3396" w:type="dxa"/>
          </w:tcPr>
          <w:p w:rsidR="002E0925" w:rsidRPr="00E67D30" w:rsidRDefault="002E0925" w:rsidP="00DF391E">
            <w:proofErr w:type="spellStart"/>
            <w:r w:rsidRPr="00130F3A">
              <w:t>Irella</w:t>
            </w:r>
            <w:proofErr w:type="spellEnd"/>
            <w:r w:rsidRPr="00130F3A">
              <w:t xml:space="preserve"> Bogut, Snježana </w:t>
            </w:r>
            <w:proofErr w:type="spellStart"/>
            <w:r w:rsidRPr="00130F3A">
              <w:t>Đumlija</w:t>
            </w:r>
            <w:proofErr w:type="spellEnd"/>
            <w:r w:rsidRPr="00130F3A">
              <w:t xml:space="preserve">, Sandra Radić </w:t>
            </w:r>
            <w:proofErr w:type="spellStart"/>
            <w:r w:rsidRPr="00130F3A">
              <w:t>Brkanac</w:t>
            </w:r>
            <w:proofErr w:type="spellEnd"/>
            <w:r w:rsidRPr="00130F3A">
              <w:t xml:space="preserve">, Ljiljana </w:t>
            </w:r>
            <w:proofErr w:type="spellStart"/>
            <w:r w:rsidRPr="00130F3A">
              <w:t>Jareb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130F3A">
              <w:t>ALFA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>
              <w:t>Psihologij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8D4B0B">
              <w:t>1129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8D4B0B">
              <w:t>PSIHOLOGIJA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8D4B0B">
              <w:t xml:space="preserve">Slavko </w:t>
            </w:r>
            <w:proofErr w:type="spellStart"/>
            <w:r w:rsidRPr="008D4B0B">
              <w:t>Kljajić</w:t>
            </w:r>
            <w:proofErr w:type="spellEnd"/>
            <w:r w:rsidRPr="008D4B0B">
              <w:t xml:space="preserve">, Maja Kolega, Silvija </w:t>
            </w:r>
            <w:proofErr w:type="spellStart"/>
            <w:r w:rsidRPr="008D4B0B">
              <w:t>Szabo</w:t>
            </w:r>
            <w:proofErr w:type="spellEnd"/>
            <w:r w:rsidRPr="008D4B0B">
              <w:t xml:space="preserve">, Branimir </w:t>
            </w:r>
            <w:proofErr w:type="spellStart"/>
            <w:r w:rsidRPr="008D4B0B">
              <w:t>Šverko</w:t>
            </w:r>
            <w:proofErr w:type="spellEnd"/>
            <w:r w:rsidRPr="008D4B0B">
              <w:t xml:space="preserve">, Tanja </w:t>
            </w:r>
            <w:proofErr w:type="spellStart"/>
            <w:r w:rsidRPr="008D4B0B">
              <w:t>Turudić-Ćuljak</w:t>
            </w:r>
            <w:proofErr w:type="spellEnd"/>
            <w:r w:rsidRPr="008D4B0B">
              <w:t xml:space="preserve">, Predrag </w:t>
            </w:r>
            <w:proofErr w:type="spellStart"/>
            <w:r w:rsidRPr="008D4B0B">
              <w:t>Zarevski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8D4B0B"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>
              <w:t>Sociologija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130F3A">
              <w:t>1130</w:t>
            </w:r>
          </w:p>
        </w:tc>
        <w:tc>
          <w:tcPr>
            <w:tcW w:w="5801" w:type="dxa"/>
          </w:tcPr>
          <w:p w:rsidR="002E0925" w:rsidRPr="008D4B0B" w:rsidRDefault="002E0925" w:rsidP="00DF391E">
            <w:r w:rsidRPr="00130F3A">
              <w:t>SOCIOLOGIJA</w:t>
            </w:r>
          </w:p>
        </w:tc>
        <w:tc>
          <w:tcPr>
            <w:tcW w:w="3396" w:type="dxa"/>
          </w:tcPr>
          <w:p w:rsidR="002E0925" w:rsidRPr="008D4B0B" w:rsidRDefault="002E0925" w:rsidP="00DF391E">
            <w:r w:rsidRPr="00130F3A">
              <w:t xml:space="preserve">Nenad </w:t>
            </w:r>
            <w:proofErr w:type="spellStart"/>
            <w:r w:rsidRPr="00130F3A">
              <w:t>Fanuko</w:t>
            </w:r>
            <w:proofErr w:type="spellEnd"/>
          </w:p>
        </w:tc>
        <w:tc>
          <w:tcPr>
            <w:tcW w:w="1656" w:type="dxa"/>
          </w:tcPr>
          <w:p w:rsidR="002E0925" w:rsidRPr="008D4B0B" w:rsidRDefault="002E0925" w:rsidP="00DF391E">
            <w:r w:rsidRPr="00130F3A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>
              <w:t>Logika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130F3A">
              <w:t>1133</w:t>
            </w:r>
          </w:p>
        </w:tc>
        <w:tc>
          <w:tcPr>
            <w:tcW w:w="5801" w:type="dxa"/>
          </w:tcPr>
          <w:p w:rsidR="002E0925" w:rsidRPr="008D4B0B" w:rsidRDefault="002E0925" w:rsidP="00DF391E">
            <w:r w:rsidRPr="00130F3A">
              <w:t>LOGIKA</w:t>
            </w:r>
          </w:p>
        </w:tc>
        <w:tc>
          <w:tcPr>
            <w:tcW w:w="3396" w:type="dxa"/>
          </w:tcPr>
          <w:p w:rsidR="002E0925" w:rsidRPr="008D4B0B" w:rsidRDefault="002E0925" w:rsidP="00DF391E">
            <w:r w:rsidRPr="00130F3A">
              <w:t>Srećko Kovač</w:t>
            </w:r>
          </w:p>
        </w:tc>
        <w:tc>
          <w:tcPr>
            <w:tcW w:w="1656" w:type="dxa"/>
          </w:tcPr>
          <w:p w:rsidR="002E0925" w:rsidRPr="008D4B0B" w:rsidRDefault="002E0925" w:rsidP="00DF391E">
            <w:r w:rsidRPr="00130F3A">
              <w:t>HSN</w:t>
            </w:r>
          </w:p>
        </w:tc>
      </w:tr>
      <w:tr w:rsidR="000C4113" w:rsidTr="00DF391E">
        <w:tc>
          <w:tcPr>
            <w:tcW w:w="2368" w:type="dxa"/>
          </w:tcPr>
          <w:p w:rsidR="000C4113" w:rsidRDefault="000C4113" w:rsidP="00DF391E">
            <w:r>
              <w:t>Informatika</w:t>
            </w:r>
          </w:p>
        </w:tc>
        <w:tc>
          <w:tcPr>
            <w:tcW w:w="999" w:type="dxa"/>
          </w:tcPr>
          <w:p w:rsidR="000C4113" w:rsidRPr="00130F3A" w:rsidRDefault="000C4113" w:rsidP="00DF391E">
            <w:r w:rsidRPr="000C4113">
              <w:t>4749</w:t>
            </w:r>
          </w:p>
        </w:tc>
        <w:tc>
          <w:tcPr>
            <w:tcW w:w="5801" w:type="dxa"/>
          </w:tcPr>
          <w:p w:rsidR="000C4113" w:rsidRPr="00130F3A" w:rsidRDefault="000C4113" w:rsidP="00DF391E">
            <w:r w:rsidRPr="000C4113">
              <w:t>NAPREDNO RJEŠAVANJE PROBLEMA PROGRAMIRANJEM U PYTHONU</w:t>
            </w:r>
          </w:p>
        </w:tc>
        <w:tc>
          <w:tcPr>
            <w:tcW w:w="3396" w:type="dxa"/>
          </w:tcPr>
          <w:p w:rsidR="000C4113" w:rsidRPr="00130F3A" w:rsidRDefault="000C4113" w:rsidP="00DF391E">
            <w:r w:rsidRPr="000C4113">
              <w:t xml:space="preserve">Leo Budin, Predrag Brođanac, Zlatka </w:t>
            </w:r>
            <w:proofErr w:type="spellStart"/>
            <w:r w:rsidRPr="000C4113">
              <w:t>Markučič</w:t>
            </w:r>
            <w:proofErr w:type="spellEnd"/>
            <w:r w:rsidRPr="000C4113">
              <w:t>, Smiljana Perić</w:t>
            </w:r>
          </w:p>
        </w:tc>
        <w:tc>
          <w:tcPr>
            <w:tcW w:w="1656" w:type="dxa"/>
          </w:tcPr>
          <w:p w:rsidR="000C4113" w:rsidRPr="00130F3A" w:rsidRDefault="000C4113" w:rsidP="00DF391E">
            <w:r w:rsidRPr="000C4113">
              <w:t>ELEMENT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Katolički vjeronauk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130F3A">
              <w:t>4855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130F3A">
              <w:t>ŽIVOTOM DAROVANI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130F3A">
              <w:t xml:space="preserve">Dejan </w:t>
            </w:r>
            <w:proofErr w:type="spellStart"/>
            <w:r w:rsidRPr="00130F3A">
              <w:t>Čaplar</w:t>
            </w:r>
            <w:proofErr w:type="spellEnd"/>
            <w:r w:rsidRPr="00130F3A">
              <w:t>, Dario Kustura, Ivica Živković</w:t>
            </w:r>
          </w:p>
        </w:tc>
        <w:tc>
          <w:tcPr>
            <w:tcW w:w="1656" w:type="dxa"/>
          </w:tcPr>
          <w:p w:rsidR="002E0925" w:rsidRPr="00E67D30" w:rsidRDefault="002E0925" w:rsidP="00DF391E">
            <w:r w:rsidRPr="00130F3A">
              <w:t>KS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Etik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130F3A">
              <w:t>3009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130F3A">
              <w:t>BIOETIKA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130F3A">
              <w:t xml:space="preserve">Tomislav </w:t>
            </w:r>
            <w:proofErr w:type="spellStart"/>
            <w:r w:rsidRPr="00130F3A">
              <w:t>Reškovac</w:t>
            </w:r>
            <w:proofErr w:type="spellEnd"/>
          </w:p>
        </w:tc>
        <w:tc>
          <w:tcPr>
            <w:tcW w:w="1656" w:type="dxa"/>
          </w:tcPr>
          <w:p w:rsidR="002E0925" w:rsidRPr="00E67D30" w:rsidRDefault="002E0925" w:rsidP="00DF391E">
            <w:r w:rsidRPr="008D4B0B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Talijanski jezik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130F3A">
              <w:t>998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130F3A">
              <w:t>STIAMO INSIEME 3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130F3A">
              <w:t xml:space="preserve">Ingrid </w:t>
            </w:r>
            <w:proofErr w:type="spellStart"/>
            <w:r w:rsidRPr="00130F3A">
              <w:t>Damiani</w:t>
            </w:r>
            <w:proofErr w:type="spellEnd"/>
            <w:r w:rsidRPr="00130F3A">
              <w:t xml:space="preserve"> </w:t>
            </w:r>
            <w:proofErr w:type="spellStart"/>
            <w:r w:rsidRPr="00130F3A">
              <w:t>Einwalter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>
              <w:t>ŠK</w:t>
            </w:r>
          </w:p>
        </w:tc>
      </w:tr>
    </w:tbl>
    <w:p w:rsidR="002E0925" w:rsidRDefault="002E0925" w:rsidP="002E0925"/>
    <w:p w:rsidR="002E0925" w:rsidRDefault="002E0925" w:rsidP="002E0925">
      <w:r>
        <w:br w:type="page"/>
      </w:r>
    </w:p>
    <w:p w:rsidR="002E0925" w:rsidRDefault="00C60716" w:rsidP="002E0925">
      <w:pPr>
        <w:pStyle w:val="Naslov1"/>
      </w:pPr>
      <w:bookmarkStart w:id="8" w:name="_Toc13219949"/>
      <w:r>
        <w:lastRenderedPageBreak/>
        <w:t>PMG 4</w:t>
      </w:r>
      <w:r w:rsidR="002E0925">
        <w:t>. razred</w:t>
      </w:r>
      <w:r w:rsidR="005D1839">
        <w:t xml:space="preserve"> (320204)</w:t>
      </w:r>
      <w:bookmarkEnd w:id="8"/>
    </w:p>
    <w:p w:rsidR="002E0925" w:rsidRPr="00130F3A" w:rsidRDefault="002E0925" w:rsidP="002E09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8"/>
        <w:gridCol w:w="999"/>
        <w:gridCol w:w="5674"/>
        <w:gridCol w:w="3337"/>
        <w:gridCol w:w="1646"/>
      </w:tblGrid>
      <w:tr w:rsidR="002E0925" w:rsidTr="00DF391E">
        <w:tc>
          <w:tcPr>
            <w:tcW w:w="2368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801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396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656" w:type="dxa"/>
          </w:tcPr>
          <w:p w:rsidR="002E0925" w:rsidRPr="00AF479B" w:rsidRDefault="002E0925" w:rsidP="00DF391E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206C72" w:rsidTr="00DF391E">
        <w:tc>
          <w:tcPr>
            <w:tcW w:w="2368" w:type="dxa"/>
          </w:tcPr>
          <w:p w:rsidR="00206C72" w:rsidRDefault="00206C72" w:rsidP="00DF391E">
            <w:r>
              <w:t>Hrvatski jezik</w:t>
            </w:r>
          </w:p>
        </w:tc>
        <w:tc>
          <w:tcPr>
            <w:tcW w:w="999" w:type="dxa"/>
          </w:tcPr>
          <w:p w:rsidR="00206C72" w:rsidRPr="002E0925" w:rsidRDefault="00206C72" w:rsidP="00DF391E">
            <w:r w:rsidRPr="00206C72">
              <w:t>5501</w:t>
            </w:r>
          </w:p>
        </w:tc>
        <w:tc>
          <w:tcPr>
            <w:tcW w:w="5801" w:type="dxa"/>
          </w:tcPr>
          <w:p w:rsidR="00206C72" w:rsidRPr="00130F3A" w:rsidRDefault="00206C72" w:rsidP="00DF391E">
            <w:r w:rsidRPr="00206C72">
              <w:t>ČITANKA   za 4 razred gimnazije</w:t>
            </w:r>
          </w:p>
        </w:tc>
        <w:tc>
          <w:tcPr>
            <w:tcW w:w="3396" w:type="dxa"/>
          </w:tcPr>
          <w:p w:rsidR="00206C72" w:rsidRPr="002E0925" w:rsidRDefault="00206C72" w:rsidP="00DF391E">
            <w:r w:rsidRPr="00206C72">
              <w:t>Skupina autora</w:t>
            </w:r>
          </w:p>
        </w:tc>
        <w:tc>
          <w:tcPr>
            <w:tcW w:w="1656" w:type="dxa"/>
          </w:tcPr>
          <w:p w:rsidR="00206C72" w:rsidRPr="00FE3029" w:rsidRDefault="00206C72" w:rsidP="00DF391E">
            <w:r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FE3029" w:rsidRDefault="002E0925" w:rsidP="00DF391E">
            <w:r w:rsidRPr="002E0925">
              <w:t>5086</w:t>
            </w:r>
          </w:p>
        </w:tc>
        <w:tc>
          <w:tcPr>
            <w:tcW w:w="5801" w:type="dxa"/>
          </w:tcPr>
          <w:p w:rsidR="002E0925" w:rsidRPr="00FE3029" w:rsidRDefault="002E0925" w:rsidP="00DF391E">
            <w:r w:rsidRPr="00130F3A">
              <w:t xml:space="preserve">FON-FON </w:t>
            </w:r>
            <w:r>
              <w:t>4</w:t>
            </w:r>
          </w:p>
        </w:tc>
        <w:tc>
          <w:tcPr>
            <w:tcW w:w="3396" w:type="dxa"/>
          </w:tcPr>
          <w:p w:rsidR="002E0925" w:rsidRPr="00FE3029" w:rsidRDefault="002E0925" w:rsidP="00DF391E">
            <w:r w:rsidRPr="002E0925">
              <w:t xml:space="preserve">Dragica Dujmović </w:t>
            </w:r>
            <w:proofErr w:type="spellStart"/>
            <w:r w:rsidRPr="002E0925">
              <w:t>Markusi</w:t>
            </w:r>
            <w:proofErr w:type="spellEnd"/>
            <w:r w:rsidRPr="002E0925">
              <w:t>, Terezija Pavić-</w:t>
            </w:r>
            <w:proofErr w:type="spellStart"/>
            <w:r w:rsidRPr="002E0925">
              <w:t>Pezer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E3029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>
              <w:t>Hrvatski jezik</w:t>
            </w:r>
          </w:p>
        </w:tc>
        <w:tc>
          <w:tcPr>
            <w:tcW w:w="999" w:type="dxa"/>
          </w:tcPr>
          <w:p w:rsidR="002E0925" w:rsidRPr="00FE3029" w:rsidRDefault="002E0925" w:rsidP="00DF391E">
            <w:r w:rsidRPr="002E0925">
              <w:t>5087</w:t>
            </w:r>
          </w:p>
        </w:tc>
        <w:tc>
          <w:tcPr>
            <w:tcW w:w="5801" w:type="dxa"/>
          </w:tcPr>
          <w:p w:rsidR="002E0925" w:rsidRPr="00FE3029" w:rsidRDefault="002E0925" w:rsidP="00DF391E">
            <w:r w:rsidRPr="00130F3A">
              <w:t xml:space="preserve">FON-FON </w:t>
            </w:r>
            <w:r>
              <w:t>4</w:t>
            </w:r>
            <w:r w:rsidRPr="00130F3A">
              <w:t xml:space="preserve"> : radna bilježnica </w:t>
            </w:r>
          </w:p>
        </w:tc>
        <w:tc>
          <w:tcPr>
            <w:tcW w:w="3396" w:type="dxa"/>
          </w:tcPr>
          <w:p w:rsidR="002E0925" w:rsidRPr="00FE3029" w:rsidRDefault="002E0925" w:rsidP="00DF391E">
            <w:r w:rsidRPr="002E0925">
              <w:t xml:space="preserve">Dragica Dujmović </w:t>
            </w:r>
            <w:proofErr w:type="spellStart"/>
            <w:r w:rsidRPr="002E0925">
              <w:t>Markusi</w:t>
            </w:r>
            <w:proofErr w:type="spellEnd"/>
            <w:r w:rsidRPr="002E0925">
              <w:t>, Terezija Pavić-</w:t>
            </w:r>
            <w:proofErr w:type="spellStart"/>
            <w:r w:rsidRPr="002E0925">
              <w:t>Pezer</w:t>
            </w:r>
            <w:proofErr w:type="spellEnd"/>
          </w:p>
        </w:tc>
        <w:tc>
          <w:tcPr>
            <w:tcW w:w="1656" w:type="dxa"/>
          </w:tcPr>
          <w:p w:rsidR="002E0925" w:rsidRPr="00FE3029" w:rsidRDefault="002E0925" w:rsidP="00DF391E">
            <w:r w:rsidRPr="008D4B0B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 w:rsidRPr="00AF479B">
              <w:t>Engleski jezik, prvi strani jezik</w:t>
            </w:r>
          </w:p>
        </w:tc>
        <w:tc>
          <w:tcPr>
            <w:tcW w:w="999" w:type="dxa"/>
          </w:tcPr>
          <w:p w:rsidR="002E0925" w:rsidRDefault="002E0925" w:rsidP="00DF391E">
            <w:r w:rsidRPr="002E0925">
              <w:t>5011</w:t>
            </w:r>
          </w:p>
        </w:tc>
        <w:tc>
          <w:tcPr>
            <w:tcW w:w="5801" w:type="dxa"/>
          </w:tcPr>
          <w:p w:rsidR="002E0925" w:rsidRDefault="002E0925" w:rsidP="00DF391E">
            <w:r w:rsidRPr="002E0925">
              <w:t>SOLUTIONS 2nd EDITION, ADVANCED STUDENT'S BOOK</w:t>
            </w:r>
          </w:p>
        </w:tc>
        <w:tc>
          <w:tcPr>
            <w:tcW w:w="3396" w:type="dxa"/>
          </w:tcPr>
          <w:p w:rsidR="002E0925" w:rsidRDefault="002E0925" w:rsidP="00DF391E">
            <w:r w:rsidRPr="002E0925">
              <w:t xml:space="preserve">Tim </w:t>
            </w:r>
            <w:proofErr w:type="spellStart"/>
            <w:r w:rsidRPr="002E0925">
              <w:t>Falla</w:t>
            </w:r>
            <w:proofErr w:type="spellEnd"/>
            <w:r w:rsidRPr="002E0925">
              <w:t xml:space="preserve">, Paul A. </w:t>
            </w:r>
            <w:proofErr w:type="spellStart"/>
            <w:r w:rsidRPr="002E0925">
              <w:t>Davies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68" w:type="dxa"/>
          </w:tcPr>
          <w:p w:rsidR="002E0925" w:rsidRPr="00AF479B" w:rsidRDefault="002E0925" w:rsidP="00DF391E">
            <w:r w:rsidRPr="00AF479B">
              <w:t>Engleski jezik, prvi strani jezik</w:t>
            </w:r>
          </w:p>
        </w:tc>
        <w:tc>
          <w:tcPr>
            <w:tcW w:w="999" w:type="dxa"/>
          </w:tcPr>
          <w:p w:rsidR="002E0925" w:rsidRPr="00FD3107" w:rsidRDefault="002E0925" w:rsidP="00DF391E">
            <w:r w:rsidRPr="002E0925">
              <w:t>5012</w:t>
            </w:r>
          </w:p>
        </w:tc>
        <w:tc>
          <w:tcPr>
            <w:tcW w:w="5801" w:type="dxa"/>
          </w:tcPr>
          <w:p w:rsidR="002E0925" w:rsidRPr="00FD3107" w:rsidRDefault="002E0925" w:rsidP="00DF391E">
            <w:r w:rsidRPr="002E0925">
              <w:t>SOLUTIONS 2nd EDITION, ADVANCED WORKBOOK WITH AUDIO CD</w:t>
            </w:r>
          </w:p>
        </w:tc>
        <w:tc>
          <w:tcPr>
            <w:tcW w:w="3396" w:type="dxa"/>
          </w:tcPr>
          <w:p w:rsidR="002E0925" w:rsidRPr="00FD3107" w:rsidRDefault="002E0925" w:rsidP="00DF391E">
            <w:proofErr w:type="spellStart"/>
            <w:r w:rsidRPr="002E0925">
              <w:t>Caroline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Krantz</w:t>
            </w:r>
            <w:proofErr w:type="spellEnd"/>
            <w:r w:rsidRPr="002E0925">
              <w:t xml:space="preserve">, Paul </w:t>
            </w:r>
            <w:proofErr w:type="spellStart"/>
            <w:r w:rsidRPr="002E0925">
              <w:t>Kelly</w:t>
            </w:r>
            <w:proofErr w:type="spellEnd"/>
            <w:r w:rsidRPr="002E0925">
              <w:t xml:space="preserve">, Tim </w:t>
            </w:r>
            <w:proofErr w:type="spellStart"/>
            <w:r w:rsidRPr="002E0925">
              <w:t>Falla</w:t>
            </w:r>
            <w:proofErr w:type="spellEnd"/>
            <w:r w:rsidRPr="002E0925">
              <w:t xml:space="preserve">, Paul A. </w:t>
            </w:r>
            <w:proofErr w:type="spellStart"/>
            <w:r w:rsidRPr="002E0925">
              <w:t>Davies</w:t>
            </w:r>
            <w:proofErr w:type="spellEnd"/>
            <w:r w:rsidRPr="002E0925">
              <w:t xml:space="preserve">, </w:t>
            </w:r>
            <w:proofErr w:type="spellStart"/>
            <w:r w:rsidRPr="002E0925">
              <w:t>Jill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Florent</w:t>
            </w:r>
            <w:proofErr w:type="spellEnd"/>
          </w:p>
        </w:tc>
        <w:tc>
          <w:tcPr>
            <w:tcW w:w="1656" w:type="dxa"/>
          </w:tcPr>
          <w:p w:rsidR="002E0925" w:rsidRPr="00FD3107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68" w:type="dxa"/>
          </w:tcPr>
          <w:p w:rsidR="002E0925" w:rsidRPr="00AF479B" w:rsidRDefault="002E0925" w:rsidP="00DF391E">
            <w:r w:rsidRPr="00CA23A5">
              <w:t>Engleski jezik, drugi strani jezik</w:t>
            </w:r>
          </w:p>
        </w:tc>
        <w:tc>
          <w:tcPr>
            <w:tcW w:w="999" w:type="dxa"/>
          </w:tcPr>
          <w:p w:rsidR="002E0925" w:rsidRPr="00AF479B" w:rsidRDefault="002E0925" w:rsidP="00DF391E">
            <w:r w:rsidRPr="002E0925">
              <w:t>5871</w:t>
            </w:r>
          </w:p>
        </w:tc>
        <w:tc>
          <w:tcPr>
            <w:tcW w:w="5801" w:type="dxa"/>
          </w:tcPr>
          <w:p w:rsidR="002E0925" w:rsidRPr="00AF479B" w:rsidRDefault="002E0925" w:rsidP="00DF391E">
            <w:r w:rsidRPr="002E0925">
              <w:t>NEW HEADWAY FOURTH EDITION INTERMEDIATE STUDENT'S BOOK</w:t>
            </w:r>
          </w:p>
        </w:tc>
        <w:tc>
          <w:tcPr>
            <w:tcW w:w="3396" w:type="dxa"/>
          </w:tcPr>
          <w:p w:rsidR="002E0925" w:rsidRPr="00AF479B" w:rsidRDefault="002E0925" w:rsidP="00DF391E">
            <w:r w:rsidRPr="002E0925">
              <w:t xml:space="preserve">John </w:t>
            </w:r>
            <w:proofErr w:type="spellStart"/>
            <w:r w:rsidRPr="002E0925">
              <w:t>Soars</w:t>
            </w:r>
            <w:proofErr w:type="spellEnd"/>
            <w:r w:rsidRPr="002E0925">
              <w:t xml:space="preserve">, </w:t>
            </w:r>
            <w:proofErr w:type="spellStart"/>
            <w:r w:rsidRPr="002E0925">
              <w:t>Liz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Soars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Engleski jezik, drugi strani jezik</w:t>
            </w:r>
          </w:p>
        </w:tc>
        <w:tc>
          <w:tcPr>
            <w:tcW w:w="999" w:type="dxa"/>
          </w:tcPr>
          <w:p w:rsidR="002E0925" w:rsidRPr="00FD3107" w:rsidRDefault="002E0925" w:rsidP="00DF391E">
            <w:r w:rsidRPr="002E0925">
              <w:t>5872</w:t>
            </w:r>
          </w:p>
        </w:tc>
        <w:tc>
          <w:tcPr>
            <w:tcW w:w="5801" w:type="dxa"/>
          </w:tcPr>
          <w:p w:rsidR="002E0925" w:rsidRPr="00FD3107" w:rsidRDefault="002E0925" w:rsidP="00DF391E">
            <w:r w:rsidRPr="002E0925">
              <w:t>NEW HEADWAY FOURTH EDITION INTERMEDIATE WORKBOOK A</w:t>
            </w:r>
          </w:p>
        </w:tc>
        <w:tc>
          <w:tcPr>
            <w:tcW w:w="3396" w:type="dxa"/>
          </w:tcPr>
          <w:p w:rsidR="002E0925" w:rsidRPr="00FD3107" w:rsidRDefault="002E0925" w:rsidP="00DF391E">
            <w:r w:rsidRPr="002E0925">
              <w:t xml:space="preserve">John </w:t>
            </w:r>
            <w:proofErr w:type="spellStart"/>
            <w:r w:rsidRPr="002E0925">
              <w:t>Soars</w:t>
            </w:r>
            <w:proofErr w:type="spellEnd"/>
            <w:r w:rsidRPr="002E0925">
              <w:t xml:space="preserve">, </w:t>
            </w:r>
            <w:proofErr w:type="spellStart"/>
            <w:r w:rsidRPr="002E0925">
              <w:t>Liz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Soars</w:t>
            </w:r>
            <w:proofErr w:type="spellEnd"/>
          </w:p>
        </w:tc>
        <w:tc>
          <w:tcPr>
            <w:tcW w:w="1656" w:type="dxa"/>
          </w:tcPr>
          <w:p w:rsidR="002E0925" w:rsidRPr="00FD3107" w:rsidRDefault="002E0925" w:rsidP="00DF391E">
            <w:r w:rsidRPr="00FD3107">
              <w:t>OXFORD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Njemački jezik, prvi strani jezik</w:t>
            </w:r>
          </w:p>
        </w:tc>
        <w:tc>
          <w:tcPr>
            <w:tcW w:w="999" w:type="dxa"/>
          </w:tcPr>
          <w:p w:rsidR="002E0925" w:rsidRPr="00CA23A5" w:rsidRDefault="002E0925" w:rsidP="00DF391E">
            <w:r w:rsidRPr="00130F3A">
              <w:t>2806</w:t>
            </w:r>
          </w:p>
        </w:tc>
        <w:tc>
          <w:tcPr>
            <w:tcW w:w="5801" w:type="dxa"/>
          </w:tcPr>
          <w:p w:rsidR="002E0925" w:rsidRPr="00CA23A5" w:rsidRDefault="002E0925" w:rsidP="00DF391E">
            <w:r w:rsidRPr="00130F3A">
              <w:t>AUSBLICK 2</w:t>
            </w:r>
          </w:p>
        </w:tc>
        <w:tc>
          <w:tcPr>
            <w:tcW w:w="3396" w:type="dxa"/>
          </w:tcPr>
          <w:p w:rsidR="002E0925" w:rsidRPr="00CA23A5" w:rsidRDefault="002E0925" w:rsidP="00DF391E">
            <w:proofErr w:type="spellStart"/>
            <w:r w:rsidRPr="00130F3A">
              <w:t>Anni</w:t>
            </w:r>
            <w:proofErr w:type="spellEnd"/>
            <w:r w:rsidRPr="00130F3A">
              <w:t xml:space="preserve"> Fischer-</w:t>
            </w:r>
            <w:proofErr w:type="spellStart"/>
            <w:r w:rsidRPr="00130F3A">
              <w:t>Mitziviris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D3107">
              <w:t>ALGORITAM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Njemački jezik, prvi strani jezik</w:t>
            </w:r>
          </w:p>
        </w:tc>
        <w:tc>
          <w:tcPr>
            <w:tcW w:w="999" w:type="dxa"/>
          </w:tcPr>
          <w:p w:rsidR="002E0925" w:rsidRPr="00130F3A" w:rsidRDefault="002E0925" w:rsidP="00DF391E">
            <w:r w:rsidRPr="00130F3A">
              <w:t>2805</w:t>
            </w:r>
          </w:p>
        </w:tc>
        <w:tc>
          <w:tcPr>
            <w:tcW w:w="5801" w:type="dxa"/>
          </w:tcPr>
          <w:p w:rsidR="002E0925" w:rsidRPr="00FD3107" w:rsidRDefault="002E0925" w:rsidP="00DF391E">
            <w:r w:rsidRPr="00130F3A">
              <w:t>AUSBLICK 2 : radna bilježnica</w:t>
            </w:r>
          </w:p>
        </w:tc>
        <w:tc>
          <w:tcPr>
            <w:tcW w:w="3396" w:type="dxa"/>
          </w:tcPr>
          <w:p w:rsidR="002E0925" w:rsidRPr="00FD3107" w:rsidRDefault="002E0925" w:rsidP="00DF391E">
            <w:proofErr w:type="spellStart"/>
            <w:r w:rsidRPr="00130F3A">
              <w:t>Anni</w:t>
            </w:r>
            <w:proofErr w:type="spellEnd"/>
            <w:r w:rsidRPr="00130F3A">
              <w:t xml:space="preserve"> Fischer-</w:t>
            </w:r>
            <w:proofErr w:type="spellStart"/>
            <w:r w:rsidRPr="00130F3A">
              <w:t>Mitziviris</w:t>
            </w:r>
            <w:proofErr w:type="spellEnd"/>
          </w:p>
        </w:tc>
        <w:tc>
          <w:tcPr>
            <w:tcW w:w="1656" w:type="dxa"/>
          </w:tcPr>
          <w:p w:rsidR="002E0925" w:rsidRPr="00FD3107" w:rsidRDefault="002E0925" w:rsidP="00DF391E">
            <w:r w:rsidRPr="00130F3A">
              <w:t>ALGORITAM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Njemački jezik, drugi strani jezik</w:t>
            </w:r>
          </w:p>
        </w:tc>
        <w:tc>
          <w:tcPr>
            <w:tcW w:w="999" w:type="dxa"/>
          </w:tcPr>
          <w:p w:rsidR="002E0925" w:rsidRPr="00CA23A5" w:rsidRDefault="002E0925" w:rsidP="00DF391E">
            <w:r w:rsidRPr="00130F3A">
              <w:t>3864</w:t>
            </w:r>
          </w:p>
        </w:tc>
        <w:tc>
          <w:tcPr>
            <w:tcW w:w="5801" w:type="dxa"/>
          </w:tcPr>
          <w:p w:rsidR="002E0925" w:rsidRPr="00CA23A5" w:rsidRDefault="002E0925" w:rsidP="00DF391E">
            <w:r w:rsidRPr="00130F3A">
              <w:t>DEUTSCH.COM 2</w:t>
            </w:r>
          </w:p>
        </w:tc>
        <w:tc>
          <w:tcPr>
            <w:tcW w:w="3396" w:type="dxa"/>
          </w:tcPr>
          <w:p w:rsidR="002E0925" w:rsidRPr="00CA23A5" w:rsidRDefault="002E0925" w:rsidP="00DF391E">
            <w:r w:rsidRPr="00130F3A">
              <w:t xml:space="preserve">C. </w:t>
            </w:r>
            <w:proofErr w:type="spellStart"/>
            <w:r w:rsidRPr="00130F3A">
              <w:t>Cristache</w:t>
            </w:r>
            <w:proofErr w:type="spellEnd"/>
            <w:r w:rsidRPr="00130F3A">
              <w:t xml:space="preserve">, G. </w:t>
            </w:r>
            <w:proofErr w:type="spellStart"/>
            <w:r w:rsidRPr="00130F3A">
              <w:t>Neuner</w:t>
            </w:r>
            <w:proofErr w:type="spellEnd"/>
            <w:r w:rsidRPr="00130F3A">
              <w:t xml:space="preserve">, L. </w:t>
            </w:r>
            <w:proofErr w:type="spellStart"/>
            <w:r w:rsidRPr="00130F3A">
              <w:t>Pilypatyte</w:t>
            </w:r>
            <w:proofErr w:type="spellEnd"/>
            <w:r w:rsidRPr="00130F3A">
              <w:t xml:space="preserve">, E. </w:t>
            </w:r>
            <w:proofErr w:type="spellStart"/>
            <w:r w:rsidRPr="00130F3A">
              <w:t>Szakaly</w:t>
            </w:r>
            <w:proofErr w:type="spellEnd"/>
            <w:r w:rsidRPr="00130F3A">
              <w:t xml:space="preserve">, S. </w:t>
            </w:r>
            <w:proofErr w:type="spellStart"/>
            <w:r w:rsidRPr="00130F3A">
              <w:t>Vicente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 w:rsidRPr="00FD3107">
              <w:t>ALGORITAM</w:t>
            </w:r>
          </w:p>
        </w:tc>
      </w:tr>
      <w:tr w:rsidR="002E0925" w:rsidTr="00DF391E">
        <w:tc>
          <w:tcPr>
            <w:tcW w:w="2368" w:type="dxa"/>
          </w:tcPr>
          <w:p w:rsidR="002E0925" w:rsidRPr="00CA23A5" w:rsidRDefault="002E0925" w:rsidP="00DF391E">
            <w:r w:rsidRPr="00CA23A5">
              <w:t>Njemački jezik, drugi strani jezik</w:t>
            </w:r>
          </w:p>
        </w:tc>
        <w:tc>
          <w:tcPr>
            <w:tcW w:w="999" w:type="dxa"/>
          </w:tcPr>
          <w:p w:rsidR="002E0925" w:rsidRPr="00130F3A" w:rsidRDefault="002E0925" w:rsidP="00DF391E">
            <w:r w:rsidRPr="00130F3A">
              <w:t>3598</w:t>
            </w:r>
          </w:p>
        </w:tc>
        <w:tc>
          <w:tcPr>
            <w:tcW w:w="5801" w:type="dxa"/>
          </w:tcPr>
          <w:p w:rsidR="002E0925" w:rsidRPr="00FD3107" w:rsidRDefault="002E0925" w:rsidP="00DF391E">
            <w:r w:rsidRPr="00130F3A">
              <w:t>DEUTSCH.COM 2 : radna bilježnica</w:t>
            </w:r>
          </w:p>
        </w:tc>
        <w:tc>
          <w:tcPr>
            <w:tcW w:w="3396" w:type="dxa"/>
          </w:tcPr>
          <w:p w:rsidR="002E0925" w:rsidRPr="00FD3107" w:rsidRDefault="002E0925" w:rsidP="00DF391E">
            <w:r w:rsidRPr="00130F3A">
              <w:t xml:space="preserve">C. </w:t>
            </w:r>
            <w:proofErr w:type="spellStart"/>
            <w:r w:rsidRPr="00130F3A">
              <w:t>Cristache</w:t>
            </w:r>
            <w:proofErr w:type="spellEnd"/>
            <w:r w:rsidRPr="00130F3A">
              <w:t xml:space="preserve">, G. </w:t>
            </w:r>
            <w:proofErr w:type="spellStart"/>
            <w:r w:rsidRPr="00130F3A">
              <w:t>Neuner</w:t>
            </w:r>
            <w:proofErr w:type="spellEnd"/>
            <w:r w:rsidRPr="00130F3A">
              <w:t xml:space="preserve">, L. </w:t>
            </w:r>
            <w:proofErr w:type="spellStart"/>
            <w:r w:rsidRPr="00130F3A">
              <w:t>Pilypatyte</w:t>
            </w:r>
            <w:proofErr w:type="spellEnd"/>
            <w:r w:rsidRPr="00130F3A">
              <w:t>, E.</w:t>
            </w:r>
          </w:p>
        </w:tc>
        <w:tc>
          <w:tcPr>
            <w:tcW w:w="1656" w:type="dxa"/>
          </w:tcPr>
          <w:p w:rsidR="002E0925" w:rsidRPr="00FD3107" w:rsidRDefault="002E0925" w:rsidP="00DF391E">
            <w:r w:rsidRPr="00FD3107">
              <w:t>ALGORITAM</w:t>
            </w:r>
          </w:p>
        </w:tc>
      </w:tr>
      <w:tr w:rsidR="002E0925" w:rsidTr="00DF391E">
        <w:tc>
          <w:tcPr>
            <w:tcW w:w="2368" w:type="dxa"/>
          </w:tcPr>
          <w:p w:rsidR="002E0925" w:rsidRPr="006A6CAE" w:rsidRDefault="002E0925" w:rsidP="00DF391E">
            <w:r w:rsidRPr="006A6CAE">
              <w:t>Povijest</w:t>
            </w:r>
          </w:p>
        </w:tc>
        <w:tc>
          <w:tcPr>
            <w:tcW w:w="999" w:type="dxa"/>
          </w:tcPr>
          <w:p w:rsidR="002E0925" w:rsidRPr="006A6CAE" w:rsidRDefault="002E0925" w:rsidP="00DF391E">
            <w:r w:rsidRPr="002E0925">
              <w:t>5557</w:t>
            </w:r>
          </w:p>
        </w:tc>
        <w:tc>
          <w:tcPr>
            <w:tcW w:w="5801" w:type="dxa"/>
          </w:tcPr>
          <w:p w:rsidR="002E0925" w:rsidRPr="006A6CAE" w:rsidRDefault="002E0925" w:rsidP="00DF391E">
            <w:r w:rsidRPr="002E0925">
              <w:t>KORACI KROZ VRIJEME 4</w:t>
            </w:r>
          </w:p>
        </w:tc>
        <w:tc>
          <w:tcPr>
            <w:tcW w:w="3396" w:type="dxa"/>
          </w:tcPr>
          <w:p w:rsidR="002E0925" w:rsidRPr="006A6CAE" w:rsidRDefault="002E0925" w:rsidP="00DF391E">
            <w:r w:rsidRPr="002E0925">
              <w:t xml:space="preserve">Krešimir Erdelja, Igor </w:t>
            </w:r>
            <w:proofErr w:type="spellStart"/>
            <w:r w:rsidRPr="002E0925">
              <w:t>Stojaković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Pr="006A6CAE" w:rsidRDefault="002E0925" w:rsidP="00DF391E">
            <w:r w:rsidRPr="006A6CAE">
              <w:t>Geografija</w:t>
            </w:r>
          </w:p>
        </w:tc>
        <w:tc>
          <w:tcPr>
            <w:tcW w:w="999" w:type="dxa"/>
          </w:tcPr>
          <w:p w:rsidR="002E0925" w:rsidRPr="006A6CAE" w:rsidRDefault="002E0925" w:rsidP="00DF391E">
            <w:r w:rsidRPr="002E0925">
              <w:t>5492</w:t>
            </w:r>
          </w:p>
        </w:tc>
        <w:tc>
          <w:tcPr>
            <w:tcW w:w="5801" w:type="dxa"/>
          </w:tcPr>
          <w:p w:rsidR="002E0925" w:rsidRPr="006A6CAE" w:rsidRDefault="002E0925" w:rsidP="00DF391E">
            <w:r w:rsidRPr="002E0925">
              <w:t>GEOGRAFIJA 4</w:t>
            </w:r>
          </w:p>
        </w:tc>
        <w:tc>
          <w:tcPr>
            <w:tcW w:w="3396" w:type="dxa"/>
          </w:tcPr>
          <w:p w:rsidR="002E0925" w:rsidRPr="006A6CAE" w:rsidRDefault="002E0925" w:rsidP="00DF391E">
            <w:proofErr w:type="spellStart"/>
            <w:r w:rsidRPr="002E0925">
              <w:t>Hermenegildo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Gall</w:t>
            </w:r>
            <w:proofErr w:type="spellEnd"/>
            <w:r w:rsidRPr="002E0925">
              <w:t>, Predrag Kralj, Robert Slunjski</w:t>
            </w:r>
          </w:p>
        </w:tc>
        <w:tc>
          <w:tcPr>
            <w:tcW w:w="1656" w:type="dxa"/>
          </w:tcPr>
          <w:p w:rsidR="002E0925" w:rsidRDefault="002E0925" w:rsidP="00DF391E">
            <w:r w:rsidRPr="008D4B0B"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Pr="006A6CAE" w:rsidRDefault="002E0925" w:rsidP="00DF391E">
            <w:r w:rsidRPr="00E67D30">
              <w:t>Matematika</w:t>
            </w:r>
          </w:p>
        </w:tc>
        <w:tc>
          <w:tcPr>
            <w:tcW w:w="999" w:type="dxa"/>
          </w:tcPr>
          <w:p w:rsidR="002E0925" w:rsidRPr="006A6CAE" w:rsidRDefault="000C4113" w:rsidP="00DF391E">
            <w:r w:rsidRPr="00206C72">
              <w:t>4756</w:t>
            </w:r>
          </w:p>
        </w:tc>
        <w:tc>
          <w:tcPr>
            <w:tcW w:w="5801" w:type="dxa"/>
          </w:tcPr>
          <w:p w:rsidR="002E0925" w:rsidRPr="006A6CAE" w:rsidRDefault="002E0925" w:rsidP="00DF391E">
            <w:r w:rsidRPr="002E0925">
              <w:t>MATEMATIKA 4 - 1. DIO</w:t>
            </w:r>
            <w:r w:rsidR="000C4113">
              <w:t xml:space="preserve"> – </w:t>
            </w:r>
            <w:proofErr w:type="spellStart"/>
            <w:r w:rsidR="000C4113">
              <w:t>pmg</w:t>
            </w:r>
            <w:proofErr w:type="spellEnd"/>
            <w:r w:rsidR="000C4113">
              <w:t xml:space="preserve"> 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8D4B0B">
              <w:t>Branimir Dakić, Neven Elezović</w:t>
            </w:r>
          </w:p>
        </w:tc>
        <w:tc>
          <w:tcPr>
            <w:tcW w:w="1656" w:type="dxa"/>
          </w:tcPr>
          <w:p w:rsidR="002E0925" w:rsidRDefault="002E0925" w:rsidP="00DF391E">
            <w:r w:rsidRPr="008D4B0B">
              <w:t>ELEMENT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Matematika</w:t>
            </w:r>
          </w:p>
        </w:tc>
        <w:tc>
          <w:tcPr>
            <w:tcW w:w="999" w:type="dxa"/>
          </w:tcPr>
          <w:p w:rsidR="002E0925" w:rsidRPr="006A6CAE" w:rsidRDefault="000C4113" w:rsidP="00DF391E">
            <w:r w:rsidRPr="00206C72">
              <w:t>4757</w:t>
            </w:r>
          </w:p>
        </w:tc>
        <w:tc>
          <w:tcPr>
            <w:tcW w:w="5801" w:type="dxa"/>
          </w:tcPr>
          <w:p w:rsidR="002E0925" w:rsidRPr="006A6CAE" w:rsidRDefault="002E0925" w:rsidP="00DF391E">
            <w:r w:rsidRPr="002E0925">
              <w:t>MATEMATIKA 4 - 2. DIO</w:t>
            </w:r>
            <w:r w:rsidR="000C4113">
              <w:t xml:space="preserve"> – </w:t>
            </w:r>
            <w:proofErr w:type="spellStart"/>
            <w:r w:rsidR="000C4113">
              <w:t>pmg</w:t>
            </w:r>
            <w:proofErr w:type="spellEnd"/>
            <w:r w:rsidR="000C4113">
              <w:t xml:space="preserve"> 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8D4B0B">
              <w:t>Branimir Dakić, Neven Elezović</w:t>
            </w:r>
          </w:p>
        </w:tc>
        <w:tc>
          <w:tcPr>
            <w:tcW w:w="1656" w:type="dxa"/>
          </w:tcPr>
          <w:p w:rsidR="002E0925" w:rsidRDefault="002E0925" w:rsidP="00DF391E">
            <w:r w:rsidRPr="008D4B0B">
              <w:t>ELEMENT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>
              <w:t>Fizik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2E0925">
              <w:t>4473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8D4B0B">
              <w:t xml:space="preserve">FIZIKA </w:t>
            </w:r>
            <w:r>
              <w:t>4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8D4B0B">
              <w:t xml:space="preserve">Jakov </w:t>
            </w:r>
            <w:proofErr w:type="spellStart"/>
            <w:r w:rsidRPr="008D4B0B">
              <w:t>Labor</w:t>
            </w:r>
            <w:proofErr w:type="spellEnd"/>
          </w:p>
        </w:tc>
        <w:tc>
          <w:tcPr>
            <w:tcW w:w="1656" w:type="dxa"/>
          </w:tcPr>
          <w:p w:rsidR="002E0925" w:rsidRPr="00E67D30" w:rsidRDefault="002E0925" w:rsidP="00DF391E">
            <w:r w:rsidRPr="008D4B0B">
              <w:t>ALFA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 w:rsidRPr="00E67D30">
              <w:t>Kemij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2E0925">
              <w:t>1102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2E0925">
              <w:t>TEMELJI ORGANSKE KEMIJE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2E0925">
              <w:t>Blanka Sever, Dubravka Stričević</w:t>
            </w:r>
          </w:p>
        </w:tc>
        <w:tc>
          <w:tcPr>
            <w:tcW w:w="1656" w:type="dxa"/>
          </w:tcPr>
          <w:p w:rsidR="002E0925" w:rsidRDefault="002E0925" w:rsidP="00DF391E">
            <w:r w:rsidRPr="00130F3A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lastRenderedPageBreak/>
              <w:t>Kemija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2E0925">
              <w:t>5095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2E0925">
              <w:t>TEMELJI ORGANSKE KEMIJE : zbirka riješenih primjera i zadataka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2E0925">
              <w:t>Dubravka Stričević, Blanka Sever, Helena Čičak</w:t>
            </w:r>
          </w:p>
        </w:tc>
        <w:tc>
          <w:tcPr>
            <w:tcW w:w="1656" w:type="dxa"/>
          </w:tcPr>
          <w:p w:rsidR="002E0925" w:rsidRDefault="002E0925" w:rsidP="00DF391E">
            <w:r w:rsidRPr="00130F3A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Biologij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2E0925">
              <w:t>5480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2E0925">
              <w:t>GENETIKA I EVOLUCIJA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2E0925">
              <w:t xml:space="preserve">Mirjana Pavlica, Josip </w:t>
            </w:r>
            <w:proofErr w:type="spellStart"/>
            <w:r w:rsidRPr="002E0925">
              <w:t>Balabanić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Biologija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2E0925">
              <w:t>5481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2E0925">
              <w:t>GENETIKA I EVOLUCIJA : radna bilježnica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2E0925">
              <w:t>Sanja Mikulić, Dalibor Sumpor</w:t>
            </w:r>
          </w:p>
        </w:tc>
        <w:tc>
          <w:tcPr>
            <w:tcW w:w="1656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>
              <w:t>Biologija</w:t>
            </w:r>
          </w:p>
        </w:tc>
        <w:tc>
          <w:tcPr>
            <w:tcW w:w="999" w:type="dxa"/>
          </w:tcPr>
          <w:p w:rsidR="002E0925" w:rsidRPr="002E0925" w:rsidRDefault="002E0925" w:rsidP="00DF391E">
            <w:r w:rsidRPr="002E0925">
              <w:t>5482</w:t>
            </w:r>
          </w:p>
        </w:tc>
        <w:tc>
          <w:tcPr>
            <w:tcW w:w="5801" w:type="dxa"/>
          </w:tcPr>
          <w:p w:rsidR="002E0925" w:rsidRPr="002E0925" w:rsidRDefault="002E0925" w:rsidP="00DF391E">
            <w:r w:rsidRPr="002E0925">
              <w:t>EKOLOGIJA</w:t>
            </w:r>
          </w:p>
        </w:tc>
        <w:tc>
          <w:tcPr>
            <w:tcW w:w="3396" w:type="dxa"/>
          </w:tcPr>
          <w:p w:rsidR="002E0925" w:rsidRPr="002E0925" w:rsidRDefault="002E0925" w:rsidP="00DF391E">
            <w:r w:rsidRPr="002E0925">
              <w:t xml:space="preserve">Milan Meštrov, Draganović </w:t>
            </w:r>
            <w:proofErr w:type="spellStart"/>
            <w:r w:rsidRPr="002E0925">
              <w:t>Zrnka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>
              <w:t>Filozofij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2E0925">
              <w:t>5488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2E0925">
              <w:t>FILOZOFIJA - UVOD I POVIJEST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2E0925">
              <w:t>Boris Kalin</w:t>
            </w:r>
          </w:p>
        </w:tc>
        <w:tc>
          <w:tcPr>
            <w:tcW w:w="1656" w:type="dxa"/>
          </w:tcPr>
          <w:p w:rsidR="002E0925" w:rsidRDefault="002E0925" w:rsidP="00DF391E">
            <w:r w:rsidRPr="008D4B0B"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Default="002E0925" w:rsidP="00DF391E">
            <w:r>
              <w:t>Politika i gospodarstvo</w:t>
            </w:r>
          </w:p>
        </w:tc>
        <w:tc>
          <w:tcPr>
            <w:tcW w:w="999" w:type="dxa"/>
          </w:tcPr>
          <w:p w:rsidR="002E0925" w:rsidRPr="008D4B0B" w:rsidRDefault="002E0925" w:rsidP="00DF391E">
            <w:r w:rsidRPr="002E0925">
              <w:t>5553</w:t>
            </w:r>
          </w:p>
        </w:tc>
        <w:tc>
          <w:tcPr>
            <w:tcW w:w="5801" w:type="dxa"/>
          </w:tcPr>
          <w:p w:rsidR="002E0925" w:rsidRPr="008D4B0B" w:rsidRDefault="002E0925" w:rsidP="00DF391E">
            <w:r w:rsidRPr="002E0925">
              <w:t>POLITIKA I GOSPODARSTVO</w:t>
            </w:r>
          </w:p>
        </w:tc>
        <w:tc>
          <w:tcPr>
            <w:tcW w:w="3396" w:type="dxa"/>
          </w:tcPr>
          <w:p w:rsidR="002E0925" w:rsidRPr="008D4B0B" w:rsidRDefault="002E0925" w:rsidP="00DF391E">
            <w:r w:rsidRPr="002E0925">
              <w:t xml:space="preserve">Đuro </w:t>
            </w:r>
            <w:proofErr w:type="spellStart"/>
            <w:r w:rsidRPr="002E0925">
              <w:t>Benić</w:t>
            </w:r>
            <w:proofErr w:type="spellEnd"/>
            <w:r w:rsidRPr="002E0925">
              <w:t>, Nataša Vulić</w:t>
            </w:r>
          </w:p>
        </w:tc>
        <w:tc>
          <w:tcPr>
            <w:tcW w:w="1656" w:type="dxa"/>
          </w:tcPr>
          <w:p w:rsidR="002E0925" w:rsidRPr="008D4B0B" w:rsidRDefault="002E0925" w:rsidP="00DF391E">
            <w:r>
              <w:t>ŠK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Katolički vjeronauk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2E0925">
              <w:t>2889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2E0925">
              <w:t>SVJETLOM VJERE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2E0925">
              <w:t xml:space="preserve">Ana </w:t>
            </w:r>
            <w:proofErr w:type="spellStart"/>
            <w:r w:rsidRPr="002E0925">
              <w:t>Thea</w:t>
            </w:r>
            <w:proofErr w:type="spellEnd"/>
            <w:r w:rsidRPr="002E0925">
              <w:t xml:space="preserve"> Filipović, autorski tim</w:t>
            </w:r>
          </w:p>
        </w:tc>
        <w:tc>
          <w:tcPr>
            <w:tcW w:w="1656" w:type="dxa"/>
          </w:tcPr>
          <w:p w:rsidR="002E0925" w:rsidRPr="00E67D30" w:rsidRDefault="002E0925" w:rsidP="00DF391E">
            <w:r w:rsidRPr="00130F3A">
              <w:t>KS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Etika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2E0925">
              <w:t>4357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2E0925">
              <w:t>FILOZOFIJA MORALA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2E0925">
              <w:t xml:space="preserve">Tomislav </w:t>
            </w:r>
            <w:proofErr w:type="spellStart"/>
            <w:r w:rsidRPr="002E0925">
              <w:t>Reškovac</w:t>
            </w:r>
            <w:proofErr w:type="spellEnd"/>
          </w:p>
        </w:tc>
        <w:tc>
          <w:tcPr>
            <w:tcW w:w="1656" w:type="dxa"/>
          </w:tcPr>
          <w:p w:rsidR="002E0925" w:rsidRPr="00E67D30" w:rsidRDefault="002E0925" w:rsidP="00DF391E">
            <w:r w:rsidRPr="008D4B0B">
              <w:t>PROFIL</w:t>
            </w:r>
          </w:p>
        </w:tc>
      </w:tr>
      <w:tr w:rsidR="002E0925" w:rsidTr="00DF391E">
        <w:tc>
          <w:tcPr>
            <w:tcW w:w="2368" w:type="dxa"/>
          </w:tcPr>
          <w:p w:rsidR="002E0925" w:rsidRPr="00E67D30" w:rsidRDefault="002E0925" w:rsidP="00DF391E">
            <w:r w:rsidRPr="00E67D30">
              <w:t>Talijanski jezik</w:t>
            </w:r>
          </w:p>
        </w:tc>
        <w:tc>
          <w:tcPr>
            <w:tcW w:w="999" w:type="dxa"/>
          </w:tcPr>
          <w:p w:rsidR="002E0925" w:rsidRPr="00E67D30" w:rsidRDefault="002E0925" w:rsidP="00DF391E">
            <w:r w:rsidRPr="002E0925">
              <w:t>1002</w:t>
            </w:r>
          </w:p>
        </w:tc>
        <w:tc>
          <w:tcPr>
            <w:tcW w:w="5801" w:type="dxa"/>
          </w:tcPr>
          <w:p w:rsidR="002E0925" w:rsidRPr="00E67D30" w:rsidRDefault="002E0925" w:rsidP="00DF391E">
            <w:r w:rsidRPr="002E0925">
              <w:t>STIAMO INSIEME 4</w:t>
            </w:r>
          </w:p>
        </w:tc>
        <w:tc>
          <w:tcPr>
            <w:tcW w:w="3396" w:type="dxa"/>
          </w:tcPr>
          <w:p w:rsidR="002E0925" w:rsidRPr="00E67D30" w:rsidRDefault="002E0925" w:rsidP="00DF391E">
            <w:r w:rsidRPr="002E0925">
              <w:t xml:space="preserve">Ingrid </w:t>
            </w:r>
            <w:proofErr w:type="spellStart"/>
            <w:r w:rsidRPr="002E0925">
              <w:t>Damiani</w:t>
            </w:r>
            <w:proofErr w:type="spellEnd"/>
            <w:r w:rsidRPr="002E0925">
              <w:t xml:space="preserve"> </w:t>
            </w:r>
            <w:proofErr w:type="spellStart"/>
            <w:r w:rsidRPr="002E0925">
              <w:t>Einwalter</w:t>
            </w:r>
            <w:proofErr w:type="spellEnd"/>
          </w:p>
        </w:tc>
        <w:tc>
          <w:tcPr>
            <w:tcW w:w="1656" w:type="dxa"/>
          </w:tcPr>
          <w:p w:rsidR="002E0925" w:rsidRDefault="002E0925" w:rsidP="00DF391E">
            <w:r>
              <w:t>ŠK</w:t>
            </w:r>
          </w:p>
        </w:tc>
      </w:tr>
    </w:tbl>
    <w:p w:rsidR="002E0925" w:rsidRDefault="002E0925" w:rsidP="002E0925"/>
    <w:p w:rsidR="00EC29F7" w:rsidRDefault="00EC29F7">
      <w:r>
        <w:br w:type="page"/>
      </w:r>
    </w:p>
    <w:p w:rsidR="00130F3A" w:rsidRDefault="00EC29F7" w:rsidP="00EC29F7">
      <w:pPr>
        <w:pStyle w:val="Naslov1"/>
      </w:pPr>
      <w:bookmarkStart w:id="9" w:name="_Toc13219950"/>
      <w:r>
        <w:lastRenderedPageBreak/>
        <w:t>Ekonomist (060724) 1. razred</w:t>
      </w:r>
      <w:bookmarkEnd w:id="9"/>
      <w:r>
        <w:t xml:space="preserve"> </w:t>
      </w:r>
    </w:p>
    <w:p w:rsidR="00EC29F7" w:rsidRPr="00EC29F7" w:rsidRDefault="00EC29F7" w:rsidP="00EC29F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40"/>
        <w:gridCol w:w="999"/>
        <w:gridCol w:w="5671"/>
        <w:gridCol w:w="3336"/>
        <w:gridCol w:w="1648"/>
      </w:tblGrid>
      <w:tr w:rsidR="00EC29F7" w:rsidTr="00311F34">
        <w:tc>
          <w:tcPr>
            <w:tcW w:w="2340" w:type="dxa"/>
          </w:tcPr>
          <w:p w:rsidR="00EC29F7" w:rsidRPr="00AF479B" w:rsidRDefault="00EC29F7" w:rsidP="00EC29F7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EC29F7" w:rsidRPr="00AF479B" w:rsidRDefault="00EC29F7" w:rsidP="00EC29F7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671" w:type="dxa"/>
          </w:tcPr>
          <w:p w:rsidR="00EC29F7" w:rsidRPr="00AD2B59" w:rsidRDefault="00EC29F7" w:rsidP="00EC29F7">
            <w:pPr>
              <w:jc w:val="center"/>
              <w:rPr>
                <w:b/>
                <w:i/>
              </w:rPr>
            </w:pPr>
            <w:r w:rsidRPr="00AF479B">
              <w:rPr>
                <w:b/>
              </w:rPr>
              <w:t>Naziv udžbenika</w:t>
            </w:r>
            <w:r w:rsidR="00AD2B59">
              <w:rPr>
                <w:b/>
              </w:rPr>
              <w:t xml:space="preserve"> (</w:t>
            </w:r>
            <w:r w:rsidR="00AD2B59">
              <w:rPr>
                <w:b/>
                <w:i/>
              </w:rPr>
              <w:t>drugih obrazovnih materijala)</w:t>
            </w:r>
          </w:p>
        </w:tc>
        <w:tc>
          <w:tcPr>
            <w:tcW w:w="3336" w:type="dxa"/>
          </w:tcPr>
          <w:p w:rsidR="00EC29F7" w:rsidRPr="00AF479B" w:rsidRDefault="00EC29F7" w:rsidP="00EC29F7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648" w:type="dxa"/>
          </w:tcPr>
          <w:p w:rsidR="00EC29F7" w:rsidRPr="00AF479B" w:rsidRDefault="00EC29F7" w:rsidP="00EC29F7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EC29F7" w:rsidTr="00311F34">
        <w:tc>
          <w:tcPr>
            <w:tcW w:w="2340" w:type="dxa"/>
          </w:tcPr>
          <w:p w:rsidR="00EC29F7" w:rsidRDefault="00EC29F7" w:rsidP="00EC29F7">
            <w:r>
              <w:t>Hrvatski jezik</w:t>
            </w:r>
          </w:p>
        </w:tc>
        <w:tc>
          <w:tcPr>
            <w:tcW w:w="999" w:type="dxa"/>
          </w:tcPr>
          <w:p w:rsidR="00EC29F7" w:rsidRPr="002E0925" w:rsidRDefault="005D1839" w:rsidP="00EC29F7">
            <w:r w:rsidRPr="005D1839">
              <w:t>6306</w:t>
            </w:r>
          </w:p>
        </w:tc>
        <w:tc>
          <w:tcPr>
            <w:tcW w:w="5671" w:type="dxa"/>
          </w:tcPr>
          <w:p w:rsidR="00EC29F7" w:rsidRPr="00130F3A" w:rsidRDefault="005D1839" w:rsidP="00EC29F7">
            <w:r w:rsidRPr="005D1839">
              <w:t>PUTOKAZI 1</w:t>
            </w:r>
          </w:p>
        </w:tc>
        <w:tc>
          <w:tcPr>
            <w:tcW w:w="3336" w:type="dxa"/>
          </w:tcPr>
          <w:p w:rsidR="00EC29F7" w:rsidRPr="002E0925" w:rsidRDefault="005D1839" w:rsidP="00EC29F7">
            <w:r w:rsidRPr="005D1839">
              <w:t xml:space="preserve">Tanja </w:t>
            </w:r>
            <w:proofErr w:type="spellStart"/>
            <w:r w:rsidRPr="005D1839">
              <w:t>Marčan</w:t>
            </w:r>
            <w:proofErr w:type="spellEnd"/>
          </w:p>
        </w:tc>
        <w:tc>
          <w:tcPr>
            <w:tcW w:w="1648" w:type="dxa"/>
          </w:tcPr>
          <w:p w:rsidR="00EC29F7" w:rsidRPr="00FE3029" w:rsidRDefault="00EC29F7" w:rsidP="00EC29F7">
            <w:r>
              <w:t>ŠK</w:t>
            </w:r>
          </w:p>
        </w:tc>
      </w:tr>
      <w:tr w:rsidR="00EC29F7" w:rsidTr="00311F34">
        <w:tc>
          <w:tcPr>
            <w:tcW w:w="2340" w:type="dxa"/>
          </w:tcPr>
          <w:p w:rsidR="00EC29F7" w:rsidRDefault="005D1839" w:rsidP="00EC29F7">
            <w:r w:rsidRPr="005D1839">
              <w:t>Engleski jezik</w:t>
            </w:r>
          </w:p>
        </w:tc>
        <w:tc>
          <w:tcPr>
            <w:tcW w:w="999" w:type="dxa"/>
          </w:tcPr>
          <w:p w:rsidR="00EC29F7" w:rsidRPr="00FE3029" w:rsidRDefault="005D1839" w:rsidP="00EC29F7">
            <w:r w:rsidRPr="005D1839">
              <w:t>6169</w:t>
            </w:r>
          </w:p>
        </w:tc>
        <w:tc>
          <w:tcPr>
            <w:tcW w:w="5671" w:type="dxa"/>
          </w:tcPr>
          <w:p w:rsidR="00EC29F7" w:rsidRPr="00FE3029" w:rsidRDefault="005D1839" w:rsidP="00EC29F7">
            <w:r w:rsidRPr="005D1839">
              <w:t>FORWARD 1</w:t>
            </w:r>
          </w:p>
        </w:tc>
        <w:tc>
          <w:tcPr>
            <w:tcW w:w="3336" w:type="dxa"/>
          </w:tcPr>
          <w:p w:rsidR="00EC29F7" w:rsidRPr="00FE3029" w:rsidRDefault="005D1839" w:rsidP="00EC29F7">
            <w:r w:rsidRPr="005D1839">
              <w:t xml:space="preserve">Anica </w:t>
            </w:r>
            <w:proofErr w:type="spellStart"/>
            <w:r w:rsidRPr="005D1839">
              <w:t>Gregović</w:t>
            </w:r>
            <w:proofErr w:type="spellEnd"/>
            <w:r w:rsidRPr="005D1839">
              <w:t>, Melita Jurković, Aleksandra Pavličević</w:t>
            </w:r>
          </w:p>
        </w:tc>
        <w:tc>
          <w:tcPr>
            <w:tcW w:w="1648" w:type="dxa"/>
          </w:tcPr>
          <w:p w:rsidR="00EC29F7" w:rsidRDefault="005D1839" w:rsidP="00EC29F7">
            <w:r>
              <w:t>ŠK</w:t>
            </w:r>
          </w:p>
        </w:tc>
      </w:tr>
      <w:tr w:rsidR="00AD2B59" w:rsidTr="00311F34">
        <w:tc>
          <w:tcPr>
            <w:tcW w:w="2340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Engleski jezik, prvi strani jezik</w:t>
            </w:r>
          </w:p>
        </w:tc>
        <w:tc>
          <w:tcPr>
            <w:tcW w:w="999" w:type="dxa"/>
          </w:tcPr>
          <w:p w:rsidR="00AD2B59" w:rsidRPr="00E0117E" w:rsidRDefault="00AD2B59" w:rsidP="00AD2B59">
            <w:pPr>
              <w:rPr>
                <w:i/>
              </w:rPr>
            </w:pPr>
          </w:p>
        </w:tc>
        <w:tc>
          <w:tcPr>
            <w:tcW w:w="5671" w:type="dxa"/>
          </w:tcPr>
          <w:p w:rsidR="00AD2B59" w:rsidRPr="00E0117E" w:rsidRDefault="00AD2B59" w:rsidP="00AD2B59">
            <w:pPr>
              <w:rPr>
                <w:i/>
              </w:rPr>
            </w:pPr>
            <w:proofErr w:type="spellStart"/>
            <w:r w:rsidRPr="00E0117E">
              <w:rPr>
                <w:i/>
              </w:rPr>
              <w:t>Forward</w:t>
            </w:r>
            <w:proofErr w:type="spellEnd"/>
            <w:r w:rsidRPr="00E0117E">
              <w:rPr>
                <w:i/>
              </w:rPr>
              <w:t xml:space="preserve"> 1, radna bilježnica za engleski jezik u prvom razredu gimnazija i srednjih četverogodišnjih škola</w:t>
            </w:r>
          </w:p>
        </w:tc>
        <w:tc>
          <w:tcPr>
            <w:tcW w:w="3336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Anica Gregorić</w:t>
            </w:r>
          </w:p>
        </w:tc>
        <w:tc>
          <w:tcPr>
            <w:tcW w:w="1648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ŠK</w:t>
            </w:r>
          </w:p>
        </w:tc>
      </w:tr>
      <w:tr w:rsidR="00AD2B59" w:rsidTr="00311F34">
        <w:tc>
          <w:tcPr>
            <w:tcW w:w="2340" w:type="dxa"/>
          </w:tcPr>
          <w:p w:rsidR="00AD2B59" w:rsidRDefault="00AD2B59" w:rsidP="00EC29F7">
            <w:r w:rsidRPr="005D1839">
              <w:t>Njemački jezik</w:t>
            </w:r>
          </w:p>
        </w:tc>
        <w:tc>
          <w:tcPr>
            <w:tcW w:w="999" w:type="dxa"/>
          </w:tcPr>
          <w:p w:rsidR="00AD2B59" w:rsidRPr="00957864" w:rsidRDefault="00AD2B59" w:rsidP="00EC29F7">
            <w:r w:rsidRPr="00957864">
              <w:t>6249</w:t>
            </w:r>
          </w:p>
        </w:tc>
        <w:tc>
          <w:tcPr>
            <w:tcW w:w="5671" w:type="dxa"/>
          </w:tcPr>
          <w:p w:rsidR="00AD2B59" w:rsidRPr="00FE3029" w:rsidRDefault="00AD2B59" w:rsidP="00EC29F7">
            <w:r w:rsidRPr="005D1839">
              <w:t>DEUTSCH.COM 2</w:t>
            </w:r>
          </w:p>
        </w:tc>
        <w:tc>
          <w:tcPr>
            <w:tcW w:w="3336" w:type="dxa"/>
          </w:tcPr>
          <w:p w:rsidR="00AD2B59" w:rsidRPr="00FE3029" w:rsidRDefault="00AD2B59" w:rsidP="00EC29F7">
            <w:r w:rsidRPr="005D1839">
              <w:t xml:space="preserve">Gerhard </w:t>
            </w:r>
            <w:proofErr w:type="spellStart"/>
            <w:r w:rsidRPr="005D1839">
              <w:t>Neuner</w:t>
            </w:r>
            <w:proofErr w:type="spellEnd"/>
            <w:r w:rsidRPr="005D1839">
              <w:t xml:space="preserve">, Lina </w:t>
            </w:r>
            <w:proofErr w:type="spellStart"/>
            <w:r w:rsidRPr="005D1839">
              <w:t>Pilypaityte</w:t>
            </w:r>
            <w:proofErr w:type="spellEnd"/>
            <w:r w:rsidRPr="005D1839">
              <w:t xml:space="preserve">, Sara </w:t>
            </w:r>
            <w:proofErr w:type="spellStart"/>
            <w:r w:rsidRPr="005D1839">
              <w:t>Vicente</w:t>
            </w:r>
            <w:proofErr w:type="spellEnd"/>
            <w:r w:rsidRPr="005D1839">
              <w:t xml:space="preserve">, </w:t>
            </w:r>
            <w:proofErr w:type="spellStart"/>
            <w:r w:rsidRPr="005D1839">
              <w:t>Carmen</w:t>
            </w:r>
            <w:proofErr w:type="spellEnd"/>
            <w:r w:rsidRPr="005D1839">
              <w:t xml:space="preserve"> </w:t>
            </w:r>
            <w:proofErr w:type="spellStart"/>
            <w:r w:rsidRPr="005D1839">
              <w:t>Cristache</w:t>
            </w:r>
            <w:proofErr w:type="spellEnd"/>
            <w:r w:rsidRPr="005D1839">
              <w:t xml:space="preserve">, Erna </w:t>
            </w:r>
            <w:proofErr w:type="spellStart"/>
            <w:r w:rsidRPr="005D1839">
              <w:t>Szakaly</w:t>
            </w:r>
            <w:proofErr w:type="spellEnd"/>
          </w:p>
        </w:tc>
        <w:tc>
          <w:tcPr>
            <w:tcW w:w="1648" w:type="dxa"/>
          </w:tcPr>
          <w:p w:rsidR="00AD2B59" w:rsidRPr="00FE3029" w:rsidRDefault="00AD2B59" w:rsidP="00EC29F7">
            <w:r w:rsidRPr="005D1839">
              <w:t>Naklada Ljevak</w:t>
            </w:r>
          </w:p>
        </w:tc>
      </w:tr>
      <w:tr w:rsidR="00AD2B59" w:rsidTr="00311F34">
        <w:tc>
          <w:tcPr>
            <w:tcW w:w="2340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Njemački jezik, prvi strani jezik</w:t>
            </w:r>
          </w:p>
        </w:tc>
        <w:tc>
          <w:tcPr>
            <w:tcW w:w="999" w:type="dxa"/>
          </w:tcPr>
          <w:p w:rsidR="00AD2B59" w:rsidRPr="00E0117E" w:rsidRDefault="00AD2B59" w:rsidP="00AD2B59">
            <w:pPr>
              <w:rPr>
                <w:i/>
              </w:rPr>
            </w:pPr>
          </w:p>
        </w:tc>
        <w:tc>
          <w:tcPr>
            <w:tcW w:w="5671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deutsch.com 2, radna bilježnica za njemački jezik</w:t>
            </w:r>
          </w:p>
        </w:tc>
        <w:tc>
          <w:tcPr>
            <w:tcW w:w="3336" w:type="dxa"/>
          </w:tcPr>
          <w:p w:rsidR="00AD2B59" w:rsidRPr="00E0117E" w:rsidRDefault="00AD2B59" w:rsidP="00AD2B59">
            <w:pPr>
              <w:rPr>
                <w:i/>
              </w:rPr>
            </w:pPr>
            <w:proofErr w:type="spellStart"/>
            <w:r w:rsidRPr="00E0117E">
              <w:rPr>
                <w:i/>
              </w:rPr>
              <w:t>Anna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Breitsammeier</w:t>
            </w:r>
            <w:proofErr w:type="spellEnd"/>
            <w:r w:rsidRPr="00E0117E">
              <w:rPr>
                <w:i/>
              </w:rPr>
              <w:t xml:space="preserve">, Sara </w:t>
            </w:r>
            <w:proofErr w:type="spellStart"/>
            <w:r w:rsidRPr="00E0117E">
              <w:rPr>
                <w:i/>
              </w:rPr>
              <w:t>Vicente</w:t>
            </w:r>
            <w:proofErr w:type="spellEnd"/>
            <w:r w:rsidRPr="00E0117E">
              <w:rPr>
                <w:i/>
              </w:rPr>
              <w:t xml:space="preserve">, </w:t>
            </w:r>
            <w:proofErr w:type="spellStart"/>
            <w:r w:rsidRPr="00E0117E">
              <w:rPr>
                <w:i/>
              </w:rPr>
              <w:t>Carmen</w:t>
            </w:r>
            <w:proofErr w:type="spellEnd"/>
            <w:r w:rsidRPr="00E0117E">
              <w:rPr>
                <w:i/>
              </w:rPr>
              <w:t xml:space="preserve"> </w:t>
            </w:r>
            <w:proofErr w:type="spellStart"/>
            <w:r w:rsidRPr="00E0117E">
              <w:rPr>
                <w:i/>
              </w:rPr>
              <w:t>Cristache</w:t>
            </w:r>
            <w:proofErr w:type="spellEnd"/>
            <w:r w:rsidRPr="00E0117E">
              <w:rPr>
                <w:i/>
              </w:rPr>
              <w:t xml:space="preserve">, Lina </w:t>
            </w:r>
            <w:proofErr w:type="spellStart"/>
            <w:r w:rsidRPr="00E0117E">
              <w:rPr>
                <w:i/>
              </w:rPr>
              <w:t>Pilypaityte</w:t>
            </w:r>
            <w:proofErr w:type="spellEnd"/>
          </w:p>
        </w:tc>
        <w:tc>
          <w:tcPr>
            <w:tcW w:w="1648" w:type="dxa"/>
          </w:tcPr>
          <w:p w:rsidR="00AD2B59" w:rsidRPr="00E0117E" w:rsidRDefault="00AD2B59" w:rsidP="00AD2B59">
            <w:pPr>
              <w:rPr>
                <w:i/>
              </w:rPr>
            </w:pPr>
            <w:r w:rsidRPr="00E0117E">
              <w:rPr>
                <w:i/>
              </w:rPr>
              <w:t>Naklada Ljevak</w:t>
            </w:r>
          </w:p>
        </w:tc>
      </w:tr>
      <w:tr w:rsidR="00AD2B59" w:rsidTr="00311F34">
        <w:tc>
          <w:tcPr>
            <w:tcW w:w="2340" w:type="dxa"/>
          </w:tcPr>
          <w:p w:rsidR="00AD2B59" w:rsidRDefault="00AD2B59" w:rsidP="00EC29F7">
            <w:r>
              <w:t>Povijest</w:t>
            </w:r>
          </w:p>
        </w:tc>
        <w:tc>
          <w:tcPr>
            <w:tcW w:w="999" w:type="dxa"/>
          </w:tcPr>
          <w:p w:rsidR="00AD2B59" w:rsidRDefault="00AD2B59" w:rsidP="00EC29F7">
            <w:r w:rsidRPr="00957864">
              <w:t>1690</w:t>
            </w:r>
          </w:p>
        </w:tc>
        <w:tc>
          <w:tcPr>
            <w:tcW w:w="5671" w:type="dxa"/>
          </w:tcPr>
          <w:p w:rsidR="00AD2B59" w:rsidRDefault="00AD2B59" w:rsidP="00EC29F7">
            <w:r w:rsidRPr="00957864">
              <w:t>HRVATSKA I SVIJET</w:t>
            </w:r>
          </w:p>
        </w:tc>
        <w:tc>
          <w:tcPr>
            <w:tcW w:w="3336" w:type="dxa"/>
          </w:tcPr>
          <w:p w:rsidR="00AD2B59" w:rsidRDefault="00AD2B59" w:rsidP="00EC29F7">
            <w:r w:rsidRPr="00957864">
              <w:t xml:space="preserve">Vesna Đurić, Ivan </w:t>
            </w:r>
            <w:proofErr w:type="spellStart"/>
            <w:r w:rsidRPr="00957864">
              <w:t>Peklić</w:t>
            </w:r>
            <w:proofErr w:type="spellEnd"/>
          </w:p>
        </w:tc>
        <w:tc>
          <w:tcPr>
            <w:tcW w:w="1648" w:type="dxa"/>
          </w:tcPr>
          <w:p w:rsidR="00AD2B59" w:rsidRDefault="00AD2B59" w:rsidP="00EC29F7">
            <w:r w:rsidRPr="00957864">
              <w:t>PROFIL</w:t>
            </w:r>
          </w:p>
        </w:tc>
      </w:tr>
      <w:tr w:rsidR="00311F34" w:rsidTr="00311F34">
        <w:tc>
          <w:tcPr>
            <w:tcW w:w="2340" w:type="dxa"/>
          </w:tcPr>
          <w:p w:rsidR="00311F34" w:rsidRPr="00AF479B" w:rsidRDefault="00311F34" w:rsidP="00311F34">
            <w:r>
              <w:t>Katolički vjeronauk</w:t>
            </w:r>
          </w:p>
        </w:tc>
        <w:tc>
          <w:tcPr>
            <w:tcW w:w="999" w:type="dxa"/>
          </w:tcPr>
          <w:p w:rsidR="00311F34" w:rsidRPr="00E67D30" w:rsidRDefault="00311F34" w:rsidP="00311F34">
            <w:r w:rsidRPr="00E67D30">
              <w:t>6217</w:t>
            </w:r>
          </w:p>
        </w:tc>
        <w:tc>
          <w:tcPr>
            <w:tcW w:w="5671" w:type="dxa"/>
          </w:tcPr>
          <w:p w:rsidR="00311F34" w:rsidRPr="00E67D30" w:rsidRDefault="00311F34" w:rsidP="00311F34">
            <w:r w:rsidRPr="00E67D30">
              <w:t>DOĐI I VIDI 1</w:t>
            </w:r>
          </w:p>
        </w:tc>
        <w:tc>
          <w:tcPr>
            <w:tcW w:w="3336" w:type="dxa"/>
          </w:tcPr>
          <w:p w:rsidR="00311F34" w:rsidRPr="00E67D30" w:rsidRDefault="00311F34" w:rsidP="00311F34">
            <w:r w:rsidRPr="00E67D30">
              <w:t xml:space="preserve">Marin </w:t>
            </w:r>
            <w:proofErr w:type="spellStart"/>
            <w:r w:rsidRPr="00E67D30">
              <w:t>Periš</w:t>
            </w:r>
            <w:proofErr w:type="spellEnd"/>
            <w:r w:rsidRPr="00E67D30">
              <w:t>, Mirjana Vučica, Dušan Vuletić</w:t>
            </w:r>
          </w:p>
        </w:tc>
        <w:tc>
          <w:tcPr>
            <w:tcW w:w="1648" w:type="dxa"/>
          </w:tcPr>
          <w:p w:rsidR="00311F34" w:rsidRPr="00E67D30" w:rsidRDefault="00311F34" w:rsidP="00311F34">
            <w:proofErr w:type="spellStart"/>
            <w:r w:rsidRPr="00E67D30">
              <w:t>Salesiana</w:t>
            </w:r>
            <w:proofErr w:type="spellEnd"/>
          </w:p>
        </w:tc>
      </w:tr>
      <w:tr w:rsidR="00AD2B59" w:rsidTr="00311F34">
        <w:tc>
          <w:tcPr>
            <w:tcW w:w="2340" w:type="dxa"/>
          </w:tcPr>
          <w:p w:rsidR="00AD2B59" w:rsidRPr="00AF479B" w:rsidRDefault="00AD2B59" w:rsidP="00EC29F7">
            <w:r>
              <w:t>Etika</w:t>
            </w:r>
          </w:p>
        </w:tc>
        <w:tc>
          <w:tcPr>
            <w:tcW w:w="999" w:type="dxa"/>
          </w:tcPr>
          <w:p w:rsidR="00AD2B59" w:rsidRPr="00AF479B" w:rsidRDefault="00AD2B59" w:rsidP="00EC29F7">
            <w:r w:rsidRPr="00957864">
              <w:t>1700</w:t>
            </w:r>
          </w:p>
        </w:tc>
        <w:tc>
          <w:tcPr>
            <w:tcW w:w="5671" w:type="dxa"/>
          </w:tcPr>
          <w:p w:rsidR="00AD2B59" w:rsidRPr="00AF479B" w:rsidRDefault="00AD2B59" w:rsidP="00EC29F7">
            <w:r w:rsidRPr="00957864">
              <w:t>ETIKA 1</w:t>
            </w:r>
          </w:p>
        </w:tc>
        <w:tc>
          <w:tcPr>
            <w:tcW w:w="3336" w:type="dxa"/>
          </w:tcPr>
          <w:p w:rsidR="00AD2B59" w:rsidRPr="00AF479B" w:rsidRDefault="00AD2B59" w:rsidP="00EC29F7">
            <w:proofErr w:type="spellStart"/>
            <w:r w:rsidRPr="00957864">
              <w:t>Ćiril</w:t>
            </w:r>
            <w:proofErr w:type="spellEnd"/>
            <w:r w:rsidRPr="00957864">
              <w:t xml:space="preserve"> </w:t>
            </w:r>
            <w:proofErr w:type="spellStart"/>
            <w:r w:rsidRPr="00957864">
              <w:t>Čoh</w:t>
            </w:r>
            <w:proofErr w:type="spellEnd"/>
            <w:r w:rsidRPr="00957864">
              <w:t xml:space="preserve">, Marija </w:t>
            </w:r>
            <w:proofErr w:type="spellStart"/>
            <w:r w:rsidRPr="00957864">
              <w:t>Lamot</w:t>
            </w:r>
            <w:proofErr w:type="spellEnd"/>
            <w:r w:rsidRPr="00957864">
              <w:t xml:space="preserve">, Ksenija </w:t>
            </w:r>
            <w:proofErr w:type="spellStart"/>
            <w:r w:rsidRPr="00957864">
              <w:t>Matuš</w:t>
            </w:r>
            <w:proofErr w:type="spellEnd"/>
          </w:p>
        </w:tc>
        <w:tc>
          <w:tcPr>
            <w:tcW w:w="1648" w:type="dxa"/>
          </w:tcPr>
          <w:p w:rsidR="00AD2B59" w:rsidRDefault="00AD2B59" w:rsidP="00EC29F7">
            <w:r w:rsidRPr="00957864">
              <w:t>ŠK</w:t>
            </w:r>
          </w:p>
        </w:tc>
      </w:tr>
      <w:tr w:rsidR="00AD2B59" w:rsidTr="00311F34">
        <w:tc>
          <w:tcPr>
            <w:tcW w:w="2340" w:type="dxa"/>
          </w:tcPr>
          <w:p w:rsidR="00AD2B59" w:rsidRPr="00CA23A5" w:rsidRDefault="00AD2B59" w:rsidP="00EC29F7">
            <w:r>
              <w:t>Geografija</w:t>
            </w:r>
          </w:p>
        </w:tc>
        <w:tc>
          <w:tcPr>
            <w:tcW w:w="999" w:type="dxa"/>
          </w:tcPr>
          <w:p w:rsidR="00AD2B59" w:rsidRPr="00FD3107" w:rsidRDefault="00AD2B59" w:rsidP="00EC29F7">
            <w:r w:rsidRPr="00957864">
              <w:t>4890</w:t>
            </w:r>
          </w:p>
        </w:tc>
        <w:tc>
          <w:tcPr>
            <w:tcW w:w="5671" w:type="dxa"/>
          </w:tcPr>
          <w:p w:rsidR="00AD2B59" w:rsidRPr="00FD3107" w:rsidRDefault="00AD2B59" w:rsidP="00EC29F7">
            <w:r w:rsidRPr="00957864">
              <w:t>GEOGRAFIJA 1</w:t>
            </w:r>
          </w:p>
        </w:tc>
        <w:tc>
          <w:tcPr>
            <w:tcW w:w="3336" w:type="dxa"/>
          </w:tcPr>
          <w:p w:rsidR="00AD2B59" w:rsidRPr="00FD3107" w:rsidRDefault="00AD2B59" w:rsidP="00EC29F7">
            <w:r w:rsidRPr="00957864">
              <w:t xml:space="preserve">Emil </w:t>
            </w:r>
            <w:proofErr w:type="spellStart"/>
            <w:r w:rsidRPr="00957864">
              <w:t>Čokonaj</w:t>
            </w:r>
            <w:proofErr w:type="spellEnd"/>
            <w:r w:rsidRPr="00957864">
              <w:t>, Vedran Šikić, Ružica Vuk</w:t>
            </w:r>
          </w:p>
        </w:tc>
        <w:tc>
          <w:tcPr>
            <w:tcW w:w="1648" w:type="dxa"/>
          </w:tcPr>
          <w:p w:rsidR="00AD2B59" w:rsidRPr="00FD3107" w:rsidRDefault="00AD2B59" w:rsidP="00EC29F7">
            <w:r w:rsidRPr="00957864">
              <w:t>MERIDIJANI</w:t>
            </w:r>
          </w:p>
        </w:tc>
      </w:tr>
      <w:tr w:rsidR="00AD2B59" w:rsidTr="00311F34">
        <w:tc>
          <w:tcPr>
            <w:tcW w:w="2340" w:type="dxa"/>
          </w:tcPr>
          <w:p w:rsidR="00AD2B59" w:rsidRPr="00CA23A5" w:rsidRDefault="00AD2B59" w:rsidP="00EC29F7">
            <w:r>
              <w:t>Matematika</w:t>
            </w:r>
          </w:p>
        </w:tc>
        <w:tc>
          <w:tcPr>
            <w:tcW w:w="999" w:type="dxa"/>
          </w:tcPr>
          <w:p w:rsidR="00AD2B59" w:rsidRPr="00CA23A5" w:rsidRDefault="00AD2B59" w:rsidP="00EC29F7">
            <w:r w:rsidRPr="005157B3">
              <w:t>6231</w:t>
            </w:r>
          </w:p>
        </w:tc>
        <w:tc>
          <w:tcPr>
            <w:tcW w:w="5671" w:type="dxa"/>
          </w:tcPr>
          <w:p w:rsidR="00AD2B59" w:rsidRPr="00CA23A5" w:rsidRDefault="00AD2B59" w:rsidP="00EC29F7">
            <w:r w:rsidRPr="005157B3">
              <w:t>MATEMATIKA 1</w:t>
            </w:r>
          </w:p>
        </w:tc>
        <w:tc>
          <w:tcPr>
            <w:tcW w:w="3336" w:type="dxa"/>
          </w:tcPr>
          <w:p w:rsidR="00AD2B59" w:rsidRPr="00CA23A5" w:rsidRDefault="00AD2B59" w:rsidP="00EC29F7">
            <w:r w:rsidRPr="005157B3">
              <w:t xml:space="preserve">Sanja </w:t>
            </w:r>
            <w:proofErr w:type="spellStart"/>
            <w:r w:rsidRPr="005157B3">
              <w:t>Varošanec</w:t>
            </w:r>
            <w:proofErr w:type="spellEnd"/>
          </w:p>
        </w:tc>
        <w:tc>
          <w:tcPr>
            <w:tcW w:w="1648" w:type="dxa"/>
          </w:tcPr>
          <w:p w:rsidR="00AD2B59" w:rsidRDefault="00AD2B59" w:rsidP="00EC29F7">
            <w:r w:rsidRPr="005157B3">
              <w:t>Element</w:t>
            </w:r>
          </w:p>
        </w:tc>
      </w:tr>
      <w:tr w:rsidR="00AD2B59" w:rsidTr="00311F34">
        <w:tc>
          <w:tcPr>
            <w:tcW w:w="2340" w:type="dxa"/>
          </w:tcPr>
          <w:p w:rsidR="00AD2B59" w:rsidRPr="00CA23A5" w:rsidRDefault="00AD2B59" w:rsidP="00EC29F7">
            <w:r>
              <w:t>Kemija</w:t>
            </w:r>
          </w:p>
        </w:tc>
        <w:tc>
          <w:tcPr>
            <w:tcW w:w="999" w:type="dxa"/>
          </w:tcPr>
          <w:p w:rsidR="00AD2B59" w:rsidRPr="00130F3A" w:rsidRDefault="00AD2B59" w:rsidP="00EC29F7">
            <w:r w:rsidRPr="00957864">
              <w:t>1654</w:t>
            </w:r>
          </w:p>
        </w:tc>
        <w:tc>
          <w:tcPr>
            <w:tcW w:w="5671" w:type="dxa"/>
          </w:tcPr>
          <w:p w:rsidR="00AD2B59" w:rsidRPr="00FD3107" w:rsidRDefault="00AD2B59" w:rsidP="00EC29F7">
            <w:r w:rsidRPr="00957864">
              <w:t>KEMIJA</w:t>
            </w:r>
          </w:p>
        </w:tc>
        <w:tc>
          <w:tcPr>
            <w:tcW w:w="3336" w:type="dxa"/>
          </w:tcPr>
          <w:p w:rsidR="00AD2B59" w:rsidRPr="00FD3107" w:rsidRDefault="00AD2B59" w:rsidP="00EC29F7">
            <w:r w:rsidRPr="00957864">
              <w:t xml:space="preserve">Antica </w:t>
            </w:r>
            <w:proofErr w:type="spellStart"/>
            <w:r w:rsidRPr="00957864">
              <w:t>Petreski</w:t>
            </w:r>
            <w:proofErr w:type="spellEnd"/>
            <w:r w:rsidRPr="00957864">
              <w:t>, Blanka Sever</w:t>
            </w:r>
          </w:p>
        </w:tc>
        <w:tc>
          <w:tcPr>
            <w:tcW w:w="1648" w:type="dxa"/>
          </w:tcPr>
          <w:p w:rsidR="00AD2B59" w:rsidRPr="00FD3107" w:rsidRDefault="00AD2B59" w:rsidP="00EC29F7">
            <w:r w:rsidRPr="00957864">
              <w:t>ŠK</w:t>
            </w:r>
          </w:p>
        </w:tc>
      </w:tr>
      <w:tr w:rsidR="00AD2B59" w:rsidTr="00311F34">
        <w:tc>
          <w:tcPr>
            <w:tcW w:w="2340" w:type="dxa"/>
          </w:tcPr>
          <w:p w:rsidR="00AD2B59" w:rsidRPr="00CA23A5" w:rsidRDefault="00AD2B59" w:rsidP="00EC29F7">
            <w:r>
              <w:t>Biologija</w:t>
            </w:r>
          </w:p>
        </w:tc>
        <w:tc>
          <w:tcPr>
            <w:tcW w:w="999" w:type="dxa"/>
          </w:tcPr>
          <w:p w:rsidR="00AD2B59" w:rsidRPr="00CA23A5" w:rsidRDefault="00AD2B59" w:rsidP="00EC29F7">
            <w:r w:rsidRPr="00957864">
              <w:t>3991</w:t>
            </w:r>
          </w:p>
        </w:tc>
        <w:tc>
          <w:tcPr>
            <w:tcW w:w="5671" w:type="dxa"/>
          </w:tcPr>
          <w:p w:rsidR="00AD2B59" w:rsidRPr="00CA23A5" w:rsidRDefault="00AD2B59" w:rsidP="00EC29F7">
            <w:r w:rsidRPr="00957864">
              <w:t>ČOVJEK, ZDRAVLJE I OKOLIŠ</w:t>
            </w:r>
          </w:p>
        </w:tc>
        <w:tc>
          <w:tcPr>
            <w:tcW w:w="3336" w:type="dxa"/>
          </w:tcPr>
          <w:p w:rsidR="00AD2B59" w:rsidRPr="00CA23A5" w:rsidRDefault="00AD2B59" w:rsidP="00EC29F7">
            <w:r w:rsidRPr="00957864">
              <w:t>Anita Bušić, Goran I. V. Klobučar</w:t>
            </w:r>
          </w:p>
        </w:tc>
        <w:tc>
          <w:tcPr>
            <w:tcW w:w="1648" w:type="dxa"/>
          </w:tcPr>
          <w:p w:rsidR="00AD2B59" w:rsidRDefault="00AD2B59" w:rsidP="00EC29F7">
            <w:r w:rsidRPr="00957864">
              <w:t>NEODIDACTA</w:t>
            </w:r>
          </w:p>
        </w:tc>
      </w:tr>
      <w:tr w:rsidR="00AD2B59" w:rsidTr="00311F34">
        <w:tc>
          <w:tcPr>
            <w:tcW w:w="2340" w:type="dxa"/>
          </w:tcPr>
          <w:p w:rsidR="00AD2B59" w:rsidRDefault="00AD2B59" w:rsidP="00EC29F7">
            <w:r>
              <w:t>Biologija</w:t>
            </w:r>
          </w:p>
        </w:tc>
        <w:tc>
          <w:tcPr>
            <w:tcW w:w="999" w:type="dxa"/>
          </w:tcPr>
          <w:p w:rsidR="00AD2B59" w:rsidRPr="00957864" w:rsidRDefault="00AD2B59" w:rsidP="00EC29F7">
            <w:r w:rsidRPr="00957864">
              <w:t>3586</w:t>
            </w:r>
          </w:p>
        </w:tc>
        <w:tc>
          <w:tcPr>
            <w:tcW w:w="5671" w:type="dxa"/>
          </w:tcPr>
          <w:p w:rsidR="00AD2B59" w:rsidRPr="00957864" w:rsidRDefault="00AD2B59" w:rsidP="00EC29F7">
            <w:r w:rsidRPr="00957864">
              <w:t>ČOVJEK, ZDRAVLJE I OKOLIŠ</w:t>
            </w:r>
          </w:p>
        </w:tc>
        <w:tc>
          <w:tcPr>
            <w:tcW w:w="3336" w:type="dxa"/>
          </w:tcPr>
          <w:p w:rsidR="00AD2B59" w:rsidRPr="00957864" w:rsidRDefault="00AD2B59" w:rsidP="00EC29F7">
            <w:r w:rsidRPr="00957864">
              <w:t>Anita Bušić, Goran I. V. Klobučar</w:t>
            </w:r>
          </w:p>
        </w:tc>
        <w:tc>
          <w:tcPr>
            <w:tcW w:w="1648" w:type="dxa"/>
          </w:tcPr>
          <w:p w:rsidR="00AD2B59" w:rsidRPr="00957864" w:rsidRDefault="00AD2B59" w:rsidP="00EC29F7">
            <w:r w:rsidRPr="00957864">
              <w:t>NEODIDACTA</w:t>
            </w:r>
          </w:p>
        </w:tc>
      </w:tr>
      <w:tr w:rsidR="00AD2B59" w:rsidTr="00311F34">
        <w:tc>
          <w:tcPr>
            <w:tcW w:w="2340" w:type="dxa"/>
          </w:tcPr>
          <w:p w:rsidR="00AD2B59" w:rsidRDefault="00AD2B59" w:rsidP="00EC29F7">
            <w:r>
              <w:t>Informatika</w:t>
            </w:r>
          </w:p>
        </w:tc>
        <w:tc>
          <w:tcPr>
            <w:tcW w:w="999" w:type="dxa"/>
          </w:tcPr>
          <w:p w:rsidR="00AD2B59" w:rsidRPr="00CA23A5" w:rsidRDefault="00AD2B59" w:rsidP="00EC29F7">
            <w:r w:rsidRPr="005D1839">
              <w:t>6308</w:t>
            </w:r>
          </w:p>
        </w:tc>
        <w:tc>
          <w:tcPr>
            <w:tcW w:w="5671" w:type="dxa"/>
          </w:tcPr>
          <w:p w:rsidR="00AD2B59" w:rsidRPr="00CA23A5" w:rsidRDefault="00AD2B59" w:rsidP="00EC29F7">
            <w:r w:rsidRPr="005D1839">
              <w:t>INFORMATIKA 1</w:t>
            </w:r>
            <w:r>
              <w:t xml:space="preserve">: </w:t>
            </w:r>
            <w:proofErr w:type="spellStart"/>
            <w:r w:rsidRPr="00964C13">
              <w:t>džbenik</w:t>
            </w:r>
            <w:proofErr w:type="spellEnd"/>
            <w:r w:rsidRPr="00964C13">
              <w:t xml:space="preserve"> informatike s dodatnim digitalnim sadržajima za prvi razred ekonomskih škola</w:t>
            </w:r>
          </w:p>
        </w:tc>
        <w:tc>
          <w:tcPr>
            <w:tcW w:w="3336" w:type="dxa"/>
          </w:tcPr>
          <w:p w:rsidR="00AD2B59" w:rsidRPr="00CA23A5" w:rsidRDefault="00AD2B59" w:rsidP="00EC29F7">
            <w:r w:rsidRPr="005D1839">
              <w:t xml:space="preserve">Natalija </w:t>
            </w:r>
            <w:proofErr w:type="spellStart"/>
            <w:r w:rsidRPr="005D1839">
              <w:t>Stjepanek</w:t>
            </w:r>
            <w:proofErr w:type="spellEnd"/>
            <w:r w:rsidRPr="005D1839">
              <w:t>, Vesna Tomić</w:t>
            </w:r>
          </w:p>
        </w:tc>
        <w:tc>
          <w:tcPr>
            <w:tcW w:w="1648" w:type="dxa"/>
          </w:tcPr>
          <w:p w:rsidR="00AD2B59" w:rsidRDefault="00AD2B59" w:rsidP="00EC29F7">
            <w:r>
              <w:t>ŠK</w:t>
            </w:r>
          </w:p>
        </w:tc>
      </w:tr>
      <w:tr w:rsidR="00AD2B59" w:rsidTr="00311F34">
        <w:tc>
          <w:tcPr>
            <w:tcW w:w="2340" w:type="dxa"/>
          </w:tcPr>
          <w:p w:rsidR="00AD2B59" w:rsidRPr="00CA23A5" w:rsidRDefault="00AD2B59" w:rsidP="00EC29F7">
            <w:r>
              <w:t>Osnove ekonomije</w:t>
            </w:r>
          </w:p>
        </w:tc>
        <w:tc>
          <w:tcPr>
            <w:tcW w:w="999" w:type="dxa"/>
          </w:tcPr>
          <w:p w:rsidR="00AD2B59" w:rsidRPr="00130F3A" w:rsidRDefault="00AD2B59" w:rsidP="00EC29F7">
            <w:r w:rsidRPr="005D1839">
              <w:t>6317</w:t>
            </w:r>
          </w:p>
        </w:tc>
        <w:tc>
          <w:tcPr>
            <w:tcW w:w="5671" w:type="dxa"/>
          </w:tcPr>
          <w:p w:rsidR="00AD2B59" w:rsidRPr="00FD3107" w:rsidRDefault="00AD2B59" w:rsidP="00EC29F7">
            <w:r w:rsidRPr="005D1839">
              <w:t>OSNOVE EKONOMIJE 1</w:t>
            </w:r>
          </w:p>
        </w:tc>
        <w:tc>
          <w:tcPr>
            <w:tcW w:w="3336" w:type="dxa"/>
          </w:tcPr>
          <w:p w:rsidR="00AD2B59" w:rsidRPr="00FD3107" w:rsidRDefault="00AD2B59" w:rsidP="00EC29F7">
            <w:r w:rsidRPr="005D1839">
              <w:t xml:space="preserve">Željko </w:t>
            </w:r>
            <w:proofErr w:type="spellStart"/>
            <w:r w:rsidRPr="005D1839">
              <w:t>Mrnjavac</w:t>
            </w:r>
            <w:proofErr w:type="spellEnd"/>
            <w:r w:rsidRPr="005D1839">
              <w:t xml:space="preserve">, Lana Kordić, Blanka </w:t>
            </w:r>
            <w:proofErr w:type="spellStart"/>
            <w:r w:rsidRPr="005D1839">
              <w:t>Šimundić</w:t>
            </w:r>
            <w:proofErr w:type="spellEnd"/>
          </w:p>
        </w:tc>
        <w:tc>
          <w:tcPr>
            <w:tcW w:w="1648" w:type="dxa"/>
          </w:tcPr>
          <w:p w:rsidR="00AD2B59" w:rsidRPr="00FD3107" w:rsidRDefault="00AD2B59" w:rsidP="00EC29F7">
            <w:r w:rsidRPr="005D1839">
              <w:t xml:space="preserve">Alka </w:t>
            </w:r>
            <w:proofErr w:type="spellStart"/>
            <w:r w:rsidRPr="005D1839">
              <w:t>script</w:t>
            </w:r>
            <w:proofErr w:type="spellEnd"/>
          </w:p>
        </w:tc>
      </w:tr>
      <w:tr w:rsidR="00AD2B59" w:rsidTr="00311F34">
        <w:tc>
          <w:tcPr>
            <w:tcW w:w="2340" w:type="dxa"/>
          </w:tcPr>
          <w:p w:rsidR="00AD2B59" w:rsidRPr="006A6CAE" w:rsidRDefault="00AD2B59" w:rsidP="00EC29F7">
            <w:r>
              <w:t>Poslovne komunikacije</w:t>
            </w:r>
          </w:p>
        </w:tc>
        <w:tc>
          <w:tcPr>
            <w:tcW w:w="999" w:type="dxa"/>
          </w:tcPr>
          <w:p w:rsidR="00AD2B59" w:rsidRPr="006A6CAE" w:rsidRDefault="00AD2B59" w:rsidP="00EC29F7">
            <w:r w:rsidRPr="005D1839">
              <w:t>6326</w:t>
            </w:r>
          </w:p>
        </w:tc>
        <w:tc>
          <w:tcPr>
            <w:tcW w:w="5671" w:type="dxa"/>
          </w:tcPr>
          <w:p w:rsidR="00AD2B59" w:rsidRPr="006A6CAE" w:rsidRDefault="00AD2B59" w:rsidP="00EC29F7">
            <w:r w:rsidRPr="005D1839">
              <w:t>POSLOVNE KOMUNIKACIJE 1</w:t>
            </w:r>
          </w:p>
        </w:tc>
        <w:tc>
          <w:tcPr>
            <w:tcW w:w="3336" w:type="dxa"/>
          </w:tcPr>
          <w:p w:rsidR="00AD2B59" w:rsidRPr="006A6CAE" w:rsidRDefault="00AD2B59" w:rsidP="00EC29F7">
            <w:r w:rsidRPr="005D1839">
              <w:t xml:space="preserve">Ivan Strugar, Jadranka </w:t>
            </w:r>
            <w:proofErr w:type="spellStart"/>
            <w:r w:rsidRPr="005D1839">
              <w:t>Murgić</w:t>
            </w:r>
            <w:proofErr w:type="spellEnd"/>
          </w:p>
        </w:tc>
        <w:tc>
          <w:tcPr>
            <w:tcW w:w="1648" w:type="dxa"/>
          </w:tcPr>
          <w:p w:rsidR="00AD2B59" w:rsidRDefault="00AD2B59" w:rsidP="00EC29F7">
            <w:r w:rsidRPr="005D1839">
              <w:t xml:space="preserve">Alka </w:t>
            </w:r>
            <w:proofErr w:type="spellStart"/>
            <w:r w:rsidRPr="005D1839">
              <w:t>script</w:t>
            </w:r>
            <w:proofErr w:type="spellEnd"/>
          </w:p>
        </w:tc>
      </w:tr>
      <w:tr w:rsidR="00AD2B59" w:rsidTr="00311F34">
        <w:tc>
          <w:tcPr>
            <w:tcW w:w="2340" w:type="dxa"/>
          </w:tcPr>
          <w:p w:rsidR="00AD2B59" w:rsidRPr="006A6CAE" w:rsidRDefault="00AD2B59" w:rsidP="00EC29F7">
            <w:r>
              <w:t>Osnove računovodstva</w:t>
            </w:r>
          </w:p>
        </w:tc>
        <w:tc>
          <w:tcPr>
            <w:tcW w:w="999" w:type="dxa"/>
          </w:tcPr>
          <w:p w:rsidR="00AD2B59" w:rsidRPr="006A6CAE" w:rsidRDefault="00AD2B59" w:rsidP="00EC29F7">
            <w:r w:rsidRPr="005D1839">
              <w:t>6324</w:t>
            </w:r>
          </w:p>
        </w:tc>
        <w:tc>
          <w:tcPr>
            <w:tcW w:w="5671" w:type="dxa"/>
          </w:tcPr>
          <w:p w:rsidR="00AD2B59" w:rsidRPr="006A6CAE" w:rsidRDefault="00AD2B59" w:rsidP="00EC29F7">
            <w:r w:rsidRPr="005D1839">
              <w:t>RAČUNOVODSTVO 1</w:t>
            </w:r>
          </w:p>
        </w:tc>
        <w:tc>
          <w:tcPr>
            <w:tcW w:w="3336" w:type="dxa"/>
          </w:tcPr>
          <w:p w:rsidR="00AD2B59" w:rsidRPr="006A6CAE" w:rsidRDefault="00AD2B59" w:rsidP="00EC29F7">
            <w:r w:rsidRPr="005D1839">
              <w:t>Mira Dimitrić, Marija Horvatić-</w:t>
            </w:r>
            <w:proofErr w:type="spellStart"/>
            <w:r w:rsidRPr="005D1839">
              <w:t>Kapelac</w:t>
            </w:r>
            <w:proofErr w:type="spellEnd"/>
            <w:r w:rsidRPr="005D1839">
              <w:t xml:space="preserve">, Miran </w:t>
            </w:r>
            <w:proofErr w:type="spellStart"/>
            <w:r w:rsidRPr="005D1839">
              <w:t>Novokmet</w:t>
            </w:r>
            <w:proofErr w:type="spellEnd"/>
          </w:p>
        </w:tc>
        <w:tc>
          <w:tcPr>
            <w:tcW w:w="1648" w:type="dxa"/>
          </w:tcPr>
          <w:p w:rsidR="00AD2B59" w:rsidRDefault="00AD2B59" w:rsidP="00EC29F7">
            <w:r w:rsidRPr="005D1839">
              <w:t xml:space="preserve">Alka </w:t>
            </w:r>
            <w:proofErr w:type="spellStart"/>
            <w:r w:rsidRPr="005D1839">
              <w:t>script</w:t>
            </w:r>
            <w:proofErr w:type="spellEnd"/>
          </w:p>
        </w:tc>
      </w:tr>
      <w:tr w:rsidR="00AD2B59" w:rsidTr="00311F34">
        <w:tc>
          <w:tcPr>
            <w:tcW w:w="2340" w:type="dxa"/>
          </w:tcPr>
          <w:p w:rsidR="00AD2B59" w:rsidRPr="006A6CAE" w:rsidRDefault="00AD2B59" w:rsidP="00EC29F7">
            <w:r>
              <w:lastRenderedPageBreak/>
              <w:t>Poduzetništvo</w:t>
            </w:r>
          </w:p>
        </w:tc>
        <w:tc>
          <w:tcPr>
            <w:tcW w:w="999" w:type="dxa"/>
          </w:tcPr>
          <w:p w:rsidR="00AD2B59" w:rsidRPr="006A6CAE" w:rsidRDefault="00C43636" w:rsidP="00EC29F7">
            <w:r>
              <w:t>6325</w:t>
            </w:r>
          </w:p>
        </w:tc>
        <w:tc>
          <w:tcPr>
            <w:tcW w:w="5671" w:type="dxa"/>
          </w:tcPr>
          <w:p w:rsidR="00AD2B59" w:rsidRPr="006A6CAE" w:rsidRDefault="00C43636" w:rsidP="00EC29F7">
            <w:r>
              <w:t>Poduzetništvo 1</w:t>
            </w:r>
          </w:p>
        </w:tc>
        <w:tc>
          <w:tcPr>
            <w:tcW w:w="3336" w:type="dxa"/>
          </w:tcPr>
          <w:p w:rsidR="00AD2B59" w:rsidRPr="00E67D30" w:rsidRDefault="008A05F2" w:rsidP="00EC29F7">
            <w:r w:rsidRPr="008A05F2">
              <w:t xml:space="preserve">Jadranka </w:t>
            </w:r>
            <w:proofErr w:type="spellStart"/>
            <w:r w:rsidRPr="008A05F2">
              <w:t>Bernik</w:t>
            </w:r>
            <w:proofErr w:type="spellEnd"/>
            <w:r w:rsidRPr="008A05F2">
              <w:t xml:space="preserve">, Višnja </w:t>
            </w:r>
            <w:proofErr w:type="spellStart"/>
            <w:r w:rsidRPr="008A05F2">
              <w:t>Dorčić-Kereković</w:t>
            </w:r>
            <w:proofErr w:type="spellEnd"/>
            <w:r w:rsidRPr="008A05F2">
              <w:t xml:space="preserve">, Suzana Đurđević, Marija </w:t>
            </w:r>
            <w:proofErr w:type="spellStart"/>
            <w:r w:rsidRPr="008A05F2">
              <w:t>Tolušić</w:t>
            </w:r>
            <w:proofErr w:type="spellEnd"/>
            <w:r w:rsidRPr="008A05F2">
              <w:t xml:space="preserve">, Biserka </w:t>
            </w:r>
            <w:proofErr w:type="spellStart"/>
            <w:r w:rsidRPr="008A05F2">
              <w:t>Viljetić</w:t>
            </w:r>
            <w:proofErr w:type="spellEnd"/>
            <w:r w:rsidRPr="008A05F2">
              <w:t xml:space="preserve">, Bosiljka Vinković </w:t>
            </w:r>
            <w:proofErr w:type="spellStart"/>
            <w:r w:rsidRPr="008A05F2">
              <w:t>Kukolić</w:t>
            </w:r>
            <w:proofErr w:type="spellEnd"/>
          </w:p>
        </w:tc>
        <w:tc>
          <w:tcPr>
            <w:tcW w:w="1648" w:type="dxa"/>
          </w:tcPr>
          <w:p w:rsidR="00AD2B59" w:rsidRDefault="008A05F2" w:rsidP="00EC29F7">
            <w:r>
              <w:t>ŠK</w:t>
            </w:r>
          </w:p>
        </w:tc>
      </w:tr>
      <w:tr w:rsidR="00AD2B59" w:rsidTr="00311F34">
        <w:tc>
          <w:tcPr>
            <w:tcW w:w="2340" w:type="dxa"/>
          </w:tcPr>
          <w:p w:rsidR="00AD2B59" w:rsidRDefault="00AD2B59" w:rsidP="00EC29F7">
            <w:r>
              <w:t>Obiteljski posao*</w:t>
            </w:r>
          </w:p>
        </w:tc>
        <w:tc>
          <w:tcPr>
            <w:tcW w:w="999" w:type="dxa"/>
          </w:tcPr>
          <w:p w:rsidR="00AD2B59" w:rsidRPr="00964C13" w:rsidRDefault="00AD2B59" w:rsidP="00EC29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8</w:t>
            </w:r>
          </w:p>
        </w:tc>
        <w:tc>
          <w:tcPr>
            <w:tcW w:w="5671" w:type="dxa"/>
          </w:tcPr>
          <w:p w:rsidR="00AD2B59" w:rsidRPr="00957864" w:rsidRDefault="00AD2B59" w:rsidP="00EC29F7">
            <w:r w:rsidRPr="00964C13">
              <w:t>OBITELJSKI POSAO</w:t>
            </w:r>
          </w:p>
        </w:tc>
        <w:tc>
          <w:tcPr>
            <w:tcW w:w="3336" w:type="dxa"/>
          </w:tcPr>
          <w:p w:rsidR="00AD2B59" w:rsidRPr="00957864" w:rsidRDefault="00AD2B59" w:rsidP="00EC29F7">
            <w:r w:rsidRPr="00964C13">
              <w:t xml:space="preserve">Igor </w:t>
            </w:r>
            <w:proofErr w:type="spellStart"/>
            <w:r w:rsidRPr="00964C13">
              <w:t>Čizmadija</w:t>
            </w:r>
            <w:proofErr w:type="spellEnd"/>
            <w:r w:rsidRPr="00964C13">
              <w:t xml:space="preserve">, Željko </w:t>
            </w:r>
            <w:proofErr w:type="spellStart"/>
            <w:r w:rsidRPr="00964C13">
              <w:t>Tintor</w:t>
            </w:r>
            <w:proofErr w:type="spellEnd"/>
          </w:p>
        </w:tc>
        <w:tc>
          <w:tcPr>
            <w:tcW w:w="1648" w:type="dxa"/>
          </w:tcPr>
          <w:p w:rsidR="00AD2B59" w:rsidRDefault="00AD2B59" w:rsidP="00EC29F7">
            <w:r>
              <w:t>ŠK</w:t>
            </w:r>
          </w:p>
        </w:tc>
      </w:tr>
      <w:tr w:rsidR="001C6E23" w:rsidTr="00311F34">
        <w:tc>
          <w:tcPr>
            <w:tcW w:w="2340" w:type="dxa"/>
          </w:tcPr>
          <w:p w:rsidR="001C6E23" w:rsidRPr="00E67D30" w:rsidRDefault="001C6E23" w:rsidP="00C43636">
            <w:r w:rsidRPr="00E67D30">
              <w:t>Talijanski jezik</w:t>
            </w:r>
          </w:p>
        </w:tc>
        <w:tc>
          <w:tcPr>
            <w:tcW w:w="999" w:type="dxa"/>
          </w:tcPr>
          <w:p w:rsidR="001C6E23" w:rsidRPr="00E67D30" w:rsidRDefault="001C6E23" w:rsidP="00C43636">
            <w:r w:rsidRPr="00E67D30">
              <w:t>6266</w:t>
            </w:r>
          </w:p>
        </w:tc>
        <w:tc>
          <w:tcPr>
            <w:tcW w:w="5671" w:type="dxa"/>
          </w:tcPr>
          <w:p w:rsidR="001C6E23" w:rsidRPr="00E67D30" w:rsidRDefault="001C6E23" w:rsidP="00C43636">
            <w:r w:rsidRPr="00E67D30">
              <w:t>AL DENTE 1</w:t>
            </w:r>
          </w:p>
        </w:tc>
        <w:tc>
          <w:tcPr>
            <w:tcW w:w="3336" w:type="dxa"/>
          </w:tcPr>
          <w:p w:rsidR="001C6E23" w:rsidRPr="00E67D30" w:rsidRDefault="001C6E23" w:rsidP="00C43636">
            <w:proofErr w:type="spellStart"/>
            <w:r w:rsidRPr="00E67D30">
              <w:t>Marilisa</w:t>
            </w:r>
            <w:proofErr w:type="spellEnd"/>
            <w:r w:rsidRPr="00E67D30">
              <w:t xml:space="preserve"> </w:t>
            </w:r>
            <w:proofErr w:type="spellStart"/>
            <w:r w:rsidRPr="00E67D30">
              <w:t>Birello</w:t>
            </w:r>
            <w:proofErr w:type="spellEnd"/>
            <w:r w:rsidRPr="00E67D30">
              <w:t xml:space="preserve">, Simone </w:t>
            </w:r>
            <w:proofErr w:type="spellStart"/>
            <w:r w:rsidRPr="00E67D30">
              <w:t>Bonafaccia</w:t>
            </w:r>
            <w:proofErr w:type="spellEnd"/>
            <w:r w:rsidRPr="00E67D30">
              <w:t xml:space="preserve">, Andrea Petri, Albert </w:t>
            </w:r>
            <w:proofErr w:type="spellStart"/>
            <w:r w:rsidRPr="00E67D30">
              <w:t>Vilagrasa</w:t>
            </w:r>
            <w:proofErr w:type="spellEnd"/>
          </w:p>
        </w:tc>
        <w:tc>
          <w:tcPr>
            <w:tcW w:w="1648" w:type="dxa"/>
          </w:tcPr>
          <w:p w:rsidR="001C6E23" w:rsidRDefault="001C6E23" w:rsidP="00C43636">
            <w:r w:rsidRPr="00E67D30">
              <w:t xml:space="preserve">Profil </w:t>
            </w:r>
            <w:proofErr w:type="spellStart"/>
            <w:r w:rsidRPr="00E67D30">
              <w:t>Klett</w:t>
            </w:r>
            <w:proofErr w:type="spellEnd"/>
          </w:p>
        </w:tc>
      </w:tr>
    </w:tbl>
    <w:p w:rsidR="00964C13" w:rsidRDefault="00964C13" w:rsidP="00964C13"/>
    <w:p w:rsidR="00964C13" w:rsidRDefault="00964C13" w:rsidP="00964C13">
      <w:r>
        <w:br w:type="page"/>
      </w:r>
    </w:p>
    <w:p w:rsidR="00957864" w:rsidRDefault="00957864" w:rsidP="00957864">
      <w:pPr>
        <w:pStyle w:val="Naslov1"/>
      </w:pPr>
      <w:bookmarkStart w:id="10" w:name="_Toc13219951"/>
      <w:r>
        <w:lastRenderedPageBreak/>
        <w:t>Ekonomist (060724) 2. razred</w:t>
      </w:r>
      <w:bookmarkEnd w:id="10"/>
      <w:r>
        <w:t xml:space="preserve"> </w:t>
      </w:r>
    </w:p>
    <w:p w:rsidR="00EC29F7" w:rsidRDefault="00EC29F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6"/>
        <w:gridCol w:w="999"/>
        <w:gridCol w:w="5597"/>
        <w:gridCol w:w="3294"/>
        <w:gridCol w:w="1778"/>
      </w:tblGrid>
      <w:tr w:rsidR="00957864" w:rsidTr="00964C13">
        <w:tc>
          <w:tcPr>
            <w:tcW w:w="2352" w:type="dxa"/>
          </w:tcPr>
          <w:p w:rsidR="00957864" w:rsidRPr="00AF479B" w:rsidRDefault="00957864" w:rsidP="00957864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957864" w:rsidRPr="00AF479B" w:rsidRDefault="00957864" w:rsidP="00957864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722" w:type="dxa"/>
          </w:tcPr>
          <w:p w:rsidR="00957864" w:rsidRPr="00AF479B" w:rsidRDefault="00957864" w:rsidP="00957864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357" w:type="dxa"/>
          </w:tcPr>
          <w:p w:rsidR="00957864" w:rsidRPr="00AF479B" w:rsidRDefault="00957864" w:rsidP="00957864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790" w:type="dxa"/>
          </w:tcPr>
          <w:p w:rsidR="00957864" w:rsidRPr="00AF479B" w:rsidRDefault="00957864" w:rsidP="00957864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957864" w:rsidTr="00964C13">
        <w:tc>
          <w:tcPr>
            <w:tcW w:w="2352" w:type="dxa"/>
          </w:tcPr>
          <w:p w:rsidR="00957864" w:rsidRDefault="00957864" w:rsidP="00957864">
            <w:r>
              <w:t>Hrvatski jezik</w:t>
            </w:r>
          </w:p>
        </w:tc>
        <w:tc>
          <w:tcPr>
            <w:tcW w:w="999" w:type="dxa"/>
          </w:tcPr>
          <w:p w:rsidR="00957864" w:rsidRPr="002E0925" w:rsidRDefault="00F6368E" w:rsidP="00957864">
            <w:r w:rsidRPr="00F6368E">
              <w:t>2898</w:t>
            </w:r>
          </w:p>
        </w:tc>
        <w:tc>
          <w:tcPr>
            <w:tcW w:w="5722" w:type="dxa"/>
          </w:tcPr>
          <w:p w:rsidR="00957864" w:rsidRPr="00130F3A" w:rsidRDefault="00F6368E" w:rsidP="00957864">
            <w:r w:rsidRPr="00F6368E">
              <w:t>HRVATSKI JEZIK (BUKI) : čitanka iz hrvatskoga jezika za drugi razred četverogodišnjih strukovnih škola</w:t>
            </w:r>
          </w:p>
        </w:tc>
        <w:tc>
          <w:tcPr>
            <w:tcW w:w="3357" w:type="dxa"/>
          </w:tcPr>
          <w:p w:rsidR="00957864" w:rsidRPr="002E0925" w:rsidRDefault="00F6368E" w:rsidP="00957864">
            <w:r w:rsidRPr="00F6368E">
              <w:t xml:space="preserve">Snježana </w:t>
            </w:r>
            <w:proofErr w:type="spellStart"/>
            <w:r w:rsidRPr="00F6368E">
              <w:t>Zrinjan</w:t>
            </w:r>
            <w:proofErr w:type="spellEnd"/>
            <w:r w:rsidRPr="00F6368E">
              <w:t xml:space="preserve">, Nataša </w:t>
            </w:r>
            <w:proofErr w:type="spellStart"/>
            <w:r w:rsidRPr="00F6368E">
              <w:t>Sajko</w:t>
            </w:r>
            <w:proofErr w:type="spellEnd"/>
          </w:p>
        </w:tc>
        <w:tc>
          <w:tcPr>
            <w:tcW w:w="1790" w:type="dxa"/>
          </w:tcPr>
          <w:p w:rsidR="00957864" w:rsidRPr="00FE3029" w:rsidRDefault="00F6368E" w:rsidP="00957864">
            <w:r w:rsidRPr="00F6368E">
              <w:t>ALFA</w:t>
            </w:r>
          </w:p>
        </w:tc>
      </w:tr>
      <w:tr w:rsidR="005157B3" w:rsidTr="00964C13">
        <w:tc>
          <w:tcPr>
            <w:tcW w:w="2352" w:type="dxa"/>
          </w:tcPr>
          <w:p w:rsidR="005157B3" w:rsidRDefault="005157B3" w:rsidP="00957864">
            <w:r>
              <w:t>Hrvatski jezik</w:t>
            </w:r>
          </w:p>
        </w:tc>
        <w:tc>
          <w:tcPr>
            <w:tcW w:w="999" w:type="dxa"/>
          </w:tcPr>
          <w:p w:rsidR="005157B3" w:rsidRPr="00964C13" w:rsidRDefault="005157B3" w:rsidP="00957864">
            <w:r w:rsidRPr="00964C13">
              <w:t>2132</w:t>
            </w:r>
          </w:p>
        </w:tc>
        <w:tc>
          <w:tcPr>
            <w:tcW w:w="5722" w:type="dxa"/>
          </w:tcPr>
          <w:p w:rsidR="005157B3" w:rsidRPr="00964C13" w:rsidRDefault="005157B3" w:rsidP="00957864">
            <w:r w:rsidRPr="00964C13">
              <w:t>HRVATSKI JEZIK 2</w:t>
            </w:r>
          </w:p>
        </w:tc>
        <w:tc>
          <w:tcPr>
            <w:tcW w:w="3357" w:type="dxa"/>
          </w:tcPr>
          <w:p w:rsidR="005157B3" w:rsidRPr="00964C13" w:rsidRDefault="005157B3" w:rsidP="00957864">
            <w:r w:rsidRPr="00964C13">
              <w:t xml:space="preserve">Marina </w:t>
            </w:r>
            <w:proofErr w:type="spellStart"/>
            <w:r w:rsidRPr="00964C13">
              <w:t>Čubrić</w:t>
            </w:r>
            <w:proofErr w:type="spellEnd"/>
          </w:p>
        </w:tc>
        <w:tc>
          <w:tcPr>
            <w:tcW w:w="1790" w:type="dxa"/>
          </w:tcPr>
          <w:p w:rsidR="005157B3" w:rsidRDefault="005157B3" w:rsidP="00957864">
            <w:r>
              <w:t>ŠK</w:t>
            </w:r>
          </w:p>
        </w:tc>
      </w:tr>
      <w:tr w:rsidR="005157B3" w:rsidTr="00964C13">
        <w:tc>
          <w:tcPr>
            <w:tcW w:w="2352" w:type="dxa"/>
          </w:tcPr>
          <w:p w:rsidR="005157B3" w:rsidRDefault="005157B3" w:rsidP="00957864">
            <w:r>
              <w:t>Hrvatski jezik</w:t>
            </w:r>
          </w:p>
        </w:tc>
        <w:tc>
          <w:tcPr>
            <w:tcW w:w="999" w:type="dxa"/>
          </w:tcPr>
          <w:p w:rsidR="005157B3" w:rsidRPr="00964C13" w:rsidRDefault="005157B3" w:rsidP="00957864">
            <w:r w:rsidRPr="00964C13">
              <w:t>2131</w:t>
            </w:r>
          </w:p>
        </w:tc>
        <w:tc>
          <w:tcPr>
            <w:tcW w:w="5722" w:type="dxa"/>
          </w:tcPr>
          <w:p w:rsidR="005157B3" w:rsidRPr="00964C13" w:rsidRDefault="005157B3" w:rsidP="00957864">
            <w:r w:rsidRPr="00964C13">
              <w:t>HRVATSKI JEZIK 2 : radna bilježnica</w:t>
            </w:r>
          </w:p>
        </w:tc>
        <w:tc>
          <w:tcPr>
            <w:tcW w:w="3357" w:type="dxa"/>
          </w:tcPr>
          <w:p w:rsidR="005157B3" w:rsidRPr="00964C13" w:rsidRDefault="005157B3" w:rsidP="00957864">
            <w:r w:rsidRPr="00964C13">
              <w:t xml:space="preserve">Marina </w:t>
            </w:r>
            <w:proofErr w:type="spellStart"/>
            <w:r w:rsidRPr="00964C13">
              <w:t>Čubrić</w:t>
            </w:r>
            <w:proofErr w:type="spellEnd"/>
          </w:p>
        </w:tc>
        <w:tc>
          <w:tcPr>
            <w:tcW w:w="1790" w:type="dxa"/>
          </w:tcPr>
          <w:p w:rsidR="005157B3" w:rsidRDefault="005157B3" w:rsidP="00957864">
            <w:r>
              <w:t>ŠK</w:t>
            </w:r>
          </w:p>
        </w:tc>
      </w:tr>
      <w:tr w:rsidR="00957864" w:rsidTr="00964C13">
        <w:tc>
          <w:tcPr>
            <w:tcW w:w="2352" w:type="dxa"/>
          </w:tcPr>
          <w:p w:rsidR="00957864" w:rsidRDefault="00957864" w:rsidP="00957864">
            <w:r w:rsidRPr="005D1839">
              <w:t>Engleski jezik</w:t>
            </w:r>
          </w:p>
        </w:tc>
        <w:tc>
          <w:tcPr>
            <w:tcW w:w="999" w:type="dxa"/>
          </w:tcPr>
          <w:p w:rsidR="00957864" w:rsidRPr="00FE3029" w:rsidRDefault="005157B3" w:rsidP="00957864">
            <w:r w:rsidRPr="00964C13">
              <w:t>5005</w:t>
            </w:r>
          </w:p>
        </w:tc>
        <w:tc>
          <w:tcPr>
            <w:tcW w:w="5722" w:type="dxa"/>
          </w:tcPr>
          <w:p w:rsidR="00957864" w:rsidRPr="00FE3029" w:rsidRDefault="005157B3" w:rsidP="00957864">
            <w:r w:rsidRPr="00964C13">
              <w:t>SOLUTIONS 2nd EDITION, INTERMEDIATE STUDENT'S BOOK</w:t>
            </w:r>
          </w:p>
        </w:tc>
        <w:tc>
          <w:tcPr>
            <w:tcW w:w="3357" w:type="dxa"/>
          </w:tcPr>
          <w:p w:rsidR="00957864" w:rsidRPr="00FE3029" w:rsidRDefault="005157B3" w:rsidP="00957864">
            <w:r w:rsidRPr="00964C13">
              <w:t xml:space="preserve">Tim </w:t>
            </w:r>
            <w:proofErr w:type="spellStart"/>
            <w:r w:rsidRPr="00964C13">
              <w:t>Falla</w:t>
            </w:r>
            <w:proofErr w:type="spellEnd"/>
            <w:r w:rsidRPr="00964C13">
              <w:t xml:space="preserve">, Paul A. </w:t>
            </w:r>
            <w:proofErr w:type="spellStart"/>
            <w:r w:rsidRPr="00964C13">
              <w:t>Davies</w:t>
            </w:r>
            <w:proofErr w:type="spellEnd"/>
          </w:p>
        </w:tc>
        <w:tc>
          <w:tcPr>
            <w:tcW w:w="1790" w:type="dxa"/>
          </w:tcPr>
          <w:p w:rsidR="00957864" w:rsidRDefault="005157B3" w:rsidP="00957864">
            <w:r w:rsidRPr="00964C13">
              <w:t>OXFORD</w:t>
            </w:r>
          </w:p>
        </w:tc>
      </w:tr>
      <w:tr w:rsidR="005157B3" w:rsidTr="00964C13">
        <w:tc>
          <w:tcPr>
            <w:tcW w:w="2352" w:type="dxa"/>
          </w:tcPr>
          <w:p w:rsidR="005157B3" w:rsidRPr="005D1839" w:rsidRDefault="005157B3" w:rsidP="00957864">
            <w:r w:rsidRPr="005D1839">
              <w:t>Engleski jezik</w:t>
            </w:r>
          </w:p>
        </w:tc>
        <w:tc>
          <w:tcPr>
            <w:tcW w:w="999" w:type="dxa"/>
          </w:tcPr>
          <w:p w:rsidR="005157B3" w:rsidRPr="00964C13" w:rsidRDefault="005157B3" w:rsidP="00957864">
            <w:r w:rsidRPr="00964C13">
              <w:t>5006</w:t>
            </w:r>
          </w:p>
        </w:tc>
        <w:tc>
          <w:tcPr>
            <w:tcW w:w="5722" w:type="dxa"/>
          </w:tcPr>
          <w:p w:rsidR="005157B3" w:rsidRPr="00964C13" w:rsidRDefault="005157B3" w:rsidP="00957864">
            <w:r w:rsidRPr="00964C13">
              <w:t>SOLUTIONS 2nd EDITION, INTERMEDIATE WORKBOOK WITH AUDIO CD</w:t>
            </w:r>
          </w:p>
        </w:tc>
        <w:tc>
          <w:tcPr>
            <w:tcW w:w="3357" w:type="dxa"/>
          </w:tcPr>
          <w:p w:rsidR="005157B3" w:rsidRPr="005D1839" w:rsidRDefault="005157B3" w:rsidP="00957864">
            <w:r w:rsidRPr="00964C13">
              <w:t xml:space="preserve">Jane </w:t>
            </w:r>
            <w:proofErr w:type="spellStart"/>
            <w:r w:rsidRPr="00964C13">
              <w:t>Hudson</w:t>
            </w:r>
            <w:proofErr w:type="spellEnd"/>
            <w:r w:rsidRPr="00964C13">
              <w:t xml:space="preserve">, Tim </w:t>
            </w:r>
            <w:proofErr w:type="spellStart"/>
            <w:r w:rsidRPr="00964C13">
              <w:t>Falla</w:t>
            </w:r>
            <w:proofErr w:type="spellEnd"/>
            <w:r w:rsidRPr="00964C13">
              <w:t xml:space="preserve">, Paul A. </w:t>
            </w:r>
            <w:proofErr w:type="spellStart"/>
            <w:r w:rsidRPr="00964C13">
              <w:t>Davies</w:t>
            </w:r>
            <w:proofErr w:type="spellEnd"/>
          </w:p>
        </w:tc>
        <w:tc>
          <w:tcPr>
            <w:tcW w:w="1790" w:type="dxa"/>
          </w:tcPr>
          <w:p w:rsidR="005157B3" w:rsidRDefault="005157B3" w:rsidP="00957864">
            <w:r w:rsidRPr="00964C13">
              <w:t>OXFORD</w:t>
            </w:r>
          </w:p>
        </w:tc>
      </w:tr>
      <w:tr w:rsidR="00957864" w:rsidTr="00964C13">
        <w:tc>
          <w:tcPr>
            <w:tcW w:w="2352" w:type="dxa"/>
          </w:tcPr>
          <w:p w:rsidR="00957864" w:rsidRDefault="00957864" w:rsidP="00957864">
            <w:r w:rsidRPr="005D1839">
              <w:t>Njemački jezik</w:t>
            </w:r>
          </w:p>
        </w:tc>
        <w:tc>
          <w:tcPr>
            <w:tcW w:w="999" w:type="dxa"/>
          </w:tcPr>
          <w:p w:rsidR="00957864" w:rsidRPr="00957864" w:rsidRDefault="005157B3" w:rsidP="00957864">
            <w:r w:rsidRPr="00964C13">
              <w:t>2245</w:t>
            </w:r>
          </w:p>
        </w:tc>
        <w:tc>
          <w:tcPr>
            <w:tcW w:w="5722" w:type="dxa"/>
          </w:tcPr>
          <w:p w:rsidR="00957864" w:rsidRPr="00FE3029" w:rsidRDefault="005157B3" w:rsidP="00957864">
            <w:r w:rsidRPr="00964C13">
              <w:t>AUSBLICK 1, BRÜCKENKURS</w:t>
            </w:r>
          </w:p>
        </w:tc>
        <w:tc>
          <w:tcPr>
            <w:tcW w:w="3357" w:type="dxa"/>
          </w:tcPr>
          <w:p w:rsidR="00957864" w:rsidRPr="00FE3029" w:rsidRDefault="005157B3" w:rsidP="00957864">
            <w:proofErr w:type="spellStart"/>
            <w:r w:rsidRPr="00964C13">
              <w:t>Anni</w:t>
            </w:r>
            <w:proofErr w:type="spellEnd"/>
            <w:r w:rsidRPr="00964C13">
              <w:t xml:space="preserve"> Fischer-</w:t>
            </w:r>
            <w:proofErr w:type="spellStart"/>
            <w:r w:rsidRPr="00964C13">
              <w:t>Mitziviris</w:t>
            </w:r>
            <w:proofErr w:type="spellEnd"/>
            <w:r w:rsidRPr="00964C13">
              <w:t xml:space="preserve">, </w:t>
            </w:r>
            <w:proofErr w:type="spellStart"/>
            <w:r w:rsidRPr="00964C13">
              <w:t>Sylvia</w:t>
            </w:r>
            <w:proofErr w:type="spellEnd"/>
            <w:r w:rsidRPr="00964C13">
              <w:t xml:space="preserve"> </w:t>
            </w:r>
            <w:proofErr w:type="spellStart"/>
            <w:r w:rsidRPr="00964C13">
              <w:t>Janke-Papanikolaou</w:t>
            </w:r>
            <w:proofErr w:type="spellEnd"/>
          </w:p>
        </w:tc>
        <w:tc>
          <w:tcPr>
            <w:tcW w:w="1790" w:type="dxa"/>
          </w:tcPr>
          <w:p w:rsidR="00957864" w:rsidRPr="00FE3029" w:rsidRDefault="005157B3" w:rsidP="00957864">
            <w:r w:rsidRPr="00964C13">
              <w:t>ALGORITAM</w:t>
            </w:r>
          </w:p>
        </w:tc>
      </w:tr>
      <w:tr w:rsidR="005157B3" w:rsidTr="00964C13">
        <w:tc>
          <w:tcPr>
            <w:tcW w:w="2352" w:type="dxa"/>
          </w:tcPr>
          <w:p w:rsidR="005157B3" w:rsidRPr="005D1839" w:rsidRDefault="005157B3" w:rsidP="00957864">
            <w:r w:rsidRPr="005D1839">
              <w:t>Njemački jezik</w:t>
            </w:r>
          </w:p>
        </w:tc>
        <w:tc>
          <w:tcPr>
            <w:tcW w:w="999" w:type="dxa"/>
          </w:tcPr>
          <w:p w:rsidR="005157B3" w:rsidRPr="00964C13" w:rsidRDefault="005157B3" w:rsidP="00957864">
            <w:r w:rsidRPr="00964C13">
              <w:t>2244</w:t>
            </w:r>
          </w:p>
        </w:tc>
        <w:tc>
          <w:tcPr>
            <w:tcW w:w="5722" w:type="dxa"/>
          </w:tcPr>
          <w:p w:rsidR="005157B3" w:rsidRPr="005D1839" w:rsidRDefault="005157B3" w:rsidP="00957864">
            <w:r w:rsidRPr="00964C13">
              <w:t>AUSBLICK 1, BRÜCKENKURS : radna bilježnica</w:t>
            </w:r>
          </w:p>
        </w:tc>
        <w:tc>
          <w:tcPr>
            <w:tcW w:w="3357" w:type="dxa"/>
          </w:tcPr>
          <w:p w:rsidR="005157B3" w:rsidRPr="005D1839" w:rsidRDefault="005157B3" w:rsidP="00957864">
            <w:proofErr w:type="spellStart"/>
            <w:r w:rsidRPr="00964C13">
              <w:t>Anni</w:t>
            </w:r>
            <w:proofErr w:type="spellEnd"/>
            <w:r w:rsidRPr="00964C13">
              <w:t xml:space="preserve"> Fischer-</w:t>
            </w:r>
            <w:proofErr w:type="spellStart"/>
            <w:r w:rsidRPr="00964C13">
              <w:t>Mitziviris</w:t>
            </w:r>
            <w:proofErr w:type="spellEnd"/>
            <w:r w:rsidRPr="00964C13">
              <w:t xml:space="preserve">, </w:t>
            </w:r>
            <w:proofErr w:type="spellStart"/>
            <w:r w:rsidRPr="00964C13">
              <w:t>Sylvia</w:t>
            </w:r>
            <w:proofErr w:type="spellEnd"/>
            <w:r w:rsidRPr="00964C13">
              <w:t xml:space="preserve"> </w:t>
            </w:r>
            <w:proofErr w:type="spellStart"/>
            <w:r w:rsidRPr="00964C13">
              <w:t>Janke-Papanikolaou</w:t>
            </w:r>
            <w:proofErr w:type="spellEnd"/>
          </w:p>
        </w:tc>
        <w:tc>
          <w:tcPr>
            <w:tcW w:w="1790" w:type="dxa"/>
          </w:tcPr>
          <w:p w:rsidR="005157B3" w:rsidRPr="005D1839" w:rsidRDefault="005157B3" w:rsidP="00957864">
            <w:r w:rsidRPr="00964C13">
              <w:t>ALGORITAM</w:t>
            </w:r>
          </w:p>
        </w:tc>
      </w:tr>
      <w:tr w:rsidR="00957864" w:rsidTr="00964C13">
        <w:tc>
          <w:tcPr>
            <w:tcW w:w="2352" w:type="dxa"/>
          </w:tcPr>
          <w:p w:rsidR="00957864" w:rsidRDefault="00957864" w:rsidP="00957864">
            <w:r>
              <w:t>Povijest</w:t>
            </w:r>
          </w:p>
        </w:tc>
        <w:tc>
          <w:tcPr>
            <w:tcW w:w="999" w:type="dxa"/>
          </w:tcPr>
          <w:p w:rsidR="00957864" w:rsidRDefault="005157B3" w:rsidP="00957864">
            <w:r w:rsidRPr="00964C13">
              <w:t>1693</w:t>
            </w:r>
          </w:p>
        </w:tc>
        <w:tc>
          <w:tcPr>
            <w:tcW w:w="5722" w:type="dxa"/>
          </w:tcPr>
          <w:p w:rsidR="00957864" w:rsidRDefault="005157B3" w:rsidP="00957864">
            <w:r w:rsidRPr="00964C13">
              <w:t>HRVATSKA I SVIJET : od sredine XVIII. do kraja XX. stoljeća : udžbenik povijesti za drugi razred srednjih strukovnih škola</w:t>
            </w:r>
          </w:p>
        </w:tc>
        <w:tc>
          <w:tcPr>
            <w:tcW w:w="3357" w:type="dxa"/>
          </w:tcPr>
          <w:p w:rsidR="00957864" w:rsidRDefault="00957864" w:rsidP="00957864">
            <w:r w:rsidRPr="00957864">
              <w:t xml:space="preserve">Vesna Đurić, Ivan </w:t>
            </w:r>
            <w:proofErr w:type="spellStart"/>
            <w:r w:rsidRPr="00957864">
              <w:t>Peklić</w:t>
            </w:r>
            <w:proofErr w:type="spellEnd"/>
          </w:p>
        </w:tc>
        <w:tc>
          <w:tcPr>
            <w:tcW w:w="1790" w:type="dxa"/>
          </w:tcPr>
          <w:p w:rsidR="00957864" w:rsidRDefault="00957864" w:rsidP="00957864">
            <w:r w:rsidRPr="00957864">
              <w:t>PROFIL</w:t>
            </w:r>
          </w:p>
        </w:tc>
      </w:tr>
      <w:tr w:rsidR="00957864" w:rsidTr="00964C13">
        <w:tc>
          <w:tcPr>
            <w:tcW w:w="2352" w:type="dxa"/>
          </w:tcPr>
          <w:p w:rsidR="00957864" w:rsidRPr="00AF479B" w:rsidRDefault="00957864" w:rsidP="00957864">
            <w:r>
              <w:t>Katolički vjeronauk</w:t>
            </w:r>
          </w:p>
        </w:tc>
        <w:tc>
          <w:tcPr>
            <w:tcW w:w="999" w:type="dxa"/>
          </w:tcPr>
          <w:p w:rsidR="00957864" w:rsidRPr="00FD3107" w:rsidRDefault="005157B3" w:rsidP="00957864">
            <w:r w:rsidRPr="00964C13">
              <w:t>1709</w:t>
            </w:r>
          </w:p>
        </w:tc>
        <w:tc>
          <w:tcPr>
            <w:tcW w:w="5722" w:type="dxa"/>
          </w:tcPr>
          <w:p w:rsidR="00957864" w:rsidRPr="00FD3107" w:rsidRDefault="005157B3" w:rsidP="00957864">
            <w:r w:rsidRPr="00964C13">
              <w:t>ODVAŽNI SVJEDOCI</w:t>
            </w:r>
          </w:p>
        </w:tc>
        <w:tc>
          <w:tcPr>
            <w:tcW w:w="3357" w:type="dxa"/>
          </w:tcPr>
          <w:p w:rsidR="00957864" w:rsidRPr="00FD3107" w:rsidRDefault="005157B3" w:rsidP="00957864">
            <w:r w:rsidRPr="00964C13">
              <w:t xml:space="preserve">Viktorija </w:t>
            </w:r>
            <w:proofErr w:type="spellStart"/>
            <w:r w:rsidRPr="00964C13">
              <w:t>Gadža</w:t>
            </w:r>
            <w:proofErr w:type="spellEnd"/>
            <w:r w:rsidRPr="00964C13">
              <w:t xml:space="preserve">, Nikola Milanović, Rudi </w:t>
            </w:r>
            <w:proofErr w:type="spellStart"/>
            <w:r w:rsidRPr="00964C13">
              <w:t>Paloš</w:t>
            </w:r>
            <w:proofErr w:type="spellEnd"/>
            <w:r w:rsidRPr="00964C13">
              <w:t>, Dušan Vuletić</w:t>
            </w:r>
          </w:p>
        </w:tc>
        <w:tc>
          <w:tcPr>
            <w:tcW w:w="1790" w:type="dxa"/>
          </w:tcPr>
          <w:p w:rsidR="00957864" w:rsidRPr="00FD3107" w:rsidRDefault="00957864" w:rsidP="00957864">
            <w:r w:rsidRPr="00957864">
              <w:t>SALESIANA</w:t>
            </w:r>
          </w:p>
        </w:tc>
      </w:tr>
      <w:tr w:rsidR="00957864" w:rsidTr="00964C13">
        <w:tc>
          <w:tcPr>
            <w:tcW w:w="2352" w:type="dxa"/>
          </w:tcPr>
          <w:p w:rsidR="00957864" w:rsidRPr="00AF479B" w:rsidRDefault="00957864" w:rsidP="00957864">
            <w:r>
              <w:t>Etika</w:t>
            </w:r>
          </w:p>
        </w:tc>
        <w:tc>
          <w:tcPr>
            <w:tcW w:w="999" w:type="dxa"/>
          </w:tcPr>
          <w:p w:rsidR="00957864" w:rsidRPr="00AF479B" w:rsidRDefault="005157B3" w:rsidP="00957864">
            <w:r w:rsidRPr="00964C13">
              <w:t>3649</w:t>
            </w:r>
          </w:p>
        </w:tc>
        <w:tc>
          <w:tcPr>
            <w:tcW w:w="5722" w:type="dxa"/>
          </w:tcPr>
          <w:p w:rsidR="00957864" w:rsidRPr="00AF479B" w:rsidRDefault="005157B3" w:rsidP="00957864">
            <w:r w:rsidRPr="00964C13">
              <w:t>JA, MI, ONI…</w:t>
            </w:r>
          </w:p>
        </w:tc>
        <w:tc>
          <w:tcPr>
            <w:tcW w:w="3357" w:type="dxa"/>
          </w:tcPr>
          <w:p w:rsidR="00957864" w:rsidRPr="00AF479B" w:rsidRDefault="005157B3" w:rsidP="00957864">
            <w:r w:rsidRPr="00964C13">
              <w:t xml:space="preserve">Bruno Ćurko, Dunja Marušić </w:t>
            </w:r>
            <w:proofErr w:type="spellStart"/>
            <w:r w:rsidRPr="00964C13">
              <w:t>Brezetić</w:t>
            </w:r>
            <w:proofErr w:type="spellEnd"/>
          </w:p>
        </w:tc>
        <w:tc>
          <w:tcPr>
            <w:tcW w:w="1790" w:type="dxa"/>
          </w:tcPr>
          <w:p w:rsidR="00957864" w:rsidRDefault="005157B3" w:rsidP="00957864">
            <w:r w:rsidRPr="00964C13">
              <w:t>PROFIL</w:t>
            </w:r>
          </w:p>
        </w:tc>
      </w:tr>
      <w:tr w:rsidR="00957864" w:rsidTr="00964C13">
        <w:tc>
          <w:tcPr>
            <w:tcW w:w="2352" w:type="dxa"/>
          </w:tcPr>
          <w:p w:rsidR="00957864" w:rsidRPr="00CA23A5" w:rsidRDefault="00957864" w:rsidP="00957864">
            <w:r>
              <w:t>Geografija</w:t>
            </w:r>
          </w:p>
        </w:tc>
        <w:tc>
          <w:tcPr>
            <w:tcW w:w="999" w:type="dxa"/>
          </w:tcPr>
          <w:p w:rsidR="00957864" w:rsidRPr="00FD3107" w:rsidRDefault="005157B3" w:rsidP="00957864">
            <w:r w:rsidRPr="00964C13">
              <w:t>4891</w:t>
            </w:r>
          </w:p>
        </w:tc>
        <w:tc>
          <w:tcPr>
            <w:tcW w:w="5722" w:type="dxa"/>
          </w:tcPr>
          <w:p w:rsidR="00957864" w:rsidRPr="00FD3107" w:rsidRDefault="005157B3" w:rsidP="00957864">
            <w:r w:rsidRPr="00964C13">
              <w:t>GEOGRAFIJA 2</w:t>
            </w:r>
          </w:p>
        </w:tc>
        <w:tc>
          <w:tcPr>
            <w:tcW w:w="3357" w:type="dxa"/>
          </w:tcPr>
          <w:p w:rsidR="00957864" w:rsidRPr="00FD3107" w:rsidRDefault="005157B3" w:rsidP="00957864">
            <w:r w:rsidRPr="00964C13">
              <w:t xml:space="preserve">Emil </w:t>
            </w:r>
            <w:proofErr w:type="spellStart"/>
            <w:r w:rsidRPr="00964C13">
              <w:t>Čokonaj</w:t>
            </w:r>
            <w:proofErr w:type="spellEnd"/>
            <w:r w:rsidRPr="00964C13">
              <w:t>, Vedran Šikić, Ružica Vuk</w:t>
            </w:r>
          </w:p>
        </w:tc>
        <w:tc>
          <w:tcPr>
            <w:tcW w:w="1790" w:type="dxa"/>
          </w:tcPr>
          <w:p w:rsidR="00957864" w:rsidRPr="00FD3107" w:rsidRDefault="00957864" w:rsidP="00957864">
            <w:r w:rsidRPr="00957864">
              <w:t>MERIDIJANI</w:t>
            </w:r>
          </w:p>
        </w:tc>
      </w:tr>
      <w:tr w:rsidR="00957864" w:rsidTr="00964C13">
        <w:tc>
          <w:tcPr>
            <w:tcW w:w="2352" w:type="dxa"/>
          </w:tcPr>
          <w:p w:rsidR="00957864" w:rsidRPr="00CA23A5" w:rsidRDefault="00957864" w:rsidP="00957864">
            <w:r>
              <w:t>Matematika</w:t>
            </w:r>
          </w:p>
        </w:tc>
        <w:tc>
          <w:tcPr>
            <w:tcW w:w="999" w:type="dxa"/>
          </w:tcPr>
          <w:p w:rsidR="00957864" w:rsidRPr="00CA23A5" w:rsidRDefault="005157B3" w:rsidP="00957864">
            <w:r w:rsidRPr="00964C13">
              <w:t>1606</w:t>
            </w:r>
          </w:p>
        </w:tc>
        <w:tc>
          <w:tcPr>
            <w:tcW w:w="5722" w:type="dxa"/>
          </w:tcPr>
          <w:p w:rsidR="00957864" w:rsidRPr="00CA23A5" w:rsidRDefault="005157B3" w:rsidP="00957864">
            <w:r w:rsidRPr="00964C13">
              <w:t>MATEMATIKA 2</w:t>
            </w:r>
          </w:p>
        </w:tc>
        <w:tc>
          <w:tcPr>
            <w:tcW w:w="3357" w:type="dxa"/>
          </w:tcPr>
          <w:p w:rsidR="00957864" w:rsidRPr="00CA23A5" w:rsidRDefault="005157B3" w:rsidP="00957864">
            <w:r w:rsidRPr="00964C13">
              <w:t>Biljana Janković, Ivan Mrkonjić</w:t>
            </w:r>
          </w:p>
        </w:tc>
        <w:tc>
          <w:tcPr>
            <w:tcW w:w="1790" w:type="dxa"/>
          </w:tcPr>
          <w:p w:rsidR="00957864" w:rsidRDefault="005157B3" w:rsidP="00957864">
            <w:r w:rsidRPr="00964C13">
              <w:t>NEODIDACTA</w:t>
            </w:r>
          </w:p>
        </w:tc>
      </w:tr>
      <w:tr w:rsidR="00957864" w:rsidTr="00964C13">
        <w:tc>
          <w:tcPr>
            <w:tcW w:w="2352" w:type="dxa"/>
          </w:tcPr>
          <w:p w:rsidR="00957864" w:rsidRDefault="00957864" w:rsidP="00957864">
            <w:r>
              <w:t>Informatika</w:t>
            </w:r>
          </w:p>
        </w:tc>
        <w:tc>
          <w:tcPr>
            <w:tcW w:w="999" w:type="dxa"/>
          </w:tcPr>
          <w:p w:rsidR="00957864" w:rsidRPr="00CA23A5" w:rsidRDefault="00964C13" w:rsidP="00957864">
            <w:r w:rsidRPr="00964C13">
              <w:t>6309</w:t>
            </w:r>
          </w:p>
        </w:tc>
        <w:tc>
          <w:tcPr>
            <w:tcW w:w="5722" w:type="dxa"/>
          </w:tcPr>
          <w:p w:rsidR="00957864" w:rsidRPr="00CA23A5" w:rsidRDefault="00964C13" w:rsidP="00957864">
            <w:r w:rsidRPr="00964C13">
              <w:t>INFORMATIKA 2</w:t>
            </w:r>
            <w:r>
              <w:t xml:space="preserve">: </w:t>
            </w:r>
            <w:r w:rsidRPr="00964C13">
              <w:t>udžbenik informatike s dodatnim digitalnim sadržajima za drugi razred ekonomskih škola</w:t>
            </w:r>
          </w:p>
        </w:tc>
        <w:tc>
          <w:tcPr>
            <w:tcW w:w="3357" w:type="dxa"/>
          </w:tcPr>
          <w:p w:rsidR="00957864" w:rsidRPr="00CA23A5" w:rsidRDefault="00964C13" w:rsidP="00957864">
            <w:r w:rsidRPr="00964C13">
              <w:t xml:space="preserve">Natalija </w:t>
            </w:r>
            <w:proofErr w:type="spellStart"/>
            <w:r w:rsidRPr="00964C13">
              <w:t>Stjepanek</w:t>
            </w:r>
            <w:proofErr w:type="spellEnd"/>
            <w:r w:rsidRPr="00964C13">
              <w:t>, Vesna Tomić</w:t>
            </w:r>
          </w:p>
        </w:tc>
        <w:tc>
          <w:tcPr>
            <w:tcW w:w="1790" w:type="dxa"/>
          </w:tcPr>
          <w:p w:rsidR="00957864" w:rsidRDefault="00957864" w:rsidP="00957864">
            <w:r>
              <w:t>ŠK</w:t>
            </w:r>
          </w:p>
        </w:tc>
      </w:tr>
      <w:tr w:rsidR="00957864" w:rsidTr="00964C13">
        <w:tc>
          <w:tcPr>
            <w:tcW w:w="2352" w:type="dxa"/>
          </w:tcPr>
          <w:p w:rsidR="00957864" w:rsidRPr="00CA23A5" w:rsidRDefault="005157B3" w:rsidP="00957864">
            <w:r>
              <w:t>Poduzetništvo</w:t>
            </w:r>
          </w:p>
        </w:tc>
        <w:tc>
          <w:tcPr>
            <w:tcW w:w="999" w:type="dxa"/>
          </w:tcPr>
          <w:p w:rsidR="00957864" w:rsidRPr="00130F3A" w:rsidRDefault="00964C13" w:rsidP="00957864">
            <w:r w:rsidRPr="00964C13">
              <w:t>6353</w:t>
            </w:r>
          </w:p>
        </w:tc>
        <w:tc>
          <w:tcPr>
            <w:tcW w:w="5722" w:type="dxa"/>
          </w:tcPr>
          <w:p w:rsidR="00957864" w:rsidRPr="00FD3107" w:rsidRDefault="00964C13" w:rsidP="00957864">
            <w:r w:rsidRPr="00964C13">
              <w:t>PODUZETNIŠTVO 2</w:t>
            </w:r>
          </w:p>
        </w:tc>
        <w:tc>
          <w:tcPr>
            <w:tcW w:w="3357" w:type="dxa"/>
          </w:tcPr>
          <w:p w:rsidR="00957864" w:rsidRPr="00FD3107" w:rsidRDefault="00964C13" w:rsidP="00957864">
            <w:r w:rsidRPr="00964C13">
              <w:t xml:space="preserve">Jadranka </w:t>
            </w:r>
            <w:proofErr w:type="spellStart"/>
            <w:r w:rsidRPr="00964C13">
              <w:t>Bernik</w:t>
            </w:r>
            <w:proofErr w:type="spellEnd"/>
            <w:r w:rsidRPr="00964C13">
              <w:t xml:space="preserve">, Višnja </w:t>
            </w:r>
            <w:proofErr w:type="spellStart"/>
            <w:r w:rsidRPr="00964C13">
              <w:t>Dorčić-Kereković</w:t>
            </w:r>
            <w:proofErr w:type="spellEnd"/>
            <w:r w:rsidRPr="00964C13">
              <w:t xml:space="preserve">, Suzana Đurđević, Zorica </w:t>
            </w:r>
            <w:proofErr w:type="spellStart"/>
            <w:r w:rsidRPr="00964C13">
              <w:t>Hrgovčić</w:t>
            </w:r>
            <w:proofErr w:type="spellEnd"/>
            <w:r w:rsidRPr="00964C13">
              <w:t xml:space="preserve">, Željko </w:t>
            </w:r>
            <w:proofErr w:type="spellStart"/>
            <w:r w:rsidRPr="00964C13">
              <w:t>Tintor</w:t>
            </w:r>
            <w:proofErr w:type="spellEnd"/>
            <w:r w:rsidRPr="00964C13">
              <w:t xml:space="preserve">, Marija </w:t>
            </w:r>
            <w:proofErr w:type="spellStart"/>
            <w:r w:rsidRPr="00964C13">
              <w:t>Tolušić</w:t>
            </w:r>
            <w:proofErr w:type="spellEnd"/>
            <w:r w:rsidRPr="00964C13">
              <w:t xml:space="preserve">, Biserka </w:t>
            </w:r>
            <w:proofErr w:type="spellStart"/>
            <w:r w:rsidRPr="00964C13">
              <w:t>Viljetić</w:t>
            </w:r>
            <w:proofErr w:type="spellEnd"/>
            <w:r w:rsidRPr="00964C13">
              <w:t xml:space="preserve">, Bosiljka Vinković </w:t>
            </w:r>
            <w:proofErr w:type="spellStart"/>
            <w:r w:rsidRPr="00964C13">
              <w:t>Kukolić</w:t>
            </w:r>
            <w:proofErr w:type="spellEnd"/>
          </w:p>
        </w:tc>
        <w:tc>
          <w:tcPr>
            <w:tcW w:w="1790" w:type="dxa"/>
          </w:tcPr>
          <w:p w:rsidR="00957864" w:rsidRPr="00FD3107" w:rsidRDefault="00964C13" w:rsidP="00957864">
            <w:r>
              <w:t>ŠK</w:t>
            </w:r>
          </w:p>
        </w:tc>
      </w:tr>
      <w:tr w:rsidR="00957864" w:rsidTr="00964C13">
        <w:tc>
          <w:tcPr>
            <w:tcW w:w="2352" w:type="dxa"/>
          </w:tcPr>
          <w:p w:rsidR="00957864" w:rsidRPr="006A6CAE" w:rsidRDefault="005157B3" w:rsidP="00957864">
            <w:r>
              <w:lastRenderedPageBreak/>
              <w:t>Poslovne komunikacije</w:t>
            </w:r>
          </w:p>
        </w:tc>
        <w:tc>
          <w:tcPr>
            <w:tcW w:w="999" w:type="dxa"/>
          </w:tcPr>
          <w:p w:rsidR="00957864" w:rsidRPr="006A6CAE" w:rsidRDefault="00964C13" w:rsidP="00957864">
            <w:r w:rsidRPr="00964C13">
              <w:t>6327</w:t>
            </w:r>
          </w:p>
        </w:tc>
        <w:tc>
          <w:tcPr>
            <w:tcW w:w="5722" w:type="dxa"/>
          </w:tcPr>
          <w:p w:rsidR="00957864" w:rsidRPr="006A6CAE" w:rsidRDefault="00964C13" w:rsidP="00957864">
            <w:r w:rsidRPr="00964C13">
              <w:t>POSLOVNE KOMUNIKACIJE 2</w:t>
            </w:r>
          </w:p>
        </w:tc>
        <w:tc>
          <w:tcPr>
            <w:tcW w:w="3357" w:type="dxa"/>
          </w:tcPr>
          <w:p w:rsidR="00957864" w:rsidRPr="006A6CAE" w:rsidRDefault="00964C13" w:rsidP="00957864">
            <w:r w:rsidRPr="00964C13">
              <w:t xml:space="preserve">Mirjana Pejić Bach, Jadranka </w:t>
            </w:r>
            <w:proofErr w:type="spellStart"/>
            <w:r w:rsidRPr="00964C13">
              <w:t>Murgić</w:t>
            </w:r>
            <w:proofErr w:type="spellEnd"/>
          </w:p>
        </w:tc>
        <w:tc>
          <w:tcPr>
            <w:tcW w:w="1790" w:type="dxa"/>
          </w:tcPr>
          <w:p w:rsidR="00957864" w:rsidRDefault="00964C13" w:rsidP="00957864">
            <w:r w:rsidRPr="00964C13">
              <w:t xml:space="preserve">Alka </w:t>
            </w:r>
            <w:proofErr w:type="spellStart"/>
            <w:r w:rsidRPr="00964C13">
              <w:t>script</w:t>
            </w:r>
            <w:proofErr w:type="spellEnd"/>
          </w:p>
        </w:tc>
      </w:tr>
      <w:tr w:rsidR="00957864" w:rsidTr="00964C13">
        <w:tc>
          <w:tcPr>
            <w:tcW w:w="2352" w:type="dxa"/>
          </w:tcPr>
          <w:p w:rsidR="00957864" w:rsidRPr="006A6CAE" w:rsidRDefault="005157B3" w:rsidP="00957864">
            <w:r>
              <w:t>Osnove ekonomije</w:t>
            </w:r>
          </w:p>
        </w:tc>
        <w:tc>
          <w:tcPr>
            <w:tcW w:w="999" w:type="dxa"/>
          </w:tcPr>
          <w:p w:rsidR="00957864" w:rsidRPr="006A6CAE" w:rsidRDefault="00964C13" w:rsidP="00957864">
            <w:r w:rsidRPr="00964C13">
              <w:t>6318</w:t>
            </w:r>
          </w:p>
        </w:tc>
        <w:tc>
          <w:tcPr>
            <w:tcW w:w="5722" w:type="dxa"/>
          </w:tcPr>
          <w:p w:rsidR="00957864" w:rsidRPr="006A6CAE" w:rsidRDefault="00964C13" w:rsidP="00957864">
            <w:r w:rsidRPr="00964C13">
              <w:t>OSNOVE EKONOMIJE 2</w:t>
            </w:r>
          </w:p>
        </w:tc>
        <w:tc>
          <w:tcPr>
            <w:tcW w:w="3357" w:type="dxa"/>
          </w:tcPr>
          <w:p w:rsidR="00957864" w:rsidRPr="006A6CAE" w:rsidRDefault="00964C13" w:rsidP="00957864">
            <w:r w:rsidRPr="00964C13">
              <w:t xml:space="preserve">Željko </w:t>
            </w:r>
            <w:proofErr w:type="spellStart"/>
            <w:r w:rsidRPr="00964C13">
              <w:t>Mrnjavac</w:t>
            </w:r>
            <w:proofErr w:type="spellEnd"/>
            <w:r w:rsidRPr="00964C13">
              <w:t xml:space="preserve">, Lana Kordić, Blanka </w:t>
            </w:r>
            <w:proofErr w:type="spellStart"/>
            <w:r w:rsidRPr="00964C13">
              <w:t>Šimundić</w:t>
            </w:r>
            <w:proofErr w:type="spellEnd"/>
          </w:p>
        </w:tc>
        <w:tc>
          <w:tcPr>
            <w:tcW w:w="1790" w:type="dxa"/>
          </w:tcPr>
          <w:p w:rsidR="00957864" w:rsidRDefault="00964C13" w:rsidP="00957864">
            <w:r w:rsidRPr="00964C13">
              <w:t xml:space="preserve">Alka </w:t>
            </w:r>
            <w:proofErr w:type="spellStart"/>
            <w:r w:rsidRPr="00964C13">
              <w:t>script</w:t>
            </w:r>
            <w:proofErr w:type="spellEnd"/>
          </w:p>
        </w:tc>
      </w:tr>
      <w:tr w:rsidR="00957864" w:rsidTr="00964C13">
        <w:tc>
          <w:tcPr>
            <w:tcW w:w="2352" w:type="dxa"/>
          </w:tcPr>
          <w:p w:rsidR="00957864" w:rsidRPr="006A6CAE" w:rsidRDefault="00964C13" w:rsidP="00957864">
            <w:r w:rsidRPr="00964C13">
              <w:t xml:space="preserve">Računovodstvo troškova </w:t>
            </w:r>
            <w:r w:rsidR="0044734F">
              <w:t xml:space="preserve">i </w:t>
            </w:r>
            <w:r w:rsidRPr="00964C13">
              <w:t>imovine</w:t>
            </w:r>
          </w:p>
        </w:tc>
        <w:tc>
          <w:tcPr>
            <w:tcW w:w="999" w:type="dxa"/>
          </w:tcPr>
          <w:p w:rsidR="00957864" w:rsidRPr="006A6CAE" w:rsidRDefault="00964C13" w:rsidP="00957864">
            <w:r w:rsidRPr="00964C13">
              <w:t>6339</w:t>
            </w:r>
          </w:p>
        </w:tc>
        <w:tc>
          <w:tcPr>
            <w:tcW w:w="5722" w:type="dxa"/>
          </w:tcPr>
          <w:p w:rsidR="00957864" w:rsidRPr="006A6CAE" w:rsidRDefault="00964C13" w:rsidP="00957864">
            <w:r w:rsidRPr="00964C13">
              <w:t>RAČUNOVODSTVO 2</w:t>
            </w:r>
          </w:p>
        </w:tc>
        <w:tc>
          <w:tcPr>
            <w:tcW w:w="3357" w:type="dxa"/>
          </w:tcPr>
          <w:p w:rsidR="00957864" w:rsidRPr="00E67D30" w:rsidRDefault="00964C13" w:rsidP="00957864">
            <w:r w:rsidRPr="00964C13">
              <w:t>Mira Dimitrić, Marija Horvatić-</w:t>
            </w:r>
            <w:proofErr w:type="spellStart"/>
            <w:r w:rsidRPr="00964C13">
              <w:t>Kapelac</w:t>
            </w:r>
            <w:proofErr w:type="spellEnd"/>
            <w:r w:rsidRPr="00964C13">
              <w:t xml:space="preserve">, Miran </w:t>
            </w:r>
            <w:proofErr w:type="spellStart"/>
            <w:r w:rsidRPr="00964C13">
              <w:t>Novokmet</w:t>
            </w:r>
            <w:proofErr w:type="spellEnd"/>
          </w:p>
        </w:tc>
        <w:tc>
          <w:tcPr>
            <w:tcW w:w="1790" w:type="dxa"/>
          </w:tcPr>
          <w:p w:rsidR="00957864" w:rsidRDefault="00964C13" w:rsidP="00957864">
            <w:r w:rsidRPr="00964C13">
              <w:t xml:space="preserve">Alka </w:t>
            </w:r>
            <w:proofErr w:type="spellStart"/>
            <w:r w:rsidRPr="00964C13">
              <w:t>script</w:t>
            </w:r>
            <w:proofErr w:type="spellEnd"/>
          </w:p>
        </w:tc>
      </w:tr>
      <w:tr w:rsidR="00957864" w:rsidTr="00964C13">
        <w:tc>
          <w:tcPr>
            <w:tcW w:w="2352" w:type="dxa"/>
          </w:tcPr>
          <w:p w:rsidR="00957864" w:rsidRDefault="005157B3" w:rsidP="00957864">
            <w:r>
              <w:t>Društveno odgovorno poslovanje</w:t>
            </w:r>
          </w:p>
        </w:tc>
        <w:tc>
          <w:tcPr>
            <w:tcW w:w="999" w:type="dxa"/>
          </w:tcPr>
          <w:p w:rsidR="00957864" w:rsidRPr="006A6CAE" w:rsidRDefault="008A05F2" w:rsidP="00957864">
            <w:r w:rsidRPr="008A05F2">
              <w:t>5382</w:t>
            </w:r>
          </w:p>
        </w:tc>
        <w:tc>
          <w:tcPr>
            <w:tcW w:w="5722" w:type="dxa"/>
          </w:tcPr>
          <w:p w:rsidR="00957864" w:rsidRPr="00957864" w:rsidRDefault="008A05F2" w:rsidP="00957864">
            <w:r w:rsidRPr="008A05F2">
              <w:t>DRUŠTVENO ODGOVORNO POSLOVANJE</w:t>
            </w:r>
          </w:p>
        </w:tc>
        <w:tc>
          <w:tcPr>
            <w:tcW w:w="3357" w:type="dxa"/>
          </w:tcPr>
          <w:p w:rsidR="00957864" w:rsidRPr="00E67D30" w:rsidRDefault="008A05F2" w:rsidP="00957864">
            <w:r w:rsidRPr="008A05F2">
              <w:t xml:space="preserve">Nikša </w:t>
            </w:r>
            <w:proofErr w:type="spellStart"/>
            <w:r w:rsidRPr="008A05F2">
              <w:t>Alfirević</w:t>
            </w:r>
            <w:proofErr w:type="spellEnd"/>
            <w:r w:rsidRPr="008A05F2">
              <w:t xml:space="preserve">, </w:t>
            </w:r>
            <w:proofErr w:type="spellStart"/>
            <w:r w:rsidRPr="008A05F2">
              <w:t>Ondina</w:t>
            </w:r>
            <w:proofErr w:type="spellEnd"/>
            <w:r w:rsidRPr="008A05F2">
              <w:t xml:space="preserve"> </w:t>
            </w:r>
            <w:proofErr w:type="spellStart"/>
            <w:r w:rsidRPr="008A05F2">
              <w:t>Čižmek</w:t>
            </w:r>
            <w:proofErr w:type="spellEnd"/>
            <w:r w:rsidRPr="008A05F2">
              <w:t xml:space="preserve"> </w:t>
            </w:r>
            <w:proofErr w:type="spellStart"/>
            <w:r w:rsidRPr="008A05F2">
              <w:t>Vujnović</w:t>
            </w:r>
            <w:proofErr w:type="spellEnd"/>
            <w:r w:rsidRPr="008A05F2">
              <w:t>, Jurica Pavičić, Goran Vlašić</w:t>
            </w:r>
          </w:p>
        </w:tc>
        <w:tc>
          <w:tcPr>
            <w:tcW w:w="1790" w:type="dxa"/>
          </w:tcPr>
          <w:p w:rsidR="00957864" w:rsidRDefault="008A05F2" w:rsidP="00957864">
            <w:r w:rsidRPr="008A05F2">
              <w:t>ŠK</w:t>
            </w:r>
          </w:p>
        </w:tc>
      </w:tr>
      <w:tr w:rsidR="0044734F" w:rsidTr="00964C13">
        <w:tc>
          <w:tcPr>
            <w:tcW w:w="2352" w:type="dxa"/>
          </w:tcPr>
          <w:p w:rsidR="0044734F" w:rsidRDefault="0044734F" w:rsidP="00957864">
            <w:r>
              <w:t>Talijanski jezik</w:t>
            </w:r>
          </w:p>
        </w:tc>
        <w:tc>
          <w:tcPr>
            <w:tcW w:w="999" w:type="dxa"/>
          </w:tcPr>
          <w:p w:rsidR="0044734F" w:rsidRPr="006A6CAE" w:rsidRDefault="0044734F" w:rsidP="00957864">
            <w:r w:rsidRPr="005725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4</w:t>
            </w:r>
          </w:p>
        </w:tc>
        <w:tc>
          <w:tcPr>
            <w:tcW w:w="5722" w:type="dxa"/>
          </w:tcPr>
          <w:p w:rsidR="0044734F" w:rsidRPr="00957864" w:rsidRDefault="0044734F" w:rsidP="00957864">
            <w:r w:rsidRPr="005725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AMO INSIEME 2</w:t>
            </w:r>
          </w:p>
        </w:tc>
        <w:tc>
          <w:tcPr>
            <w:tcW w:w="3357" w:type="dxa"/>
          </w:tcPr>
          <w:p w:rsidR="0044734F" w:rsidRPr="00E67D30" w:rsidRDefault="0044734F" w:rsidP="00957864">
            <w:r w:rsidRPr="005725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grid </w:t>
            </w:r>
            <w:proofErr w:type="spellStart"/>
            <w:r w:rsidRPr="005725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miani</w:t>
            </w:r>
            <w:proofErr w:type="spellEnd"/>
            <w:r w:rsidRPr="005725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25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inwalter</w:t>
            </w:r>
            <w:proofErr w:type="spellEnd"/>
            <w:r w:rsidRPr="005725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irjana Marković Marinković</w:t>
            </w:r>
          </w:p>
        </w:tc>
        <w:tc>
          <w:tcPr>
            <w:tcW w:w="1790" w:type="dxa"/>
          </w:tcPr>
          <w:p w:rsidR="0044734F" w:rsidRDefault="0044734F" w:rsidP="00957864">
            <w:r w:rsidRPr="005725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</w:tbl>
    <w:p w:rsidR="00EC29F7" w:rsidRDefault="00EC29F7"/>
    <w:p w:rsidR="0044734F" w:rsidRDefault="0044734F">
      <w:r>
        <w:br w:type="page"/>
      </w:r>
    </w:p>
    <w:p w:rsidR="0044734F" w:rsidRDefault="0044734F" w:rsidP="0044734F">
      <w:pPr>
        <w:pStyle w:val="Naslov1"/>
      </w:pPr>
      <w:bookmarkStart w:id="11" w:name="_Toc13219952"/>
      <w:r>
        <w:lastRenderedPageBreak/>
        <w:t>Ekonomist (060604) 3. razred</w:t>
      </w:r>
      <w:bookmarkEnd w:id="11"/>
      <w:r>
        <w:t xml:space="preserve"> </w:t>
      </w:r>
    </w:p>
    <w:p w:rsidR="00964C13" w:rsidRDefault="00964C1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0"/>
        <w:gridCol w:w="999"/>
        <w:gridCol w:w="5599"/>
        <w:gridCol w:w="3288"/>
        <w:gridCol w:w="1778"/>
      </w:tblGrid>
      <w:tr w:rsidR="0044734F" w:rsidTr="0044734F">
        <w:tc>
          <w:tcPr>
            <w:tcW w:w="2352" w:type="dxa"/>
          </w:tcPr>
          <w:p w:rsidR="0044734F" w:rsidRPr="00AF479B" w:rsidRDefault="0044734F" w:rsidP="0044734F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44734F" w:rsidRPr="00AF479B" w:rsidRDefault="0044734F" w:rsidP="0044734F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722" w:type="dxa"/>
          </w:tcPr>
          <w:p w:rsidR="0044734F" w:rsidRPr="00AF479B" w:rsidRDefault="0044734F" w:rsidP="0044734F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357" w:type="dxa"/>
          </w:tcPr>
          <w:p w:rsidR="0044734F" w:rsidRPr="00AF479B" w:rsidRDefault="0044734F" w:rsidP="0044734F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790" w:type="dxa"/>
          </w:tcPr>
          <w:p w:rsidR="0044734F" w:rsidRPr="00AF479B" w:rsidRDefault="0044734F" w:rsidP="0044734F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44734F" w:rsidTr="0044734F">
        <w:tc>
          <w:tcPr>
            <w:tcW w:w="2352" w:type="dxa"/>
          </w:tcPr>
          <w:p w:rsidR="0044734F" w:rsidRDefault="0044734F" w:rsidP="0044734F">
            <w:r>
              <w:t>Hrvatski jezik</w:t>
            </w:r>
          </w:p>
        </w:tc>
        <w:tc>
          <w:tcPr>
            <w:tcW w:w="999" w:type="dxa"/>
          </w:tcPr>
          <w:p w:rsidR="0044734F" w:rsidRPr="002E0925" w:rsidRDefault="0044734F" w:rsidP="0044734F">
            <w:r w:rsidRPr="00BD2BB2">
              <w:t>5392</w:t>
            </w:r>
          </w:p>
        </w:tc>
        <w:tc>
          <w:tcPr>
            <w:tcW w:w="5722" w:type="dxa"/>
          </w:tcPr>
          <w:p w:rsidR="0044734F" w:rsidRPr="00130F3A" w:rsidRDefault="0044734F" w:rsidP="0044734F">
            <w:r w:rsidRPr="00964C13">
              <w:t xml:space="preserve">ČITANKA </w:t>
            </w:r>
            <w:r>
              <w:t>3</w:t>
            </w:r>
          </w:p>
        </w:tc>
        <w:tc>
          <w:tcPr>
            <w:tcW w:w="3357" w:type="dxa"/>
          </w:tcPr>
          <w:p w:rsidR="0044734F" w:rsidRPr="002E0925" w:rsidRDefault="0044734F" w:rsidP="0044734F">
            <w:r w:rsidRPr="00BD2BB2">
              <w:t xml:space="preserve">Marina </w:t>
            </w:r>
            <w:proofErr w:type="spellStart"/>
            <w:r w:rsidRPr="00BD2BB2">
              <w:t>Čubrić</w:t>
            </w:r>
            <w:proofErr w:type="spellEnd"/>
            <w:r w:rsidRPr="00BD2BB2">
              <w:t xml:space="preserve">, Žarko </w:t>
            </w:r>
            <w:proofErr w:type="spellStart"/>
            <w:r w:rsidRPr="00BD2BB2">
              <w:t>Gazzari</w:t>
            </w:r>
            <w:proofErr w:type="spellEnd"/>
          </w:p>
        </w:tc>
        <w:tc>
          <w:tcPr>
            <w:tcW w:w="1790" w:type="dxa"/>
          </w:tcPr>
          <w:p w:rsidR="0044734F" w:rsidRPr="00FE3029" w:rsidRDefault="0044734F" w:rsidP="0044734F">
            <w:r>
              <w:t>ŠK</w:t>
            </w:r>
          </w:p>
        </w:tc>
      </w:tr>
      <w:tr w:rsidR="0044734F" w:rsidTr="0044734F">
        <w:tc>
          <w:tcPr>
            <w:tcW w:w="2352" w:type="dxa"/>
          </w:tcPr>
          <w:p w:rsidR="0044734F" w:rsidRDefault="0044734F" w:rsidP="0044734F">
            <w:r>
              <w:t>Hrvatski jezik</w:t>
            </w:r>
          </w:p>
        </w:tc>
        <w:tc>
          <w:tcPr>
            <w:tcW w:w="999" w:type="dxa"/>
          </w:tcPr>
          <w:p w:rsidR="0044734F" w:rsidRPr="00964C13" w:rsidRDefault="0044734F" w:rsidP="0044734F">
            <w:r w:rsidRPr="00BD2BB2">
              <w:t>2134</w:t>
            </w:r>
          </w:p>
        </w:tc>
        <w:tc>
          <w:tcPr>
            <w:tcW w:w="5722" w:type="dxa"/>
          </w:tcPr>
          <w:p w:rsidR="0044734F" w:rsidRPr="00964C13" w:rsidRDefault="0044734F" w:rsidP="0044734F">
            <w:r w:rsidRPr="00964C13">
              <w:t xml:space="preserve">HRVATSKI JEZIK </w:t>
            </w:r>
            <w:r>
              <w:t>3</w:t>
            </w:r>
          </w:p>
        </w:tc>
        <w:tc>
          <w:tcPr>
            <w:tcW w:w="3357" w:type="dxa"/>
          </w:tcPr>
          <w:p w:rsidR="0044734F" w:rsidRPr="00964C13" w:rsidRDefault="0044734F" w:rsidP="0044734F">
            <w:r w:rsidRPr="00BD2BB2">
              <w:t xml:space="preserve">Marica </w:t>
            </w:r>
            <w:proofErr w:type="spellStart"/>
            <w:r w:rsidRPr="00BD2BB2">
              <w:t>Kurtak</w:t>
            </w:r>
            <w:proofErr w:type="spellEnd"/>
          </w:p>
        </w:tc>
        <w:tc>
          <w:tcPr>
            <w:tcW w:w="1790" w:type="dxa"/>
          </w:tcPr>
          <w:p w:rsidR="0044734F" w:rsidRDefault="0044734F" w:rsidP="0044734F">
            <w:r>
              <w:t>ŠK</w:t>
            </w:r>
          </w:p>
        </w:tc>
      </w:tr>
      <w:tr w:rsidR="0044734F" w:rsidTr="0044734F">
        <w:tc>
          <w:tcPr>
            <w:tcW w:w="2352" w:type="dxa"/>
          </w:tcPr>
          <w:p w:rsidR="0044734F" w:rsidRDefault="0044734F" w:rsidP="0044734F">
            <w:r>
              <w:t>Hrvatski jezik</w:t>
            </w:r>
          </w:p>
        </w:tc>
        <w:tc>
          <w:tcPr>
            <w:tcW w:w="999" w:type="dxa"/>
          </w:tcPr>
          <w:p w:rsidR="0044734F" w:rsidRPr="00964C13" w:rsidRDefault="0044734F" w:rsidP="0044734F">
            <w:r w:rsidRPr="00BD2BB2">
              <w:t>2133</w:t>
            </w:r>
          </w:p>
        </w:tc>
        <w:tc>
          <w:tcPr>
            <w:tcW w:w="5722" w:type="dxa"/>
          </w:tcPr>
          <w:p w:rsidR="0044734F" w:rsidRPr="00964C13" w:rsidRDefault="0044734F" w:rsidP="0044734F">
            <w:r w:rsidRPr="00964C13">
              <w:t xml:space="preserve">HRVATSKI JEZIK </w:t>
            </w:r>
            <w:r>
              <w:t>3</w:t>
            </w:r>
            <w:r w:rsidRPr="00964C13">
              <w:t xml:space="preserve"> : radna bilježnica</w:t>
            </w:r>
          </w:p>
        </w:tc>
        <w:tc>
          <w:tcPr>
            <w:tcW w:w="3357" w:type="dxa"/>
          </w:tcPr>
          <w:p w:rsidR="0044734F" w:rsidRPr="00964C13" w:rsidRDefault="0044734F" w:rsidP="0044734F">
            <w:r w:rsidRPr="00BD2BB2">
              <w:t xml:space="preserve">Marica </w:t>
            </w:r>
            <w:proofErr w:type="spellStart"/>
            <w:r w:rsidRPr="00BD2BB2">
              <w:t>Kurtak</w:t>
            </w:r>
            <w:proofErr w:type="spellEnd"/>
          </w:p>
        </w:tc>
        <w:tc>
          <w:tcPr>
            <w:tcW w:w="1790" w:type="dxa"/>
          </w:tcPr>
          <w:p w:rsidR="0044734F" w:rsidRDefault="0044734F" w:rsidP="0044734F">
            <w:r>
              <w:t>ŠK</w:t>
            </w:r>
          </w:p>
        </w:tc>
      </w:tr>
      <w:tr w:rsidR="0044734F" w:rsidTr="0044734F">
        <w:tc>
          <w:tcPr>
            <w:tcW w:w="2352" w:type="dxa"/>
          </w:tcPr>
          <w:p w:rsidR="0044734F" w:rsidRDefault="0044734F" w:rsidP="0044734F">
            <w:r w:rsidRPr="005D1839">
              <w:t>Engleski jezik</w:t>
            </w:r>
          </w:p>
        </w:tc>
        <w:tc>
          <w:tcPr>
            <w:tcW w:w="999" w:type="dxa"/>
          </w:tcPr>
          <w:p w:rsidR="0044734F" w:rsidRPr="00FE3029" w:rsidRDefault="0044734F" w:rsidP="0044734F">
            <w:r w:rsidRPr="00964C13">
              <w:t>5005</w:t>
            </w:r>
          </w:p>
        </w:tc>
        <w:tc>
          <w:tcPr>
            <w:tcW w:w="5722" w:type="dxa"/>
          </w:tcPr>
          <w:p w:rsidR="0044734F" w:rsidRPr="00FE3029" w:rsidRDefault="0044734F" w:rsidP="0044734F">
            <w:r w:rsidRPr="00964C13">
              <w:t>SOLUTIONS 2nd EDITION, INTERMEDIATE STUDENT'S BOOK</w:t>
            </w:r>
          </w:p>
        </w:tc>
        <w:tc>
          <w:tcPr>
            <w:tcW w:w="3357" w:type="dxa"/>
          </w:tcPr>
          <w:p w:rsidR="0044734F" w:rsidRPr="00FE3029" w:rsidRDefault="0044734F" w:rsidP="0044734F">
            <w:r w:rsidRPr="00964C13">
              <w:t xml:space="preserve">Tim </w:t>
            </w:r>
            <w:proofErr w:type="spellStart"/>
            <w:r w:rsidRPr="00964C13">
              <w:t>Falla</w:t>
            </w:r>
            <w:proofErr w:type="spellEnd"/>
            <w:r w:rsidRPr="00964C13">
              <w:t xml:space="preserve">, Paul A. </w:t>
            </w:r>
            <w:proofErr w:type="spellStart"/>
            <w:r w:rsidRPr="00964C13">
              <w:t>Davies</w:t>
            </w:r>
            <w:proofErr w:type="spellEnd"/>
          </w:p>
        </w:tc>
        <w:tc>
          <w:tcPr>
            <w:tcW w:w="1790" w:type="dxa"/>
          </w:tcPr>
          <w:p w:rsidR="0044734F" w:rsidRDefault="0044734F" w:rsidP="0044734F">
            <w:r w:rsidRPr="00964C13">
              <w:t>OXFORD</w:t>
            </w:r>
          </w:p>
        </w:tc>
      </w:tr>
      <w:tr w:rsidR="0044734F" w:rsidTr="0044734F">
        <w:tc>
          <w:tcPr>
            <w:tcW w:w="2352" w:type="dxa"/>
          </w:tcPr>
          <w:p w:rsidR="0044734F" w:rsidRPr="005D1839" w:rsidRDefault="0044734F" w:rsidP="0044734F">
            <w:r w:rsidRPr="005D1839">
              <w:t>Engleski jezik</w:t>
            </w:r>
          </w:p>
        </w:tc>
        <w:tc>
          <w:tcPr>
            <w:tcW w:w="999" w:type="dxa"/>
          </w:tcPr>
          <w:p w:rsidR="0044734F" w:rsidRPr="00964C13" w:rsidRDefault="0044734F" w:rsidP="0044734F">
            <w:r w:rsidRPr="00964C13">
              <w:t>5006</w:t>
            </w:r>
          </w:p>
        </w:tc>
        <w:tc>
          <w:tcPr>
            <w:tcW w:w="5722" w:type="dxa"/>
          </w:tcPr>
          <w:p w:rsidR="0044734F" w:rsidRPr="00964C13" w:rsidRDefault="0044734F" w:rsidP="0044734F">
            <w:r w:rsidRPr="00964C13">
              <w:t>SOLUTIONS 2nd EDITION, INTERMEDIATE WORKBOOK WITH AUDIO CD</w:t>
            </w:r>
          </w:p>
        </w:tc>
        <w:tc>
          <w:tcPr>
            <w:tcW w:w="3357" w:type="dxa"/>
          </w:tcPr>
          <w:p w:rsidR="0044734F" w:rsidRPr="005D1839" w:rsidRDefault="0044734F" w:rsidP="0044734F">
            <w:r w:rsidRPr="00964C13">
              <w:t xml:space="preserve">Jane </w:t>
            </w:r>
            <w:proofErr w:type="spellStart"/>
            <w:r w:rsidRPr="00964C13">
              <w:t>Hudson</w:t>
            </w:r>
            <w:proofErr w:type="spellEnd"/>
            <w:r w:rsidRPr="00964C13">
              <w:t xml:space="preserve">, Tim </w:t>
            </w:r>
            <w:proofErr w:type="spellStart"/>
            <w:r w:rsidRPr="00964C13">
              <w:t>Falla</w:t>
            </w:r>
            <w:proofErr w:type="spellEnd"/>
            <w:r w:rsidRPr="00964C13">
              <w:t xml:space="preserve">, Paul A. </w:t>
            </w:r>
            <w:proofErr w:type="spellStart"/>
            <w:r w:rsidRPr="00964C13">
              <w:t>Davies</w:t>
            </w:r>
            <w:proofErr w:type="spellEnd"/>
          </w:p>
        </w:tc>
        <w:tc>
          <w:tcPr>
            <w:tcW w:w="1790" w:type="dxa"/>
          </w:tcPr>
          <w:p w:rsidR="0044734F" w:rsidRDefault="0044734F" w:rsidP="0044734F">
            <w:r w:rsidRPr="00964C13">
              <w:t>OXFORD</w:t>
            </w:r>
          </w:p>
        </w:tc>
      </w:tr>
      <w:tr w:rsidR="002C2B9D" w:rsidTr="0044734F">
        <w:tc>
          <w:tcPr>
            <w:tcW w:w="2352" w:type="dxa"/>
          </w:tcPr>
          <w:p w:rsidR="002C2B9D" w:rsidRDefault="002C2B9D" w:rsidP="008B6F7B">
            <w:r w:rsidRPr="005D1839">
              <w:t>Engleski jezik</w:t>
            </w:r>
          </w:p>
        </w:tc>
        <w:tc>
          <w:tcPr>
            <w:tcW w:w="999" w:type="dxa"/>
          </w:tcPr>
          <w:p w:rsidR="002C2B9D" w:rsidRPr="00FE3029" w:rsidRDefault="002C2B9D" w:rsidP="008B6F7B">
            <w:r w:rsidRPr="002C2B9D">
              <w:t>5009</w:t>
            </w:r>
          </w:p>
        </w:tc>
        <w:tc>
          <w:tcPr>
            <w:tcW w:w="5722" w:type="dxa"/>
          </w:tcPr>
          <w:p w:rsidR="002C2B9D" w:rsidRPr="00FE3029" w:rsidRDefault="002C2B9D" w:rsidP="008B6F7B">
            <w:r w:rsidRPr="002C2B9D">
              <w:t>SOLUTIONS 2nd EDITION, UPPER-INTERMEDIATE STUDENT'S BOOK</w:t>
            </w:r>
          </w:p>
        </w:tc>
        <w:tc>
          <w:tcPr>
            <w:tcW w:w="3357" w:type="dxa"/>
          </w:tcPr>
          <w:p w:rsidR="002C2B9D" w:rsidRPr="00FE3029" w:rsidRDefault="002C2B9D" w:rsidP="008B6F7B">
            <w:r w:rsidRPr="002C2B9D">
              <w:t xml:space="preserve">Tim </w:t>
            </w:r>
            <w:proofErr w:type="spellStart"/>
            <w:r w:rsidRPr="002C2B9D">
              <w:t>Falla</w:t>
            </w:r>
            <w:proofErr w:type="spellEnd"/>
            <w:r w:rsidRPr="002C2B9D">
              <w:t xml:space="preserve">, Paul A. </w:t>
            </w:r>
            <w:proofErr w:type="spellStart"/>
            <w:r w:rsidRPr="002C2B9D">
              <w:t>Davies</w:t>
            </w:r>
            <w:proofErr w:type="spellEnd"/>
          </w:p>
        </w:tc>
        <w:tc>
          <w:tcPr>
            <w:tcW w:w="1790" w:type="dxa"/>
          </w:tcPr>
          <w:p w:rsidR="002C2B9D" w:rsidRDefault="002C2B9D" w:rsidP="008B6F7B">
            <w:r w:rsidRPr="00964C13">
              <w:t>OXFORD</w:t>
            </w:r>
          </w:p>
        </w:tc>
      </w:tr>
      <w:tr w:rsidR="002C2B9D" w:rsidTr="0044734F">
        <w:tc>
          <w:tcPr>
            <w:tcW w:w="2352" w:type="dxa"/>
          </w:tcPr>
          <w:p w:rsidR="002C2B9D" w:rsidRPr="005D1839" w:rsidRDefault="002C2B9D" w:rsidP="008B6F7B">
            <w:r w:rsidRPr="005D1839">
              <w:t>Engleski jezik</w:t>
            </w:r>
          </w:p>
        </w:tc>
        <w:tc>
          <w:tcPr>
            <w:tcW w:w="999" w:type="dxa"/>
          </w:tcPr>
          <w:p w:rsidR="002C2B9D" w:rsidRPr="00964C13" w:rsidRDefault="002C2B9D" w:rsidP="008B6F7B">
            <w:r w:rsidRPr="002C2B9D">
              <w:t>5010</w:t>
            </w:r>
          </w:p>
        </w:tc>
        <w:tc>
          <w:tcPr>
            <w:tcW w:w="5722" w:type="dxa"/>
          </w:tcPr>
          <w:p w:rsidR="002C2B9D" w:rsidRPr="00964C13" w:rsidRDefault="002C2B9D" w:rsidP="008B6F7B">
            <w:r w:rsidRPr="002C2B9D">
              <w:t>SOLUTIONS 2nd EDITION, UPPER-INTERMEDIATE WORKBOOK WITH AUDIO CD</w:t>
            </w:r>
          </w:p>
        </w:tc>
        <w:tc>
          <w:tcPr>
            <w:tcW w:w="3357" w:type="dxa"/>
          </w:tcPr>
          <w:p w:rsidR="002C2B9D" w:rsidRPr="005D1839" w:rsidRDefault="002C2B9D" w:rsidP="008B6F7B">
            <w:r w:rsidRPr="002C2B9D">
              <w:t xml:space="preserve">Tim </w:t>
            </w:r>
            <w:proofErr w:type="spellStart"/>
            <w:r w:rsidRPr="002C2B9D">
              <w:t>Falla</w:t>
            </w:r>
            <w:proofErr w:type="spellEnd"/>
            <w:r w:rsidRPr="002C2B9D">
              <w:t xml:space="preserve">, Paul A. </w:t>
            </w:r>
            <w:proofErr w:type="spellStart"/>
            <w:r w:rsidRPr="002C2B9D">
              <w:t>Davies</w:t>
            </w:r>
            <w:proofErr w:type="spellEnd"/>
          </w:p>
        </w:tc>
        <w:tc>
          <w:tcPr>
            <w:tcW w:w="1790" w:type="dxa"/>
          </w:tcPr>
          <w:p w:rsidR="002C2B9D" w:rsidRDefault="002C2B9D" w:rsidP="008B6F7B">
            <w:r w:rsidRPr="00964C13">
              <w:t>OXFORD</w:t>
            </w:r>
          </w:p>
        </w:tc>
      </w:tr>
      <w:tr w:rsidR="002C2B9D" w:rsidTr="0044734F">
        <w:tc>
          <w:tcPr>
            <w:tcW w:w="2352" w:type="dxa"/>
          </w:tcPr>
          <w:p w:rsidR="002C2B9D" w:rsidRPr="00AF479B" w:rsidRDefault="002C2B9D" w:rsidP="0044734F">
            <w:r>
              <w:t>Katolički vjeronauk</w:t>
            </w:r>
          </w:p>
        </w:tc>
        <w:tc>
          <w:tcPr>
            <w:tcW w:w="999" w:type="dxa"/>
          </w:tcPr>
          <w:p w:rsidR="002C2B9D" w:rsidRPr="00FD3107" w:rsidRDefault="002C2B9D" w:rsidP="0044734F">
            <w:r w:rsidRPr="00BD2BB2">
              <w:t>4856</w:t>
            </w:r>
          </w:p>
        </w:tc>
        <w:tc>
          <w:tcPr>
            <w:tcW w:w="5722" w:type="dxa"/>
          </w:tcPr>
          <w:p w:rsidR="002C2B9D" w:rsidRPr="00FD3107" w:rsidRDefault="002C2B9D" w:rsidP="0044734F">
            <w:r w:rsidRPr="00BD2BB2">
              <w:t>ŽIVOTOM DAROVANI</w:t>
            </w:r>
          </w:p>
        </w:tc>
        <w:tc>
          <w:tcPr>
            <w:tcW w:w="3357" w:type="dxa"/>
          </w:tcPr>
          <w:p w:rsidR="002C2B9D" w:rsidRPr="00FD3107" w:rsidRDefault="002C2B9D" w:rsidP="0044734F">
            <w:r w:rsidRPr="00964C13">
              <w:t xml:space="preserve">Viktorija </w:t>
            </w:r>
            <w:proofErr w:type="spellStart"/>
            <w:r w:rsidRPr="00964C13">
              <w:t>Gadža</w:t>
            </w:r>
            <w:proofErr w:type="spellEnd"/>
            <w:r w:rsidRPr="00964C13">
              <w:t xml:space="preserve">, Nikola Milanović, Rudi </w:t>
            </w:r>
            <w:proofErr w:type="spellStart"/>
            <w:r w:rsidRPr="00964C13">
              <w:t>Paloš</w:t>
            </w:r>
            <w:proofErr w:type="spellEnd"/>
            <w:r w:rsidRPr="00964C13">
              <w:t>, Dušan Vuletić</w:t>
            </w:r>
          </w:p>
        </w:tc>
        <w:tc>
          <w:tcPr>
            <w:tcW w:w="1790" w:type="dxa"/>
          </w:tcPr>
          <w:p w:rsidR="002C2B9D" w:rsidRPr="00FD3107" w:rsidRDefault="002C2B9D" w:rsidP="0044734F">
            <w:r>
              <w:t>KS</w:t>
            </w:r>
          </w:p>
        </w:tc>
      </w:tr>
      <w:tr w:rsidR="002C2B9D" w:rsidTr="0044734F">
        <w:tc>
          <w:tcPr>
            <w:tcW w:w="2352" w:type="dxa"/>
          </w:tcPr>
          <w:p w:rsidR="002C2B9D" w:rsidRPr="00AF479B" w:rsidRDefault="002C2B9D" w:rsidP="0044734F">
            <w:r>
              <w:t>Etika</w:t>
            </w:r>
          </w:p>
        </w:tc>
        <w:tc>
          <w:tcPr>
            <w:tcW w:w="999" w:type="dxa"/>
          </w:tcPr>
          <w:p w:rsidR="002C2B9D" w:rsidRPr="00AF479B" w:rsidRDefault="002C2B9D" w:rsidP="0044734F">
            <w:r w:rsidRPr="00BD2BB2">
              <w:t>3010</w:t>
            </w:r>
          </w:p>
        </w:tc>
        <w:tc>
          <w:tcPr>
            <w:tcW w:w="5722" w:type="dxa"/>
          </w:tcPr>
          <w:p w:rsidR="002C2B9D" w:rsidRPr="00AF479B" w:rsidRDefault="002C2B9D" w:rsidP="0044734F">
            <w:r w:rsidRPr="00BD2BB2">
              <w:t>BIOETIKA</w:t>
            </w:r>
          </w:p>
        </w:tc>
        <w:tc>
          <w:tcPr>
            <w:tcW w:w="3357" w:type="dxa"/>
          </w:tcPr>
          <w:p w:rsidR="002C2B9D" w:rsidRPr="00AF479B" w:rsidRDefault="002C2B9D" w:rsidP="0044734F">
            <w:r w:rsidRPr="00BD2BB2">
              <w:t xml:space="preserve">Tomislav </w:t>
            </w:r>
            <w:proofErr w:type="spellStart"/>
            <w:r w:rsidRPr="00BD2BB2">
              <w:t>Reškovac</w:t>
            </w:r>
            <w:proofErr w:type="spellEnd"/>
          </w:p>
        </w:tc>
        <w:tc>
          <w:tcPr>
            <w:tcW w:w="1790" w:type="dxa"/>
          </w:tcPr>
          <w:p w:rsidR="002C2B9D" w:rsidRDefault="002C2B9D" w:rsidP="0044734F">
            <w:r w:rsidRPr="00964C13">
              <w:t>PROFIL</w:t>
            </w:r>
          </w:p>
        </w:tc>
      </w:tr>
      <w:tr w:rsidR="002C2B9D" w:rsidTr="0044734F">
        <w:tc>
          <w:tcPr>
            <w:tcW w:w="2352" w:type="dxa"/>
          </w:tcPr>
          <w:p w:rsidR="002C2B9D" w:rsidRPr="00CA23A5" w:rsidRDefault="002C2B9D" w:rsidP="0044734F">
            <w:r>
              <w:t>Geografija</w:t>
            </w:r>
          </w:p>
        </w:tc>
        <w:tc>
          <w:tcPr>
            <w:tcW w:w="999" w:type="dxa"/>
          </w:tcPr>
          <w:p w:rsidR="002C2B9D" w:rsidRPr="00FD3107" w:rsidRDefault="002C2B9D" w:rsidP="0044734F">
            <w:r w:rsidRPr="00BD2BB2">
              <w:t>4892</w:t>
            </w:r>
          </w:p>
        </w:tc>
        <w:tc>
          <w:tcPr>
            <w:tcW w:w="5722" w:type="dxa"/>
          </w:tcPr>
          <w:p w:rsidR="002C2B9D" w:rsidRPr="00FD3107" w:rsidRDefault="002C2B9D" w:rsidP="0044734F">
            <w:r w:rsidRPr="00BD2BB2">
              <w:t>GEOGRAFIJA 3</w:t>
            </w:r>
          </w:p>
        </w:tc>
        <w:tc>
          <w:tcPr>
            <w:tcW w:w="3357" w:type="dxa"/>
          </w:tcPr>
          <w:p w:rsidR="002C2B9D" w:rsidRPr="00FD3107" w:rsidRDefault="002C2B9D" w:rsidP="0044734F">
            <w:r w:rsidRPr="00BD2BB2">
              <w:t xml:space="preserve">Dragutin </w:t>
            </w:r>
            <w:proofErr w:type="spellStart"/>
            <w:r w:rsidRPr="00BD2BB2">
              <w:t>Feletar</w:t>
            </w:r>
            <w:proofErr w:type="spellEnd"/>
            <w:r w:rsidRPr="00BD2BB2">
              <w:t xml:space="preserve">, Željka </w:t>
            </w:r>
            <w:proofErr w:type="spellStart"/>
            <w:r w:rsidRPr="00BD2BB2">
              <w:t>Šiljković</w:t>
            </w:r>
            <w:proofErr w:type="spellEnd"/>
          </w:p>
        </w:tc>
        <w:tc>
          <w:tcPr>
            <w:tcW w:w="1790" w:type="dxa"/>
          </w:tcPr>
          <w:p w:rsidR="002C2B9D" w:rsidRPr="00FD3107" w:rsidRDefault="002C2B9D" w:rsidP="0044734F">
            <w:r w:rsidRPr="00957864">
              <w:t>MERIDIJANI</w:t>
            </w:r>
          </w:p>
        </w:tc>
      </w:tr>
      <w:tr w:rsidR="002C2B9D" w:rsidTr="0044734F">
        <w:tc>
          <w:tcPr>
            <w:tcW w:w="2352" w:type="dxa"/>
          </w:tcPr>
          <w:p w:rsidR="002C2B9D" w:rsidRPr="00CA23A5" w:rsidRDefault="002C2B9D" w:rsidP="0044734F">
            <w:r>
              <w:t>Matematika</w:t>
            </w:r>
          </w:p>
        </w:tc>
        <w:tc>
          <w:tcPr>
            <w:tcW w:w="999" w:type="dxa"/>
          </w:tcPr>
          <w:p w:rsidR="002C2B9D" w:rsidRPr="00CA23A5" w:rsidRDefault="002C2B9D" w:rsidP="0044734F">
            <w:r w:rsidRPr="00BD2BB2">
              <w:t>1609</w:t>
            </w:r>
          </w:p>
        </w:tc>
        <w:tc>
          <w:tcPr>
            <w:tcW w:w="5722" w:type="dxa"/>
          </w:tcPr>
          <w:p w:rsidR="002C2B9D" w:rsidRPr="00CA23A5" w:rsidRDefault="002C2B9D" w:rsidP="0044734F">
            <w:r w:rsidRPr="00BD2BB2">
              <w:t>MATEMATIKA 3</w:t>
            </w:r>
          </w:p>
        </w:tc>
        <w:tc>
          <w:tcPr>
            <w:tcW w:w="3357" w:type="dxa"/>
          </w:tcPr>
          <w:p w:rsidR="002C2B9D" w:rsidRPr="00CA23A5" w:rsidRDefault="002C2B9D" w:rsidP="0044734F">
            <w:r w:rsidRPr="00BD2BB2">
              <w:t xml:space="preserve">Ivo </w:t>
            </w:r>
            <w:proofErr w:type="spellStart"/>
            <w:r w:rsidRPr="00BD2BB2">
              <w:t>Đurović</w:t>
            </w:r>
            <w:proofErr w:type="spellEnd"/>
            <w:r w:rsidRPr="00BD2BB2">
              <w:t xml:space="preserve">, Jasenka </w:t>
            </w:r>
            <w:proofErr w:type="spellStart"/>
            <w:r w:rsidRPr="00BD2BB2">
              <w:t>Đurović</w:t>
            </w:r>
            <w:proofErr w:type="spellEnd"/>
            <w:r w:rsidRPr="00BD2BB2">
              <w:t xml:space="preserve">, Biljana Janković, Branko </w:t>
            </w:r>
            <w:proofErr w:type="spellStart"/>
            <w:r w:rsidRPr="00BD2BB2">
              <w:t>Pasanović</w:t>
            </w:r>
            <w:proofErr w:type="spellEnd"/>
            <w:r w:rsidRPr="00BD2BB2">
              <w:t>, Sanja Rukavina</w:t>
            </w:r>
          </w:p>
        </w:tc>
        <w:tc>
          <w:tcPr>
            <w:tcW w:w="1790" w:type="dxa"/>
          </w:tcPr>
          <w:p w:rsidR="002C2B9D" w:rsidRDefault="002C2B9D" w:rsidP="0044734F">
            <w:r w:rsidRPr="00964C13">
              <w:t>NEODIDACTA</w:t>
            </w:r>
          </w:p>
        </w:tc>
      </w:tr>
      <w:tr w:rsidR="002C2B9D" w:rsidTr="0044734F">
        <w:tc>
          <w:tcPr>
            <w:tcW w:w="2352" w:type="dxa"/>
          </w:tcPr>
          <w:p w:rsidR="002C2B9D" w:rsidRPr="00CA23A5" w:rsidRDefault="002C2B9D" w:rsidP="0044734F">
            <w:r>
              <w:t>Marketing</w:t>
            </w:r>
          </w:p>
        </w:tc>
        <w:tc>
          <w:tcPr>
            <w:tcW w:w="999" w:type="dxa"/>
          </w:tcPr>
          <w:p w:rsidR="002C2B9D" w:rsidRPr="00130F3A" w:rsidRDefault="008A05F2" w:rsidP="0044734F">
            <w:r w:rsidRPr="008A05F2">
              <w:t>5397</w:t>
            </w:r>
          </w:p>
        </w:tc>
        <w:tc>
          <w:tcPr>
            <w:tcW w:w="5722" w:type="dxa"/>
          </w:tcPr>
          <w:p w:rsidR="002C2B9D" w:rsidRPr="00FD3107" w:rsidRDefault="008A05F2" w:rsidP="0044734F">
            <w:r w:rsidRPr="008A05F2">
              <w:t>MARKETING 1</w:t>
            </w:r>
          </w:p>
        </w:tc>
        <w:tc>
          <w:tcPr>
            <w:tcW w:w="3357" w:type="dxa"/>
          </w:tcPr>
          <w:p w:rsidR="002C2B9D" w:rsidRPr="00FD3107" w:rsidRDefault="008A05F2" w:rsidP="0044734F">
            <w:r w:rsidRPr="008A05F2">
              <w:t xml:space="preserve">Jurica Pavičić, </w:t>
            </w:r>
            <w:proofErr w:type="spellStart"/>
            <w:r w:rsidRPr="008A05F2">
              <w:t>Ondina</w:t>
            </w:r>
            <w:proofErr w:type="spellEnd"/>
            <w:r w:rsidRPr="008A05F2">
              <w:t xml:space="preserve"> </w:t>
            </w:r>
            <w:proofErr w:type="spellStart"/>
            <w:r w:rsidRPr="008A05F2">
              <w:t>Čizmek</w:t>
            </w:r>
            <w:proofErr w:type="spellEnd"/>
            <w:r w:rsidRPr="008A05F2">
              <w:t xml:space="preserve"> </w:t>
            </w:r>
            <w:proofErr w:type="spellStart"/>
            <w:r w:rsidRPr="008A05F2">
              <w:t>Vujnović</w:t>
            </w:r>
            <w:proofErr w:type="spellEnd"/>
            <w:r w:rsidRPr="008A05F2">
              <w:t xml:space="preserve">, Zoran </w:t>
            </w:r>
            <w:proofErr w:type="spellStart"/>
            <w:r w:rsidRPr="008A05F2">
              <w:t>Krupka</w:t>
            </w:r>
            <w:proofErr w:type="spellEnd"/>
            <w:r w:rsidRPr="008A05F2">
              <w:t>, Goran Vlašić</w:t>
            </w:r>
          </w:p>
        </w:tc>
        <w:tc>
          <w:tcPr>
            <w:tcW w:w="1790" w:type="dxa"/>
          </w:tcPr>
          <w:p w:rsidR="002C2B9D" w:rsidRPr="00FD3107" w:rsidRDefault="008A05F2" w:rsidP="0044734F">
            <w:r>
              <w:t>ŠK</w:t>
            </w:r>
          </w:p>
        </w:tc>
      </w:tr>
      <w:tr w:rsidR="002C2B9D" w:rsidTr="0044734F">
        <w:tc>
          <w:tcPr>
            <w:tcW w:w="2352" w:type="dxa"/>
          </w:tcPr>
          <w:p w:rsidR="002C2B9D" w:rsidRPr="006A6CAE" w:rsidRDefault="002C2B9D" w:rsidP="0044734F">
            <w:r>
              <w:t>Statistika</w:t>
            </w:r>
          </w:p>
        </w:tc>
        <w:tc>
          <w:tcPr>
            <w:tcW w:w="999" w:type="dxa"/>
          </w:tcPr>
          <w:p w:rsidR="002C2B9D" w:rsidRPr="006A6CAE" w:rsidRDefault="008A05F2" w:rsidP="0044734F">
            <w:r w:rsidRPr="008A05F2">
              <w:t>4714</w:t>
            </w:r>
          </w:p>
        </w:tc>
        <w:tc>
          <w:tcPr>
            <w:tcW w:w="5722" w:type="dxa"/>
          </w:tcPr>
          <w:p w:rsidR="002C2B9D" w:rsidRPr="006A6CAE" w:rsidRDefault="008A05F2" w:rsidP="0044734F">
            <w:r w:rsidRPr="008A05F2">
              <w:t>STATISTIKA</w:t>
            </w:r>
          </w:p>
        </w:tc>
        <w:tc>
          <w:tcPr>
            <w:tcW w:w="3357" w:type="dxa"/>
          </w:tcPr>
          <w:p w:rsidR="002C2B9D" w:rsidRPr="006A6CAE" w:rsidRDefault="008A05F2" w:rsidP="0044734F">
            <w:r w:rsidRPr="008A05F2">
              <w:t>Snježana Pivac, Boško Šego</w:t>
            </w:r>
          </w:p>
        </w:tc>
        <w:tc>
          <w:tcPr>
            <w:tcW w:w="1790" w:type="dxa"/>
          </w:tcPr>
          <w:p w:rsidR="002C2B9D" w:rsidRDefault="008A05F2" w:rsidP="0044734F">
            <w:r>
              <w:t>Alka</w:t>
            </w:r>
          </w:p>
        </w:tc>
      </w:tr>
      <w:tr w:rsidR="002C2B9D" w:rsidTr="0044734F">
        <w:tc>
          <w:tcPr>
            <w:tcW w:w="2352" w:type="dxa"/>
          </w:tcPr>
          <w:p w:rsidR="002C2B9D" w:rsidRDefault="002C2B9D" w:rsidP="0044734F">
            <w:r>
              <w:t>Komunikacijsko-prezentacijske vještine</w:t>
            </w:r>
          </w:p>
        </w:tc>
        <w:tc>
          <w:tcPr>
            <w:tcW w:w="999" w:type="dxa"/>
          </w:tcPr>
          <w:p w:rsidR="002C2B9D" w:rsidRPr="006A6CAE" w:rsidRDefault="008A05F2" w:rsidP="0044734F">
            <w:r w:rsidRPr="008A05F2">
              <w:t>5396</w:t>
            </w:r>
          </w:p>
        </w:tc>
        <w:tc>
          <w:tcPr>
            <w:tcW w:w="5722" w:type="dxa"/>
          </w:tcPr>
          <w:p w:rsidR="002C2B9D" w:rsidRPr="006A6CAE" w:rsidRDefault="008A05F2" w:rsidP="0044734F">
            <w:r w:rsidRPr="008A05F2">
              <w:t>KOMUNIKACIJSKO-PREZENTACIJSKE VJEŠTINE</w:t>
            </w:r>
          </w:p>
        </w:tc>
        <w:tc>
          <w:tcPr>
            <w:tcW w:w="3357" w:type="dxa"/>
          </w:tcPr>
          <w:p w:rsidR="002C2B9D" w:rsidRPr="006A6CAE" w:rsidRDefault="008A05F2" w:rsidP="0044734F">
            <w:r w:rsidRPr="008A05F2">
              <w:t xml:space="preserve">Olivera Jurković Majić, Helena Majić, Aleksandra </w:t>
            </w:r>
            <w:proofErr w:type="spellStart"/>
            <w:r w:rsidRPr="008A05F2">
              <w:t>Pereković</w:t>
            </w:r>
            <w:proofErr w:type="spellEnd"/>
          </w:p>
        </w:tc>
        <w:tc>
          <w:tcPr>
            <w:tcW w:w="1790" w:type="dxa"/>
          </w:tcPr>
          <w:p w:rsidR="002C2B9D" w:rsidRDefault="008A05F2" w:rsidP="0044734F">
            <w:r>
              <w:t>ŠK</w:t>
            </w:r>
          </w:p>
        </w:tc>
      </w:tr>
      <w:tr w:rsidR="002C2B9D" w:rsidTr="0044734F">
        <w:tc>
          <w:tcPr>
            <w:tcW w:w="2352" w:type="dxa"/>
          </w:tcPr>
          <w:p w:rsidR="002C2B9D" w:rsidRPr="006A6CAE" w:rsidRDefault="002C2B9D" w:rsidP="0044734F">
            <w:r>
              <w:t>Osnove ekonomije</w:t>
            </w:r>
          </w:p>
        </w:tc>
        <w:tc>
          <w:tcPr>
            <w:tcW w:w="999" w:type="dxa"/>
          </w:tcPr>
          <w:p w:rsidR="002C2B9D" w:rsidRPr="006A6CAE" w:rsidRDefault="002C2B9D" w:rsidP="0044734F">
            <w:r w:rsidRPr="00BD2BB2">
              <w:t>6319</w:t>
            </w:r>
          </w:p>
        </w:tc>
        <w:tc>
          <w:tcPr>
            <w:tcW w:w="5722" w:type="dxa"/>
          </w:tcPr>
          <w:p w:rsidR="002C2B9D" w:rsidRPr="006A6CAE" w:rsidRDefault="002C2B9D" w:rsidP="0044734F">
            <w:r w:rsidRPr="00BD2BB2">
              <w:t>OSNOVE EKONOMIJE 3</w:t>
            </w:r>
          </w:p>
        </w:tc>
        <w:tc>
          <w:tcPr>
            <w:tcW w:w="3357" w:type="dxa"/>
          </w:tcPr>
          <w:p w:rsidR="002C2B9D" w:rsidRPr="006A6CAE" w:rsidRDefault="002C2B9D" w:rsidP="0044734F">
            <w:r w:rsidRPr="00BD2BB2">
              <w:t xml:space="preserve">Željko </w:t>
            </w:r>
            <w:proofErr w:type="spellStart"/>
            <w:r w:rsidRPr="00BD2BB2">
              <w:t>Mrnjavac</w:t>
            </w:r>
            <w:proofErr w:type="spellEnd"/>
            <w:r w:rsidRPr="00BD2BB2">
              <w:t xml:space="preserve">, Lana Kordić, Blanka </w:t>
            </w:r>
            <w:proofErr w:type="spellStart"/>
            <w:r w:rsidRPr="00BD2BB2">
              <w:t>Šimundić</w:t>
            </w:r>
            <w:proofErr w:type="spellEnd"/>
          </w:p>
        </w:tc>
        <w:tc>
          <w:tcPr>
            <w:tcW w:w="1790" w:type="dxa"/>
          </w:tcPr>
          <w:p w:rsidR="002C2B9D" w:rsidRDefault="002C2B9D" w:rsidP="0044734F">
            <w:r w:rsidRPr="00BD2BB2">
              <w:t xml:space="preserve">Alka </w:t>
            </w:r>
            <w:proofErr w:type="spellStart"/>
            <w:r w:rsidRPr="00BD2BB2">
              <w:t>script</w:t>
            </w:r>
            <w:proofErr w:type="spellEnd"/>
          </w:p>
        </w:tc>
      </w:tr>
      <w:tr w:rsidR="002C2B9D" w:rsidTr="0044734F">
        <w:tc>
          <w:tcPr>
            <w:tcW w:w="2352" w:type="dxa"/>
          </w:tcPr>
          <w:p w:rsidR="002C2B9D" w:rsidRPr="006A6CAE" w:rsidRDefault="002C2B9D" w:rsidP="0044734F">
            <w:r w:rsidRPr="00BD2BB2">
              <w:t>Računovodstvo proizvodnje i trgovine</w:t>
            </w:r>
          </w:p>
        </w:tc>
        <w:tc>
          <w:tcPr>
            <w:tcW w:w="999" w:type="dxa"/>
          </w:tcPr>
          <w:p w:rsidR="002C2B9D" w:rsidRPr="006A6CAE" w:rsidRDefault="002C2B9D" w:rsidP="0044734F">
            <w:r w:rsidRPr="00BD2BB2">
              <w:t>6338</w:t>
            </w:r>
          </w:p>
        </w:tc>
        <w:tc>
          <w:tcPr>
            <w:tcW w:w="5722" w:type="dxa"/>
          </w:tcPr>
          <w:p w:rsidR="002C2B9D" w:rsidRPr="006A6CAE" w:rsidRDefault="002C2B9D" w:rsidP="0044734F">
            <w:r w:rsidRPr="00BD2BB2">
              <w:t>RAČUNOVODSTVO 3</w:t>
            </w:r>
          </w:p>
        </w:tc>
        <w:tc>
          <w:tcPr>
            <w:tcW w:w="3357" w:type="dxa"/>
          </w:tcPr>
          <w:p w:rsidR="002C2B9D" w:rsidRPr="00E67D30" w:rsidRDefault="002C2B9D" w:rsidP="0044734F">
            <w:r w:rsidRPr="00BD2BB2">
              <w:t>Mira Dimitrić, Marija Horvatić-</w:t>
            </w:r>
            <w:proofErr w:type="spellStart"/>
            <w:r w:rsidRPr="00BD2BB2">
              <w:t>Kapelac</w:t>
            </w:r>
            <w:proofErr w:type="spellEnd"/>
            <w:r w:rsidRPr="00BD2BB2">
              <w:t xml:space="preserve">, Miran </w:t>
            </w:r>
            <w:proofErr w:type="spellStart"/>
            <w:r w:rsidRPr="00BD2BB2">
              <w:t>Novokmet</w:t>
            </w:r>
            <w:proofErr w:type="spellEnd"/>
          </w:p>
        </w:tc>
        <w:tc>
          <w:tcPr>
            <w:tcW w:w="1790" w:type="dxa"/>
          </w:tcPr>
          <w:p w:rsidR="002C2B9D" w:rsidRDefault="002C2B9D" w:rsidP="0044734F">
            <w:r w:rsidRPr="00BD2BB2">
              <w:t xml:space="preserve">Alka </w:t>
            </w:r>
            <w:proofErr w:type="spellStart"/>
            <w:r w:rsidRPr="00BD2BB2">
              <w:t>script</w:t>
            </w:r>
            <w:proofErr w:type="spellEnd"/>
          </w:p>
        </w:tc>
      </w:tr>
      <w:tr w:rsidR="002C2B9D" w:rsidTr="0044734F">
        <w:tc>
          <w:tcPr>
            <w:tcW w:w="2352" w:type="dxa"/>
          </w:tcPr>
          <w:p w:rsidR="002C2B9D" w:rsidRDefault="002C2B9D" w:rsidP="0044734F">
            <w:r>
              <w:t>Bankarstvo i osiguranje</w:t>
            </w:r>
          </w:p>
        </w:tc>
        <w:tc>
          <w:tcPr>
            <w:tcW w:w="999" w:type="dxa"/>
          </w:tcPr>
          <w:p w:rsidR="002C2B9D" w:rsidRPr="006A6CAE" w:rsidRDefault="002C2B9D" w:rsidP="0044734F">
            <w:r w:rsidRPr="00BD2BB2">
              <w:t>6278</w:t>
            </w:r>
          </w:p>
        </w:tc>
        <w:tc>
          <w:tcPr>
            <w:tcW w:w="5722" w:type="dxa"/>
          </w:tcPr>
          <w:p w:rsidR="002C2B9D" w:rsidRPr="00957864" w:rsidRDefault="002C2B9D" w:rsidP="0044734F">
            <w:r w:rsidRPr="00BD2BB2">
              <w:t>BANKARSTVO I OSIGURANJE 3</w:t>
            </w:r>
          </w:p>
        </w:tc>
        <w:tc>
          <w:tcPr>
            <w:tcW w:w="3357" w:type="dxa"/>
          </w:tcPr>
          <w:p w:rsidR="002C2B9D" w:rsidRPr="00E67D30" w:rsidRDefault="002C2B9D" w:rsidP="0044734F">
            <w:r w:rsidRPr="00BD2BB2">
              <w:t xml:space="preserve">Marijana Ivanov, Vera </w:t>
            </w:r>
            <w:proofErr w:type="spellStart"/>
            <w:r w:rsidRPr="00BD2BB2">
              <w:t>Maroshi</w:t>
            </w:r>
            <w:proofErr w:type="spellEnd"/>
          </w:p>
        </w:tc>
        <w:tc>
          <w:tcPr>
            <w:tcW w:w="1790" w:type="dxa"/>
          </w:tcPr>
          <w:p w:rsidR="002C2B9D" w:rsidRDefault="002C2B9D" w:rsidP="0044734F">
            <w:r w:rsidRPr="00BD2BB2">
              <w:t xml:space="preserve">Alka </w:t>
            </w:r>
            <w:proofErr w:type="spellStart"/>
            <w:r w:rsidRPr="00BD2BB2">
              <w:t>script</w:t>
            </w:r>
            <w:proofErr w:type="spellEnd"/>
          </w:p>
        </w:tc>
      </w:tr>
      <w:tr w:rsidR="002C2B9D" w:rsidTr="0044734F">
        <w:tc>
          <w:tcPr>
            <w:tcW w:w="2352" w:type="dxa"/>
          </w:tcPr>
          <w:p w:rsidR="002C2B9D" w:rsidRDefault="002C2B9D" w:rsidP="0044734F">
            <w:r>
              <w:lastRenderedPageBreak/>
              <w:t>Vježbenička tvrtka</w:t>
            </w:r>
          </w:p>
        </w:tc>
        <w:tc>
          <w:tcPr>
            <w:tcW w:w="999" w:type="dxa"/>
          </w:tcPr>
          <w:p w:rsidR="002C2B9D" w:rsidRPr="006A6CAE" w:rsidRDefault="002C2B9D" w:rsidP="0044734F">
            <w:r w:rsidRPr="00BD2BB2">
              <w:t>6355</w:t>
            </w:r>
          </w:p>
        </w:tc>
        <w:tc>
          <w:tcPr>
            <w:tcW w:w="5722" w:type="dxa"/>
          </w:tcPr>
          <w:p w:rsidR="002C2B9D" w:rsidRPr="00957864" w:rsidRDefault="002C2B9D" w:rsidP="0044734F">
            <w:r w:rsidRPr="00BD2BB2">
              <w:t>VJEŽBENIČKA TVRTKA 3</w:t>
            </w:r>
          </w:p>
        </w:tc>
        <w:tc>
          <w:tcPr>
            <w:tcW w:w="3357" w:type="dxa"/>
          </w:tcPr>
          <w:p w:rsidR="002C2B9D" w:rsidRPr="00E67D30" w:rsidRDefault="002C2B9D" w:rsidP="0044734F">
            <w:r w:rsidRPr="00BD2BB2">
              <w:t>Antonija Čalić, Sanja Arambašić, Luka Rupčić, Hrvoje Kovač, Olivera Jurković Majić</w:t>
            </w:r>
          </w:p>
        </w:tc>
        <w:tc>
          <w:tcPr>
            <w:tcW w:w="1790" w:type="dxa"/>
          </w:tcPr>
          <w:p w:rsidR="002C2B9D" w:rsidRDefault="002C2B9D" w:rsidP="0044734F">
            <w:r w:rsidRPr="00BD2BB2">
              <w:t>Mate d.o.o.</w:t>
            </w:r>
          </w:p>
        </w:tc>
      </w:tr>
      <w:tr w:rsidR="002C2B9D" w:rsidTr="0044734F">
        <w:tc>
          <w:tcPr>
            <w:tcW w:w="2352" w:type="dxa"/>
          </w:tcPr>
          <w:p w:rsidR="002C2B9D" w:rsidRDefault="002C2B9D" w:rsidP="0044734F">
            <w:r>
              <w:t xml:space="preserve">Računovodstvo </w:t>
            </w:r>
            <w:proofErr w:type="spellStart"/>
            <w:r>
              <w:t>neprofitinih</w:t>
            </w:r>
            <w:proofErr w:type="spellEnd"/>
            <w:r>
              <w:t xml:space="preserve"> organizacija</w:t>
            </w:r>
          </w:p>
        </w:tc>
        <w:tc>
          <w:tcPr>
            <w:tcW w:w="999" w:type="dxa"/>
          </w:tcPr>
          <w:p w:rsidR="002C2B9D" w:rsidRPr="00BD2BB2" w:rsidRDefault="00005B21" w:rsidP="0044734F">
            <w:r w:rsidRPr="00005B21">
              <w:t>5431</w:t>
            </w:r>
          </w:p>
        </w:tc>
        <w:tc>
          <w:tcPr>
            <w:tcW w:w="5722" w:type="dxa"/>
          </w:tcPr>
          <w:p w:rsidR="002C2B9D" w:rsidRPr="00BD2BB2" w:rsidRDefault="00005B21" w:rsidP="0044734F">
            <w:r w:rsidRPr="00005B21">
              <w:t>RAČUNOVODSTVO NEPROFITNIH ORGANIZACIJA</w:t>
            </w:r>
          </w:p>
        </w:tc>
        <w:tc>
          <w:tcPr>
            <w:tcW w:w="3357" w:type="dxa"/>
          </w:tcPr>
          <w:p w:rsidR="002C2B9D" w:rsidRPr="00BD2BB2" w:rsidRDefault="00005B21" w:rsidP="0044734F">
            <w:r w:rsidRPr="00005B21">
              <w:t>Mira Dimitrić, Marija Horvatić-</w:t>
            </w:r>
            <w:proofErr w:type="spellStart"/>
            <w:r w:rsidRPr="00005B21">
              <w:t>Kapelac</w:t>
            </w:r>
            <w:proofErr w:type="spellEnd"/>
            <w:r w:rsidRPr="00005B21">
              <w:t xml:space="preserve">, Miran </w:t>
            </w:r>
            <w:proofErr w:type="spellStart"/>
            <w:r w:rsidRPr="00005B21">
              <w:t>Novokmet</w:t>
            </w:r>
            <w:proofErr w:type="spellEnd"/>
          </w:p>
        </w:tc>
        <w:tc>
          <w:tcPr>
            <w:tcW w:w="1790" w:type="dxa"/>
          </w:tcPr>
          <w:p w:rsidR="002C2B9D" w:rsidRPr="00BD2BB2" w:rsidRDefault="00005B21" w:rsidP="0044734F">
            <w:r>
              <w:t>ŠK</w:t>
            </w:r>
          </w:p>
        </w:tc>
      </w:tr>
      <w:tr w:rsidR="002C2B9D" w:rsidTr="0044734F">
        <w:tc>
          <w:tcPr>
            <w:tcW w:w="2352" w:type="dxa"/>
          </w:tcPr>
          <w:p w:rsidR="002C2B9D" w:rsidRDefault="002C2B9D" w:rsidP="0044734F">
            <w:r>
              <w:t>Talijanski jezik*</w:t>
            </w:r>
          </w:p>
        </w:tc>
        <w:tc>
          <w:tcPr>
            <w:tcW w:w="999" w:type="dxa"/>
          </w:tcPr>
          <w:p w:rsidR="002C2B9D" w:rsidRPr="006A6CAE" w:rsidRDefault="002C2B9D" w:rsidP="0044734F">
            <w:r w:rsidRPr="00BB21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7</w:t>
            </w:r>
          </w:p>
        </w:tc>
        <w:tc>
          <w:tcPr>
            <w:tcW w:w="5722" w:type="dxa"/>
          </w:tcPr>
          <w:p w:rsidR="002C2B9D" w:rsidRPr="00957864" w:rsidRDefault="002C2B9D" w:rsidP="0044734F">
            <w:r w:rsidRPr="00BB21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AMO INSIEME 3</w:t>
            </w:r>
          </w:p>
        </w:tc>
        <w:tc>
          <w:tcPr>
            <w:tcW w:w="3357" w:type="dxa"/>
          </w:tcPr>
          <w:p w:rsidR="002C2B9D" w:rsidRPr="00E67D30" w:rsidRDefault="002C2B9D" w:rsidP="0044734F">
            <w:r w:rsidRPr="00BB21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grid </w:t>
            </w:r>
            <w:proofErr w:type="spellStart"/>
            <w:r w:rsidRPr="00BB21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miani</w:t>
            </w:r>
            <w:proofErr w:type="spellEnd"/>
            <w:r w:rsidRPr="00BB21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B21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inwalter</w:t>
            </w:r>
            <w:proofErr w:type="spellEnd"/>
          </w:p>
        </w:tc>
        <w:tc>
          <w:tcPr>
            <w:tcW w:w="1790" w:type="dxa"/>
          </w:tcPr>
          <w:p w:rsidR="002C2B9D" w:rsidRDefault="002C2B9D" w:rsidP="0044734F">
            <w:r>
              <w:t>ŠK</w:t>
            </w:r>
          </w:p>
        </w:tc>
      </w:tr>
    </w:tbl>
    <w:p w:rsidR="00BD2BB2" w:rsidRDefault="00BD2BB2" w:rsidP="00BD2BB2"/>
    <w:p w:rsidR="00BD2BB2" w:rsidRDefault="00BD2BB2" w:rsidP="00BD2BB2">
      <w:r>
        <w:br w:type="page"/>
      </w:r>
    </w:p>
    <w:p w:rsidR="00BD2BB2" w:rsidRDefault="00BD2BB2" w:rsidP="00BD2BB2">
      <w:pPr>
        <w:pStyle w:val="Naslov1"/>
      </w:pPr>
      <w:bookmarkStart w:id="12" w:name="_Toc13219953"/>
      <w:r>
        <w:lastRenderedPageBreak/>
        <w:t>Ekonomist (060604) 4. razred</w:t>
      </w:r>
      <w:bookmarkEnd w:id="12"/>
      <w:r>
        <w:t xml:space="preserve"> </w:t>
      </w:r>
    </w:p>
    <w:p w:rsidR="00BD2BB2" w:rsidRDefault="00BD2BB2" w:rsidP="00BD2BB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8"/>
        <w:gridCol w:w="999"/>
        <w:gridCol w:w="5604"/>
        <w:gridCol w:w="3289"/>
        <w:gridCol w:w="1774"/>
      </w:tblGrid>
      <w:tr w:rsidR="00BD2BB2" w:rsidTr="00BD2BB2">
        <w:tc>
          <w:tcPr>
            <w:tcW w:w="2352" w:type="dxa"/>
          </w:tcPr>
          <w:p w:rsidR="00BD2BB2" w:rsidRPr="00AF479B" w:rsidRDefault="00BD2BB2" w:rsidP="00BD2BB2">
            <w:pPr>
              <w:jc w:val="center"/>
              <w:rPr>
                <w:b/>
              </w:rPr>
            </w:pPr>
            <w:r w:rsidRPr="00AF479B">
              <w:rPr>
                <w:b/>
              </w:rPr>
              <w:t>Predmet</w:t>
            </w:r>
          </w:p>
        </w:tc>
        <w:tc>
          <w:tcPr>
            <w:tcW w:w="999" w:type="dxa"/>
          </w:tcPr>
          <w:p w:rsidR="00BD2BB2" w:rsidRPr="00AF479B" w:rsidRDefault="00BD2BB2" w:rsidP="00BD2BB2">
            <w:pPr>
              <w:jc w:val="center"/>
              <w:rPr>
                <w:b/>
              </w:rPr>
            </w:pPr>
            <w:proofErr w:type="spellStart"/>
            <w:r w:rsidRPr="00AF479B">
              <w:rPr>
                <w:b/>
              </w:rPr>
              <w:t>Reg.broj</w:t>
            </w:r>
            <w:proofErr w:type="spellEnd"/>
          </w:p>
        </w:tc>
        <w:tc>
          <w:tcPr>
            <w:tcW w:w="5722" w:type="dxa"/>
          </w:tcPr>
          <w:p w:rsidR="00BD2BB2" w:rsidRPr="00AF479B" w:rsidRDefault="00BD2BB2" w:rsidP="00BD2BB2">
            <w:pPr>
              <w:jc w:val="center"/>
              <w:rPr>
                <w:b/>
              </w:rPr>
            </w:pPr>
            <w:r w:rsidRPr="00AF479B">
              <w:rPr>
                <w:b/>
              </w:rPr>
              <w:t>Naziv udžbenika</w:t>
            </w:r>
          </w:p>
        </w:tc>
        <w:tc>
          <w:tcPr>
            <w:tcW w:w="3357" w:type="dxa"/>
          </w:tcPr>
          <w:p w:rsidR="00BD2BB2" w:rsidRPr="00AF479B" w:rsidRDefault="00BD2BB2" w:rsidP="00BD2BB2">
            <w:pPr>
              <w:jc w:val="center"/>
              <w:rPr>
                <w:b/>
              </w:rPr>
            </w:pPr>
            <w:r w:rsidRPr="00AF479B">
              <w:rPr>
                <w:b/>
              </w:rPr>
              <w:t>Autor</w:t>
            </w:r>
          </w:p>
        </w:tc>
        <w:tc>
          <w:tcPr>
            <w:tcW w:w="1790" w:type="dxa"/>
          </w:tcPr>
          <w:p w:rsidR="00BD2BB2" w:rsidRPr="00AF479B" w:rsidRDefault="00BD2BB2" w:rsidP="00BD2BB2">
            <w:pPr>
              <w:jc w:val="center"/>
              <w:rPr>
                <w:b/>
              </w:rPr>
            </w:pPr>
            <w:r w:rsidRPr="00AF479B">
              <w:rPr>
                <w:b/>
              </w:rPr>
              <w:t>Nakladnik</w:t>
            </w:r>
          </w:p>
        </w:tc>
      </w:tr>
      <w:tr w:rsidR="00BD2BB2" w:rsidTr="00BD2BB2">
        <w:tc>
          <w:tcPr>
            <w:tcW w:w="2352" w:type="dxa"/>
          </w:tcPr>
          <w:p w:rsidR="00BD2BB2" w:rsidRDefault="00BD2BB2" w:rsidP="00BD2BB2">
            <w:r>
              <w:t>Hrvatski jezik</w:t>
            </w:r>
          </w:p>
        </w:tc>
        <w:tc>
          <w:tcPr>
            <w:tcW w:w="999" w:type="dxa"/>
          </w:tcPr>
          <w:p w:rsidR="00BD2BB2" w:rsidRPr="002E0925" w:rsidRDefault="00BD2BB2" w:rsidP="00BD2BB2">
            <w:r w:rsidRPr="002C2B9D">
              <w:t>5393</w:t>
            </w:r>
          </w:p>
        </w:tc>
        <w:tc>
          <w:tcPr>
            <w:tcW w:w="5722" w:type="dxa"/>
          </w:tcPr>
          <w:p w:rsidR="00BD2BB2" w:rsidRPr="00130F3A" w:rsidRDefault="00BD2BB2" w:rsidP="00BD2BB2">
            <w:r w:rsidRPr="002C2B9D">
              <w:t>ČITANKA 4</w:t>
            </w:r>
          </w:p>
        </w:tc>
        <w:tc>
          <w:tcPr>
            <w:tcW w:w="3357" w:type="dxa"/>
          </w:tcPr>
          <w:p w:rsidR="00BD2BB2" w:rsidRPr="002E0925" w:rsidRDefault="00BD2BB2" w:rsidP="00BD2BB2">
            <w:r w:rsidRPr="002C2B9D">
              <w:t xml:space="preserve">Marija Čurić, Sanja </w:t>
            </w:r>
            <w:proofErr w:type="spellStart"/>
            <w:r w:rsidRPr="002C2B9D">
              <w:t>Dužević-Šepac</w:t>
            </w:r>
            <w:proofErr w:type="spellEnd"/>
          </w:p>
        </w:tc>
        <w:tc>
          <w:tcPr>
            <w:tcW w:w="1790" w:type="dxa"/>
          </w:tcPr>
          <w:p w:rsidR="00BD2BB2" w:rsidRPr="00FE3029" w:rsidRDefault="00BD2BB2" w:rsidP="00BD2BB2">
            <w:r>
              <w:t>ŠK</w:t>
            </w:r>
          </w:p>
        </w:tc>
      </w:tr>
      <w:tr w:rsidR="00BD2BB2" w:rsidTr="00BD2BB2">
        <w:tc>
          <w:tcPr>
            <w:tcW w:w="2352" w:type="dxa"/>
          </w:tcPr>
          <w:p w:rsidR="00BD2BB2" w:rsidRDefault="00BD2BB2" w:rsidP="00BD2BB2">
            <w:r>
              <w:t>Hrvatski jezik</w:t>
            </w:r>
          </w:p>
        </w:tc>
        <w:tc>
          <w:tcPr>
            <w:tcW w:w="999" w:type="dxa"/>
          </w:tcPr>
          <w:p w:rsidR="00BD2BB2" w:rsidRPr="00964C13" w:rsidRDefault="00612F19" w:rsidP="00BD2BB2">
            <w:r w:rsidRPr="002C2B9D">
              <w:t>2136</w:t>
            </w:r>
          </w:p>
        </w:tc>
        <w:tc>
          <w:tcPr>
            <w:tcW w:w="5722" w:type="dxa"/>
          </w:tcPr>
          <w:p w:rsidR="00BD2BB2" w:rsidRPr="00964C13" w:rsidRDefault="00BD2BB2" w:rsidP="00612F19">
            <w:r w:rsidRPr="00964C13">
              <w:t xml:space="preserve">HRVATSKI JEZIK </w:t>
            </w:r>
            <w:r w:rsidR="00612F19">
              <w:t>4</w:t>
            </w:r>
          </w:p>
        </w:tc>
        <w:tc>
          <w:tcPr>
            <w:tcW w:w="3357" w:type="dxa"/>
          </w:tcPr>
          <w:p w:rsidR="00BD2BB2" w:rsidRPr="00964C13" w:rsidRDefault="00612F19" w:rsidP="00BD2BB2">
            <w:r w:rsidRPr="002C2B9D">
              <w:t xml:space="preserve">Marina </w:t>
            </w:r>
            <w:proofErr w:type="spellStart"/>
            <w:r w:rsidRPr="002C2B9D">
              <w:t>Čubrić</w:t>
            </w:r>
            <w:proofErr w:type="spellEnd"/>
          </w:p>
        </w:tc>
        <w:tc>
          <w:tcPr>
            <w:tcW w:w="1790" w:type="dxa"/>
          </w:tcPr>
          <w:p w:rsidR="00BD2BB2" w:rsidRDefault="00BD2BB2" w:rsidP="00BD2BB2">
            <w:r>
              <w:t>ŠK</w:t>
            </w:r>
          </w:p>
        </w:tc>
      </w:tr>
      <w:tr w:rsidR="00BD2BB2" w:rsidTr="00BD2BB2">
        <w:tc>
          <w:tcPr>
            <w:tcW w:w="2352" w:type="dxa"/>
          </w:tcPr>
          <w:p w:rsidR="00BD2BB2" w:rsidRDefault="00BD2BB2" w:rsidP="00BD2BB2">
            <w:r>
              <w:t>Hrvatski jezik</w:t>
            </w:r>
          </w:p>
        </w:tc>
        <w:tc>
          <w:tcPr>
            <w:tcW w:w="999" w:type="dxa"/>
          </w:tcPr>
          <w:p w:rsidR="00BD2BB2" w:rsidRPr="00964C13" w:rsidRDefault="00612F19" w:rsidP="00BD2BB2">
            <w:r w:rsidRPr="002C2B9D">
              <w:t>2135</w:t>
            </w:r>
          </w:p>
        </w:tc>
        <w:tc>
          <w:tcPr>
            <w:tcW w:w="5722" w:type="dxa"/>
          </w:tcPr>
          <w:p w:rsidR="00BD2BB2" w:rsidRPr="00964C13" w:rsidRDefault="00BD2BB2" w:rsidP="00612F19">
            <w:r w:rsidRPr="00964C13">
              <w:t xml:space="preserve">HRVATSKI JEZIK </w:t>
            </w:r>
            <w:r w:rsidR="00612F19">
              <w:t>4</w:t>
            </w:r>
            <w:r w:rsidRPr="00964C13">
              <w:t xml:space="preserve"> : radna bilježnica</w:t>
            </w:r>
          </w:p>
        </w:tc>
        <w:tc>
          <w:tcPr>
            <w:tcW w:w="3357" w:type="dxa"/>
          </w:tcPr>
          <w:p w:rsidR="00BD2BB2" w:rsidRPr="00964C13" w:rsidRDefault="00612F19" w:rsidP="00BD2BB2">
            <w:r w:rsidRPr="002C2B9D">
              <w:t xml:space="preserve">Marina </w:t>
            </w:r>
            <w:proofErr w:type="spellStart"/>
            <w:r w:rsidRPr="002C2B9D">
              <w:t>Čubrić</w:t>
            </w:r>
            <w:proofErr w:type="spellEnd"/>
          </w:p>
        </w:tc>
        <w:tc>
          <w:tcPr>
            <w:tcW w:w="1790" w:type="dxa"/>
          </w:tcPr>
          <w:p w:rsidR="00BD2BB2" w:rsidRDefault="00BD2BB2" w:rsidP="00BD2BB2">
            <w:r>
              <w:t>ŠK</w:t>
            </w:r>
          </w:p>
        </w:tc>
      </w:tr>
      <w:tr w:rsidR="00BD2BB2" w:rsidTr="00BD2BB2">
        <w:tc>
          <w:tcPr>
            <w:tcW w:w="2352" w:type="dxa"/>
          </w:tcPr>
          <w:p w:rsidR="00BD2BB2" w:rsidRDefault="00BD2BB2" w:rsidP="00BD2BB2">
            <w:r w:rsidRPr="005D1839">
              <w:t>Engleski jezik</w:t>
            </w:r>
          </w:p>
        </w:tc>
        <w:tc>
          <w:tcPr>
            <w:tcW w:w="999" w:type="dxa"/>
          </w:tcPr>
          <w:p w:rsidR="00BD2BB2" w:rsidRPr="00FE3029" w:rsidRDefault="00612F19" w:rsidP="00BD2BB2">
            <w:r w:rsidRPr="002C2B9D">
              <w:t>5009</w:t>
            </w:r>
          </w:p>
        </w:tc>
        <w:tc>
          <w:tcPr>
            <w:tcW w:w="5722" w:type="dxa"/>
          </w:tcPr>
          <w:p w:rsidR="00BD2BB2" w:rsidRPr="00FE3029" w:rsidRDefault="00612F19" w:rsidP="00BD2BB2">
            <w:r w:rsidRPr="002C2B9D">
              <w:t>SOLUTIONS 2nd EDITION, UPPER-INTERMEDIATE STUDENT'S BOOK</w:t>
            </w:r>
          </w:p>
        </w:tc>
        <w:tc>
          <w:tcPr>
            <w:tcW w:w="3357" w:type="dxa"/>
          </w:tcPr>
          <w:p w:rsidR="00BD2BB2" w:rsidRPr="00FE3029" w:rsidRDefault="00612F19" w:rsidP="00BD2BB2">
            <w:r w:rsidRPr="002C2B9D">
              <w:t xml:space="preserve">Tim </w:t>
            </w:r>
            <w:proofErr w:type="spellStart"/>
            <w:r w:rsidRPr="002C2B9D">
              <w:t>Falla</w:t>
            </w:r>
            <w:proofErr w:type="spellEnd"/>
            <w:r w:rsidRPr="002C2B9D">
              <w:t xml:space="preserve">, Paul A. </w:t>
            </w:r>
            <w:proofErr w:type="spellStart"/>
            <w:r w:rsidRPr="002C2B9D">
              <w:t>Davies</w:t>
            </w:r>
            <w:proofErr w:type="spellEnd"/>
          </w:p>
        </w:tc>
        <w:tc>
          <w:tcPr>
            <w:tcW w:w="1790" w:type="dxa"/>
          </w:tcPr>
          <w:p w:rsidR="00BD2BB2" w:rsidRDefault="00BD2BB2" w:rsidP="00BD2BB2">
            <w:r w:rsidRPr="00964C13">
              <w:t>OXFORD</w:t>
            </w:r>
          </w:p>
        </w:tc>
      </w:tr>
      <w:tr w:rsidR="00BD2BB2" w:rsidTr="00BD2BB2">
        <w:tc>
          <w:tcPr>
            <w:tcW w:w="2352" w:type="dxa"/>
          </w:tcPr>
          <w:p w:rsidR="00BD2BB2" w:rsidRPr="005D1839" w:rsidRDefault="00BD2BB2" w:rsidP="00BD2BB2">
            <w:r w:rsidRPr="005D1839">
              <w:t>Engleski jezik</w:t>
            </w:r>
          </w:p>
        </w:tc>
        <w:tc>
          <w:tcPr>
            <w:tcW w:w="999" w:type="dxa"/>
          </w:tcPr>
          <w:p w:rsidR="00BD2BB2" w:rsidRPr="00964C13" w:rsidRDefault="00612F19" w:rsidP="00BD2BB2">
            <w:r w:rsidRPr="002C2B9D">
              <w:t>5010</w:t>
            </w:r>
          </w:p>
        </w:tc>
        <w:tc>
          <w:tcPr>
            <w:tcW w:w="5722" w:type="dxa"/>
          </w:tcPr>
          <w:p w:rsidR="00BD2BB2" w:rsidRPr="00964C13" w:rsidRDefault="00612F19" w:rsidP="00BD2BB2">
            <w:r w:rsidRPr="002C2B9D">
              <w:t>SOLUTIONS 2nd EDITION, UPPER-INTERMEDIATE WORKBOOK WITH AUDIO CD</w:t>
            </w:r>
          </w:p>
        </w:tc>
        <w:tc>
          <w:tcPr>
            <w:tcW w:w="3357" w:type="dxa"/>
          </w:tcPr>
          <w:p w:rsidR="00BD2BB2" w:rsidRPr="005D1839" w:rsidRDefault="00612F19" w:rsidP="00BD2BB2">
            <w:r w:rsidRPr="002C2B9D">
              <w:t xml:space="preserve">Tim </w:t>
            </w:r>
            <w:proofErr w:type="spellStart"/>
            <w:r w:rsidRPr="002C2B9D">
              <w:t>Falla</w:t>
            </w:r>
            <w:proofErr w:type="spellEnd"/>
            <w:r w:rsidRPr="002C2B9D">
              <w:t xml:space="preserve">, Paul A. </w:t>
            </w:r>
            <w:proofErr w:type="spellStart"/>
            <w:r w:rsidRPr="002C2B9D">
              <w:t>Davies</w:t>
            </w:r>
            <w:proofErr w:type="spellEnd"/>
          </w:p>
        </w:tc>
        <w:tc>
          <w:tcPr>
            <w:tcW w:w="1790" w:type="dxa"/>
          </w:tcPr>
          <w:p w:rsidR="00BD2BB2" w:rsidRDefault="00BD2BB2" w:rsidP="00BD2BB2">
            <w:r w:rsidRPr="00964C13">
              <w:t>OXFORD</w:t>
            </w:r>
          </w:p>
        </w:tc>
      </w:tr>
      <w:tr w:rsidR="00BD2BB2" w:rsidTr="00BD2BB2">
        <w:tc>
          <w:tcPr>
            <w:tcW w:w="2352" w:type="dxa"/>
          </w:tcPr>
          <w:p w:rsidR="00BD2BB2" w:rsidRPr="00AF479B" w:rsidRDefault="00BD2BB2" w:rsidP="00BD2BB2">
            <w:r>
              <w:t>Katolički vjeronauk</w:t>
            </w:r>
          </w:p>
        </w:tc>
        <w:tc>
          <w:tcPr>
            <w:tcW w:w="999" w:type="dxa"/>
          </w:tcPr>
          <w:p w:rsidR="00BD2BB2" w:rsidRPr="00FD3107" w:rsidRDefault="00612F19" w:rsidP="00BD2BB2">
            <w:r w:rsidRPr="002C2B9D">
              <w:t>2890</w:t>
            </w:r>
          </w:p>
        </w:tc>
        <w:tc>
          <w:tcPr>
            <w:tcW w:w="5722" w:type="dxa"/>
          </w:tcPr>
          <w:p w:rsidR="00BD2BB2" w:rsidRPr="00FD3107" w:rsidRDefault="00612F19" w:rsidP="00BD2BB2">
            <w:r w:rsidRPr="002C2B9D">
              <w:t>SVJETLOM VJERE</w:t>
            </w:r>
          </w:p>
        </w:tc>
        <w:tc>
          <w:tcPr>
            <w:tcW w:w="3357" w:type="dxa"/>
          </w:tcPr>
          <w:p w:rsidR="00BD2BB2" w:rsidRPr="00FD3107" w:rsidRDefault="00612F19" w:rsidP="00BD2BB2">
            <w:r w:rsidRPr="002C2B9D">
              <w:t xml:space="preserve">Ana </w:t>
            </w:r>
            <w:proofErr w:type="spellStart"/>
            <w:r w:rsidRPr="002C2B9D">
              <w:t>Thea</w:t>
            </w:r>
            <w:proofErr w:type="spellEnd"/>
            <w:r w:rsidRPr="002C2B9D">
              <w:t xml:space="preserve"> Filipović, autorski tim</w:t>
            </w:r>
          </w:p>
        </w:tc>
        <w:tc>
          <w:tcPr>
            <w:tcW w:w="1790" w:type="dxa"/>
          </w:tcPr>
          <w:p w:rsidR="00BD2BB2" w:rsidRPr="00FD3107" w:rsidRDefault="00BD2BB2" w:rsidP="00BD2BB2">
            <w:r>
              <w:t>KS</w:t>
            </w:r>
          </w:p>
        </w:tc>
      </w:tr>
      <w:tr w:rsidR="00BD2BB2" w:rsidTr="00BD2BB2">
        <w:tc>
          <w:tcPr>
            <w:tcW w:w="2352" w:type="dxa"/>
          </w:tcPr>
          <w:p w:rsidR="00BD2BB2" w:rsidRPr="00AF479B" w:rsidRDefault="00BD2BB2" w:rsidP="00BD2BB2">
            <w:r>
              <w:t>Etika</w:t>
            </w:r>
          </w:p>
        </w:tc>
        <w:tc>
          <w:tcPr>
            <w:tcW w:w="999" w:type="dxa"/>
          </w:tcPr>
          <w:p w:rsidR="00BD2BB2" w:rsidRPr="00AF479B" w:rsidRDefault="00612F19" w:rsidP="00BD2BB2">
            <w:r w:rsidRPr="002C2B9D">
              <w:t>4358</w:t>
            </w:r>
          </w:p>
        </w:tc>
        <w:tc>
          <w:tcPr>
            <w:tcW w:w="5722" w:type="dxa"/>
          </w:tcPr>
          <w:p w:rsidR="00BD2BB2" w:rsidRPr="00AF479B" w:rsidRDefault="00612F19" w:rsidP="00BD2BB2">
            <w:r w:rsidRPr="002C2B9D">
              <w:t>FILOZOFIJA MORALA</w:t>
            </w:r>
          </w:p>
        </w:tc>
        <w:tc>
          <w:tcPr>
            <w:tcW w:w="3357" w:type="dxa"/>
          </w:tcPr>
          <w:p w:rsidR="00BD2BB2" w:rsidRPr="00AF479B" w:rsidRDefault="00BD2BB2" w:rsidP="00BD2BB2">
            <w:r w:rsidRPr="00BD2BB2">
              <w:t xml:space="preserve">Tomislav </w:t>
            </w:r>
            <w:proofErr w:type="spellStart"/>
            <w:r w:rsidRPr="00BD2BB2">
              <w:t>Reškovac</w:t>
            </w:r>
            <w:proofErr w:type="spellEnd"/>
          </w:p>
        </w:tc>
        <w:tc>
          <w:tcPr>
            <w:tcW w:w="1790" w:type="dxa"/>
          </w:tcPr>
          <w:p w:rsidR="00BD2BB2" w:rsidRDefault="00BD2BB2" w:rsidP="00BD2BB2">
            <w:r w:rsidRPr="00964C13">
              <w:t>PROFIL</w:t>
            </w:r>
          </w:p>
        </w:tc>
      </w:tr>
      <w:tr w:rsidR="00BD2BB2" w:rsidTr="00BD2BB2">
        <w:tc>
          <w:tcPr>
            <w:tcW w:w="2352" w:type="dxa"/>
          </w:tcPr>
          <w:p w:rsidR="00BD2BB2" w:rsidRPr="00CA23A5" w:rsidRDefault="00BD2BB2" w:rsidP="00BD2BB2">
            <w:r>
              <w:t>Geografija</w:t>
            </w:r>
          </w:p>
        </w:tc>
        <w:tc>
          <w:tcPr>
            <w:tcW w:w="999" w:type="dxa"/>
          </w:tcPr>
          <w:p w:rsidR="00BD2BB2" w:rsidRPr="00FD3107" w:rsidRDefault="00612F19" w:rsidP="00BD2BB2">
            <w:r w:rsidRPr="002C2B9D">
              <w:t>4893</w:t>
            </w:r>
          </w:p>
        </w:tc>
        <w:tc>
          <w:tcPr>
            <w:tcW w:w="5722" w:type="dxa"/>
          </w:tcPr>
          <w:p w:rsidR="00BD2BB2" w:rsidRPr="00FD3107" w:rsidRDefault="00612F19" w:rsidP="00BD2BB2">
            <w:r w:rsidRPr="002C2B9D">
              <w:t>GEOGRAFIJA 4</w:t>
            </w:r>
          </w:p>
        </w:tc>
        <w:tc>
          <w:tcPr>
            <w:tcW w:w="3357" w:type="dxa"/>
          </w:tcPr>
          <w:p w:rsidR="00BD2BB2" w:rsidRPr="00FD3107" w:rsidRDefault="00612F19" w:rsidP="00BD2BB2">
            <w:r w:rsidRPr="002C2B9D">
              <w:t xml:space="preserve">Dragutin </w:t>
            </w:r>
            <w:proofErr w:type="spellStart"/>
            <w:r w:rsidRPr="002C2B9D">
              <w:t>Feletar</w:t>
            </w:r>
            <w:proofErr w:type="spellEnd"/>
            <w:r w:rsidRPr="002C2B9D">
              <w:t xml:space="preserve">, Petar </w:t>
            </w:r>
            <w:proofErr w:type="spellStart"/>
            <w:r w:rsidRPr="002C2B9D">
              <w:t>Feletar</w:t>
            </w:r>
            <w:proofErr w:type="spellEnd"/>
          </w:p>
        </w:tc>
        <w:tc>
          <w:tcPr>
            <w:tcW w:w="1790" w:type="dxa"/>
          </w:tcPr>
          <w:p w:rsidR="00BD2BB2" w:rsidRPr="00FD3107" w:rsidRDefault="00BD2BB2" w:rsidP="00BD2BB2">
            <w:r w:rsidRPr="00957864">
              <w:t>MERIDIJANI</w:t>
            </w:r>
          </w:p>
        </w:tc>
      </w:tr>
      <w:tr w:rsidR="00BD2BB2" w:rsidTr="00BD2BB2">
        <w:tc>
          <w:tcPr>
            <w:tcW w:w="2352" w:type="dxa"/>
          </w:tcPr>
          <w:p w:rsidR="00BD2BB2" w:rsidRPr="00CA23A5" w:rsidRDefault="00BD2BB2" w:rsidP="00BD2BB2">
            <w:r>
              <w:t>Matematika</w:t>
            </w:r>
          </w:p>
        </w:tc>
        <w:tc>
          <w:tcPr>
            <w:tcW w:w="999" w:type="dxa"/>
          </w:tcPr>
          <w:p w:rsidR="00BD2BB2" w:rsidRPr="00CA23A5" w:rsidRDefault="00612F19" w:rsidP="00BD2BB2">
            <w:r w:rsidRPr="002C2B9D">
              <w:t>1611</w:t>
            </w:r>
          </w:p>
        </w:tc>
        <w:tc>
          <w:tcPr>
            <w:tcW w:w="5722" w:type="dxa"/>
          </w:tcPr>
          <w:p w:rsidR="00BD2BB2" w:rsidRPr="00CA23A5" w:rsidRDefault="00BD2BB2" w:rsidP="00612F19">
            <w:r w:rsidRPr="00BD2BB2">
              <w:t xml:space="preserve">MATEMATIKA </w:t>
            </w:r>
            <w:r w:rsidR="00612F19">
              <w:t>4</w:t>
            </w:r>
          </w:p>
        </w:tc>
        <w:tc>
          <w:tcPr>
            <w:tcW w:w="3357" w:type="dxa"/>
          </w:tcPr>
          <w:p w:rsidR="00BD2BB2" w:rsidRPr="00CA23A5" w:rsidRDefault="00612F19" w:rsidP="00BD2BB2">
            <w:r w:rsidRPr="002C2B9D">
              <w:t xml:space="preserve">Đurđica </w:t>
            </w:r>
            <w:proofErr w:type="spellStart"/>
            <w:r w:rsidRPr="002C2B9D">
              <w:t>Salamon</w:t>
            </w:r>
            <w:proofErr w:type="spellEnd"/>
            <w:r w:rsidRPr="002C2B9D">
              <w:t>, Boško Šego</w:t>
            </w:r>
          </w:p>
        </w:tc>
        <w:tc>
          <w:tcPr>
            <w:tcW w:w="1790" w:type="dxa"/>
          </w:tcPr>
          <w:p w:rsidR="00BD2BB2" w:rsidRDefault="00612F19" w:rsidP="00BD2BB2">
            <w:r w:rsidRPr="002C2B9D">
              <w:t>ALKA</w:t>
            </w:r>
          </w:p>
        </w:tc>
      </w:tr>
      <w:tr w:rsidR="00BD2BB2" w:rsidTr="00BD2BB2">
        <w:tc>
          <w:tcPr>
            <w:tcW w:w="2352" w:type="dxa"/>
          </w:tcPr>
          <w:p w:rsidR="00BD2BB2" w:rsidRPr="00CA23A5" w:rsidRDefault="00612F19" w:rsidP="00BD2BB2">
            <w:r>
              <w:t>Tržište kapitala</w:t>
            </w:r>
          </w:p>
        </w:tc>
        <w:tc>
          <w:tcPr>
            <w:tcW w:w="999" w:type="dxa"/>
          </w:tcPr>
          <w:p w:rsidR="00BD2BB2" w:rsidRPr="00130F3A" w:rsidRDefault="00612F19" w:rsidP="00BD2BB2">
            <w:r w:rsidRPr="002C2B9D">
              <w:t>5437</w:t>
            </w:r>
          </w:p>
        </w:tc>
        <w:tc>
          <w:tcPr>
            <w:tcW w:w="5722" w:type="dxa"/>
          </w:tcPr>
          <w:p w:rsidR="00BD2BB2" w:rsidRPr="00FD3107" w:rsidRDefault="00612F19" w:rsidP="00BD2BB2">
            <w:r w:rsidRPr="002C2B9D">
              <w:t>TRŽIŠTE KAPITALA</w:t>
            </w:r>
          </w:p>
        </w:tc>
        <w:tc>
          <w:tcPr>
            <w:tcW w:w="3357" w:type="dxa"/>
          </w:tcPr>
          <w:p w:rsidR="00BD2BB2" w:rsidRPr="00FD3107" w:rsidRDefault="00612F19" w:rsidP="00BD2BB2">
            <w:r w:rsidRPr="002C2B9D">
              <w:t xml:space="preserve">Marinko Škare, Josipa Ilić, Mirjana Nemet, Dean </w:t>
            </w:r>
            <w:proofErr w:type="spellStart"/>
            <w:r w:rsidRPr="002C2B9D">
              <w:t>Sinković</w:t>
            </w:r>
            <w:proofErr w:type="spellEnd"/>
            <w:r w:rsidRPr="002C2B9D">
              <w:t xml:space="preserve">, Marija </w:t>
            </w:r>
            <w:proofErr w:type="spellStart"/>
            <w:r w:rsidRPr="002C2B9D">
              <w:t>Tolušić</w:t>
            </w:r>
            <w:proofErr w:type="spellEnd"/>
          </w:p>
        </w:tc>
        <w:tc>
          <w:tcPr>
            <w:tcW w:w="1790" w:type="dxa"/>
          </w:tcPr>
          <w:p w:rsidR="00BD2BB2" w:rsidRPr="00FD3107" w:rsidRDefault="00612F19" w:rsidP="00BD2BB2">
            <w:r w:rsidRPr="002C2B9D">
              <w:t>ŠK</w:t>
            </w:r>
          </w:p>
        </w:tc>
      </w:tr>
      <w:tr w:rsidR="00BD2BB2" w:rsidTr="00BD2BB2">
        <w:tc>
          <w:tcPr>
            <w:tcW w:w="2352" w:type="dxa"/>
          </w:tcPr>
          <w:p w:rsidR="00BD2BB2" w:rsidRPr="006A6CAE" w:rsidRDefault="00612F19" w:rsidP="00BD2BB2">
            <w:r>
              <w:t>Marketing</w:t>
            </w:r>
          </w:p>
        </w:tc>
        <w:tc>
          <w:tcPr>
            <w:tcW w:w="999" w:type="dxa"/>
          </w:tcPr>
          <w:p w:rsidR="00BD2BB2" w:rsidRPr="006A6CAE" w:rsidRDefault="00612F19" w:rsidP="00BD2BB2">
            <w:r w:rsidRPr="002C2B9D">
              <w:t>5398</w:t>
            </w:r>
          </w:p>
        </w:tc>
        <w:tc>
          <w:tcPr>
            <w:tcW w:w="5722" w:type="dxa"/>
          </w:tcPr>
          <w:p w:rsidR="00BD2BB2" w:rsidRPr="006A6CAE" w:rsidRDefault="00612F19" w:rsidP="00BD2BB2">
            <w:r w:rsidRPr="002C2B9D">
              <w:t>MARKETING 2</w:t>
            </w:r>
          </w:p>
        </w:tc>
        <w:tc>
          <w:tcPr>
            <w:tcW w:w="3357" w:type="dxa"/>
          </w:tcPr>
          <w:p w:rsidR="00BD2BB2" w:rsidRPr="006A6CAE" w:rsidRDefault="00612F19" w:rsidP="00BD2BB2">
            <w:proofErr w:type="spellStart"/>
            <w:r w:rsidRPr="002C2B9D">
              <w:t>Ondina</w:t>
            </w:r>
            <w:proofErr w:type="spellEnd"/>
            <w:r w:rsidRPr="002C2B9D">
              <w:t xml:space="preserve"> </w:t>
            </w:r>
            <w:proofErr w:type="spellStart"/>
            <w:r w:rsidRPr="002C2B9D">
              <w:t>Čižmek</w:t>
            </w:r>
            <w:proofErr w:type="spellEnd"/>
            <w:r w:rsidRPr="002C2B9D">
              <w:t xml:space="preserve"> </w:t>
            </w:r>
            <w:proofErr w:type="spellStart"/>
            <w:r w:rsidRPr="002C2B9D">
              <w:t>Vujnović</w:t>
            </w:r>
            <w:proofErr w:type="spellEnd"/>
            <w:r w:rsidRPr="002C2B9D">
              <w:t xml:space="preserve">, Zoran </w:t>
            </w:r>
            <w:proofErr w:type="spellStart"/>
            <w:r w:rsidRPr="002C2B9D">
              <w:t>Krupka</w:t>
            </w:r>
            <w:proofErr w:type="spellEnd"/>
            <w:r w:rsidRPr="002C2B9D">
              <w:t>, Jurica Pavičić, Goran Vlašić</w:t>
            </w:r>
          </w:p>
        </w:tc>
        <w:tc>
          <w:tcPr>
            <w:tcW w:w="1790" w:type="dxa"/>
          </w:tcPr>
          <w:p w:rsidR="00BD2BB2" w:rsidRDefault="00612F19" w:rsidP="00BD2BB2">
            <w:r>
              <w:t>ŠK</w:t>
            </w:r>
          </w:p>
        </w:tc>
      </w:tr>
      <w:tr w:rsidR="00BD2BB2" w:rsidTr="00BD2BB2">
        <w:tc>
          <w:tcPr>
            <w:tcW w:w="2352" w:type="dxa"/>
          </w:tcPr>
          <w:p w:rsidR="00BD2BB2" w:rsidRPr="006A6CAE" w:rsidRDefault="00612F19" w:rsidP="00BD2BB2">
            <w:r>
              <w:t>Pravno okruženje poslovanja</w:t>
            </w:r>
          </w:p>
        </w:tc>
        <w:tc>
          <w:tcPr>
            <w:tcW w:w="999" w:type="dxa"/>
          </w:tcPr>
          <w:p w:rsidR="00BD2BB2" w:rsidRPr="006A6CAE" w:rsidRDefault="00612F19" w:rsidP="00BD2BB2">
            <w:r w:rsidRPr="002C2B9D">
              <w:t>5418</w:t>
            </w:r>
          </w:p>
        </w:tc>
        <w:tc>
          <w:tcPr>
            <w:tcW w:w="5722" w:type="dxa"/>
          </w:tcPr>
          <w:p w:rsidR="00BD2BB2" w:rsidRPr="006A6CAE" w:rsidRDefault="00612F19" w:rsidP="00BD2BB2">
            <w:r w:rsidRPr="002C2B9D">
              <w:t>PRAVNO OKRUŽENJE POSLOVANJA</w:t>
            </w:r>
          </w:p>
        </w:tc>
        <w:tc>
          <w:tcPr>
            <w:tcW w:w="3357" w:type="dxa"/>
          </w:tcPr>
          <w:p w:rsidR="00BD2BB2" w:rsidRPr="006A6CAE" w:rsidRDefault="00612F19" w:rsidP="00BD2BB2">
            <w:r w:rsidRPr="002C2B9D">
              <w:t xml:space="preserve">Vilim </w:t>
            </w:r>
            <w:proofErr w:type="spellStart"/>
            <w:r w:rsidRPr="002C2B9D">
              <w:t>Gorenc</w:t>
            </w:r>
            <w:proofErr w:type="spellEnd"/>
            <w:r w:rsidRPr="002C2B9D">
              <w:t xml:space="preserve">, Andrea </w:t>
            </w:r>
            <w:proofErr w:type="spellStart"/>
            <w:r w:rsidRPr="002C2B9D">
              <w:t>Pešutić</w:t>
            </w:r>
            <w:proofErr w:type="spellEnd"/>
            <w:r w:rsidRPr="002C2B9D">
              <w:t xml:space="preserve">, Helena Majić, Željko </w:t>
            </w:r>
            <w:proofErr w:type="spellStart"/>
            <w:r w:rsidRPr="002C2B9D">
              <w:t>Pajalić</w:t>
            </w:r>
            <w:proofErr w:type="spellEnd"/>
            <w:r w:rsidRPr="002C2B9D">
              <w:t>, Mirjana Pavić</w:t>
            </w:r>
          </w:p>
        </w:tc>
        <w:tc>
          <w:tcPr>
            <w:tcW w:w="1790" w:type="dxa"/>
          </w:tcPr>
          <w:p w:rsidR="00BD2BB2" w:rsidRDefault="00612F19" w:rsidP="00BD2BB2">
            <w:r w:rsidRPr="002C2B9D">
              <w:t>ŠK</w:t>
            </w:r>
          </w:p>
        </w:tc>
      </w:tr>
      <w:tr w:rsidR="00612F19" w:rsidTr="00BD2BB2">
        <w:tc>
          <w:tcPr>
            <w:tcW w:w="2352" w:type="dxa"/>
          </w:tcPr>
          <w:p w:rsidR="00612F19" w:rsidRDefault="00612F19" w:rsidP="00BD2BB2">
            <w:r>
              <w:t>Pravno okruženje poslovanja</w:t>
            </w:r>
          </w:p>
        </w:tc>
        <w:tc>
          <w:tcPr>
            <w:tcW w:w="999" w:type="dxa"/>
          </w:tcPr>
          <w:p w:rsidR="00612F19" w:rsidRPr="002C2B9D" w:rsidRDefault="002C2B9D" w:rsidP="00BD2BB2">
            <w:r w:rsidRPr="002C2B9D">
              <w:t>5419</w:t>
            </w:r>
          </w:p>
        </w:tc>
        <w:tc>
          <w:tcPr>
            <w:tcW w:w="5722" w:type="dxa"/>
          </w:tcPr>
          <w:p w:rsidR="00612F19" w:rsidRPr="002C2B9D" w:rsidRDefault="002C2B9D" w:rsidP="00BD2BB2">
            <w:r w:rsidRPr="002C2B9D">
              <w:t>PRAVNO OKRUŽENJE POSLOVANJA : radna bilježnica</w:t>
            </w:r>
          </w:p>
        </w:tc>
        <w:tc>
          <w:tcPr>
            <w:tcW w:w="3357" w:type="dxa"/>
          </w:tcPr>
          <w:p w:rsidR="00612F19" w:rsidRPr="002C2B9D" w:rsidRDefault="002C2B9D" w:rsidP="00BD2BB2">
            <w:r w:rsidRPr="002C2B9D">
              <w:t xml:space="preserve">Helena Majić, Željko </w:t>
            </w:r>
            <w:proofErr w:type="spellStart"/>
            <w:r w:rsidRPr="002C2B9D">
              <w:t>Pajalić</w:t>
            </w:r>
            <w:proofErr w:type="spellEnd"/>
          </w:p>
        </w:tc>
        <w:tc>
          <w:tcPr>
            <w:tcW w:w="1790" w:type="dxa"/>
          </w:tcPr>
          <w:p w:rsidR="00612F19" w:rsidRPr="002C2B9D" w:rsidRDefault="00612F19" w:rsidP="00BD2BB2"/>
        </w:tc>
      </w:tr>
      <w:tr w:rsidR="00BD2BB2" w:rsidTr="00BD2BB2">
        <w:tc>
          <w:tcPr>
            <w:tcW w:w="2352" w:type="dxa"/>
          </w:tcPr>
          <w:p w:rsidR="00BD2BB2" w:rsidRPr="006A6CAE" w:rsidRDefault="00612F19" w:rsidP="00BD2BB2">
            <w:r>
              <w:t>Osnove ekonomije</w:t>
            </w:r>
          </w:p>
        </w:tc>
        <w:tc>
          <w:tcPr>
            <w:tcW w:w="999" w:type="dxa"/>
          </w:tcPr>
          <w:p w:rsidR="00BD2BB2" w:rsidRPr="006A6CAE" w:rsidRDefault="00612F19" w:rsidP="00BD2BB2">
            <w:r w:rsidRPr="002C2B9D">
              <w:t>4701</w:t>
            </w:r>
          </w:p>
        </w:tc>
        <w:tc>
          <w:tcPr>
            <w:tcW w:w="5722" w:type="dxa"/>
          </w:tcPr>
          <w:p w:rsidR="00BD2BB2" w:rsidRPr="006A6CAE" w:rsidRDefault="00612F19" w:rsidP="00BD2BB2">
            <w:r w:rsidRPr="002C2B9D">
              <w:t>OSNOVE EKONOMIJE 4</w:t>
            </w:r>
          </w:p>
        </w:tc>
        <w:tc>
          <w:tcPr>
            <w:tcW w:w="3357" w:type="dxa"/>
          </w:tcPr>
          <w:p w:rsidR="00BD2BB2" w:rsidRPr="00E67D30" w:rsidRDefault="00612F19" w:rsidP="00BD2BB2">
            <w:r w:rsidRPr="002C2B9D">
              <w:t xml:space="preserve">Željko </w:t>
            </w:r>
            <w:proofErr w:type="spellStart"/>
            <w:r w:rsidRPr="002C2B9D">
              <w:t>Mrnjavac</w:t>
            </w:r>
            <w:proofErr w:type="spellEnd"/>
            <w:r w:rsidRPr="002C2B9D">
              <w:t xml:space="preserve">, Lana Kordić, Blanka </w:t>
            </w:r>
            <w:proofErr w:type="spellStart"/>
            <w:r w:rsidRPr="002C2B9D">
              <w:t>Šimundić</w:t>
            </w:r>
            <w:proofErr w:type="spellEnd"/>
          </w:p>
        </w:tc>
        <w:tc>
          <w:tcPr>
            <w:tcW w:w="1790" w:type="dxa"/>
          </w:tcPr>
          <w:p w:rsidR="00BD2BB2" w:rsidRDefault="00612F19" w:rsidP="00BD2BB2">
            <w:r w:rsidRPr="002C2B9D">
              <w:t>ALKA</w:t>
            </w:r>
          </w:p>
        </w:tc>
      </w:tr>
      <w:tr w:rsidR="00612F19" w:rsidTr="00BD2BB2">
        <w:tc>
          <w:tcPr>
            <w:tcW w:w="2352" w:type="dxa"/>
          </w:tcPr>
          <w:p w:rsidR="00612F19" w:rsidRDefault="00612F19" w:rsidP="00BD2BB2">
            <w:r>
              <w:t>Osnove ekonomije</w:t>
            </w:r>
          </w:p>
        </w:tc>
        <w:tc>
          <w:tcPr>
            <w:tcW w:w="999" w:type="dxa"/>
          </w:tcPr>
          <w:p w:rsidR="00612F19" w:rsidRPr="002C2B9D" w:rsidRDefault="00612F19" w:rsidP="00BD2BB2">
            <w:r w:rsidRPr="002C2B9D">
              <w:t>4702</w:t>
            </w:r>
          </w:p>
        </w:tc>
        <w:tc>
          <w:tcPr>
            <w:tcW w:w="5722" w:type="dxa"/>
          </w:tcPr>
          <w:p w:rsidR="00612F19" w:rsidRPr="002C2B9D" w:rsidRDefault="00612F19" w:rsidP="00BD2BB2">
            <w:r w:rsidRPr="002C2B9D">
              <w:t>OSNOVE EKONOMIJE 4 : radna bilježnica</w:t>
            </w:r>
          </w:p>
        </w:tc>
        <w:tc>
          <w:tcPr>
            <w:tcW w:w="3357" w:type="dxa"/>
          </w:tcPr>
          <w:p w:rsidR="00612F19" w:rsidRPr="002C2B9D" w:rsidRDefault="00612F19" w:rsidP="00BD2BB2">
            <w:r w:rsidRPr="002C2B9D">
              <w:t xml:space="preserve">Željko </w:t>
            </w:r>
            <w:proofErr w:type="spellStart"/>
            <w:r w:rsidRPr="002C2B9D">
              <w:t>Mrnjavac</w:t>
            </w:r>
            <w:proofErr w:type="spellEnd"/>
            <w:r w:rsidRPr="002C2B9D">
              <w:t xml:space="preserve">, Lana Kordić, Blanka </w:t>
            </w:r>
            <w:proofErr w:type="spellStart"/>
            <w:r w:rsidRPr="002C2B9D">
              <w:t>šimundić</w:t>
            </w:r>
            <w:proofErr w:type="spellEnd"/>
          </w:p>
        </w:tc>
        <w:tc>
          <w:tcPr>
            <w:tcW w:w="1790" w:type="dxa"/>
          </w:tcPr>
          <w:p w:rsidR="00612F19" w:rsidRPr="002C2B9D" w:rsidRDefault="00612F19" w:rsidP="00BD2BB2">
            <w:r w:rsidRPr="002C2B9D">
              <w:t>ALKA</w:t>
            </w:r>
          </w:p>
        </w:tc>
      </w:tr>
      <w:tr w:rsidR="00BD2BB2" w:rsidTr="00BD2BB2">
        <w:tc>
          <w:tcPr>
            <w:tcW w:w="2352" w:type="dxa"/>
          </w:tcPr>
          <w:p w:rsidR="00BD2BB2" w:rsidRDefault="00612F19" w:rsidP="00BD2BB2">
            <w:r>
              <w:t>Računovodstvo</w:t>
            </w:r>
          </w:p>
        </w:tc>
        <w:tc>
          <w:tcPr>
            <w:tcW w:w="999" w:type="dxa"/>
          </w:tcPr>
          <w:p w:rsidR="00BD2BB2" w:rsidRPr="006A6CAE" w:rsidRDefault="00612F19" w:rsidP="00BD2BB2">
            <w:r w:rsidRPr="002C2B9D">
              <w:t>5067</w:t>
            </w:r>
          </w:p>
        </w:tc>
        <w:tc>
          <w:tcPr>
            <w:tcW w:w="5722" w:type="dxa"/>
          </w:tcPr>
          <w:p w:rsidR="00BD2BB2" w:rsidRPr="00957864" w:rsidRDefault="00612F19" w:rsidP="00BD2BB2">
            <w:r w:rsidRPr="002C2B9D">
              <w:t>RAČUNOVODSTVO 4</w:t>
            </w:r>
          </w:p>
        </w:tc>
        <w:tc>
          <w:tcPr>
            <w:tcW w:w="3357" w:type="dxa"/>
          </w:tcPr>
          <w:p w:rsidR="00BD2BB2" w:rsidRPr="00E67D30" w:rsidRDefault="00612F19" w:rsidP="00BD2BB2">
            <w:r w:rsidRPr="002C2B9D">
              <w:t xml:space="preserve">Diana </w:t>
            </w:r>
            <w:proofErr w:type="spellStart"/>
            <w:r w:rsidRPr="002C2B9D">
              <w:t>Bratičević</w:t>
            </w:r>
            <w:proofErr w:type="spellEnd"/>
            <w:r w:rsidRPr="002C2B9D">
              <w:t>, Lidija Daničić</w:t>
            </w:r>
          </w:p>
        </w:tc>
        <w:tc>
          <w:tcPr>
            <w:tcW w:w="1790" w:type="dxa"/>
          </w:tcPr>
          <w:p w:rsidR="00BD2BB2" w:rsidRDefault="00612F19" w:rsidP="00BD2BB2">
            <w:r w:rsidRPr="002C2B9D">
              <w:t>PROFIL</w:t>
            </w:r>
          </w:p>
        </w:tc>
      </w:tr>
      <w:tr w:rsidR="00612F19" w:rsidTr="00BD2BB2">
        <w:tc>
          <w:tcPr>
            <w:tcW w:w="2352" w:type="dxa"/>
          </w:tcPr>
          <w:p w:rsidR="00612F19" w:rsidRDefault="00612F19" w:rsidP="00BD2BB2">
            <w:r>
              <w:t>Računovodstvo</w:t>
            </w:r>
          </w:p>
        </w:tc>
        <w:tc>
          <w:tcPr>
            <w:tcW w:w="999" w:type="dxa"/>
          </w:tcPr>
          <w:p w:rsidR="00612F19" w:rsidRPr="002C2B9D" w:rsidRDefault="00612F19" w:rsidP="00BD2BB2">
            <w:r w:rsidRPr="002C2B9D">
              <w:t>5068</w:t>
            </w:r>
          </w:p>
        </w:tc>
        <w:tc>
          <w:tcPr>
            <w:tcW w:w="5722" w:type="dxa"/>
          </w:tcPr>
          <w:p w:rsidR="00612F19" w:rsidRPr="002C2B9D" w:rsidRDefault="00612F19" w:rsidP="00BD2BB2">
            <w:r w:rsidRPr="002C2B9D">
              <w:t>RAČUNOVODSTVO 4 : radna bilježnica</w:t>
            </w:r>
          </w:p>
        </w:tc>
        <w:tc>
          <w:tcPr>
            <w:tcW w:w="3357" w:type="dxa"/>
          </w:tcPr>
          <w:p w:rsidR="00612F19" w:rsidRPr="00E67D30" w:rsidRDefault="00612F19" w:rsidP="00BD2BB2">
            <w:r w:rsidRPr="002C2B9D">
              <w:t xml:space="preserve">Diana </w:t>
            </w:r>
            <w:proofErr w:type="spellStart"/>
            <w:r w:rsidRPr="002C2B9D">
              <w:t>Bratičević</w:t>
            </w:r>
            <w:proofErr w:type="spellEnd"/>
            <w:r w:rsidRPr="002C2B9D">
              <w:t>, Lidija Daničić</w:t>
            </w:r>
          </w:p>
        </w:tc>
        <w:tc>
          <w:tcPr>
            <w:tcW w:w="1790" w:type="dxa"/>
          </w:tcPr>
          <w:p w:rsidR="00612F19" w:rsidRDefault="00612F19" w:rsidP="00BD2BB2">
            <w:r w:rsidRPr="002C2B9D">
              <w:t>PROFIL</w:t>
            </w:r>
          </w:p>
        </w:tc>
      </w:tr>
      <w:tr w:rsidR="00612F19" w:rsidTr="00BD2BB2">
        <w:tc>
          <w:tcPr>
            <w:tcW w:w="2352" w:type="dxa"/>
          </w:tcPr>
          <w:p w:rsidR="00612F19" w:rsidRDefault="00612F19" w:rsidP="00BD2BB2">
            <w:r>
              <w:lastRenderedPageBreak/>
              <w:t>Vježbenička tvrtka</w:t>
            </w:r>
          </w:p>
        </w:tc>
        <w:tc>
          <w:tcPr>
            <w:tcW w:w="999" w:type="dxa"/>
          </w:tcPr>
          <w:p w:rsidR="00612F19" w:rsidRPr="006A6CAE" w:rsidRDefault="002C2B9D" w:rsidP="00BD2BB2">
            <w:r w:rsidRPr="002C2B9D">
              <w:t>5441</w:t>
            </w:r>
          </w:p>
        </w:tc>
        <w:tc>
          <w:tcPr>
            <w:tcW w:w="5722" w:type="dxa"/>
          </w:tcPr>
          <w:p w:rsidR="00612F19" w:rsidRPr="00957864" w:rsidRDefault="002C2B9D" w:rsidP="00BD2BB2">
            <w:r w:rsidRPr="002C2B9D">
              <w:t>VJEŽBENIČKA TVRTKA 2</w:t>
            </w:r>
          </w:p>
        </w:tc>
        <w:tc>
          <w:tcPr>
            <w:tcW w:w="3357" w:type="dxa"/>
          </w:tcPr>
          <w:p w:rsidR="00612F19" w:rsidRPr="00E67D30" w:rsidRDefault="002C2B9D" w:rsidP="00BD2BB2">
            <w:r w:rsidRPr="002C2B9D">
              <w:t xml:space="preserve">Zorica </w:t>
            </w:r>
            <w:proofErr w:type="spellStart"/>
            <w:r w:rsidRPr="002C2B9D">
              <w:t>Rajčević</w:t>
            </w:r>
            <w:proofErr w:type="spellEnd"/>
            <w:r w:rsidRPr="002C2B9D">
              <w:t xml:space="preserve">, Dragan Stanković, Vitomir </w:t>
            </w:r>
            <w:proofErr w:type="spellStart"/>
            <w:r w:rsidRPr="002C2B9D">
              <w:t>Tafra</w:t>
            </w:r>
            <w:proofErr w:type="spellEnd"/>
          </w:p>
        </w:tc>
        <w:tc>
          <w:tcPr>
            <w:tcW w:w="1790" w:type="dxa"/>
          </w:tcPr>
          <w:p w:rsidR="00612F19" w:rsidRDefault="002C2B9D" w:rsidP="00BD2BB2">
            <w:r>
              <w:t>ŠK</w:t>
            </w:r>
          </w:p>
        </w:tc>
      </w:tr>
      <w:tr w:rsidR="002C2B9D" w:rsidTr="00BD2BB2">
        <w:tc>
          <w:tcPr>
            <w:tcW w:w="2352" w:type="dxa"/>
          </w:tcPr>
          <w:p w:rsidR="002C2B9D" w:rsidRDefault="002C2B9D" w:rsidP="00BD2BB2">
            <w:r>
              <w:t>Analiza financijskih izvještaja</w:t>
            </w:r>
          </w:p>
        </w:tc>
        <w:tc>
          <w:tcPr>
            <w:tcW w:w="999" w:type="dxa"/>
          </w:tcPr>
          <w:p w:rsidR="002C2B9D" w:rsidRPr="006A6CAE" w:rsidRDefault="002C2B9D" w:rsidP="00BD2BB2">
            <w:r w:rsidRPr="002C2B9D">
              <w:t>5379</w:t>
            </w:r>
          </w:p>
        </w:tc>
        <w:tc>
          <w:tcPr>
            <w:tcW w:w="5722" w:type="dxa"/>
          </w:tcPr>
          <w:p w:rsidR="002C2B9D" w:rsidRPr="00957864" w:rsidRDefault="002C2B9D" w:rsidP="00BD2BB2">
            <w:r w:rsidRPr="002C2B9D">
              <w:t>ANALIZA FINANCIJSKIH IZVJEŠTAJA</w:t>
            </w:r>
          </w:p>
        </w:tc>
        <w:tc>
          <w:tcPr>
            <w:tcW w:w="3357" w:type="dxa"/>
          </w:tcPr>
          <w:p w:rsidR="002C2B9D" w:rsidRPr="00E67D30" w:rsidRDefault="002C2B9D" w:rsidP="00BD2BB2">
            <w:r w:rsidRPr="002C2B9D">
              <w:t xml:space="preserve">Željko </w:t>
            </w:r>
            <w:proofErr w:type="spellStart"/>
            <w:r w:rsidRPr="002C2B9D">
              <w:t>Tintor</w:t>
            </w:r>
            <w:proofErr w:type="spellEnd"/>
          </w:p>
        </w:tc>
        <w:tc>
          <w:tcPr>
            <w:tcW w:w="1790" w:type="dxa"/>
          </w:tcPr>
          <w:p w:rsidR="002C2B9D" w:rsidRDefault="002C2B9D" w:rsidP="00BD2BB2">
            <w:r>
              <w:t>ŠK</w:t>
            </w:r>
          </w:p>
        </w:tc>
      </w:tr>
      <w:tr w:rsidR="002C2B9D" w:rsidTr="00BD2BB2">
        <w:tc>
          <w:tcPr>
            <w:tcW w:w="2352" w:type="dxa"/>
          </w:tcPr>
          <w:p w:rsidR="002C2B9D" w:rsidRDefault="002C2B9D" w:rsidP="00BD2BB2">
            <w:r>
              <w:t>Analiza financijskih izvještaja</w:t>
            </w:r>
          </w:p>
        </w:tc>
        <w:tc>
          <w:tcPr>
            <w:tcW w:w="999" w:type="dxa"/>
          </w:tcPr>
          <w:p w:rsidR="002C2B9D" w:rsidRPr="002C2B9D" w:rsidRDefault="002C2B9D" w:rsidP="00BD2BB2">
            <w:r w:rsidRPr="002C2B9D">
              <w:t>5380</w:t>
            </w:r>
          </w:p>
        </w:tc>
        <w:tc>
          <w:tcPr>
            <w:tcW w:w="5722" w:type="dxa"/>
          </w:tcPr>
          <w:p w:rsidR="002C2B9D" w:rsidRPr="002C2B9D" w:rsidRDefault="002C2B9D" w:rsidP="00BD2BB2">
            <w:r w:rsidRPr="002C2B9D">
              <w:t>ANALIZA FINANCIJSKIH IZVJEŠTAJA : radna bilježnica</w:t>
            </w:r>
          </w:p>
        </w:tc>
        <w:tc>
          <w:tcPr>
            <w:tcW w:w="3357" w:type="dxa"/>
          </w:tcPr>
          <w:p w:rsidR="002C2B9D" w:rsidRPr="002C2B9D" w:rsidRDefault="002C2B9D" w:rsidP="00BD2BB2">
            <w:r w:rsidRPr="002C2B9D">
              <w:t xml:space="preserve">Željko </w:t>
            </w:r>
            <w:proofErr w:type="spellStart"/>
            <w:r w:rsidRPr="002C2B9D">
              <w:t>Tintor</w:t>
            </w:r>
            <w:proofErr w:type="spellEnd"/>
            <w:r w:rsidRPr="002C2B9D">
              <w:t xml:space="preserve">, Marija Horvatić </w:t>
            </w:r>
            <w:proofErr w:type="spellStart"/>
            <w:r w:rsidRPr="002C2B9D">
              <w:t>Kapelac</w:t>
            </w:r>
            <w:proofErr w:type="spellEnd"/>
            <w:r w:rsidRPr="002C2B9D">
              <w:t xml:space="preserve">, Miran </w:t>
            </w:r>
            <w:proofErr w:type="spellStart"/>
            <w:r w:rsidRPr="002C2B9D">
              <w:t>Novokmet</w:t>
            </w:r>
            <w:proofErr w:type="spellEnd"/>
          </w:p>
        </w:tc>
        <w:tc>
          <w:tcPr>
            <w:tcW w:w="1790" w:type="dxa"/>
          </w:tcPr>
          <w:p w:rsidR="002C2B9D" w:rsidRDefault="002C2B9D" w:rsidP="00BD2BB2">
            <w:r w:rsidRPr="002C2B9D">
              <w:t>ŠK</w:t>
            </w:r>
          </w:p>
        </w:tc>
      </w:tr>
      <w:tr w:rsidR="00BD2BB2" w:rsidTr="00BD2BB2">
        <w:tc>
          <w:tcPr>
            <w:tcW w:w="2352" w:type="dxa"/>
          </w:tcPr>
          <w:p w:rsidR="00BD2BB2" w:rsidRDefault="00BD2BB2" w:rsidP="00BD2BB2">
            <w:r>
              <w:t>Talijanski jezik*</w:t>
            </w:r>
          </w:p>
        </w:tc>
        <w:tc>
          <w:tcPr>
            <w:tcW w:w="999" w:type="dxa"/>
          </w:tcPr>
          <w:p w:rsidR="00BD2BB2" w:rsidRPr="006A6CAE" w:rsidRDefault="00612F19" w:rsidP="00BD2BB2">
            <w:r w:rsidRPr="002C2B9D">
              <w:t>1551</w:t>
            </w:r>
          </w:p>
        </w:tc>
        <w:tc>
          <w:tcPr>
            <w:tcW w:w="5722" w:type="dxa"/>
          </w:tcPr>
          <w:p w:rsidR="00BD2BB2" w:rsidRPr="00957864" w:rsidRDefault="00612F19" w:rsidP="00BD2BB2">
            <w:r w:rsidRPr="002C2B9D">
              <w:t>STIAMO INSIEME 4</w:t>
            </w:r>
          </w:p>
        </w:tc>
        <w:tc>
          <w:tcPr>
            <w:tcW w:w="3357" w:type="dxa"/>
          </w:tcPr>
          <w:p w:rsidR="00BD2BB2" w:rsidRPr="00E67D30" w:rsidRDefault="00612F19" w:rsidP="00BD2BB2">
            <w:r w:rsidRPr="002C2B9D">
              <w:t xml:space="preserve">Ingrid </w:t>
            </w:r>
            <w:proofErr w:type="spellStart"/>
            <w:r w:rsidRPr="002C2B9D">
              <w:t>Damiani</w:t>
            </w:r>
            <w:proofErr w:type="spellEnd"/>
            <w:r w:rsidRPr="002C2B9D">
              <w:t xml:space="preserve"> </w:t>
            </w:r>
            <w:proofErr w:type="spellStart"/>
            <w:r w:rsidRPr="002C2B9D">
              <w:t>Einwalter</w:t>
            </w:r>
            <w:proofErr w:type="spellEnd"/>
          </w:p>
        </w:tc>
        <w:tc>
          <w:tcPr>
            <w:tcW w:w="1790" w:type="dxa"/>
          </w:tcPr>
          <w:p w:rsidR="00BD2BB2" w:rsidRDefault="00BD2BB2" w:rsidP="00BD2BB2">
            <w:r>
              <w:t>ŠK</w:t>
            </w:r>
          </w:p>
        </w:tc>
      </w:tr>
    </w:tbl>
    <w:p w:rsidR="00964C13" w:rsidRDefault="00964C13"/>
    <w:sectPr w:rsidR="00964C13" w:rsidSect="00AF4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9B"/>
    <w:rsid w:val="00005B21"/>
    <w:rsid w:val="000A5FC3"/>
    <w:rsid w:val="000C4113"/>
    <w:rsid w:val="00130F3A"/>
    <w:rsid w:val="001C6E23"/>
    <w:rsid w:val="00206C72"/>
    <w:rsid w:val="002C2B9D"/>
    <w:rsid w:val="002E0925"/>
    <w:rsid w:val="00311F34"/>
    <w:rsid w:val="003B3466"/>
    <w:rsid w:val="0044734F"/>
    <w:rsid w:val="005157B3"/>
    <w:rsid w:val="005D1839"/>
    <w:rsid w:val="00612F19"/>
    <w:rsid w:val="00695E97"/>
    <w:rsid w:val="006A6CAE"/>
    <w:rsid w:val="006B1952"/>
    <w:rsid w:val="008A05F2"/>
    <w:rsid w:val="008B6F7B"/>
    <w:rsid w:val="008D4B0B"/>
    <w:rsid w:val="008F0C64"/>
    <w:rsid w:val="00957864"/>
    <w:rsid w:val="00964C13"/>
    <w:rsid w:val="00AD2B59"/>
    <w:rsid w:val="00AF479B"/>
    <w:rsid w:val="00BC6968"/>
    <w:rsid w:val="00BD2BB2"/>
    <w:rsid w:val="00C43636"/>
    <w:rsid w:val="00C60716"/>
    <w:rsid w:val="00CA23A5"/>
    <w:rsid w:val="00D01218"/>
    <w:rsid w:val="00DF391E"/>
    <w:rsid w:val="00E0117E"/>
    <w:rsid w:val="00E648E5"/>
    <w:rsid w:val="00E67D30"/>
    <w:rsid w:val="00E95453"/>
    <w:rsid w:val="00EC29F7"/>
    <w:rsid w:val="00F309F7"/>
    <w:rsid w:val="00F6368E"/>
    <w:rsid w:val="00FD3107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ED211-3A28-437D-B290-B4D109E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D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8D4B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0117E"/>
    <w:pPr>
      <w:outlineLvl w:val="9"/>
    </w:pPr>
    <w:rPr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0117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011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905E-63AB-4FB3-B2AF-5D3B79D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mbolek</dc:creator>
  <cp:keywords/>
  <dc:description/>
  <cp:lastModifiedBy>Maja Odak</cp:lastModifiedBy>
  <cp:revision>2</cp:revision>
  <cp:lastPrinted>2019-07-05T09:55:00Z</cp:lastPrinted>
  <dcterms:created xsi:type="dcterms:W3CDTF">2020-07-23T09:02:00Z</dcterms:created>
  <dcterms:modified xsi:type="dcterms:W3CDTF">2020-07-23T09:02:00Z</dcterms:modified>
</cp:coreProperties>
</file>